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DE" w:rsidRPr="00B11509" w:rsidRDefault="00C207A7" w:rsidP="003434FE">
      <w:pPr>
        <w:jc w:val="center"/>
        <w:rPr>
          <w:noProof/>
        </w:rPr>
      </w:pPr>
      <w:bookmarkStart w:id="0" w:name="_GoBack"/>
      <w:bookmarkEnd w:id="0"/>
      <w:r w:rsidRPr="00B11509">
        <w:rPr>
          <w:noProof/>
          <w:lang w:eastAsia="sl-SI"/>
        </w:rPr>
        <w:drawing>
          <wp:inline distT="0" distB="0" distL="0" distR="0">
            <wp:extent cx="1828800" cy="762000"/>
            <wp:effectExtent l="0" t="0" r="0" b="0"/>
            <wp:docPr id="4" name="Picture 1" descr="1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7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DE" w:rsidRPr="00B11509" w:rsidRDefault="00B944DE" w:rsidP="00B944DE">
      <w:pPr>
        <w:jc w:val="center"/>
        <w:rPr>
          <w:rFonts w:cs="Arial"/>
          <w:noProof/>
        </w:rPr>
      </w:pPr>
    </w:p>
    <w:p w:rsidR="009A6E1F" w:rsidRPr="00B11509" w:rsidRDefault="009A6E1F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B80D27" w:rsidRPr="00B11509" w:rsidRDefault="00B80D27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9F6E83" w:rsidRPr="00B11509" w:rsidRDefault="009F6E83" w:rsidP="002E0CD6">
      <w:pPr>
        <w:jc w:val="center"/>
        <w:rPr>
          <w:noProof/>
        </w:rPr>
      </w:pPr>
    </w:p>
    <w:p w:rsidR="00D473A5" w:rsidRPr="00B11509" w:rsidRDefault="00903A73" w:rsidP="00B80D27">
      <w:pPr>
        <w:spacing w:line="240" w:lineRule="auto"/>
        <w:jc w:val="center"/>
        <w:rPr>
          <w:b/>
          <w:bCs/>
          <w:noProof/>
          <w:sz w:val="40"/>
          <w:szCs w:val="36"/>
        </w:rPr>
      </w:pPr>
      <w:r>
        <w:rPr>
          <w:b/>
          <w:bCs/>
          <w:noProof/>
          <w:sz w:val="40"/>
          <w:szCs w:val="36"/>
        </w:rPr>
        <w:t>REGISTER NEPREMIČNIN</w:t>
      </w:r>
    </w:p>
    <w:p w:rsidR="00EC7146" w:rsidRPr="00B11509" w:rsidRDefault="00EC7146">
      <w:pPr>
        <w:jc w:val="center"/>
        <w:rPr>
          <w:b/>
          <w:bCs/>
          <w:noProof/>
          <w:sz w:val="36"/>
          <w:szCs w:val="36"/>
        </w:rPr>
      </w:pPr>
    </w:p>
    <w:p w:rsidR="009A6E1F" w:rsidRPr="00B11509" w:rsidRDefault="00F70AFC" w:rsidP="00F70AFC">
      <w:pPr>
        <w:jc w:val="center"/>
        <w:rPr>
          <w:b/>
          <w:bCs/>
          <w:noProof/>
          <w:sz w:val="36"/>
          <w:szCs w:val="36"/>
        </w:rPr>
      </w:pPr>
      <w:r w:rsidRPr="00B11509">
        <w:rPr>
          <w:b/>
          <w:bCs/>
          <w:noProof/>
          <w:sz w:val="36"/>
          <w:szCs w:val="36"/>
        </w:rPr>
        <w:fldChar w:fldCharType="begin"/>
      </w:r>
      <w:r w:rsidRPr="00B11509">
        <w:rPr>
          <w:b/>
          <w:bCs/>
          <w:noProof/>
          <w:sz w:val="36"/>
          <w:szCs w:val="36"/>
        </w:rPr>
        <w:instrText xml:space="preserve"> SUBJECT  \* MERGEFORMAT </w:instrText>
      </w:r>
      <w:r w:rsidRPr="00B11509">
        <w:rPr>
          <w:b/>
          <w:bCs/>
          <w:noProof/>
          <w:sz w:val="36"/>
          <w:szCs w:val="36"/>
        </w:rPr>
        <w:fldChar w:fldCharType="separate"/>
      </w:r>
      <w:r w:rsidR="00E041CF">
        <w:rPr>
          <w:b/>
          <w:bCs/>
          <w:noProof/>
          <w:sz w:val="36"/>
          <w:szCs w:val="36"/>
        </w:rPr>
        <w:t>Uporabniška navodila - modul Zunanji</w:t>
      </w:r>
      <w:r w:rsidRPr="00B11509">
        <w:rPr>
          <w:b/>
          <w:bCs/>
          <w:noProof/>
          <w:sz w:val="36"/>
          <w:szCs w:val="36"/>
        </w:rPr>
        <w:fldChar w:fldCharType="end"/>
      </w:r>
    </w:p>
    <w:p w:rsidR="009A6E1F" w:rsidRPr="00B11509" w:rsidRDefault="009A6E1F" w:rsidP="00F70AFC">
      <w:pPr>
        <w:jc w:val="center"/>
        <w:rPr>
          <w:b/>
          <w:bCs/>
          <w:noProof/>
          <w:sz w:val="36"/>
          <w:szCs w:val="36"/>
        </w:rPr>
      </w:pPr>
    </w:p>
    <w:p w:rsidR="009F6E83" w:rsidRPr="00B11509" w:rsidRDefault="009F6E83" w:rsidP="00F70AFC">
      <w:pPr>
        <w:jc w:val="center"/>
        <w:rPr>
          <w:b/>
          <w:bCs/>
          <w:noProof/>
          <w:sz w:val="36"/>
          <w:szCs w:val="36"/>
        </w:rPr>
      </w:pPr>
    </w:p>
    <w:p w:rsidR="009F6E83" w:rsidRPr="00B11509" w:rsidRDefault="009F6E83" w:rsidP="00F70AFC">
      <w:pPr>
        <w:jc w:val="center"/>
        <w:rPr>
          <w:b/>
          <w:bCs/>
          <w:noProof/>
          <w:sz w:val="36"/>
          <w:szCs w:val="36"/>
        </w:rPr>
      </w:pPr>
    </w:p>
    <w:p w:rsidR="009F6E83" w:rsidRPr="00B11509" w:rsidRDefault="009F6E83" w:rsidP="00F70AFC">
      <w:pPr>
        <w:jc w:val="center"/>
        <w:rPr>
          <w:b/>
          <w:bCs/>
          <w:noProof/>
          <w:sz w:val="36"/>
          <w:szCs w:val="36"/>
        </w:rPr>
      </w:pPr>
    </w:p>
    <w:p w:rsidR="009F6E83" w:rsidRPr="00B11509" w:rsidRDefault="009F6E83" w:rsidP="00F70AFC">
      <w:pPr>
        <w:jc w:val="center"/>
        <w:rPr>
          <w:b/>
          <w:bCs/>
          <w:noProof/>
          <w:sz w:val="36"/>
          <w:szCs w:val="36"/>
        </w:rPr>
      </w:pPr>
    </w:p>
    <w:p w:rsidR="009F6E83" w:rsidRPr="00B11509" w:rsidRDefault="009F6E83" w:rsidP="00F70AFC">
      <w:pPr>
        <w:jc w:val="center"/>
        <w:rPr>
          <w:b/>
          <w:bCs/>
          <w:noProof/>
          <w:sz w:val="36"/>
          <w:szCs w:val="36"/>
        </w:rPr>
      </w:pPr>
    </w:p>
    <w:p w:rsidR="009F6E83" w:rsidRPr="00B11509" w:rsidRDefault="009F6E83" w:rsidP="00F70AFC">
      <w:pPr>
        <w:jc w:val="center"/>
        <w:rPr>
          <w:b/>
          <w:bCs/>
          <w:noProof/>
          <w:sz w:val="36"/>
          <w:szCs w:val="36"/>
        </w:rPr>
      </w:pPr>
    </w:p>
    <w:p w:rsidR="00D473A5" w:rsidRPr="00B11509" w:rsidRDefault="002656F3">
      <w:pPr>
        <w:jc w:val="center"/>
        <w:rPr>
          <w:b/>
          <w:noProof/>
        </w:rPr>
      </w:pPr>
      <w:r w:rsidRPr="00B11509">
        <w:rPr>
          <w:b/>
          <w:noProof/>
        </w:rPr>
        <w:t xml:space="preserve">Verzija </w:t>
      </w:r>
      <w:r w:rsidR="00EB6150" w:rsidRPr="00B11509">
        <w:rPr>
          <w:noProof/>
        </w:rPr>
        <w:fldChar w:fldCharType="begin"/>
      </w:r>
      <w:r w:rsidR="00EB6150" w:rsidRPr="00B11509">
        <w:rPr>
          <w:noProof/>
        </w:rPr>
        <w:instrText xml:space="preserve"> KEYWORDS   \* MERGEFORMAT </w:instrText>
      </w:r>
      <w:r w:rsidR="00EB6150" w:rsidRPr="00B11509">
        <w:rPr>
          <w:noProof/>
        </w:rPr>
        <w:fldChar w:fldCharType="separate"/>
      </w:r>
      <w:r w:rsidR="00E041CF">
        <w:rPr>
          <w:noProof/>
        </w:rPr>
        <w:t>8.01.16</w:t>
      </w:r>
      <w:r w:rsidR="00EB6150" w:rsidRPr="00B11509">
        <w:rPr>
          <w:noProof/>
        </w:rPr>
        <w:fldChar w:fldCharType="end"/>
      </w:r>
      <w:r w:rsidR="0020650A">
        <w:rPr>
          <w:noProof/>
        </w:rPr>
        <w:t>16</w:t>
      </w:r>
    </w:p>
    <w:p w:rsidR="009F6E83" w:rsidRPr="00B11509" w:rsidRDefault="009F6E83">
      <w:pPr>
        <w:jc w:val="center"/>
        <w:rPr>
          <w:b/>
          <w:noProof/>
          <w:sz w:val="20"/>
          <w:szCs w:val="20"/>
        </w:rPr>
      </w:pPr>
    </w:p>
    <w:p w:rsidR="00D473A5" w:rsidRPr="00B11509" w:rsidRDefault="00D473A5">
      <w:pPr>
        <w:jc w:val="center"/>
        <w:rPr>
          <w:noProof/>
        </w:rPr>
      </w:pPr>
      <w:r w:rsidRPr="00B11509">
        <w:rPr>
          <w:noProof/>
          <w:szCs w:val="22"/>
        </w:rPr>
        <w:t>Ljubljan</w:t>
      </w:r>
      <w:r w:rsidR="001A03C7" w:rsidRPr="00B11509">
        <w:rPr>
          <w:noProof/>
          <w:szCs w:val="22"/>
        </w:rPr>
        <w:t>a</w:t>
      </w:r>
      <w:r w:rsidR="005A404D" w:rsidRPr="00B11509">
        <w:rPr>
          <w:noProof/>
          <w:szCs w:val="22"/>
        </w:rPr>
        <w:t>,</w:t>
      </w:r>
      <w:r w:rsidR="001A03C7" w:rsidRPr="00B11509">
        <w:rPr>
          <w:noProof/>
          <w:szCs w:val="22"/>
        </w:rPr>
        <w:t xml:space="preserve"> </w:t>
      </w:r>
      <w:r w:rsidR="005A404D" w:rsidRPr="00B11509">
        <w:rPr>
          <w:noProof/>
        </w:rPr>
        <w:fldChar w:fldCharType="begin"/>
      </w:r>
      <w:r w:rsidR="005A404D" w:rsidRPr="00B11509">
        <w:rPr>
          <w:noProof/>
        </w:rPr>
        <w:instrText xml:space="preserve"> SAVEDATE  \@ "d.M.yyyy"  \* MERGEFORMAT </w:instrText>
      </w:r>
      <w:r w:rsidR="005A404D" w:rsidRPr="00B11509">
        <w:rPr>
          <w:noProof/>
        </w:rPr>
        <w:fldChar w:fldCharType="separate"/>
      </w:r>
      <w:r w:rsidR="00446753">
        <w:rPr>
          <w:noProof/>
        </w:rPr>
        <w:t>6.7.2015</w:t>
      </w:r>
      <w:r w:rsidR="005A404D" w:rsidRPr="00B11509">
        <w:rPr>
          <w:noProof/>
        </w:rPr>
        <w:fldChar w:fldCharType="end"/>
      </w:r>
    </w:p>
    <w:p w:rsidR="00BA7071" w:rsidRPr="00B11509" w:rsidRDefault="00BA7071">
      <w:pPr>
        <w:jc w:val="center"/>
        <w:rPr>
          <w:noProof/>
          <w:szCs w:val="22"/>
        </w:rPr>
      </w:pPr>
    </w:p>
    <w:p w:rsidR="00D473A5" w:rsidRPr="00B11509" w:rsidRDefault="00D473A5" w:rsidP="00B34044">
      <w:pPr>
        <w:pStyle w:val="Naslov1"/>
        <w:numPr>
          <w:ilvl w:val="0"/>
          <w:numId w:val="0"/>
        </w:numPr>
        <w:rPr>
          <w:noProof/>
        </w:rPr>
      </w:pPr>
      <w:bookmarkStart w:id="1" w:name="_Ref61837535"/>
      <w:bookmarkStart w:id="2" w:name="_Toc271880771"/>
      <w:bookmarkStart w:id="3" w:name="_Toc276731415"/>
      <w:bookmarkStart w:id="4" w:name="_Toc422303559"/>
      <w:r w:rsidRPr="00B11509">
        <w:rPr>
          <w:noProof/>
        </w:rPr>
        <w:lastRenderedPageBreak/>
        <w:t>Nadzor dokumenta</w:t>
      </w:r>
      <w:bookmarkEnd w:id="1"/>
      <w:bookmarkEnd w:id="2"/>
      <w:bookmarkEnd w:id="3"/>
      <w:bookmarkEnd w:id="4"/>
      <w:r w:rsidRPr="00B11509">
        <w:rPr>
          <w:noProof/>
        </w:rPr>
        <w:t xml:space="preserve"> </w:t>
      </w:r>
    </w:p>
    <w:tbl>
      <w:tblPr>
        <w:tblW w:w="9415" w:type="dxa"/>
        <w:tblLayout w:type="fixed"/>
        <w:tblLook w:val="01E0" w:firstRow="1" w:lastRow="1" w:firstColumn="1" w:lastColumn="1" w:noHBand="0" w:noVBand="0"/>
      </w:tblPr>
      <w:tblGrid>
        <w:gridCol w:w="1134"/>
        <w:gridCol w:w="1440"/>
        <w:gridCol w:w="6841"/>
      </w:tblGrid>
      <w:tr w:rsidR="00D473A5" w:rsidRPr="00B11509" w:rsidTr="00CB25D3">
        <w:trPr>
          <w:trHeight w:val="485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 xml:space="preserve">Naziv projekta :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left"/>
              <w:rPr>
                <w:noProof/>
              </w:rPr>
            </w:pPr>
            <w:r w:rsidRPr="00B11509">
              <w:rPr>
                <w:noProof/>
              </w:rPr>
              <w:fldChar w:fldCharType="begin"/>
            </w:r>
            <w:r w:rsidRPr="00B11509">
              <w:rPr>
                <w:noProof/>
              </w:rPr>
              <w:instrText xml:space="preserve"> TITLE   \* MERGEFORMAT </w:instrText>
            </w:r>
            <w:r w:rsidRPr="00B11509">
              <w:rPr>
                <w:noProof/>
              </w:rPr>
              <w:fldChar w:fldCharType="separate"/>
            </w:r>
            <w:r w:rsidR="00E041CF">
              <w:rPr>
                <w:noProof/>
              </w:rPr>
              <w:t>Obveščanje o vrednosti nepremičnin</w:t>
            </w:r>
            <w:r w:rsidRPr="00B11509">
              <w:rPr>
                <w:noProof/>
              </w:rPr>
              <w:fldChar w:fldCharType="end"/>
            </w:r>
          </w:p>
        </w:tc>
      </w:tr>
      <w:tr w:rsidR="00D473A5" w:rsidRPr="00B11509" w:rsidTr="00CB25D3">
        <w:trPr>
          <w:trHeight w:val="53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Vsebina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left"/>
              <w:rPr>
                <w:noProof/>
              </w:rPr>
            </w:pPr>
            <w:r w:rsidRPr="00B11509">
              <w:rPr>
                <w:noProof/>
              </w:rPr>
              <w:fldChar w:fldCharType="begin"/>
            </w:r>
            <w:r w:rsidRPr="00B11509">
              <w:rPr>
                <w:noProof/>
              </w:rPr>
              <w:instrText xml:space="preserve"> DOCPROPERTY  Comments  \* MERGEFORMAT </w:instrText>
            </w:r>
            <w:r w:rsidRPr="00B11509">
              <w:rPr>
                <w:noProof/>
              </w:rPr>
              <w:fldChar w:fldCharType="separate"/>
            </w:r>
            <w:r w:rsidR="00E041CF">
              <w:rPr>
                <w:noProof/>
              </w:rPr>
              <w:t>Opis funkcionalnosti in postopki uporabe</w:t>
            </w:r>
            <w:r w:rsidRPr="00B11509">
              <w:rPr>
                <w:noProof/>
              </w:rPr>
              <w:fldChar w:fldCharType="end"/>
            </w:r>
          </w:p>
        </w:tc>
      </w:tr>
      <w:tr w:rsidR="00D473A5" w:rsidRPr="00B11509" w:rsidTr="00CB25D3">
        <w:trPr>
          <w:trHeight w:val="518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0C0F1E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Naziv</w:t>
            </w:r>
            <w:r w:rsidR="00D473A5" w:rsidRPr="00B11509">
              <w:rPr>
                <w:noProof/>
              </w:rPr>
              <w:t xml:space="preserve"> dokumenta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3C2EB2" w:rsidRDefault="00D473A5" w:rsidP="009131F2">
            <w:pPr>
              <w:jc w:val="left"/>
              <w:rPr>
                <w:noProof/>
                <w:sz w:val="20"/>
                <w:szCs w:val="20"/>
              </w:rPr>
            </w:pPr>
            <w:r w:rsidRPr="003C2EB2">
              <w:rPr>
                <w:noProof/>
                <w:sz w:val="20"/>
                <w:szCs w:val="20"/>
              </w:rPr>
              <w:fldChar w:fldCharType="begin"/>
            </w:r>
            <w:r w:rsidRPr="003C2EB2">
              <w:rPr>
                <w:noProof/>
                <w:sz w:val="20"/>
                <w:szCs w:val="20"/>
              </w:rPr>
              <w:instrText xml:space="preserve"> FILENAME  \p </w:instrText>
            </w:r>
            <w:r w:rsidRPr="003C2EB2">
              <w:rPr>
                <w:noProof/>
                <w:sz w:val="20"/>
                <w:szCs w:val="20"/>
              </w:rPr>
              <w:fldChar w:fldCharType="separate"/>
            </w:r>
            <w:r w:rsidR="00E041CF" w:rsidRPr="003C2EB2">
              <w:rPr>
                <w:noProof/>
                <w:sz w:val="20"/>
                <w:szCs w:val="20"/>
              </w:rPr>
              <w:t>P:\GURS\OBV2\2015\Priročniki\OVN _Priročnik_Zunanji_8.01.16.docx</w:t>
            </w:r>
            <w:r w:rsidRPr="003C2EB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473A5" w:rsidRPr="00B11509" w:rsidTr="00CB25D3">
        <w:trPr>
          <w:trHeight w:val="54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Kreiranje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3C2EB2" w:rsidRDefault="002F5893" w:rsidP="002F5893">
            <w:pPr>
              <w:jc w:val="left"/>
              <w:rPr>
                <w:noProof/>
              </w:rPr>
            </w:pPr>
            <w:r w:rsidRPr="003C2EB2">
              <w:rPr>
                <w:noProof/>
              </w:rPr>
              <w:t>16</w:t>
            </w:r>
            <w:r w:rsidR="002E0CD6" w:rsidRPr="003C2EB2">
              <w:rPr>
                <w:noProof/>
              </w:rPr>
              <w:t>.</w:t>
            </w:r>
            <w:r w:rsidRPr="003C2EB2">
              <w:rPr>
                <w:noProof/>
              </w:rPr>
              <w:t>06</w:t>
            </w:r>
            <w:r w:rsidR="002E0CD6" w:rsidRPr="003C2EB2">
              <w:rPr>
                <w:noProof/>
              </w:rPr>
              <w:t>.20</w:t>
            </w:r>
            <w:r w:rsidR="0036720B" w:rsidRPr="003C2EB2">
              <w:rPr>
                <w:noProof/>
              </w:rPr>
              <w:t>1</w:t>
            </w:r>
            <w:r w:rsidRPr="003C2EB2">
              <w:rPr>
                <w:noProof/>
              </w:rPr>
              <w:t>5</w:t>
            </w:r>
          </w:p>
        </w:tc>
      </w:tr>
      <w:tr w:rsidR="00D473A5" w:rsidRPr="00B11509" w:rsidTr="00CB25D3">
        <w:trPr>
          <w:trHeight w:val="520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Zadnja sprememba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3C2EB2" w:rsidRDefault="00D473A5" w:rsidP="00CE4DAA">
            <w:pPr>
              <w:jc w:val="left"/>
              <w:rPr>
                <w:noProof/>
              </w:rPr>
            </w:pPr>
            <w:r w:rsidRPr="003C2EB2">
              <w:rPr>
                <w:noProof/>
              </w:rPr>
              <w:fldChar w:fldCharType="begin"/>
            </w:r>
            <w:r w:rsidRPr="003C2EB2">
              <w:rPr>
                <w:noProof/>
              </w:rPr>
              <w:instrText xml:space="preserve"> SAVEDATE  \@ "d.M.yyyy"  \* MERGEFORMAT </w:instrText>
            </w:r>
            <w:r w:rsidRPr="003C2EB2">
              <w:rPr>
                <w:noProof/>
              </w:rPr>
              <w:fldChar w:fldCharType="separate"/>
            </w:r>
            <w:r w:rsidR="00446753">
              <w:rPr>
                <w:noProof/>
              </w:rPr>
              <w:t>6.7.2015</w:t>
            </w:r>
            <w:r w:rsidRPr="003C2EB2">
              <w:rPr>
                <w:noProof/>
              </w:rPr>
              <w:fldChar w:fldCharType="end"/>
            </w:r>
          </w:p>
        </w:tc>
      </w:tr>
      <w:tr w:rsidR="00D473A5" w:rsidRPr="00B11509" w:rsidTr="00CB25D3">
        <w:trPr>
          <w:trHeight w:val="514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Status dokumenta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3C2EB2" w:rsidRDefault="00600C6C" w:rsidP="00BF3E64">
            <w:pPr>
              <w:rPr>
                <w:noProof/>
              </w:rPr>
            </w:pPr>
            <w:r w:rsidRPr="003C2EB2">
              <w:rPr>
                <w:noProof/>
              </w:rPr>
              <w:t>Pripravljen</w:t>
            </w:r>
          </w:p>
        </w:tc>
      </w:tr>
      <w:tr w:rsidR="00D473A5" w:rsidRPr="00B11509" w:rsidTr="00CB25D3">
        <w:trPr>
          <w:trHeight w:val="53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Verzija dokumenta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3C2EB2" w:rsidRDefault="00FC21B4" w:rsidP="00EC32FE">
            <w:pPr>
              <w:jc w:val="left"/>
              <w:rPr>
                <w:noProof/>
                <w:sz w:val="20"/>
                <w:szCs w:val="20"/>
              </w:rPr>
            </w:pPr>
            <w:r w:rsidRPr="003C2EB2">
              <w:rPr>
                <w:noProof/>
              </w:rPr>
              <w:t xml:space="preserve">Verzija </w:t>
            </w:r>
            <w:r w:rsidR="00EB6150" w:rsidRPr="003C2EB2">
              <w:rPr>
                <w:noProof/>
              </w:rPr>
              <w:fldChar w:fldCharType="begin"/>
            </w:r>
            <w:r w:rsidR="00EB6150" w:rsidRPr="003C2EB2">
              <w:rPr>
                <w:noProof/>
              </w:rPr>
              <w:instrText xml:space="preserve"> KEYWORDS   \* MERGEFORMAT </w:instrText>
            </w:r>
            <w:r w:rsidR="00EB6150" w:rsidRPr="003C2EB2">
              <w:rPr>
                <w:noProof/>
              </w:rPr>
              <w:fldChar w:fldCharType="separate"/>
            </w:r>
            <w:r w:rsidR="00E041CF" w:rsidRPr="003C2EB2">
              <w:rPr>
                <w:noProof/>
              </w:rPr>
              <w:t>8.01.16</w:t>
            </w:r>
            <w:r w:rsidR="00EB6150" w:rsidRPr="003C2EB2">
              <w:rPr>
                <w:noProof/>
              </w:rPr>
              <w:fldChar w:fldCharType="end"/>
            </w:r>
          </w:p>
        </w:tc>
      </w:tr>
      <w:tr w:rsidR="00D473A5" w:rsidRPr="00B11509" w:rsidTr="00CB25D3">
        <w:trPr>
          <w:trHeight w:val="516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Lastnik dokumenta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left"/>
              <w:rPr>
                <w:noProof/>
              </w:rPr>
            </w:pPr>
            <w:r w:rsidRPr="00B11509">
              <w:rPr>
                <w:noProof/>
              </w:rPr>
              <w:fldChar w:fldCharType="begin"/>
            </w:r>
            <w:r w:rsidRPr="00B11509">
              <w:rPr>
                <w:noProof/>
              </w:rPr>
              <w:instrText xml:space="preserve"> DOCPROPERTY  Manager  \* MERGEFORMAT </w:instrText>
            </w:r>
            <w:r w:rsidRPr="00B11509">
              <w:rPr>
                <w:noProof/>
              </w:rPr>
              <w:fldChar w:fldCharType="separate"/>
            </w:r>
            <w:r w:rsidR="00E041CF">
              <w:rPr>
                <w:noProof/>
              </w:rPr>
              <w:t>Geodetska uprava Republike Slovenije</w:t>
            </w:r>
            <w:r w:rsidRPr="00B11509">
              <w:rPr>
                <w:noProof/>
              </w:rPr>
              <w:fldChar w:fldCharType="end"/>
            </w:r>
          </w:p>
        </w:tc>
      </w:tr>
      <w:tr w:rsidR="00D473A5" w:rsidRPr="00B11509" w:rsidTr="00CB25D3">
        <w:trPr>
          <w:trHeight w:val="538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Avtor</w:t>
            </w:r>
            <w:r w:rsidR="00686DCF" w:rsidRPr="00B11509">
              <w:rPr>
                <w:noProof/>
              </w:rPr>
              <w:t>ji</w:t>
            </w:r>
            <w:r w:rsidRPr="00B11509">
              <w:rPr>
                <w:noProof/>
              </w:rPr>
              <w:t xml:space="preserve"> dokumenta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52" w:rsidRPr="00B11509" w:rsidRDefault="0042335D" w:rsidP="009131F2">
            <w:pPr>
              <w:jc w:val="left"/>
              <w:rPr>
                <w:noProof/>
              </w:rPr>
            </w:pPr>
            <w:r w:rsidRPr="00B11509">
              <w:rPr>
                <w:noProof/>
              </w:rPr>
              <w:fldChar w:fldCharType="begin"/>
            </w:r>
            <w:r w:rsidRPr="00B11509">
              <w:rPr>
                <w:noProof/>
              </w:rPr>
              <w:instrText xml:space="preserve"> DOCPROPERTY  Author  \* MERGEFORMAT </w:instrText>
            </w:r>
            <w:r w:rsidRPr="00B11509">
              <w:rPr>
                <w:noProof/>
              </w:rPr>
              <w:fldChar w:fldCharType="separate"/>
            </w:r>
            <w:r w:rsidR="00E041CF">
              <w:rPr>
                <w:noProof/>
              </w:rPr>
              <w:t>Aljoša Tomič, Miha Pirc, Goran Gajič</w:t>
            </w:r>
            <w:r w:rsidRPr="00B11509">
              <w:rPr>
                <w:noProof/>
              </w:rPr>
              <w:fldChar w:fldCharType="end"/>
            </w:r>
          </w:p>
          <w:p w:rsidR="00D473A5" w:rsidRPr="00B11509" w:rsidRDefault="00F040E0" w:rsidP="009131F2">
            <w:pPr>
              <w:jc w:val="left"/>
              <w:rPr>
                <w:noProof/>
              </w:rPr>
            </w:pPr>
            <w:r w:rsidRPr="00B11509">
              <w:rPr>
                <w:noProof/>
              </w:rPr>
              <w:fldChar w:fldCharType="begin"/>
            </w:r>
            <w:r w:rsidRPr="00B11509">
              <w:rPr>
                <w:noProof/>
              </w:rPr>
              <w:instrText xml:space="preserve"> DOCPROPERTY  Company  \* MERGEFORMAT </w:instrText>
            </w:r>
            <w:r w:rsidRPr="00B11509">
              <w:rPr>
                <w:noProof/>
              </w:rPr>
              <w:fldChar w:fldCharType="separate"/>
            </w:r>
            <w:r w:rsidR="00E041CF">
              <w:rPr>
                <w:noProof/>
              </w:rPr>
              <w:t>MAOP d.o.o. Ljubljana</w:t>
            </w:r>
            <w:r w:rsidRPr="00B11509">
              <w:rPr>
                <w:noProof/>
              </w:rPr>
              <w:fldChar w:fldCharType="end"/>
            </w:r>
          </w:p>
          <w:p w:rsidR="004F2C60" w:rsidRPr="00B11509" w:rsidRDefault="004F2C60" w:rsidP="009131F2">
            <w:pPr>
              <w:jc w:val="left"/>
              <w:rPr>
                <w:noProof/>
              </w:rPr>
            </w:pPr>
            <w:r w:rsidRPr="00B11509">
              <w:rPr>
                <w:noProof/>
              </w:rPr>
              <w:t>GURS</w:t>
            </w:r>
          </w:p>
        </w:tc>
      </w:tr>
      <w:tr w:rsidR="00D473A5" w:rsidRPr="00B11509" w:rsidTr="00CB25D3">
        <w:trPr>
          <w:trHeight w:val="518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Priloge 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left"/>
              <w:rPr>
                <w:noProof/>
              </w:rPr>
            </w:pPr>
          </w:p>
        </w:tc>
      </w:tr>
      <w:tr w:rsidR="00D473A5" w:rsidRPr="00B11509" w:rsidTr="00CB25D3">
        <w:trPr>
          <w:trHeight w:val="533"/>
        </w:trPr>
        <w:tc>
          <w:tcPr>
            <w:tcW w:w="2574" w:type="dxa"/>
            <w:gridSpan w:val="2"/>
            <w:tcBorders>
              <w:top w:val="single" w:sz="4" w:space="0" w:color="auto"/>
            </w:tcBorders>
            <w:vAlign w:val="center"/>
          </w:tcPr>
          <w:p w:rsidR="00D473A5" w:rsidRPr="00B11509" w:rsidRDefault="00D473A5" w:rsidP="00126B9F">
            <w:pPr>
              <w:jc w:val="right"/>
              <w:rPr>
                <w:noProof/>
              </w:rPr>
            </w:pPr>
            <w:r w:rsidRPr="00B11509">
              <w:rPr>
                <w:noProof/>
              </w:rPr>
              <w:t>Spremembe :</w:t>
            </w:r>
          </w:p>
        </w:tc>
        <w:tc>
          <w:tcPr>
            <w:tcW w:w="6841" w:type="dxa"/>
            <w:tcBorders>
              <w:top w:val="single" w:sz="4" w:space="0" w:color="auto"/>
            </w:tcBorders>
            <w:vAlign w:val="center"/>
          </w:tcPr>
          <w:p w:rsidR="00D473A5" w:rsidRPr="00B11509" w:rsidRDefault="00D473A5" w:rsidP="009131F2">
            <w:pPr>
              <w:jc w:val="left"/>
              <w:rPr>
                <w:noProof/>
              </w:rPr>
            </w:pPr>
          </w:p>
        </w:tc>
      </w:tr>
      <w:tr w:rsidR="00D473A5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34" w:type="dxa"/>
            <w:shd w:val="clear" w:color="auto" w:fill="E6E6E6"/>
            <w:vAlign w:val="center"/>
          </w:tcPr>
          <w:p w:rsidR="00D473A5" w:rsidRPr="00B11509" w:rsidRDefault="00D473A5" w:rsidP="009131F2">
            <w:pPr>
              <w:jc w:val="center"/>
              <w:rPr>
                <w:b/>
                <w:bCs/>
                <w:noProof/>
              </w:rPr>
            </w:pPr>
            <w:r w:rsidRPr="00B11509">
              <w:rPr>
                <w:b/>
                <w:bCs/>
                <w:noProof/>
              </w:rPr>
              <w:t>Verzija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D473A5" w:rsidRPr="00B11509" w:rsidRDefault="00D473A5" w:rsidP="009131F2">
            <w:pPr>
              <w:jc w:val="center"/>
              <w:rPr>
                <w:b/>
                <w:bCs/>
                <w:noProof/>
              </w:rPr>
            </w:pPr>
            <w:r w:rsidRPr="00B11509">
              <w:rPr>
                <w:b/>
                <w:bCs/>
                <w:noProof/>
              </w:rPr>
              <w:t>Datum</w:t>
            </w:r>
          </w:p>
        </w:tc>
        <w:tc>
          <w:tcPr>
            <w:tcW w:w="6841" w:type="dxa"/>
            <w:shd w:val="clear" w:color="auto" w:fill="E6E6E6"/>
            <w:vAlign w:val="center"/>
          </w:tcPr>
          <w:p w:rsidR="00D473A5" w:rsidRPr="00B11509" w:rsidRDefault="00D473A5" w:rsidP="009131F2">
            <w:pPr>
              <w:jc w:val="left"/>
              <w:rPr>
                <w:b/>
                <w:bCs/>
                <w:noProof/>
              </w:rPr>
            </w:pPr>
            <w:r w:rsidRPr="00B11509">
              <w:rPr>
                <w:b/>
                <w:bCs/>
                <w:noProof/>
              </w:rPr>
              <w:t>Opis</w:t>
            </w:r>
          </w:p>
        </w:tc>
      </w:tr>
      <w:tr w:rsidR="004C057B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4C057B" w:rsidRPr="00B11509" w:rsidRDefault="00AA2A3C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  <w:r w:rsidRPr="00B11509">
              <w:rPr>
                <w:noProof/>
                <w:sz w:val="20"/>
              </w:rPr>
              <w:t>1.00.00</w:t>
            </w:r>
          </w:p>
        </w:tc>
        <w:tc>
          <w:tcPr>
            <w:tcW w:w="1440" w:type="dxa"/>
            <w:vAlign w:val="center"/>
          </w:tcPr>
          <w:p w:rsidR="004C057B" w:rsidRPr="00B11509" w:rsidRDefault="002F5893" w:rsidP="002F5893">
            <w:pPr>
              <w:spacing w:after="0"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</w:t>
            </w:r>
            <w:r w:rsidR="00AA2A3C" w:rsidRPr="00B11509">
              <w:rPr>
                <w:noProof/>
                <w:sz w:val="20"/>
              </w:rPr>
              <w:t>.</w:t>
            </w:r>
            <w:r w:rsidR="007F3AF0">
              <w:rPr>
                <w:noProof/>
                <w:sz w:val="20"/>
              </w:rPr>
              <w:t>0</w:t>
            </w:r>
            <w:r>
              <w:rPr>
                <w:noProof/>
                <w:sz w:val="20"/>
              </w:rPr>
              <w:t>6.2015</w:t>
            </w:r>
          </w:p>
        </w:tc>
        <w:tc>
          <w:tcPr>
            <w:tcW w:w="6841" w:type="dxa"/>
            <w:vAlign w:val="center"/>
          </w:tcPr>
          <w:p w:rsidR="004C057B" w:rsidRPr="00B11509" w:rsidRDefault="00AA2A3C" w:rsidP="002F5893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 xml:space="preserve">Prva verzija priročnika za modul </w:t>
            </w:r>
            <w:r w:rsidR="002F5893">
              <w:rPr>
                <w:noProof/>
                <w:sz w:val="20"/>
                <w:szCs w:val="20"/>
              </w:rPr>
              <w:t>Zunanji</w:t>
            </w:r>
          </w:p>
        </w:tc>
      </w:tr>
      <w:tr w:rsidR="00CE6D23" w:rsidRPr="00B11509" w:rsidTr="00F17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CE6D23" w:rsidRPr="00B11509" w:rsidRDefault="00CE6D23" w:rsidP="00F17B9E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CE6D23" w:rsidRPr="00B11509" w:rsidRDefault="00CE6D23" w:rsidP="00F17B9E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vAlign w:val="center"/>
          </w:tcPr>
          <w:p w:rsidR="00CE6D23" w:rsidRPr="00B11509" w:rsidRDefault="00CE6D23" w:rsidP="00F17B9E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412ADD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412ADD" w:rsidRPr="00B11509" w:rsidRDefault="00412ADD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412ADD" w:rsidRPr="00B11509" w:rsidRDefault="00412ADD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vAlign w:val="center"/>
          </w:tcPr>
          <w:p w:rsidR="00412ADD" w:rsidRPr="00B11509" w:rsidRDefault="00412ADD" w:rsidP="00BF2536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A1B80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0A1B80" w:rsidRPr="00B11509" w:rsidRDefault="000A1B80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0A1B80" w:rsidRPr="00B11509" w:rsidRDefault="000A1B80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vAlign w:val="center"/>
          </w:tcPr>
          <w:p w:rsidR="000A1B80" w:rsidRPr="00B11509" w:rsidRDefault="000A1B80" w:rsidP="00BF2536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0A1B80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0A1B80" w:rsidRPr="00B11509" w:rsidRDefault="000A1B80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0A1B80" w:rsidRPr="00B11509" w:rsidRDefault="000A1B80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vAlign w:val="center"/>
          </w:tcPr>
          <w:p w:rsidR="000A1B80" w:rsidRPr="00B11509" w:rsidRDefault="000A1B80" w:rsidP="00BF2536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E358BB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E358BB" w:rsidRPr="00B11509" w:rsidRDefault="00E358BB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E358BB" w:rsidRPr="00B11509" w:rsidRDefault="00E358BB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vAlign w:val="center"/>
          </w:tcPr>
          <w:p w:rsidR="00E358BB" w:rsidRPr="00B11509" w:rsidRDefault="00E358BB" w:rsidP="00BF2536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946922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946922" w:rsidRPr="00B11509" w:rsidRDefault="00946922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46922" w:rsidRPr="00B11509" w:rsidRDefault="00946922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vAlign w:val="center"/>
          </w:tcPr>
          <w:p w:rsidR="00946922" w:rsidRPr="00B11509" w:rsidRDefault="00946922" w:rsidP="00BF2536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7F223F" w:rsidRPr="00B11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vAlign w:val="center"/>
          </w:tcPr>
          <w:p w:rsidR="007F223F" w:rsidRPr="00B11509" w:rsidRDefault="007F223F" w:rsidP="00BF2536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F223F" w:rsidRPr="00B11509" w:rsidRDefault="007F223F" w:rsidP="00D1218E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vAlign w:val="center"/>
          </w:tcPr>
          <w:p w:rsidR="007F223F" w:rsidRPr="00B11509" w:rsidRDefault="007F223F" w:rsidP="006F39C9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8C342F" w:rsidRPr="00B11509" w:rsidTr="008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2F" w:rsidRPr="00B11509" w:rsidRDefault="008C342F" w:rsidP="00EB6150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2F" w:rsidRPr="00B11509" w:rsidRDefault="008C342F" w:rsidP="00EB6150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2F" w:rsidRPr="00B11509" w:rsidRDefault="008C342F" w:rsidP="00EB6150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8C342F" w:rsidRPr="00B11509" w:rsidTr="008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2F" w:rsidRPr="00B11509" w:rsidRDefault="008C342F" w:rsidP="00EB6150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2F" w:rsidRPr="00B11509" w:rsidRDefault="008C342F" w:rsidP="00CD4DE8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2F" w:rsidRPr="00B11509" w:rsidRDefault="008C342F" w:rsidP="00EB6150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B85BE0" w:rsidRPr="00B11509" w:rsidTr="008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E0" w:rsidRPr="00B11509" w:rsidRDefault="00B85BE0" w:rsidP="00EB6150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E0" w:rsidRPr="00B11509" w:rsidRDefault="00B85BE0" w:rsidP="00D55740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E0" w:rsidRPr="00B11509" w:rsidRDefault="00B85BE0" w:rsidP="00F57B5D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D30C88" w:rsidRPr="00B11509" w:rsidTr="00D3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8" w:rsidRPr="00B11509" w:rsidRDefault="00D30C88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8" w:rsidRPr="00B11509" w:rsidRDefault="00D30C88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8" w:rsidRPr="00B11509" w:rsidRDefault="00D30C88" w:rsidP="00EC592D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88140E" w:rsidRPr="00B11509" w:rsidTr="00D3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E" w:rsidRPr="00B11509" w:rsidRDefault="0088140E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E" w:rsidRPr="00B11509" w:rsidRDefault="0088140E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0E" w:rsidRPr="00B11509" w:rsidRDefault="0088140E" w:rsidP="00EC592D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7E08D3" w:rsidRPr="00B11509" w:rsidTr="00D3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D3" w:rsidRPr="00B11509" w:rsidRDefault="007E08D3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D3" w:rsidRPr="00B11509" w:rsidRDefault="007E08D3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D3" w:rsidRPr="00B11509" w:rsidRDefault="007E08D3" w:rsidP="00EC592D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  <w:tr w:rsidR="007F3AF0" w:rsidRPr="00B11509" w:rsidTr="00D30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0" w:rsidRPr="00B11509" w:rsidRDefault="007F3AF0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0" w:rsidRPr="00B11509" w:rsidRDefault="007F3AF0" w:rsidP="00EC592D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0" w:rsidRPr="00B11509" w:rsidRDefault="007F3AF0" w:rsidP="007F3AF0">
            <w:pPr>
              <w:spacing w:after="0" w:line="240" w:lineRule="auto"/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7B5444" w:rsidRPr="00B11509" w:rsidRDefault="007B5444" w:rsidP="00D71FD9">
      <w:pPr>
        <w:rPr>
          <w:noProof/>
        </w:rPr>
      </w:pPr>
    </w:p>
    <w:p w:rsidR="007B5444" w:rsidRPr="00B11509" w:rsidRDefault="007B5444" w:rsidP="00D71FD9">
      <w:pPr>
        <w:rPr>
          <w:noProof/>
        </w:rPr>
      </w:pPr>
    </w:p>
    <w:p w:rsidR="000C0F1E" w:rsidRPr="00B11509" w:rsidRDefault="000C0F1E" w:rsidP="00D71FD9">
      <w:pPr>
        <w:rPr>
          <w:noProof/>
        </w:rPr>
      </w:pPr>
    </w:p>
    <w:p w:rsidR="00D71FD9" w:rsidRPr="00B11509" w:rsidRDefault="00D71FD9" w:rsidP="00AA2A3C">
      <w:pPr>
        <w:pageBreakBefore/>
        <w:spacing w:line="240" w:lineRule="auto"/>
        <w:jc w:val="center"/>
        <w:outlineLvl w:val="0"/>
        <w:rPr>
          <w:b/>
          <w:noProof/>
          <w:sz w:val="18"/>
        </w:rPr>
      </w:pPr>
      <w:r w:rsidRPr="00B11509">
        <w:rPr>
          <w:b/>
          <w:noProof/>
          <w:sz w:val="18"/>
        </w:rPr>
        <w:lastRenderedPageBreak/>
        <w:t>PRAVICA UPORABE, AVTORSKE PRAVICE IN JAMSTVO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>Programski produkt je zaščiten z zakonom o avtorskih pravicah in mednarodnimi pogodbami o avtorskih pravicah ter z zakonom o zaščiti intelektualne lastnine in ustreznimi pogodbami. Pravico do uporabe programskega produkta lahko pridobi uporabnik z licenco.</w:t>
      </w:r>
    </w:p>
    <w:p w:rsidR="00D71FD9" w:rsidRPr="00B11509" w:rsidRDefault="00D71FD9" w:rsidP="00D71FD9">
      <w:pPr>
        <w:spacing w:line="240" w:lineRule="auto"/>
        <w:outlineLvl w:val="0"/>
        <w:rPr>
          <w:b/>
          <w:noProof/>
          <w:sz w:val="12"/>
        </w:rPr>
      </w:pPr>
      <w:r w:rsidRPr="00B11509">
        <w:rPr>
          <w:b/>
          <w:noProof/>
          <w:sz w:val="12"/>
        </w:rPr>
        <w:t>Pravice uporabe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>Z nakupom programskega produkta ste pridobili pravico do namestitve in uporabe na posamičnem računalniku ali na mrežnem strežniku lokalne računalniške mreže, če je tako določeno v pogodbi. Pravica uporabe velja le za število uporabnikov, določenih s pogodbo. Pravice za uporabo programskega produkta ne smete deliti ali sočasno uporabljati na različnih računalnikih.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>Programski produkt ima licenco kot produkt v celoti. Posameznih modulov ne smete ločiti in jih uporabljati v več kot enem računalniku. Prepovedan je reinženiring, razstavitve ali delitve programskega produkta.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>Z nakupom programskega produkta ste se obvezali, da ga ne boste odtujevali, posojali ali dajali v zakup.</w:t>
      </w:r>
    </w:p>
    <w:p w:rsidR="00D71FD9" w:rsidRPr="00B11509" w:rsidRDefault="00D71FD9" w:rsidP="00D71FD9">
      <w:pPr>
        <w:spacing w:line="240" w:lineRule="auto"/>
        <w:outlineLvl w:val="0"/>
        <w:rPr>
          <w:b/>
          <w:noProof/>
          <w:sz w:val="12"/>
        </w:rPr>
      </w:pPr>
      <w:r w:rsidRPr="00B11509">
        <w:rPr>
          <w:b/>
          <w:noProof/>
          <w:sz w:val="12"/>
        </w:rPr>
        <w:t>Avtorske pravice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 xml:space="preserve">Vse avtorske pravice za programski produkt, programsko in uporabniško dokumentacijo so last MAOP Računalniški inženiring. Z nakupom programskega produkta ste pridobili pravico uporabe, ne pa tudi lastninske pravice do programa ali medijev, na katerih je program dobavljen. Programski produkt je zaščiten z zakonom o avtorskih pravicah in določili pogodb. 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 xml:space="preserve">S programskim produktom morate ravnati tako kot z vsakim drugim avtorskim izdelkom, z izjemo, da lahko naredite eno varnostno arhivsko kopijo. Tiskanega gradiva, ki je priloženo programskemu produktu, ni dovoljeno razmnoževati. </w:t>
      </w:r>
    </w:p>
    <w:p w:rsidR="00D71FD9" w:rsidRPr="00B11509" w:rsidRDefault="00D71FD9" w:rsidP="00D71FD9">
      <w:pPr>
        <w:spacing w:line="240" w:lineRule="auto"/>
        <w:outlineLvl w:val="0"/>
        <w:rPr>
          <w:b/>
          <w:noProof/>
          <w:sz w:val="12"/>
        </w:rPr>
      </w:pPr>
      <w:r w:rsidRPr="00B11509">
        <w:rPr>
          <w:b/>
          <w:noProof/>
          <w:sz w:val="12"/>
        </w:rPr>
        <w:t>Jamstvo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>MAOP Računalniški inženiring jamči, da bo nespremenjeni programski produkt v bistveni meri opravljal funkcije, ki so opisane v dokumentaciji, če se bo uporabljal na navedenem računalniku in operacijskem sistemu.</w:t>
      </w:r>
    </w:p>
    <w:p w:rsidR="00D71FD9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>MAOP Računalniški inženiring pa ne jamči, da programski produkt ustreza kupčevim zahtevam, da bo deloval v kombinacijah, za katere se bo kupec morda odločil in da pri delovanju programskega produkta ne bo prišlo do prekinitev ali napak.</w:t>
      </w:r>
    </w:p>
    <w:p w:rsidR="009A6E1F" w:rsidRPr="00B11509" w:rsidRDefault="00D71FD9" w:rsidP="00D71FD9">
      <w:pPr>
        <w:spacing w:line="240" w:lineRule="auto"/>
        <w:rPr>
          <w:noProof/>
          <w:sz w:val="12"/>
        </w:rPr>
      </w:pPr>
      <w:r w:rsidRPr="00B11509">
        <w:rPr>
          <w:noProof/>
          <w:sz w:val="12"/>
        </w:rPr>
        <w:t>MAOP ne prevzema odgovornosti za nobeno posredno, naključno, posebno ali posledično škodo ali škodo zaradi dobička, prihodka, podatkov, ki bi jo utrpel kupec ali tretja stranka, bodisi v tožbi zaradi pogodbe ali kršenja pogodbe, tudi če je bil kupec ali tretja stranka o možnosti take škode obveščen. Odškodninska odgovornost MAOP Računalniški inženiring v nobenem primeru ne presega cene, ki jo je kupec plačal za pravico uporabe programskega produkta.</w:t>
      </w:r>
    </w:p>
    <w:p w:rsidR="002224EE" w:rsidRPr="00B11509" w:rsidRDefault="002224EE" w:rsidP="00D71FD9">
      <w:pPr>
        <w:spacing w:line="240" w:lineRule="auto"/>
        <w:rPr>
          <w:noProof/>
          <w:sz w:val="12"/>
        </w:rPr>
      </w:pPr>
    </w:p>
    <w:p w:rsidR="009A6E1F" w:rsidRPr="00B11509" w:rsidRDefault="009A6E1F" w:rsidP="00D71FD9">
      <w:pPr>
        <w:spacing w:line="240" w:lineRule="auto"/>
        <w:rPr>
          <w:noProof/>
          <w:sz w:val="12"/>
        </w:rPr>
      </w:pPr>
    </w:p>
    <w:p w:rsidR="00D71FD9" w:rsidRPr="00B11509" w:rsidRDefault="00C207A7" w:rsidP="00D71FD9">
      <w:pPr>
        <w:jc w:val="center"/>
        <w:rPr>
          <w:noProof/>
        </w:rPr>
      </w:pPr>
      <w:r w:rsidRPr="00B11509">
        <w:rPr>
          <w:noProof/>
          <w:lang w:eastAsia="sl-SI"/>
        </w:rPr>
        <w:drawing>
          <wp:inline distT="0" distB="0" distL="0" distR="0" wp14:anchorId="3FA560AF" wp14:editId="467AF476">
            <wp:extent cx="1828800" cy="762000"/>
            <wp:effectExtent l="0" t="0" r="0" b="0"/>
            <wp:docPr id="2" name="Picture 2" descr="1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7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A5" w:rsidRPr="00B11509" w:rsidRDefault="00D473A5">
      <w:pPr>
        <w:rPr>
          <w:noProof/>
        </w:rPr>
      </w:pPr>
    </w:p>
    <w:p w:rsidR="00D473A5" w:rsidRPr="00B11509" w:rsidRDefault="00D473A5" w:rsidP="00B34044">
      <w:pPr>
        <w:pStyle w:val="Naslov1"/>
        <w:numPr>
          <w:ilvl w:val="0"/>
          <w:numId w:val="0"/>
        </w:numPr>
        <w:rPr>
          <w:noProof/>
        </w:rPr>
      </w:pPr>
      <w:bookmarkStart w:id="5" w:name="_Toc271880772"/>
      <w:bookmarkStart w:id="6" w:name="_Toc276731416"/>
      <w:bookmarkStart w:id="7" w:name="_Toc422303560"/>
      <w:r w:rsidRPr="00B11509">
        <w:rPr>
          <w:noProof/>
        </w:rPr>
        <w:lastRenderedPageBreak/>
        <w:t>Kazalo</w:t>
      </w:r>
      <w:bookmarkEnd w:id="5"/>
      <w:bookmarkEnd w:id="6"/>
      <w:bookmarkEnd w:id="7"/>
    </w:p>
    <w:p w:rsidR="009F26E3" w:rsidRPr="00B11509" w:rsidRDefault="009F26E3">
      <w:pPr>
        <w:pStyle w:val="Kazalovsebine1"/>
        <w:tabs>
          <w:tab w:val="right" w:leader="dot" w:pos="9060"/>
        </w:tabs>
        <w:rPr>
          <w:noProof/>
        </w:rPr>
      </w:pPr>
    </w:p>
    <w:p w:rsidR="00E041CF" w:rsidRDefault="00D473A5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r w:rsidRPr="00B11509">
        <w:rPr>
          <w:noProof/>
        </w:rPr>
        <w:fldChar w:fldCharType="begin"/>
      </w:r>
      <w:r w:rsidRPr="00B11509">
        <w:rPr>
          <w:noProof/>
        </w:rPr>
        <w:instrText xml:space="preserve"> TOC \o "1-3" \h \z </w:instrText>
      </w:r>
      <w:r w:rsidRPr="00B11509">
        <w:rPr>
          <w:noProof/>
        </w:rPr>
        <w:fldChar w:fldCharType="separate"/>
      </w:r>
      <w:hyperlink w:anchor="_Toc422303559" w:history="1">
        <w:r w:rsidR="00E041CF" w:rsidRPr="00CA479F">
          <w:rPr>
            <w:rStyle w:val="Hiperpovezava"/>
            <w:noProof/>
          </w:rPr>
          <w:t>Nadzor dokumenta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59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0" w:history="1">
        <w:r w:rsidR="00E041CF" w:rsidRPr="00CA479F">
          <w:rPr>
            <w:rStyle w:val="Hiperpovezava"/>
            <w:noProof/>
          </w:rPr>
          <w:t>Kazalo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0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4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1" w:history="1">
        <w:r w:rsidR="00E041CF" w:rsidRPr="00CA479F">
          <w:rPr>
            <w:rStyle w:val="Hiperpovezava"/>
            <w:noProof/>
          </w:rPr>
          <w:t>1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UVOD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1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5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2" w:history="1">
        <w:r w:rsidR="00E041CF" w:rsidRPr="00CA479F">
          <w:rPr>
            <w:rStyle w:val="Hiperpovezava"/>
            <w:noProof/>
          </w:rPr>
          <w:t>2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POTREBNA ZNANJA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2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6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3" w:history="1">
        <w:r w:rsidR="00E041CF" w:rsidRPr="00CA479F">
          <w:rPr>
            <w:rStyle w:val="Hiperpovezava"/>
            <w:noProof/>
          </w:rPr>
          <w:t>3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PRIJAVA V APLIKACIJO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3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7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4" w:history="1">
        <w:r w:rsidR="00E041CF" w:rsidRPr="00CA479F">
          <w:rPr>
            <w:rStyle w:val="Hiperpovezava"/>
            <w:noProof/>
          </w:rPr>
          <w:t>4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OSNOVNA STRAN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4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8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5" w:history="1">
        <w:r w:rsidR="00E041CF" w:rsidRPr="00CA479F">
          <w:rPr>
            <w:rStyle w:val="Hiperpovezava"/>
            <w:noProof/>
          </w:rPr>
          <w:t>5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MENIJI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5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9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6" w:history="1">
        <w:r w:rsidR="00E041CF" w:rsidRPr="00CA479F">
          <w:rPr>
            <w:rStyle w:val="Hiperpovezava"/>
            <w:noProof/>
          </w:rPr>
          <w:t>6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NEPREMIČNINE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6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10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67" w:history="1">
        <w:r w:rsidR="00E041CF" w:rsidRPr="00CA479F">
          <w:rPr>
            <w:rStyle w:val="Hiperpovezava"/>
            <w:noProof/>
          </w:rPr>
          <w:t>6.1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Pregled nepremičnin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7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10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68" w:history="1">
        <w:r w:rsidR="00E041CF" w:rsidRPr="00CA479F">
          <w:rPr>
            <w:rStyle w:val="Hiperpovezava"/>
            <w:noProof/>
          </w:rPr>
          <w:t>6.1.1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Podrobnosti parcele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8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13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69" w:history="1">
        <w:r w:rsidR="00E041CF" w:rsidRPr="00CA479F">
          <w:rPr>
            <w:rStyle w:val="Hiperpovezava"/>
            <w:noProof/>
          </w:rPr>
          <w:t>7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UVOZ/IZVOZ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69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17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70" w:history="1">
        <w:r w:rsidR="00E041CF" w:rsidRPr="00CA479F">
          <w:rPr>
            <w:rStyle w:val="Hiperpovezava"/>
            <w:noProof/>
            <w:lang w:eastAsia="sl-SI"/>
          </w:rPr>
          <w:t>7.1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  <w:lang w:eastAsia="sl-SI"/>
          </w:rPr>
          <w:t>Izvoz XML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0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17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71" w:history="1">
        <w:r w:rsidR="00E041CF" w:rsidRPr="00CA479F">
          <w:rPr>
            <w:rStyle w:val="Hiperpovezava"/>
            <w:noProof/>
            <w:lang w:eastAsia="sl-SI"/>
          </w:rPr>
          <w:t>7.2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  <w:lang w:eastAsia="sl-SI"/>
          </w:rPr>
          <w:t>Uvoz XML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1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18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72" w:history="1">
        <w:r w:rsidR="00E041CF" w:rsidRPr="00CA479F">
          <w:rPr>
            <w:rStyle w:val="Hiperpovezava"/>
            <w:noProof/>
          </w:rPr>
          <w:t>8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POTRJEVALNIK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2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3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73" w:history="1">
        <w:r w:rsidR="00E041CF" w:rsidRPr="00CA479F">
          <w:rPr>
            <w:rStyle w:val="Hiperpovezava"/>
            <w:noProof/>
          </w:rPr>
          <w:t>8.1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  <w:lang w:eastAsia="sl-SI"/>
          </w:rPr>
          <w:t xml:space="preserve">Potrejavlnik sprememb iz </w:t>
        </w:r>
        <w:r w:rsidR="00E041CF" w:rsidRPr="00CA479F">
          <w:rPr>
            <w:rStyle w:val="Hiperpovezava"/>
            <w:noProof/>
          </w:rPr>
          <w:t>XML uvozov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3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3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74" w:history="1">
        <w:r w:rsidR="00E041CF" w:rsidRPr="00CA479F">
          <w:rPr>
            <w:rStyle w:val="Hiperpovezava"/>
            <w:noProof/>
          </w:rPr>
          <w:t>8.1.1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Sprememba podatkov stavbe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4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4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75" w:history="1">
        <w:r w:rsidR="00E041CF" w:rsidRPr="00CA479F">
          <w:rPr>
            <w:rStyle w:val="Hiperpovezava"/>
            <w:noProof/>
          </w:rPr>
          <w:t>8.1.2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Sprememba podatkov delov stavbe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5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5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22303576" w:history="1">
        <w:r w:rsidR="00E041CF" w:rsidRPr="00CA479F">
          <w:rPr>
            <w:rStyle w:val="Hiperpovezava"/>
            <w:noProof/>
          </w:rPr>
          <w:t>8.1.3</w:t>
        </w:r>
        <w:r w:rsidR="00E041CF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Urejanje lastništva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6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6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77" w:history="1">
        <w:r w:rsidR="00E041CF" w:rsidRPr="00CA479F">
          <w:rPr>
            <w:rStyle w:val="Hiperpovezava"/>
            <w:noProof/>
          </w:rPr>
          <w:t>9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PRILOGE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7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8</w:t>
        </w:r>
        <w:r w:rsidR="00E041CF">
          <w:rPr>
            <w:noProof/>
            <w:webHidden/>
          </w:rPr>
          <w:fldChar w:fldCharType="end"/>
        </w:r>
      </w:hyperlink>
    </w:p>
    <w:p w:rsidR="00E041CF" w:rsidRDefault="00446753">
      <w:pPr>
        <w:pStyle w:val="Kazalovsebine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eastAsia="sl-SI"/>
        </w:rPr>
      </w:pPr>
      <w:hyperlink w:anchor="_Toc422303578" w:history="1">
        <w:r w:rsidR="00E041CF" w:rsidRPr="00CA479F">
          <w:rPr>
            <w:rStyle w:val="Hiperpovezava"/>
            <w:noProof/>
          </w:rPr>
          <w:t>10.</w:t>
        </w:r>
        <w:r w:rsidR="00E041CF">
          <w:rPr>
            <w:rFonts w:asciiTheme="minorHAnsi" w:eastAsiaTheme="minorEastAsia" w:hAnsiTheme="minorHAnsi" w:cstheme="minorBidi"/>
            <w:b w:val="0"/>
            <w:noProof/>
            <w:szCs w:val="22"/>
            <w:lang w:eastAsia="sl-SI"/>
          </w:rPr>
          <w:tab/>
        </w:r>
        <w:r w:rsidR="00E041CF" w:rsidRPr="00CA479F">
          <w:rPr>
            <w:rStyle w:val="Hiperpovezava"/>
            <w:noProof/>
          </w:rPr>
          <w:t>ZABELEŽKE</w:t>
        </w:r>
        <w:r w:rsidR="00E041CF">
          <w:rPr>
            <w:noProof/>
            <w:webHidden/>
          </w:rPr>
          <w:tab/>
        </w:r>
        <w:r w:rsidR="00E041CF">
          <w:rPr>
            <w:noProof/>
            <w:webHidden/>
          </w:rPr>
          <w:fldChar w:fldCharType="begin"/>
        </w:r>
        <w:r w:rsidR="00E041CF">
          <w:rPr>
            <w:noProof/>
            <w:webHidden/>
          </w:rPr>
          <w:instrText xml:space="preserve"> PAGEREF _Toc422303578 \h </w:instrText>
        </w:r>
        <w:r w:rsidR="00E041CF">
          <w:rPr>
            <w:noProof/>
            <w:webHidden/>
          </w:rPr>
        </w:r>
        <w:r w:rsidR="00E041CF">
          <w:rPr>
            <w:noProof/>
            <w:webHidden/>
          </w:rPr>
          <w:fldChar w:fldCharType="separate"/>
        </w:r>
        <w:r w:rsidR="00E041CF">
          <w:rPr>
            <w:noProof/>
            <w:webHidden/>
          </w:rPr>
          <w:t>29</w:t>
        </w:r>
        <w:r w:rsidR="00E041CF">
          <w:rPr>
            <w:noProof/>
            <w:webHidden/>
          </w:rPr>
          <w:fldChar w:fldCharType="end"/>
        </w:r>
      </w:hyperlink>
    </w:p>
    <w:p w:rsidR="00A65706" w:rsidRPr="00B11509" w:rsidRDefault="00D473A5" w:rsidP="004D5D7C">
      <w:pPr>
        <w:pStyle w:val="Naslov1"/>
        <w:rPr>
          <w:noProof/>
        </w:rPr>
      </w:pPr>
      <w:r w:rsidRPr="00B11509">
        <w:rPr>
          <w:noProof/>
        </w:rPr>
        <w:lastRenderedPageBreak/>
        <w:fldChar w:fldCharType="end"/>
      </w:r>
      <w:bookmarkStart w:id="8" w:name="_Toc63756833"/>
      <w:bookmarkStart w:id="9" w:name="_Toc422303561"/>
      <w:r w:rsidR="009F26E3" w:rsidRPr="00B11509">
        <w:rPr>
          <w:caps w:val="0"/>
          <w:noProof/>
        </w:rPr>
        <w:t>UVOD</w:t>
      </w:r>
      <w:bookmarkEnd w:id="8"/>
      <w:bookmarkEnd w:id="9"/>
    </w:p>
    <w:p w:rsidR="00EC7146" w:rsidRPr="00B11509" w:rsidRDefault="004D5D7C" w:rsidP="007309DB">
      <w:pPr>
        <w:spacing w:line="340" w:lineRule="exact"/>
        <w:rPr>
          <w:noProof/>
        </w:rPr>
      </w:pPr>
      <w:r w:rsidRPr="00B11509">
        <w:rPr>
          <w:rFonts w:cs="Arial"/>
          <w:noProof/>
        </w:rPr>
        <w:t>Ta priročnik pojasnjuje</w:t>
      </w:r>
      <w:r w:rsidR="000E0BDF" w:rsidRPr="00B11509">
        <w:rPr>
          <w:rFonts w:cs="Arial"/>
          <w:noProof/>
        </w:rPr>
        <w:t xml:space="preserve"> </w:t>
      </w:r>
      <w:r w:rsidR="004A2D85" w:rsidRPr="00B11509">
        <w:rPr>
          <w:rFonts w:cs="Arial"/>
          <w:noProof/>
        </w:rPr>
        <w:t xml:space="preserve">postopke v </w:t>
      </w:r>
      <w:r w:rsidR="002E5103" w:rsidRPr="00B11509">
        <w:rPr>
          <w:rFonts w:cs="Arial"/>
          <w:noProof/>
        </w:rPr>
        <w:t>aplikacij</w:t>
      </w:r>
      <w:r w:rsidR="009B2DF8" w:rsidRPr="00B11509">
        <w:rPr>
          <w:rFonts w:cs="Arial"/>
          <w:noProof/>
        </w:rPr>
        <w:t>i</w:t>
      </w:r>
      <w:r w:rsidR="002E5103" w:rsidRPr="00B11509">
        <w:rPr>
          <w:rFonts w:cs="Arial"/>
          <w:noProof/>
        </w:rPr>
        <w:t xml:space="preserve"> </w:t>
      </w:r>
      <w:r w:rsidR="002F5893">
        <w:rPr>
          <w:rFonts w:cs="Arial"/>
          <w:noProof/>
        </w:rPr>
        <w:t>Register nepremičnin</w:t>
      </w:r>
      <w:r w:rsidR="009B2DF8" w:rsidRPr="00B11509">
        <w:rPr>
          <w:rFonts w:cs="Arial"/>
          <w:noProof/>
        </w:rPr>
        <w:t xml:space="preserve">, modul </w:t>
      </w:r>
      <w:r w:rsidR="002F5893">
        <w:rPr>
          <w:rFonts w:cs="Arial"/>
          <w:noProof/>
        </w:rPr>
        <w:t>Zunanji.</w:t>
      </w:r>
      <w:r w:rsidR="00071D52" w:rsidRPr="00B11509">
        <w:rPr>
          <w:noProof/>
          <w:lang w:eastAsia="sl-SI"/>
        </w:rPr>
        <w:t xml:space="preserve"> Za uspešno in zakonito uporabo aplikacije je potrebno pri nastavitvah </w:t>
      </w:r>
      <w:r w:rsidR="00156017" w:rsidRPr="00B11509">
        <w:rPr>
          <w:noProof/>
          <w:lang w:eastAsia="sl-SI"/>
        </w:rPr>
        <w:t xml:space="preserve">in uporabi </w:t>
      </w:r>
      <w:r w:rsidR="00071D52" w:rsidRPr="00B11509">
        <w:rPr>
          <w:noProof/>
          <w:lang w:eastAsia="sl-SI"/>
        </w:rPr>
        <w:t xml:space="preserve">upoštevati vse relevantne predpise </w:t>
      </w:r>
      <w:r w:rsidR="00156017" w:rsidRPr="00B11509">
        <w:rPr>
          <w:noProof/>
          <w:lang w:eastAsia="sl-SI"/>
        </w:rPr>
        <w:t>in zakone.</w:t>
      </w:r>
    </w:p>
    <w:p w:rsidR="00B35199" w:rsidRPr="00B11509" w:rsidRDefault="009F26E3" w:rsidP="00CE207E">
      <w:pPr>
        <w:pStyle w:val="Naslov1"/>
        <w:rPr>
          <w:noProof/>
        </w:rPr>
      </w:pPr>
      <w:bookmarkStart w:id="10" w:name="_Toc422303562"/>
      <w:r w:rsidRPr="00B11509">
        <w:rPr>
          <w:caps w:val="0"/>
          <w:noProof/>
        </w:rPr>
        <w:lastRenderedPageBreak/>
        <w:t>POTREBNA ZNANJA</w:t>
      </w:r>
      <w:bookmarkEnd w:id="10"/>
    </w:p>
    <w:p w:rsidR="00B35199" w:rsidRPr="00B11509" w:rsidRDefault="00B35199" w:rsidP="00B35199">
      <w:pPr>
        <w:spacing w:line="340" w:lineRule="exact"/>
        <w:rPr>
          <w:noProof/>
        </w:rPr>
      </w:pPr>
      <w:r w:rsidRPr="00B11509">
        <w:rPr>
          <w:noProof/>
        </w:rPr>
        <w:t xml:space="preserve">Za uspešno delo </w:t>
      </w:r>
      <w:r w:rsidR="009B2DF8" w:rsidRPr="00B11509">
        <w:rPr>
          <w:noProof/>
        </w:rPr>
        <w:t>z aplikacijo</w:t>
      </w:r>
      <w:r w:rsidRPr="00B11509">
        <w:rPr>
          <w:noProof/>
        </w:rPr>
        <w:t xml:space="preserve"> morate najprej</w:t>
      </w:r>
      <w:r w:rsidR="009C2605" w:rsidRPr="00B11509">
        <w:rPr>
          <w:noProof/>
        </w:rPr>
        <w:t>:</w:t>
      </w:r>
    </w:p>
    <w:p w:rsidR="00B35199" w:rsidRPr="00B11509" w:rsidRDefault="00B35199" w:rsidP="000F4DC0">
      <w:pPr>
        <w:numPr>
          <w:ilvl w:val="0"/>
          <w:numId w:val="7"/>
        </w:numPr>
        <w:spacing w:line="340" w:lineRule="exact"/>
        <w:ind w:left="284" w:hanging="284"/>
        <w:rPr>
          <w:noProof/>
        </w:rPr>
      </w:pPr>
      <w:r w:rsidRPr="00B11509">
        <w:rPr>
          <w:noProof/>
        </w:rPr>
        <w:t xml:space="preserve">dobro poznati področje dela, ki ga </w:t>
      </w:r>
      <w:r w:rsidR="006F40A3" w:rsidRPr="00B11509">
        <w:rPr>
          <w:noProof/>
        </w:rPr>
        <w:t xml:space="preserve">aplikacija </w:t>
      </w:r>
      <w:r w:rsidRPr="00B11509">
        <w:rPr>
          <w:noProof/>
        </w:rPr>
        <w:t>podpira in posebnosti, ki so značilnost vašega poslovnega sistema,</w:t>
      </w:r>
    </w:p>
    <w:p w:rsidR="00B35199" w:rsidRPr="00B11509" w:rsidRDefault="00B35199" w:rsidP="000F4DC0">
      <w:pPr>
        <w:numPr>
          <w:ilvl w:val="0"/>
          <w:numId w:val="7"/>
        </w:numPr>
        <w:spacing w:line="340" w:lineRule="exact"/>
        <w:ind w:left="284" w:hanging="284"/>
        <w:rPr>
          <w:noProof/>
        </w:rPr>
      </w:pPr>
      <w:r w:rsidRPr="00B11509">
        <w:rPr>
          <w:noProof/>
        </w:rPr>
        <w:t>znati uporabljati računalnik (zagon in konec dela, tipkovnica, miška, nastavitve delovanja zaslona...),</w:t>
      </w:r>
    </w:p>
    <w:p w:rsidR="00B35199" w:rsidRPr="00B11509" w:rsidRDefault="00B35199" w:rsidP="00B35199">
      <w:pPr>
        <w:numPr>
          <w:ilvl w:val="0"/>
          <w:numId w:val="7"/>
        </w:numPr>
        <w:spacing w:line="340" w:lineRule="exact"/>
        <w:rPr>
          <w:noProof/>
        </w:rPr>
      </w:pPr>
      <w:r w:rsidRPr="00B11509">
        <w:rPr>
          <w:noProof/>
        </w:rPr>
        <w:t>obvladati standardna opravila v operacijskem sistemu Windows. Dobro je, če znate uporabljati v tem operacijskem sistemu vsaj kakšen urejevalnik besedil, saj je pisanje in spreminjanje p</w:t>
      </w:r>
      <w:r w:rsidR="006F40A3" w:rsidRPr="00B11509">
        <w:rPr>
          <w:noProof/>
        </w:rPr>
        <w:t>odatkov v obrazcih zelo podobno.</w:t>
      </w:r>
    </w:p>
    <w:p w:rsidR="00EC7146" w:rsidRPr="00B11509" w:rsidRDefault="00EC7146" w:rsidP="00C962A6">
      <w:pPr>
        <w:rPr>
          <w:noProof/>
        </w:rPr>
      </w:pPr>
    </w:p>
    <w:p w:rsidR="00F70528" w:rsidRPr="00B11509" w:rsidRDefault="009F26E3" w:rsidP="00D723A7">
      <w:pPr>
        <w:pStyle w:val="StyleHeading1NotAllcaps"/>
        <w:rPr>
          <w:noProof/>
        </w:rPr>
      </w:pPr>
      <w:bookmarkStart w:id="11" w:name="_Toc422303563"/>
      <w:r w:rsidRPr="00B11509">
        <w:rPr>
          <w:noProof/>
        </w:rPr>
        <w:lastRenderedPageBreak/>
        <w:t>PRIJAVA V APLIKACIJO</w:t>
      </w:r>
      <w:bookmarkEnd w:id="11"/>
    </w:p>
    <w:p w:rsidR="00290354" w:rsidRPr="00B11509" w:rsidRDefault="00290354" w:rsidP="00F70528">
      <w:pPr>
        <w:rPr>
          <w:noProof/>
        </w:rPr>
      </w:pPr>
      <w:r w:rsidRPr="00B11509">
        <w:rPr>
          <w:noProof/>
        </w:rPr>
        <w:t>Prijava v aplikacijo se izvede preko osnovne strani.</w:t>
      </w:r>
      <w:r w:rsidR="00CC4CBA" w:rsidRPr="00B11509">
        <w:rPr>
          <w:noProof/>
        </w:rPr>
        <w:t xml:space="preserve"> </w:t>
      </w:r>
      <w:r w:rsidR="006F40A3" w:rsidRPr="00B11509">
        <w:rPr>
          <w:noProof/>
        </w:rPr>
        <w:t>Z</w:t>
      </w:r>
      <w:r w:rsidR="00CC4CBA" w:rsidRPr="00B11509">
        <w:rPr>
          <w:noProof/>
        </w:rPr>
        <w:t xml:space="preserve">a prijavo v modul </w:t>
      </w:r>
      <w:r w:rsidR="002F5893">
        <w:rPr>
          <w:noProof/>
        </w:rPr>
        <w:t>Zunaji</w:t>
      </w:r>
      <w:r w:rsidR="00CC4CBA" w:rsidRPr="00B11509">
        <w:rPr>
          <w:noProof/>
        </w:rPr>
        <w:t xml:space="preserve">, </w:t>
      </w:r>
      <w:r w:rsidR="006F40A3" w:rsidRPr="00B11509">
        <w:rPr>
          <w:noProof/>
        </w:rPr>
        <w:t xml:space="preserve">potrebujete </w:t>
      </w:r>
      <w:r w:rsidR="00E041CF">
        <w:rPr>
          <w:noProof/>
        </w:rPr>
        <w:t xml:space="preserve">certifikat </w:t>
      </w:r>
      <w:r w:rsidR="00CC4CBA" w:rsidRPr="00B11509">
        <w:rPr>
          <w:noProof/>
        </w:rPr>
        <w:t>in geslo.</w:t>
      </w:r>
      <w:r w:rsidR="00805E9D" w:rsidRPr="00B11509">
        <w:rPr>
          <w:noProof/>
        </w:rPr>
        <w:t xml:space="preserve"> </w:t>
      </w:r>
    </w:p>
    <w:p w:rsidR="00CC4CBA" w:rsidRPr="00B11509" w:rsidRDefault="00CC4CBA" w:rsidP="00F70528">
      <w:pPr>
        <w:rPr>
          <w:b/>
          <w:noProof/>
        </w:rPr>
      </w:pPr>
    </w:p>
    <w:p w:rsidR="00290354" w:rsidRPr="00B11509" w:rsidRDefault="004036AD" w:rsidP="00F70528">
      <w:pPr>
        <w:rPr>
          <w:noProof/>
        </w:rPr>
      </w:pPr>
      <w:r w:rsidRPr="00B11509">
        <w:rPr>
          <w:b/>
          <w:noProof/>
        </w:rPr>
        <w:t>Izgled maske Prijava v aplikacijo:</w:t>
      </w:r>
    </w:p>
    <w:p w:rsidR="00F70528" w:rsidRPr="00B11509" w:rsidRDefault="002F5893" w:rsidP="00F70528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7601395E" wp14:editId="2802B792">
            <wp:extent cx="5448300" cy="2219325"/>
            <wp:effectExtent l="0" t="0" r="0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BA" w:rsidRPr="00B11509" w:rsidRDefault="00CC4CBA" w:rsidP="004036AD">
      <w:pPr>
        <w:rPr>
          <w:b/>
          <w:noProof/>
        </w:rPr>
      </w:pPr>
    </w:p>
    <w:p w:rsidR="004036AD" w:rsidRPr="00B11509" w:rsidRDefault="004036AD" w:rsidP="004036AD">
      <w:pPr>
        <w:rPr>
          <w:noProof/>
        </w:rPr>
      </w:pPr>
      <w:r w:rsidRPr="00B11509">
        <w:rPr>
          <w:b/>
          <w:noProof/>
        </w:rPr>
        <w:t>Opis polj in gumbov na maski Prijava v aplikacijo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171"/>
        <w:gridCol w:w="7145"/>
      </w:tblGrid>
      <w:tr w:rsidR="004036AD" w:rsidRPr="00B11509" w:rsidTr="005D3376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D" w:rsidRPr="00B11509" w:rsidRDefault="004036AD" w:rsidP="004036AD">
            <w:pPr>
              <w:spacing w:line="240" w:lineRule="atLeast"/>
              <w:jc w:val="center"/>
              <w:rPr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Polj</w:t>
            </w:r>
            <w:r w:rsidR="006F40A3" w:rsidRPr="00B11509">
              <w:rPr>
                <w:b/>
                <w:noProof/>
                <w:sz w:val="20"/>
                <w:szCs w:val="20"/>
              </w:rPr>
              <w:t>a</w:t>
            </w:r>
          </w:p>
        </w:tc>
      </w:tr>
      <w:tr w:rsidR="00CF7D97" w:rsidRPr="00B11509" w:rsidTr="006F40A3">
        <w:tc>
          <w:tcPr>
            <w:tcW w:w="1894" w:type="dxa"/>
            <w:tcBorders>
              <w:top w:val="single" w:sz="4" w:space="0" w:color="auto"/>
            </w:tcBorders>
          </w:tcPr>
          <w:p w:rsidR="00CF7D97" w:rsidRPr="00B11509" w:rsidRDefault="00CF7D97" w:rsidP="00CF7D97">
            <w:pPr>
              <w:keepNext/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ifra uporabnika</w:t>
            </w:r>
          </w:p>
        </w:tc>
        <w:tc>
          <w:tcPr>
            <w:tcW w:w="171" w:type="dxa"/>
            <w:tcBorders>
              <w:top w:val="single" w:sz="4" w:space="0" w:color="auto"/>
            </w:tcBorders>
          </w:tcPr>
          <w:p w:rsidR="00CF7D97" w:rsidRPr="00B11509" w:rsidRDefault="00CF7D97" w:rsidP="003B2168">
            <w:pPr>
              <w:keepNext/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</w:tcBorders>
          </w:tcPr>
          <w:p w:rsidR="00CF7D97" w:rsidRPr="00B11509" w:rsidRDefault="00CF7D97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Uporabniško ime</w:t>
            </w:r>
            <w:r w:rsidR="002F5893">
              <w:rPr>
                <w:noProof/>
                <w:sz w:val="20"/>
                <w:szCs w:val="20"/>
              </w:rPr>
              <w:t>. Se napolni samodejno glede na certifikat uporabljen pri prijavi</w:t>
            </w:r>
          </w:p>
        </w:tc>
      </w:tr>
      <w:tr w:rsidR="00CF7D97" w:rsidRPr="00B11509" w:rsidTr="006F40A3">
        <w:tc>
          <w:tcPr>
            <w:tcW w:w="1894" w:type="dxa"/>
            <w:tcBorders>
              <w:bottom w:val="single" w:sz="4" w:space="0" w:color="auto"/>
            </w:tcBorders>
          </w:tcPr>
          <w:p w:rsidR="00CF7D97" w:rsidRPr="00B11509" w:rsidRDefault="00CF7D97" w:rsidP="00CF7D97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eslo uporabnika</w:t>
            </w:r>
          </w:p>
        </w:tc>
        <w:tc>
          <w:tcPr>
            <w:tcW w:w="171" w:type="dxa"/>
            <w:tcBorders>
              <w:bottom w:val="single" w:sz="4" w:space="0" w:color="auto"/>
            </w:tcBorders>
          </w:tcPr>
          <w:p w:rsidR="00CF7D97" w:rsidRPr="00B11509" w:rsidRDefault="00CF7D97" w:rsidP="003B2168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145" w:type="dxa"/>
            <w:tcBorders>
              <w:bottom w:val="single" w:sz="4" w:space="0" w:color="auto"/>
            </w:tcBorders>
          </w:tcPr>
          <w:p w:rsidR="00CF7D97" w:rsidRPr="00B11509" w:rsidRDefault="00CF7D97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eslo uporabnika</w:t>
            </w:r>
            <w:r w:rsidR="00AD32BA">
              <w:rPr>
                <w:noProof/>
                <w:sz w:val="20"/>
                <w:szCs w:val="20"/>
              </w:rPr>
              <w:t>.</w:t>
            </w:r>
          </w:p>
        </w:tc>
      </w:tr>
      <w:tr w:rsidR="004036AD" w:rsidRPr="00B11509" w:rsidTr="005D3376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AD" w:rsidRPr="00B11509" w:rsidRDefault="004036AD" w:rsidP="004036AD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</w:t>
            </w:r>
            <w:r w:rsidR="006F40A3" w:rsidRPr="00B11509">
              <w:rPr>
                <w:b/>
                <w:noProof/>
                <w:sz w:val="20"/>
                <w:szCs w:val="20"/>
              </w:rPr>
              <w:t>i</w:t>
            </w:r>
          </w:p>
        </w:tc>
      </w:tr>
      <w:tr w:rsidR="00CF7D97" w:rsidRPr="00B11509" w:rsidTr="006F40A3">
        <w:tc>
          <w:tcPr>
            <w:tcW w:w="1894" w:type="dxa"/>
            <w:tcBorders>
              <w:top w:val="single" w:sz="4" w:space="0" w:color="auto"/>
            </w:tcBorders>
          </w:tcPr>
          <w:p w:rsidR="00CF7D97" w:rsidRPr="00B11509" w:rsidRDefault="00CF7D97" w:rsidP="00CF7D97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noProof/>
              </w:rPr>
              <w:object w:dxaOrig="109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5.75pt" o:ole="">
                  <v:imagedata r:id="rId11" o:title=""/>
                </v:shape>
                <o:OLEObject Type="Embed" ProgID="PBrush" ShapeID="_x0000_i1025" DrawAspect="Content" ObjectID="_1497781109" r:id="rId12"/>
              </w:object>
            </w:r>
          </w:p>
        </w:tc>
        <w:tc>
          <w:tcPr>
            <w:tcW w:w="171" w:type="dxa"/>
            <w:tcBorders>
              <w:top w:val="single" w:sz="4" w:space="0" w:color="auto"/>
            </w:tcBorders>
          </w:tcPr>
          <w:p w:rsidR="00CF7D97" w:rsidRPr="00B11509" w:rsidRDefault="00CF7D97" w:rsidP="00CF7D97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</w:tcBorders>
          </w:tcPr>
          <w:p w:rsidR="00CF7D97" w:rsidRPr="00B11509" w:rsidRDefault="006F40A3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s</w:t>
            </w:r>
            <w:r w:rsidR="00CF7D97" w:rsidRPr="00B11509">
              <w:rPr>
                <w:noProof/>
                <w:sz w:val="20"/>
                <w:szCs w:val="20"/>
              </w:rPr>
              <w:t>proži prijavo uporabnika v aplikacijo</w:t>
            </w:r>
            <w:r w:rsidR="00AD32BA">
              <w:rPr>
                <w:noProof/>
                <w:sz w:val="20"/>
                <w:szCs w:val="20"/>
              </w:rPr>
              <w:t>.</w:t>
            </w:r>
          </w:p>
        </w:tc>
      </w:tr>
    </w:tbl>
    <w:p w:rsidR="00F70528" w:rsidRPr="00B11509" w:rsidRDefault="009F26E3" w:rsidP="00F70528">
      <w:pPr>
        <w:pStyle w:val="StyleHeading1NotAllcaps"/>
        <w:ind w:left="431" w:hanging="431"/>
        <w:rPr>
          <w:noProof/>
        </w:rPr>
      </w:pPr>
      <w:bookmarkStart w:id="12" w:name="_Toc422303564"/>
      <w:r w:rsidRPr="00B11509">
        <w:rPr>
          <w:noProof/>
        </w:rPr>
        <w:lastRenderedPageBreak/>
        <w:t>OSNOVNA STRAN</w:t>
      </w:r>
      <w:bookmarkEnd w:id="12"/>
    </w:p>
    <w:p w:rsidR="00740B6B" w:rsidRPr="00B11509" w:rsidRDefault="009C2605" w:rsidP="00740B6B">
      <w:pPr>
        <w:rPr>
          <w:noProof/>
          <w:lang w:eastAsia="sl-SI"/>
        </w:rPr>
      </w:pPr>
      <w:r w:rsidRPr="00B11509">
        <w:rPr>
          <w:noProof/>
          <w:lang w:eastAsia="sl-SI"/>
        </w:rPr>
        <w:t>Ob vstopu v aplikacijo</w:t>
      </w:r>
      <w:r w:rsidR="00740B6B" w:rsidRPr="00B11509">
        <w:rPr>
          <w:noProof/>
          <w:lang w:eastAsia="sl-SI"/>
        </w:rPr>
        <w:t xml:space="preserve"> se prikažejo informacije o uporabniku in osnovni meni</w:t>
      </w:r>
      <w:r w:rsidR="00151C0F" w:rsidRPr="00B11509">
        <w:rPr>
          <w:noProof/>
          <w:lang w:eastAsia="sl-SI"/>
        </w:rPr>
        <w:t xml:space="preserve"> oz. </w:t>
      </w:r>
      <w:r w:rsidR="00E041CF">
        <w:rPr>
          <w:noProof/>
          <w:lang w:eastAsia="sl-SI"/>
        </w:rPr>
        <w:t>u</w:t>
      </w:r>
      <w:r w:rsidR="00151C0F" w:rsidRPr="00B11509">
        <w:rPr>
          <w:noProof/>
          <w:lang w:eastAsia="sl-SI"/>
        </w:rPr>
        <w:t>vodna stran</w:t>
      </w:r>
      <w:r w:rsidR="00740B6B" w:rsidRPr="00B11509">
        <w:rPr>
          <w:noProof/>
          <w:lang w:eastAsia="sl-SI"/>
        </w:rPr>
        <w:t>.</w:t>
      </w:r>
      <w:r w:rsidR="00151C0F" w:rsidRPr="00B11509">
        <w:rPr>
          <w:noProof/>
          <w:lang w:eastAsia="sl-SI"/>
        </w:rPr>
        <w:t xml:space="preserve"> Na tej strani uporabnik vidi osnovne inform</w:t>
      </w:r>
      <w:r w:rsidR="002F5893">
        <w:rPr>
          <w:noProof/>
          <w:lang w:eastAsia="sl-SI"/>
        </w:rPr>
        <w:t>acije o prijavljenem uporabniku.</w:t>
      </w:r>
    </w:p>
    <w:p w:rsidR="00740B6B" w:rsidRPr="00B11509" w:rsidRDefault="00740B6B" w:rsidP="00F70528">
      <w:pPr>
        <w:rPr>
          <w:b/>
          <w:noProof/>
        </w:rPr>
      </w:pPr>
    </w:p>
    <w:p w:rsidR="00740B6B" w:rsidRPr="00B11509" w:rsidRDefault="00740B6B" w:rsidP="00F70528">
      <w:pPr>
        <w:rPr>
          <w:noProof/>
        </w:rPr>
      </w:pPr>
      <w:r w:rsidRPr="00B11509">
        <w:rPr>
          <w:b/>
          <w:noProof/>
        </w:rPr>
        <w:t>Izgled maske Osnovne strani:</w:t>
      </w:r>
    </w:p>
    <w:p w:rsidR="00F70528" w:rsidRPr="00B11509" w:rsidRDefault="002F5893" w:rsidP="00F70528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0B492F96" wp14:editId="11B35547">
            <wp:extent cx="5759450" cy="261239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509">
        <w:rPr>
          <w:noProof/>
          <w:lang w:eastAsia="sl-SI"/>
        </w:rPr>
        <w:t xml:space="preserve"> </w:t>
      </w:r>
    </w:p>
    <w:p w:rsidR="004F6584" w:rsidRPr="00B11509" w:rsidRDefault="004F6584" w:rsidP="00F70528">
      <w:pPr>
        <w:rPr>
          <w:noProof/>
        </w:rPr>
      </w:pPr>
    </w:p>
    <w:p w:rsidR="00CC4CBA" w:rsidRPr="00B11509" w:rsidRDefault="00CC4CBA" w:rsidP="00F70528">
      <w:pPr>
        <w:rPr>
          <w:b/>
          <w:noProof/>
        </w:rPr>
      </w:pPr>
    </w:p>
    <w:p w:rsidR="004A2D85" w:rsidRPr="00B11509" w:rsidRDefault="00740B6B" w:rsidP="00F70528">
      <w:pPr>
        <w:rPr>
          <w:noProof/>
        </w:rPr>
      </w:pPr>
      <w:r w:rsidRPr="00B11509">
        <w:rPr>
          <w:b/>
          <w:noProof/>
        </w:rPr>
        <w:t>Opis polj in gumbov na maski Osnovn</w:t>
      </w:r>
      <w:r w:rsidR="00780646" w:rsidRPr="00B11509">
        <w:rPr>
          <w:b/>
          <w:noProof/>
        </w:rPr>
        <w:t>e</w:t>
      </w:r>
      <w:r w:rsidRPr="00B11509">
        <w:rPr>
          <w:b/>
          <w:noProof/>
        </w:rPr>
        <w:t xml:space="preserve"> </w:t>
      </w:r>
      <w:r w:rsidR="00780646" w:rsidRPr="00B11509">
        <w:rPr>
          <w:b/>
          <w:noProof/>
        </w:rPr>
        <w:t>strani</w:t>
      </w:r>
      <w:r w:rsidR="004036AD" w:rsidRPr="00B11509">
        <w:rPr>
          <w:b/>
          <w:noProof/>
        </w:rPr>
        <w:t>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196"/>
        <w:gridCol w:w="7224"/>
      </w:tblGrid>
      <w:tr w:rsidR="00182F86" w:rsidRPr="00B11509" w:rsidTr="005D3376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6" w:rsidRPr="00B11509" w:rsidRDefault="00182F86" w:rsidP="00182F86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Polja</w:t>
            </w:r>
          </w:p>
        </w:tc>
      </w:tr>
      <w:tr w:rsidR="00CF7D97" w:rsidRPr="00B11509" w:rsidTr="005D3376">
        <w:tc>
          <w:tcPr>
            <w:tcW w:w="1790" w:type="dxa"/>
            <w:tcBorders>
              <w:top w:val="single" w:sz="4" w:space="0" w:color="auto"/>
            </w:tcBorders>
          </w:tcPr>
          <w:p w:rsidR="00CF7D97" w:rsidRPr="00B11509" w:rsidRDefault="00CF7D97" w:rsidP="00CF7D97">
            <w:pPr>
              <w:keepNext/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 xml:space="preserve">Ime </w:t>
            </w:r>
          </w:p>
        </w:tc>
        <w:tc>
          <w:tcPr>
            <w:tcW w:w="196" w:type="dxa"/>
            <w:tcBorders>
              <w:top w:val="single" w:sz="4" w:space="0" w:color="auto"/>
            </w:tcBorders>
          </w:tcPr>
          <w:p w:rsidR="00CF7D97" w:rsidRPr="00B11509" w:rsidRDefault="00CF7D97" w:rsidP="003B2168">
            <w:pPr>
              <w:keepNext/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:rsidR="00CF7D97" w:rsidRPr="00B11509" w:rsidRDefault="00CF7D97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Uporabniško ime.</w:t>
            </w:r>
          </w:p>
        </w:tc>
      </w:tr>
      <w:tr w:rsidR="00CF7D97" w:rsidRPr="00B11509" w:rsidTr="00CF7D97">
        <w:tc>
          <w:tcPr>
            <w:tcW w:w="1790" w:type="dxa"/>
          </w:tcPr>
          <w:p w:rsidR="00CF7D97" w:rsidRPr="00B11509" w:rsidRDefault="00CF7D97" w:rsidP="00CF7D97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Uporabnik</w:t>
            </w:r>
          </w:p>
        </w:tc>
        <w:tc>
          <w:tcPr>
            <w:tcW w:w="196" w:type="dxa"/>
          </w:tcPr>
          <w:p w:rsidR="00CF7D97" w:rsidRPr="00B11509" w:rsidRDefault="00CF7D97" w:rsidP="003B2168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</w:tcPr>
          <w:p w:rsidR="00CF7D97" w:rsidRPr="00B11509" w:rsidRDefault="00CF7D97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Naziv uporabnika.</w:t>
            </w:r>
          </w:p>
        </w:tc>
      </w:tr>
      <w:tr w:rsidR="00CF7D97" w:rsidRPr="00B11509" w:rsidTr="005D3376">
        <w:tc>
          <w:tcPr>
            <w:tcW w:w="1790" w:type="dxa"/>
            <w:tcBorders>
              <w:bottom w:val="single" w:sz="4" w:space="0" w:color="auto"/>
            </w:tcBorders>
          </w:tcPr>
          <w:p w:rsidR="00CF7D97" w:rsidRPr="00B11509" w:rsidRDefault="00CF7D97" w:rsidP="00CF7D97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Naslov</w:t>
            </w: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:rsidR="00CF7D97" w:rsidRPr="00B11509" w:rsidRDefault="00CF7D97" w:rsidP="003B2168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:rsidR="00CF7D97" w:rsidRPr="00B11509" w:rsidRDefault="00CF7D97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Naslov uporabnika.</w:t>
            </w:r>
          </w:p>
        </w:tc>
      </w:tr>
      <w:tr w:rsidR="00182F86" w:rsidRPr="00B11509" w:rsidTr="005D3376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6" w:rsidRPr="00B11509" w:rsidRDefault="00182F86" w:rsidP="00182F86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</w:t>
            </w:r>
            <w:r w:rsidR="007A2972" w:rsidRPr="00B11509">
              <w:rPr>
                <w:b/>
                <w:noProof/>
                <w:sz w:val="20"/>
                <w:szCs w:val="20"/>
              </w:rPr>
              <w:t>i</w:t>
            </w:r>
          </w:p>
        </w:tc>
      </w:tr>
      <w:tr w:rsidR="00CF7D97" w:rsidRPr="00B11509" w:rsidTr="005D3376">
        <w:tc>
          <w:tcPr>
            <w:tcW w:w="1790" w:type="dxa"/>
            <w:tcBorders>
              <w:top w:val="single" w:sz="4" w:space="0" w:color="auto"/>
            </w:tcBorders>
          </w:tcPr>
          <w:p w:rsidR="00CF7D97" w:rsidRPr="00B11509" w:rsidRDefault="00CF7D97" w:rsidP="00CF7D97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noProof/>
              </w:rPr>
              <w:object w:dxaOrig="1110" w:dyaOrig="315">
                <v:shape id="_x0000_i1026" type="#_x0000_t75" style="width:55.5pt;height:15.75pt" o:ole="">
                  <v:imagedata r:id="rId14" o:title=""/>
                </v:shape>
                <o:OLEObject Type="Embed" ProgID="PBrush" ShapeID="_x0000_i1026" DrawAspect="Content" ObjectID="_1497781110" r:id="rId15"/>
              </w:object>
            </w:r>
          </w:p>
        </w:tc>
        <w:tc>
          <w:tcPr>
            <w:tcW w:w="196" w:type="dxa"/>
            <w:tcBorders>
              <w:top w:val="single" w:sz="4" w:space="0" w:color="auto"/>
            </w:tcBorders>
          </w:tcPr>
          <w:p w:rsidR="00CF7D97" w:rsidRPr="00B11509" w:rsidRDefault="00CF7D97" w:rsidP="00CF7D97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:rsidR="002654E5" w:rsidRPr="00B11509" w:rsidRDefault="00CF7D97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sproži odjavo uporabnika iz aplikacije.</w:t>
            </w:r>
          </w:p>
          <w:p w:rsidR="00A777AB" w:rsidRPr="00B11509" w:rsidRDefault="00A777AB" w:rsidP="003B2168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Prisoten je ves čas delovanja aplikacije.</w:t>
            </w:r>
          </w:p>
        </w:tc>
      </w:tr>
    </w:tbl>
    <w:p w:rsidR="004A2D85" w:rsidRPr="00B11509" w:rsidRDefault="009F26E3" w:rsidP="00151C0F">
      <w:pPr>
        <w:pStyle w:val="StyleHeading1NotAllcaps"/>
        <w:ind w:left="431" w:hanging="431"/>
        <w:rPr>
          <w:noProof/>
        </w:rPr>
      </w:pPr>
      <w:bookmarkStart w:id="13" w:name="_Toc422303565"/>
      <w:r w:rsidRPr="00B11509">
        <w:rPr>
          <w:noProof/>
        </w:rPr>
        <w:lastRenderedPageBreak/>
        <w:t>MENIJI</w:t>
      </w:r>
      <w:bookmarkEnd w:id="13"/>
    </w:p>
    <w:p w:rsidR="00151C0F" w:rsidRPr="00B11509" w:rsidRDefault="00151C0F" w:rsidP="004A2D85">
      <w:pPr>
        <w:numPr>
          <w:ilvl w:val="0"/>
          <w:numId w:val="8"/>
        </w:numPr>
        <w:rPr>
          <w:noProof/>
        </w:rPr>
      </w:pPr>
      <w:r w:rsidRPr="00B11509">
        <w:rPr>
          <w:noProof/>
        </w:rPr>
        <w:t>Uvod</w:t>
      </w:r>
    </w:p>
    <w:p w:rsidR="004A2D85" w:rsidRPr="00B11509" w:rsidRDefault="004A2D85" w:rsidP="004A2D85">
      <w:pPr>
        <w:numPr>
          <w:ilvl w:val="0"/>
          <w:numId w:val="8"/>
        </w:numPr>
        <w:rPr>
          <w:noProof/>
        </w:rPr>
      </w:pPr>
      <w:r w:rsidRPr="00B11509">
        <w:rPr>
          <w:noProof/>
        </w:rPr>
        <w:t>Nepremičnine</w:t>
      </w:r>
    </w:p>
    <w:p w:rsidR="004A2D85" w:rsidRPr="00B11509" w:rsidRDefault="004A2D85" w:rsidP="0004754D">
      <w:pPr>
        <w:numPr>
          <w:ilvl w:val="0"/>
          <w:numId w:val="9"/>
        </w:numPr>
        <w:rPr>
          <w:noProof/>
        </w:rPr>
      </w:pPr>
      <w:r w:rsidRPr="00B11509">
        <w:rPr>
          <w:noProof/>
        </w:rPr>
        <w:t xml:space="preserve">Pregled </w:t>
      </w:r>
      <w:r w:rsidR="005B05B7" w:rsidRPr="00B11509">
        <w:rPr>
          <w:noProof/>
        </w:rPr>
        <w:t>nepremičnin</w:t>
      </w:r>
    </w:p>
    <w:p w:rsidR="00D41D2C" w:rsidRPr="00B11509" w:rsidRDefault="00D41D2C" w:rsidP="004A2D85">
      <w:pPr>
        <w:numPr>
          <w:ilvl w:val="0"/>
          <w:numId w:val="8"/>
        </w:numPr>
        <w:rPr>
          <w:noProof/>
        </w:rPr>
      </w:pPr>
      <w:r w:rsidRPr="00B11509">
        <w:rPr>
          <w:noProof/>
        </w:rPr>
        <w:t>Potrjevalnik</w:t>
      </w:r>
    </w:p>
    <w:p w:rsidR="00D41D2C" w:rsidRPr="00B11509" w:rsidRDefault="00D41D2C" w:rsidP="0004754D">
      <w:pPr>
        <w:numPr>
          <w:ilvl w:val="0"/>
          <w:numId w:val="9"/>
        </w:numPr>
        <w:rPr>
          <w:noProof/>
        </w:rPr>
      </w:pPr>
      <w:r w:rsidRPr="00B11509">
        <w:rPr>
          <w:noProof/>
        </w:rPr>
        <w:t>Potrjevalnik</w:t>
      </w:r>
      <w:r w:rsidR="00FF55E5">
        <w:rPr>
          <w:noProof/>
        </w:rPr>
        <w:t xml:space="preserve"> XML uvoza</w:t>
      </w:r>
    </w:p>
    <w:p w:rsidR="00D41D2C" w:rsidRPr="00B11509" w:rsidRDefault="00D41D2C" w:rsidP="00D41D2C">
      <w:pPr>
        <w:numPr>
          <w:ilvl w:val="0"/>
          <w:numId w:val="8"/>
        </w:numPr>
        <w:rPr>
          <w:noProof/>
        </w:rPr>
      </w:pPr>
      <w:r w:rsidRPr="00B11509">
        <w:rPr>
          <w:noProof/>
        </w:rPr>
        <w:t>Izvoz</w:t>
      </w:r>
      <w:r w:rsidR="000D3259" w:rsidRPr="00B11509">
        <w:rPr>
          <w:noProof/>
        </w:rPr>
        <w:t>/uvoz</w:t>
      </w:r>
    </w:p>
    <w:p w:rsidR="00FF55E5" w:rsidRDefault="00FF55E5" w:rsidP="0004754D">
      <w:pPr>
        <w:numPr>
          <w:ilvl w:val="0"/>
          <w:numId w:val="10"/>
        </w:numPr>
        <w:rPr>
          <w:noProof/>
        </w:rPr>
      </w:pPr>
      <w:r>
        <w:rPr>
          <w:noProof/>
        </w:rPr>
        <w:t>Izvoz XML</w:t>
      </w:r>
    </w:p>
    <w:p w:rsidR="009913CF" w:rsidRPr="00B11509" w:rsidRDefault="009913CF" w:rsidP="0004754D">
      <w:pPr>
        <w:numPr>
          <w:ilvl w:val="0"/>
          <w:numId w:val="10"/>
        </w:numPr>
        <w:rPr>
          <w:noProof/>
        </w:rPr>
      </w:pPr>
      <w:r w:rsidRPr="00B11509">
        <w:rPr>
          <w:noProof/>
        </w:rPr>
        <w:t>Uvoz XML</w:t>
      </w:r>
    </w:p>
    <w:p w:rsidR="00421DB0" w:rsidRPr="00B11509" w:rsidRDefault="009F26E3" w:rsidP="00421DB0">
      <w:pPr>
        <w:pStyle w:val="Naslov1"/>
        <w:rPr>
          <w:noProof/>
        </w:rPr>
      </w:pPr>
      <w:bookmarkStart w:id="14" w:name="_Toc422303566"/>
      <w:r w:rsidRPr="00B11509">
        <w:rPr>
          <w:caps w:val="0"/>
          <w:noProof/>
        </w:rPr>
        <w:lastRenderedPageBreak/>
        <w:t>NEPREMIČNINE</w:t>
      </w:r>
      <w:bookmarkEnd w:id="14"/>
    </w:p>
    <w:p w:rsidR="00421DB0" w:rsidRPr="00B11509" w:rsidRDefault="00421DB0" w:rsidP="00421DB0">
      <w:pPr>
        <w:pStyle w:val="Naslov2"/>
        <w:rPr>
          <w:noProof/>
        </w:rPr>
      </w:pPr>
      <w:bookmarkStart w:id="15" w:name="_Toc422303567"/>
      <w:r w:rsidRPr="00B11509">
        <w:rPr>
          <w:noProof/>
        </w:rPr>
        <w:t xml:space="preserve">Pregled </w:t>
      </w:r>
      <w:r w:rsidR="005B05B7" w:rsidRPr="00B11509">
        <w:rPr>
          <w:noProof/>
        </w:rPr>
        <w:t>nepremičnin</w:t>
      </w:r>
      <w:bookmarkEnd w:id="15"/>
    </w:p>
    <w:p w:rsidR="005D2B0A" w:rsidRPr="00B11509" w:rsidRDefault="005D2B0A" w:rsidP="00780646">
      <w:pPr>
        <w:rPr>
          <w:noProof/>
        </w:rPr>
      </w:pPr>
      <w:r w:rsidRPr="00B11509">
        <w:rPr>
          <w:noProof/>
        </w:rPr>
        <w:t xml:space="preserve">Ob vstopu na </w:t>
      </w:r>
      <w:r w:rsidR="00595825" w:rsidRPr="00B11509">
        <w:rPr>
          <w:noProof/>
        </w:rPr>
        <w:t>zavihek P</w:t>
      </w:r>
      <w:r w:rsidRPr="00B11509">
        <w:rPr>
          <w:noProof/>
        </w:rPr>
        <w:t>regled nepremičnin, se prikaže iskalnik, ki predstavlja osrednji del programa.</w:t>
      </w:r>
    </w:p>
    <w:p w:rsidR="00A3486B" w:rsidRPr="00B11509" w:rsidRDefault="00A3486B" w:rsidP="00780646">
      <w:pPr>
        <w:rPr>
          <w:noProof/>
        </w:rPr>
      </w:pPr>
    </w:p>
    <w:p w:rsidR="00780646" w:rsidRPr="00B11509" w:rsidRDefault="00A3486B" w:rsidP="00780646">
      <w:pPr>
        <w:rPr>
          <w:b/>
          <w:noProof/>
        </w:rPr>
      </w:pPr>
      <w:r w:rsidRPr="00B11509">
        <w:rPr>
          <w:b/>
          <w:noProof/>
        </w:rPr>
        <w:t>Izgled maske Pregled nepremičnin:</w:t>
      </w:r>
    </w:p>
    <w:p w:rsidR="00780646" w:rsidRPr="00B11509" w:rsidRDefault="00711520" w:rsidP="00780646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27DB38B8" wp14:editId="201BBFF7">
            <wp:extent cx="5759450" cy="42519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509">
        <w:rPr>
          <w:noProof/>
          <w:lang w:eastAsia="sl-SI"/>
        </w:rPr>
        <w:t xml:space="preserve"> </w:t>
      </w:r>
    </w:p>
    <w:p w:rsidR="005D2B0A" w:rsidRPr="00B11509" w:rsidRDefault="005D2B0A" w:rsidP="005D2B0A">
      <w:pPr>
        <w:rPr>
          <w:rFonts w:cs="Arial"/>
          <w:noProof/>
        </w:rPr>
      </w:pPr>
    </w:p>
    <w:p w:rsidR="005D2B0A" w:rsidRDefault="005D2B0A" w:rsidP="005D2B0A">
      <w:pPr>
        <w:rPr>
          <w:rFonts w:cs="Arial"/>
          <w:noProof/>
        </w:rPr>
      </w:pPr>
      <w:r w:rsidRPr="00B11509">
        <w:rPr>
          <w:rFonts w:cs="Arial"/>
          <w:noProof/>
        </w:rPr>
        <w:t>Preko iskalnika lahko iščete sestavine v sistemu ter izvajate ostale administrativne funkcije opisane v nadaljevanju.</w:t>
      </w:r>
      <w:r w:rsidR="00F271D7" w:rsidRPr="00B11509">
        <w:rPr>
          <w:rFonts w:cs="Arial"/>
          <w:noProof/>
        </w:rPr>
        <w:t xml:space="preserve"> </w:t>
      </w:r>
    </w:p>
    <w:p w:rsidR="001F3936" w:rsidRPr="00B11509" w:rsidRDefault="001F3936" w:rsidP="009D0AE6">
      <w:pPr>
        <w:rPr>
          <w:rFonts w:cs="Arial"/>
          <w:noProof/>
        </w:rPr>
      </w:pPr>
    </w:p>
    <w:p w:rsidR="009D0AE6" w:rsidRPr="00B11509" w:rsidRDefault="009D0AE6" w:rsidP="009D0AE6">
      <w:pPr>
        <w:rPr>
          <w:noProof/>
        </w:rPr>
      </w:pPr>
      <w:r w:rsidRPr="00B11509">
        <w:rPr>
          <w:b/>
          <w:noProof/>
        </w:rPr>
        <w:t xml:space="preserve">Izgled preglednic </w:t>
      </w:r>
      <w:r w:rsidR="00B60641" w:rsidRPr="00B11509">
        <w:rPr>
          <w:b/>
          <w:noProof/>
        </w:rPr>
        <w:t xml:space="preserve">rezultatov </w:t>
      </w:r>
      <w:r w:rsidRPr="00B11509">
        <w:rPr>
          <w:b/>
          <w:noProof/>
        </w:rPr>
        <w:t xml:space="preserve">iskanja po </w:t>
      </w:r>
      <w:r w:rsidR="00903A73">
        <w:rPr>
          <w:b/>
          <w:noProof/>
        </w:rPr>
        <w:t>sestavini</w:t>
      </w:r>
      <w:r w:rsidRPr="00B11509">
        <w:rPr>
          <w:b/>
          <w:noProof/>
        </w:rPr>
        <w:t>:</w:t>
      </w:r>
    </w:p>
    <w:p w:rsidR="00D84B1C" w:rsidRPr="00B11509" w:rsidRDefault="001F3936" w:rsidP="00D84B1C">
      <w:pPr>
        <w:rPr>
          <w:rFonts w:cs="Arial"/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2E004239" wp14:editId="5AF94CDD">
            <wp:extent cx="3819525" cy="18288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509">
        <w:rPr>
          <w:rFonts w:cs="Arial"/>
          <w:noProof/>
          <w:lang w:eastAsia="sl-SI"/>
        </w:rPr>
        <w:t xml:space="preserve"> </w:t>
      </w:r>
    </w:p>
    <w:p w:rsidR="00D84B1C" w:rsidRPr="00B11509" w:rsidRDefault="00D84B1C" w:rsidP="00D84B1C">
      <w:pPr>
        <w:rPr>
          <w:rFonts w:cs="Arial"/>
          <w:noProof/>
        </w:rPr>
      </w:pPr>
    </w:p>
    <w:p w:rsidR="00D84B1C" w:rsidRPr="00B11509" w:rsidRDefault="00D84B1C" w:rsidP="00D84B1C">
      <w:pPr>
        <w:rPr>
          <w:noProof/>
        </w:rPr>
      </w:pPr>
      <w:r w:rsidRPr="00B11509">
        <w:rPr>
          <w:b/>
          <w:noProof/>
        </w:rPr>
        <w:t>Opis polj in gumbov na maski Iskanje po sestavini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60"/>
        <w:gridCol w:w="7224"/>
      </w:tblGrid>
      <w:tr w:rsidR="00D84B1C" w:rsidRPr="00B11509" w:rsidTr="005D3376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Polja</w:t>
            </w:r>
          </w:p>
        </w:tc>
      </w:tr>
      <w:tr w:rsidR="00D84B1C" w:rsidRPr="00B11509" w:rsidTr="005D3376">
        <w:tc>
          <w:tcPr>
            <w:tcW w:w="1826" w:type="dxa"/>
            <w:tcBorders>
              <w:top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ifra KO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ifra katastrske občine</w:t>
            </w:r>
            <w:r w:rsidR="0093443A">
              <w:rPr>
                <w:noProof/>
                <w:sz w:val="20"/>
                <w:szCs w:val="20"/>
              </w:rPr>
              <w:t>.</w:t>
            </w:r>
          </w:p>
        </w:tc>
      </w:tr>
      <w:tr w:rsidR="00D84B1C" w:rsidRPr="00B11509" w:rsidTr="00271A64">
        <w:tc>
          <w:tcPr>
            <w:tcW w:w="1826" w:type="dxa"/>
          </w:tcPr>
          <w:p w:rsidR="00D84B1C" w:rsidRPr="00B11509" w:rsidRDefault="00D84B1C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Ime KO</w:t>
            </w:r>
          </w:p>
        </w:tc>
        <w:tc>
          <w:tcPr>
            <w:tcW w:w="160" w:type="dxa"/>
          </w:tcPr>
          <w:p w:rsidR="00D84B1C" w:rsidRPr="00B11509" w:rsidRDefault="00D84B1C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</w:tcPr>
          <w:p w:rsidR="00D84B1C" w:rsidRPr="00B11509" w:rsidRDefault="00D84B1C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Naziv katastrske občine</w:t>
            </w:r>
            <w:r w:rsidR="0093443A">
              <w:rPr>
                <w:noProof/>
                <w:sz w:val="20"/>
                <w:szCs w:val="20"/>
              </w:rPr>
              <w:t>.</w:t>
            </w:r>
          </w:p>
        </w:tc>
      </w:tr>
      <w:tr w:rsidR="00D84B1C" w:rsidRPr="00B11509" w:rsidTr="00271A64">
        <w:tc>
          <w:tcPr>
            <w:tcW w:w="1826" w:type="dxa"/>
          </w:tcPr>
          <w:p w:rsidR="00D84B1C" w:rsidRPr="00B11509" w:rsidRDefault="00D84B1C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t. parcele</w:t>
            </w:r>
          </w:p>
        </w:tc>
        <w:tc>
          <w:tcPr>
            <w:tcW w:w="160" w:type="dxa"/>
          </w:tcPr>
          <w:p w:rsidR="00D84B1C" w:rsidRPr="00B11509" w:rsidRDefault="00D84B1C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</w:tcPr>
          <w:p w:rsidR="00D84B1C" w:rsidRPr="00B11509" w:rsidRDefault="00D84B1C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tevilka parcele</w:t>
            </w:r>
            <w:r w:rsidR="0093443A">
              <w:rPr>
                <w:noProof/>
                <w:sz w:val="20"/>
                <w:szCs w:val="20"/>
              </w:rPr>
              <w:t>.</w:t>
            </w:r>
          </w:p>
        </w:tc>
      </w:tr>
      <w:tr w:rsidR="00D84B1C" w:rsidRPr="00B11509" w:rsidTr="00271A64">
        <w:tc>
          <w:tcPr>
            <w:tcW w:w="1826" w:type="dxa"/>
          </w:tcPr>
          <w:p w:rsidR="00D84B1C" w:rsidRPr="00B11509" w:rsidRDefault="00D84B1C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t. stavbe</w:t>
            </w:r>
          </w:p>
        </w:tc>
        <w:tc>
          <w:tcPr>
            <w:tcW w:w="160" w:type="dxa"/>
          </w:tcPr>
          <w:p w:rsidR="00D84B1C" w:rsidRPr="00B11509" w:rsidRDefault="00D84B1C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</w:tcPr>
          <w:p w:rsidR="00D84B1C" w:rsidRPr="00B11509" w:rsidRDefault="00D84B1C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tevilka stavbe</w:t>
            </w:r>
            <w:r w:rsidR="0093443A">
              <w:rPr>
                <w:noProof/>
                <w:sz w:val="20"/>
                <w:szCs w:val="20"/>
              </w:rPr>
              <w:t>.</w:t>
            </w:r>
          </w:p>
        </w:tc>
      </w:tr>
      <w:tr w:rsidR="00D84B1C" w:rsidRPr="00B11509" w:rsidTr="005D3376">
        <w:tc>
          <w:tcPr>
            <w:tcW w:w="1826" w:type="dxa"/>
            <w:tcBorders>
              <w:bottom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t. dela stavbe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tevilka dela stavbe</w:t>
            </w:r>
            <w:r w:rsidR="0093443A">
              <w:rPr>
                <w:noProof/>
                <w:sz w:val="20"/>
                <w:szCs w:val="20"/>
              </w:rPr>
              <w:t>.</w:t>
            </w:r>
          </w:p>
        </w:tc>
      </w:tr>
      <w:tr w:rsidR="00D84B1C" w:rsidRPr="00B11509" w:rsidTr="005D3376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</w:t>
            </w:r>
            <w:r w:rsidR="00583080" w:rsidRPr="00B11509">
              <w:rPr>
                <w:b/>
                <w:noProof/>
                <w:sz w:val="20"/>
                <w:szCs w:val="20"/>
              </w:rPr>
              <w:t>i</w:t>
            </w:r>
          </w:p>
        </w:tc>
      </w:tr>
      <w:tr w:rsidR="00D84B1C" w:rsidRPr="00B11509" w:rsidTr="005D3376">
        <w:tc>
          <w:tcPr>
            <w:tcW w:w="1826" w:type="dxa"/>
            <w:tcBorders>
              <w:top w:val="single" w:sz="4" w:space="0" w:color="auto"/>
            </w:tcBorders>
          </w:tcPr>
          <w:p w:rsidR="00D84B1C" w:rsidRPr="00B11509" w:rsidRDefault="001F3936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906910E" wp14:editId="7BF78699">
                  <wp:extent cx="1000125" cy="2286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:rsidR="00D84B1C" w:rsidRPr="00B11509" w:rsidRDefault="00D84B1C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rFonts w:cs="Arial"/>
                <w:noProof/>
                <w:sz w:val="20"/>
                <w:szCs w:val="20"/>
              </w:rPr>
              <w:t>Gumb sproži iskanje sestavin, ki se ujemajo s postavljenimi pogoji in seznam njihovih lastnikov.</w:t>
            </w:r>
          </w:p>
        </w:tc>
      </w:tr>
    </w:tbl>
    <w:p w:rsidR="00B60641" w:rsidRPr="00B11509" w:rsidRDefault="00B60641" w:rsidP="00B60641">
      <w:pPr>
        <w:rPr>
          <w:b/>
          <w:noProof/>
        </w:rPr>
      </w:pPr>
    </w:p>
    <w:p w:rsidR="00B60641" w:rsidRPr="00B11509" w:rsidRDefault="00B60641" w:rsidP="00B60641">
      <w:pPr>
        <w:rPr>
          <w:noProof/>
        </w:rPr>
      </w:pPr>
      <w:r w:rsidRPr="00B11509">
        <w:rPr>
          <w:b/>
          <w:noProof/>
        </w:rPr>
        <w:t>Izgled preglednic rezultatov iskanja po sestavini:</w:t>
      </w:r>
    </w:p>
    <w:p w:rsidR="001F3936" w:rsidRDefault="00A203CC" w:rsidP="00B60641">
      <w:pPr>
        <w:rPr>
          <w:rFonts w:cs="Arial"/>
          <w:noProof/>
        </w:rPr>
      </w:pPr>
      <w:r w:rsidRPr="00B11509">
        <w:rPr>
          <w:rFonts w:cs="Arial"/>
          <w:noProof/>
        </w:rPr>
        <w:t>Deli stavbe:</w:t>
      </w:r>
    </w:p>
    <w:p w:rsidR="00B60641" w:rsidRPr="00B11509" w:rsidRDefault="001F3936" w:rsidP="00B60641">
      <w:pPr>
        <w:rPr>
          <w:rFonts w:cs="Arial"/>
          <w:noProof/>
        </w:rPr>
      </w:pPr>
      <w:r>
        <w:rPr>
          <w:noProof/>
          <w:lang w:eastAsia="sl-SI"/>
        </w:rPr>
        <w:drawing>
          <wp:inline distT="0" distB="0" distL="0" distR="0" wp14:anchorId="61F3847B" wp14:editId="562E47E9">
            <wp:extent cx="5759450" cy="39395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589" cy="39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509">
        <w:rPr>
          <w:rFonts w:cs="Arial"/>
          <w:noProof/>
          <w:lang w:eastAsia="sl-SI"/>
        </w:rPr>
        <w:t xml:space="preserve"> </w:t>
      </w:r>
    </w:p>
    <w:p w:rsidR="00A203CC" w:rsidRPr="00B11509" w:rsidRDefault="00A203CC" w:rsidP="00B60641">
      <w:pPr>
        <w:rPr>
          <w:rFonts w:cs="Arial"/>
          <w:noProof/>
        </w:rPr>
      </w:pPr>
      <w:r w:rsidRPr="00B11509">
        <w:rPr>
          <w:rFonts w:cs="Arial"/>
          <w:noProof/>
        </w:rPr>
        <w:t>Parcele:</w:t>
      </w:r>
    </w:p>
    <w:p w:rsidR="00B60641" w:rsidRPr="00B11509" w:rsidRDefault="001F3936" w:rsidP="00B60641">
      <w:pPr>
        <w:rPr>
          <w:b/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48899EB2" wp14:editId="6299DF77">
            <wp:extent cx="5759450" cy="38182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509">
        <w:rPr>
          <w:b/>
          <w:noProof/>
          <w:lang w:eastAsia="sl-SI"/>
        </w:rPr>
        <w:t xml:space="preserve"> </w:t>
      </w:r>
    </w:p>
    <w:p w:rsidR="00B60641" w:rsidRPr="00B11509" w:rsidRDefault="00B60641" w:rsidP="00B60641">
      <w:pPr>
        <w:rPr>
          <w:noProof/>
        </w:rPr>
      </w:pPr>
      <w:r w:rsidRPr="00B11509">
        <w:rPr>
          <w:b/>
          <w:noProof/>
        </w:rPr>
        <w:t>Opis polj in gumbov v preglednici rezultatov:</w:t>
      </w:r>
    </w:p>
    <w:tbl>
      <w:tblPr>
        <w:tblW w:w="9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60"/>
        <w:gridCol w:w="7220"/>
      </w:tblGrid>
      <w:tr w:rsidR="00B60641" w:rsidRPr="00B11509" w:rsidTr="00A82B15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41" w:rsidRPr="00B11509" w:rsidRDefault="00B60641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Polja</w:t>
            </w:r>
          </w:p>
        </w:tc>
      </w:tr>
      <w:tr w:rsidR="00B60641" w:rsidRPr="00B11509" w:rsidTr="00A82B15">
        <w:tc>
          <w:tcPr>
            <w:tcW w:w="9215" w:type="dxa"/>
            <w:gridSpan w:val="3"/>
            <w:tcBorders>
              <w:top w:val="single" w:sz="4" w:space="0" w:color="auto"/>
            </w:tcBorders>
          </w:tcPr>
          <w:p w:rsidR="00B60641" w:rsidRPr="00B11509" w:rsidRDefault="00B60641" w:rsidP="00271A64">
            <w:pPr>
              <w:spacing w:line="240" w:lineRule="atLeast"/>
              <w:rPr>
                <w:i/>
                <w:noProof/>
                <w:sz w:val="20"/>
                <w:szCs w:val="20"/>
              </w:rPr>
            </w:pPr>
            <w:r w:rsidRPr="00B11509">
              <w:rPr>
                <w:i/>
                <w:noProof/>
                <w:sz w:val="20"/>
                <w:szCs w:val="20"/>
              </w:rPr>
              <w:t>Preglednica sestavin</w:t>
            </w:r>
            <w:r w:rsidR="00B212DC" w:rsidRPr="00B11509">
              <w:rPr>
                <w:i/>
                <w:noProof/>
                <w:sz w:val="20"/>
                <w:szCs w:val="20"/>
              </w:rPr>
              <w:t xml:space="preserve"> »Deli stavbe«</w:t>
            </w:r>
            <w:r w:rsidR="00A203CC" w:rsidRPr="00B11509">
              <w:rPr>
                <w:i/>
                <w:noProof/>
                <w:sz w:val="20"/>
                <w:szCs w:val="20"/>
              </w:rPr>
              <w:t xml:space="preserve"> ali »Parcele«</w:t>
            </w:r>
          </w:p>
        </w:tc>
      </w:tr>
      <w:tr w:rsidR="00B60641" w:rsidRPr="00B11509" w:rsidTr="00A82B15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ifra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ifra katastrske občine</w:t>
            </w:r>
            <w:r w:rsidR="00501CAD">
              <w:rPr>
                <w:noProof/>
                <w:sz w:val="20"/>
                <w:szCs w:val="20"/>
              </w:rPr>
              <w:t>.</w:t>
            </w:r>
          </w:p>
        </w:tc>
      </w:tr>
      <w:tr w:rsidR="00B60641" w:rsidRPr="00B11509" w:rsidTr="00E51DAC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Katastrska občina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Naziv katastrske občine</w:t>
            </w:r>
            <w:r w:rsidR="00501CAD">
              <w:rPr>
                <w:noProof/>
                <w:sz w:val="20"/>
                <w:szCs w:val="20"/>
              </w:rPr>
              <w:t>.</w:t>
            </w:r>
          </w:p>
        </w:tc>
      </w:tr>
      <w:tr w:rsidR="00B60641" w:rsidRPr="00B11509" w:rsidTr="00A82B15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t. parcele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A6422E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tevilka parcele</w:t>
            </w:r>
            <w:r w:rsidR="00A203CC" w:rsidRPr="00B11509">
              <w:rPr>
                <w:noProof/>
                <w:sz w:val="20"/>
                <w:szCs w:val="20"/>
              </w:rPr>
              <w:t xml:space="preserve"> v kolikor gre za parcelo. V </w:t>
            </w:r>
            <w:r w:rsidR="00DD582E" w:rsidRPr="00B11509">
              <w:rPr>
                <w:noProof/>
                <w:sz w:val="20"/>
                <w:szCs w:val="20"/>
              </w:rPr>
              <w:t>kolikor</w:t>
            </w:r>
            <w:r w:rsidR="00A203CC" w:rsidRPr="00B11509">
              <w:rPr>
                <w:noProof/>
                <w:sz w:val="20"/>
                <w:szCs w:val="20"/>
              </w:rPr>
              <w:t xml:space="preserve"> gre za del </w:t>
            </w:r>
            <w:r w:rsidR="00DD582E" w:rsidRPr="00B11509">
              <w:rPr>
                <w:noProof/>
                <w:sz w:val="20"/>
                <w:szCs w:val="20"/>
              </w:rPr>
              <w:t>stavbe</w:t>
            </w:r>
            <w:r w:rsidR="00A203CC" w:rsidRPr="00B11509">
              <w:rPr>
                <w:noProof/>
                <w:sz w:val="20"/>
                <w:szCs w:val="20"/>
              </w:rPr>
              <w:t xml:space="preserve"> pa se podatek ne prikaže na zaslonu.</w:t>
            </w:r>
          </w:p>
        </w:tc>
      </w:tr>
      <w:tr w:rsidR="00B60641" w:rsidRPr="00B11509" w:rsidTr="00A82B15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t. stavbe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tevilka stavbe</w:t>
            </w:r>
            <w:r w:rsidR="00A203CC" w:rsidRPr="00B11509">
              <w:rPr>
                <w:noProof/>
                <w:sz w:val="20"/>
                <w:szCs w:val="20"/>
              </w:rPr>
              <w:t xml:space="preserve"> v kolikor gre za del stavbe.</w:t>
            </w:r>
          </w:p>
        </w:tc>
      </w:tr>
      <w:tr w:rsidR="00B60641" w:rsidRPr="00B11509" w:rsidTr="00A82B15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Št. dela stavbe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Številka dela stavbe</w:t>
            </w:r>
            <w:r w:rsidR="00A203CC" w:rsidRPr="00B11509">
              <w:rPr>
                <w:noProof/>
                <w:sz w:val="20"/>
                <w:szCs w:val="20"/>
              </w:rPr>
              <w:t xml:space="preserve"> v kolikor gre za del stavbe.</w:t>
            </w:r>
          </w:p>
        </w:tc>
      </w:tr>
      <w:tr w:rsidR="00B60641" w:rsidRPr="00B11509" w:rsidTr="00A82B15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Dejanska raba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Dejanska raba sestavine</w:t>
            </w:r>
            <w:r w:rsidR="00A203CC" w:rsidRPr="00B11509">
              <w:rPr>
                <w:noProof/>
                <w:sz w:val="20"/>
                <w:szCs w:val="20"/>
              </w:rPr>
              <w:t xml:space="preserve"> v kolikor gre za del stavbe.</w:t>
            </w:r>
          </w:p>
        </w:tc>
      </w:tr>
      <w:tr w:rsidR="00B60641" w:rsidRPr="00B11509" w:rsidTr="00A82B15">
        <w:tc>
          <w:tcPr>
            <w:tcW w:w="9215" w:type="dxa"/>
            <w:gridSpan w:val="3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i/>
                <w:noProof/>
                <w:sz w:val="20"/>
                <w:szCs w:val="20"/>
              </w:rPr>
              <w:t>Preglednica lastnikov</w:t>
            </w:r>
          </w:p>
        </w:tc>
      </w:tr>
      <w:tr w:rsidR="00B60641" w:rsidRPr="00B11509" w:rsidTr="00A82B15">
        <w:tc>
          <w:tcPr>
            <w:tcW w:w="1835" w:type="dxa"/>
          </w:tcPr>
          <w:p w:rsidR="00B60641" w:rsidRPr="00B11509" w:rsidRDefault="00B60641" w:rsidP="00271A64">
            <w:pPr>
              <w:keepNext/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EMŠO/MŠ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keepNext/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Matična številka lastnika</w:t>
            </w:r>
            <w:r w:rsidR="00501CAD">
              <w:rPr>
                <w:noProof/>
                <w:sz w:val="20"/>
                <w:szCs w:val="20"/>
              </w:rPr>
              <w:t>.</w:t>
            </w:r>
          </w:p>
        </w:tc>
      </w:tr>
      <w:tr w:rsidR="00B60641" w:rsidRPr="00B11509" w:rsidTr="00A82B15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Delež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Delež lastnika na izbrani sestavini</w:t>
            </w:r>
            <w:r w:rsidR="00501CAD">
              <w:rPr>
                <w:noProof/>
                <w:sz w:val="20"/>
                <w:szCs w:val="20"/>
              </w:rPr>
              <w:t>.</w:t>
            </w:r>
          </w:p>
        </w:tc>
      </w:tr>
      <w:tr w:rsidR="00B60641" w:rsidRPr="00B11509" w:rsidTr="00E51DAC">
        <w:tc>
          <w:tcPr>
            <w:tcW w:w="1835" w:type="dxa"/>
          </w:tcPr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Ime Priimek/</w:t>
            </w:r>
          </w:p>
          <w:p w:rsidR="00B60641" w:rsidRPr="00B11509" w:rsidRDefault="00B60641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Ime pravne osebe</w:t>
            </w:r>
          </w:p>
        </w:tc>
        <w:tc>
          <w:tcPr>
            <w:tcW w:w="160" w:type="dxa"/>
          </w:tcPr>
          <w:p w:rsidR="00B60641" w:rsidRPr="00B11509" w:rsidRDefault="00B60641" w:rsidP="00271A64">
            <w:pPr>
              <w:spacing w:line="240" w:lineRule="atLeast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B60641" w:rsidRPr="00B11509" w:rsidRDefault="00B60641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Ime in priimek oz. naziv lastnika</w:t>
            </w:r>
            <w:r w:rsidR="00501CAD">
              <w:rPr>
                <w:noProof/>
                <w:sz w:val="20"/>
                <w:szCs w:val="20"/>
              </w:rPr>
              <w:t>.</w:t>
            </w:r>
          </w:p>
        </w:tc>
      </w:tr>
      <w:tr w:rsidR="001F3936" w:rsidRPr="00B11509" w:rsidTr="00E51DAC">
        <w:tc>
          <w:tcPr>
            <w:tcW w:w="1835" w:type="dxa"/>
          </w:tcPr>
          <w:p w:rsidR="001F3936" w:rsidRPr="00B11509" w:rsidRDefault="001F3936" w:rsidP="001F3936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Naslov</w:t>
            </w:r>
          </w:p>
        </w:tc>
        <w:tc>
          <w:tcPr>
            <w:tcW w:w="160" w:type="dxa"/>
          </w:tcPr>
          <w:p w:rsidR="001F3936" w:rsidRPr="00B11509" w:rsidRDefault="001F3936" w:rsidP="001F3936">
            <w:pPr>
              <w:spacing w:line="240" w:lineRule="atLeast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</w:tcPr>
          <w:p w:rsidR="001F3936" w:rsidRPr="00B11509" w:rsidRDefault="001F3936" w:rsidP="001F3936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Naslov lastnika</w:t>
            </w:r>
            <w:r w:rsidR="00501CAD">
              <w:rPr>
                <w:noProof/>
                <w:sz w:val="20"/>
                <w:szCs w:val="20"/>
              </w:rPr>
              <w:t>.</w:t>
            </w:r>
          </w:p>
        </w:tc>
      </w:tr>
      <w:tr w:rsidR="001F3936" w:rsidRPr="00B11509" w:rsidTr="00A82B15">
        <w:tc>
          <w:tcPr>
            <w:tcW w:w="1835" w:type="dxa"/>
            <w:tcBorders>
              <w:bottom w:val="single" w:sz="4" w:space="0" w:color="auto"/>
            </w:tcBorders>
          </w:tcPr>
          <w:p w:rsidR="001F3936" w:rsidRPr="00B11509" w:rsidRDefault="001F3936" w:rsidP="001F3936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elež izr.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1F3936" w:rsidRPr="00B11509" w:rsidRDefault="001F3936" w:rsidP="001F3936">
            <w:pPr>
              <w:spacing w:line="240" w:lineRule="atLeast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1F3936" w:rsidRPr="00B11509" w:rsidRDefault="001F3936" w:rsidP="001F3936">
            <w:pPr>
              <w:spacing w:line="24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zračunan delež lastništva</w:t>
            </w:r>
            <w:r w:rsidR="00501CAD">
              <w:rPr>
                <w:noProof/>
                <w:sz w:val="20"/>
                <w:szCs w:val="20"/>
              </w:rPr>
              <w:t>.</w:t>
            </w:r>
          </w:p>
        </w:tc>
      </w:tr>
      <w:tr w:rsidR="001F3936" w:rsidRPr="00B11509" w:rsidTr="00A82B15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36" w:rsidRPr="00B11509" w:rsidRDefault="001F3936" w:rsidP="001F3936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i</w:t>
            </w:r>
          </w:p>
        </w:tc>
      </w:tr>
      <w:tr w:rsidR="001F3936" w:rsidRPr="00B11509" w:rsidTr="00A82B15">
        <w:tc>
          <w:tcPr>
            <w:tcW w:w="1835" w:type="dxa"/>
          </w:tcPr>
          <w:p w:rsidR="001F3936" w:rsidRPr="00B11509" w:rsidRDefault="001F3936" w:rsidP="001F3936">
            <w:pPr>
              <w:spacing w:line="240" w:lineRule="atLeast"/>
              <w:jc w:val="left"/>
              <w:rPr>
                <w:rFonts w:cs="Arial"/>
                <w:noProof/>
              </w:rPr>
            </w:pPr>
            <w:r w:rsidRPr="00B11509">
              <w:rPr>
                <w:noProof/>
              </w:rPr>
              <w:object w:dxaOrig="2145" w:dyaOrig="390">
                <v:shape id="_x0000_i1027" type="#_x0000_t75" style="width:84pt;height:18.75pt" o:ole="">
                  <v:imagedata r:id="rId21" o:title=""/>
                </v:shape>
                <o:OLEObject Type="Embed" ProgID="PBrush" ShapeID="_x0000_i1027" DrawAspect="Content" ObjectID="_1497781111" r:id="rId22"/>
              </w:object>
            </w:r>
          </w:p>
        </w:tc>
        <w:tc>
          <w:tcPr>
            <w:tcW w:w="160" w:type="dxa"/>
          </w:tcPr>
          <w:p w:rsidR="001F3936" w:rsidRPr="00B11509" w:rsidRDefault="001F3936" w:rsidP="001F3936">
            <w:pPr>
              <w:spacing w:line="240" w:lineRule="atLeast"/>
              <w:jc w:val="center"/>
              <w:rPr>
                <w:rFonts w:cs="Arial"/>
                <w:noProof/>
              </w:rPr>
            </w:pPr>
          </w:p>
        </w:tc>
        <w:tc>
          <w:tcPr>
            <w:tcW w:w="7220" w:type="dxa"/>
          </w:tcPr>
          <w:p w:rsidR="001F3936" w:rsidRPr="00B11509" w:rsidRDefault="001F3936" w:rsidP="001F3936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odpre novo okno</w:t>
            </w:r>
            <w:r w:rsidR="00903A73">
              <w:rPr>
                <w:noProof/>
                <w:sz w:val="20"/>
                <w:szCs w:val="20"/>
              </w:rPr>
              <w:t>,</w:t>
            </w:r>
            <w:r w:rsidRPr="00B11509">
              <w:rPr>
                <w:noProof/>
                <w:sz w:val="20"/>
                <w:szCs w:val="20"/>
              </w:rPr>
              <w:t xml:space="preserve"> na katerem so prikazani upravljavci na sestavini nepremičnine</w:t>
            </w:r>
          </w:p>
        </w:tc>
      </w:tr>
      <w:tr w:rsidR="001F3936" w:rsidRPr="00B11509" w:rsidTr="00A82B15">
        <w:tc>
          <w:tcPr>
            <w:tcW w:w="1835" w:type="dxa"/>
          </w:tcPr>
          <w:p w:rsidR="001F3936" w:rsidRPr="00B11509" w:rsidRDefault="001F3936" w:rsidP="001F3936">
            <w:pPr>
              <w:spacing w:line="240" w:lineRule="atLeast"/>
              <w:jc w:val="left"/>
              <w:rPr>
                <w:rFonts w:cs="Arial"/>
                <w:noProof/>
              </w:rPr>
            </w:pPr>
            <w:r w:rsidRPr="00B11509">
              <w:rPr>
                <w:noProof/>
              </w:rPr>
              <w:object w:dxaOrig="2190" w:dyaOrig="315">
                <v:shape id="_x0000_i1028" type="#_x0000_t75" style="width:84pt;height:15.75pt" o:ole="">
                  <v:imagedata r:id="rId23" o:title=""/>
                </v:shape>
                <o:OLEObject Type="Embed" ProgID="PBrush" ShapeID="_x0000_i1028" DrawAspect="Content" ObjectID="_1497781112" r:id="rId24"/>
              </w:object>
            </w:r>
          </w:p>
        </w:tc>
        <w:tc>
          <w:tcPr>
            <w:tcW w:w="160" w:type="dxa"/>
          </w:tcPr>
          <w:p w:rsidR="001F3936" w:rsidRPr="00B11509" w:rsidRDefault="001F3936" w:rsidP="001F3936">
            <w:pPr>
              <w:spacing w:line="240" w:lineRule="atLeast"/>
              <w:jc w:val="center"/>
              <w:rPr>
                <w:rFonts w:cs="Arial"/>
                <w:noProof/>
              </w:rPr>
            </w:pPr>
          </w:p>
        </w:tc>
        <w:tc>
          <w:tcPr>
            <w:tcW w:w="7220" w:type="dxa"/>
          </w:tcPr>
          <w:p w:rsidR="001F3936" w:rsidRPr="00B11509" w:rsidRDefault="001F3936" w:rsidP="001F3936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odpre novo okno</w:t>
            </w:r>
            <w:r w:rsidR="00903A73">
              <w:rPr>
                <w:noProof/>
                <w:sz w:val="20"/>
                <w:szCs w:val="20"/>
              </w:rPr>
              <w:t>,</w:t>
            </w:r>
            <w:r w:rsidRPr="00B11509">
              <w:rPr>
                <w:noProof/>
                <w:sz w:val="20"/>
                <w:szCs w:val="20"/>
              </w:rPr>
              <w:t xml:space="preserve"> na katerem je mogoče izpisati vprašalnike za stavbo</w:t>
            </w:r>
          </w:p>
        </w:tc>
      </w:tr>
      <w:tr w:rsidR="001F3936" w:rsidRPr="00B11509" w:rsidTr="00A82B15">
        <w:tc>
          <w:tcPr>
            <w:tcW w:w="1835" w:type="dxa"/>
          </w:tcPr>
          <w:p w:rsidR="001F3936" w:rsidRPr="00B11509" w:rsidRDefault="001F3936" w:rsidP="001F3936">
            <w:pPr>
              <w:spacing w:line="240" w:lineRule="atLeast"/>
              <w:jc w:val="left"/>
              <w:rPr>
                <w:noProof/>
              </w:rPr>
            </w:pPr>
            <w:r w:rsidRPr="00B11509">
              <w:rPr>
                <w:noProof/>
              </w:rPr>
              <w:object w:dxaOrig="2145" w:dyaOrig="315">
                <v:shape id="_x0000_i1029" type="#_x0000_t75" style="width:84pt;height:12.75pt" o:ole="">
                  <v:imagedata r:id="rId25" o:title=""/>
                </v:shape>
                <o:OLEObject Type="Embed" ProgID="PBrush" ShapeID="_x0000_i1029" DrawAspect="Content" ObjectID="_1497781113" r:id="rId26"/>
              </w:object>
            </w:r>
          </w:p>
        </w:tc>
        <w:tc>
          <w:tcPr>
            <w:tcW w:w="160" w:type="dxa"/>
          </w:tcPr>
          <w:p w:rsidR="001F3936" w:rsidRPr="00B11509" w:rsidRDefault="001F3936" w:rsidP="001F3936">
            <w:pPr>
              <w:spacing w:line="240" w:lineRule="atLeast"/>
              <w:jc w:val="center"/>
              <w:rPr>
                <w:rFonts w:cs="Arial"/>
                <w:noProof/>
              </w:rPr>
            </w:pPr>
          </w:p>
        </w:tc>
        <w:tc>
          <w:tcPr>
            <w:tcW w:w="7220" w:type="dxa"/>
          </w:tcPr>
          <w:p w:rsidR="001F3936" w:rsidRPr="00B11509" w:rsidRDefault="001F3936" w:rsidP="001F3936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odpre novo okno</w:t>
            </w:r>
            <w:r w:rsidR="00903A73">
              <w:rPr>
                <w:noProof/>
                <w:sz w:val="20"/>
                <w:szCs w:val="20"/>
              </w:rPr>
              <w:t>,</w:t>
            </w:r>
            <w:r w:rsidRPr="00B11509">
              <w:rPr>
                <w:noProof/>
                <w:sz w:val="20"/>
                <w:szCs w:val="20"/>
              </w:rPr>
              <w:t xml:space="preserve"> na katerem je mogoče izpisati vprašalnike za sestavino</w:t>
            </w:r>
          </w:p>
        </w:tc>
      </w:tr>
      <w:tr w:rsidR="001F3936" w:rsidRPr="00B11509" w:rsidTr="00A82B15">
        <w:tc>
          <w:tcPr>
            <w:tcW w:w="1835" w:type="dxa"/>
          </w:tcPr>
          <w:p w:rsidR="001F3936" w:rsidRPr="00B11509" w:rsidRDefault="001F3936" w:rsidP="001F3936">
            <w:pPr>
              <w:spacing w:line="240" w:lineRule="atLeast"/>
              <w:jc w:val="left"/>
              <w:rPr>
                <w:rFonts w:cs="Arial"/>
                <w:noProof/>
              </w:rPr>
            </w:pPr>
            <w:r w:rsidRPr="00B11509">
              <w:rPr>
                <w:rFonts w:cs="Arial"/>
                <w:noProof/>
                <w:lang w:eastAsia="sl-SI"/>
              </w:rPr>
              <w:drawing>
                <wp:inline distT="0" distB="0" distL="0" distR="0" wp14:anchorId="14F7E018" wp14:editId="045CC0CE">
                  <wp:extent cx="1143000" cy="190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1F3936" w:rsidRPr="00B11509" w:rsidRDefault="001F3936" w:rsidP="001F3936">
            <w:pPr>
              <w:spacing w:line="240" w:lineRule="atLeast"/>
              <w:jc w:val="center"/>
              <w:rPr>
                <w:rFonts w:cs="Arial"/>
                <w:noProof/>
              </w:rPr>
            </w:pPr>
          </w:p>
        </w:tc>
        <w:tc>
          <w:tcPr>
            <w:tcW w:w="7220" w:type="dxa"/>
          </w:tcPr>
          <w:p w:rsidR="001F3936" w:rsidRPr="00B11509" w:rsidRDefault="001F3936" w:rsidP="001F3936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odpre novo okno s podrobnostmi za izbrano sestavino</w:t>
            </w:r>
          </w:p>
        </w:tc>
      </w:tr>
      <w:tr w:rsidR="001F3936" w:rsidRPr="00B11509" w:rsidTr="00A82B15">
        <w:tc>
          <w:tcPr>
            <w:tcW w:w="1835" w:type="dxa"/>
          </w:tcPr>
          <w:p w:rsidR="001F3936" w:rsidRPr="00B11509" w:rsidRDefault="001F3936" w:rsidP="001F3936">
            <w:pPr>
              <w:spacing w:line="240" w:lineRule="atLeast"/>
              <w:jc w:val="left"/>
              <w:rPr>
                <w:rFonts w:cs="Arial"/>
                <w:noProof/>
              </w:rPr>
            </w:pPr>
            <w:r w:rsidRPr="00B11509">
              <w:rPr>
                <w:rFonts w:cs="Arial"/>
                <w:noProof/>
                <w:lang w:eastAsia="sl-SI"/>
              </w:rPr>
              <w:drawing>
                <wp:inline distT="0" distB="0" distL="0" distR="0" wp14:anchorId="755D4845" wp14:editId="16AA6A11">
                  <wp:extent cx="102870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1F3936" w:rsidRPr="00B11509" w:rsidRDefault="001F3936" w:rsidP="001F3936">
            <w:pPr>
              <w:spacing w:line="240" w:lineRule="atLeast"/>
              <w:jc w:val="center"/>
              <w:rPr>
                <w:rFonts w:cs="Arial"/>
                <w:noProof/>
              </w:rPr>
            </w:pPr>
          </w:p>
        </w:tc>
        <w:tc>
          <w:tcPr>
            <w:tcW w:w="7220" w:type="dxa"/>
          </w:tcPr>
          <w:p w:rsidR="001F3936" w:rsidRPr="00B11509" w:rsidRDefault="001F3936" w:rsidP="001F3936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odpre novo okno s podrobnostmi za izbrano stavbo</w:t>
            </w:r>
          </w:p>
        </w:tc>
      </w:tr>
    </w:tbl>
    <w:p w:rsidR="00E10DCD" w:rsidRPr="00B11509" w:rsidRDefault="00E10DCD" w:rsidP="00E10DCD">
      <w:pPr>
        <w:rPr>
          <w:noProof/>
        </w:rPr>
      </w:pPr>
    </w:p>
    <w:p w:rsidR="00F1435E" w:rsidRPr="00B11509" w:rsidRDefault="00F1435E" w:rsidP="00A82B15">
      <w:pPr>
        <w:pStyle w:val="Naslov3"/>
        <w:rPr>
          <w:noProof/>
        </w:rPr>
      </w:pPr>
      <w:bookmarkStart w:id="16" w:name="_Toc422303568"/>
      <w:r w:rsidRPr="00B11509">
        <w:rPr>
          <w:noProof/>
        </w:rPr>
        <w:t xml:space="preserve">Podrobnosti </w:t>
      </w:r>
      <w:r w:rsidR="001D2C89" w:rsidRPr="00B11509">
        <w:rPr>
          <w:noProof/>
        </w:rPr>
        <w:t>parcele</w:t>
      </w:r>
      <w:bookmarkEnd w:id="16"/>
    </w:p>
    <w:p w:rsidR="001D2C89" w:rsidRPr="00B11509" w:rsidRDefault="001D2C89" w:rsidP="001D2C89">
      <w:pPr>
        <w:rPr>
          <w:noProof/>
        </w:rPr>
      </w:pPr>
      <w:r w:rsidRPr="00B11509">
        <w:rPr>
          <w:noProof/>
        </w:rPr>
        <w:t>Na pregledu podrobnosti o parceli lahko spreminjate atribute, ki so relevantni za to sestavino.</w:t>
      </w:r>
    </w:p>
    <w:p w:rsidR="001D2C89" w:rsidRPr="00B11509" w:rsidRDefault="001D2C89" w:rsidP="006C30BB">
      <w:pPr>
        <w:rPr>
          <w:b/>
          <w:noProof/>
        </w:rPr>
      </w:pPr>
    </w:p>
    <w:p w:rsidR="006C30BB" w:rsidRPr="00B11509" w:rsidRDefault="006C30BB" w:rsidP="006C30BB">
      <w:pPr>
        <w:rPr>
          <w:noProof/>
        </w:rPr>
      </w:pPr>
      <w:r w:rsidRPr="00B11509">
        <w:rPr>
          <w:b/>
          <w:noProof/>
        </w:rPr>
        <w:t>Izgled maske Pregled podrobnosti – Parcela:</w:t>
      </w:r>
    </w:p>
    <w:p w:rsidR="00F1435E" w:rsidRPr="00B11509" w:rsidRDefault="00A82B15" w:rsidP="00F1435E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22B3D057" wp14:editId="674C5BFD">
            <wp:extent cx="5759450" cy="35534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1F690" wp14:editId="6A0CE39A">
            <wp:extent cx="5759450" cy="83947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BB" w:rsidRPr="00B11509" w:rsidRDefault="006C30BB" w:rsidP="00F1435E">
      <w:pPr>
        <w:rPr>
          <w:noProof/>
        </w:rPr>
      </w:pPr>
    </w:p>
    <w:p w:rsidR="006C30BB" w:rsidRPr="00B11509" w:rsidRDefault="006C30BB" w:rsidP="006C30BB">
      <w:pPr>
        <w:rPr>
          <w:noProof/>
        </w:rPr>
      </w:pPr>
      <w:r w:rsidRPr="00B11509">
        <w:rPr>
          <w:b/>
          <w:noProof/>
        </w:rPr>
        <w:t>Opis gumbov na maski P</w:t>
      </w:r>
      <w:r w:rsidR="00BB38E9" w:rsidRPr="00B11509">
        <w:rPr>
          <w:b/>
          <w:noProof/>
        </w:rPr>
        <w:t xml:space="preserve">regled podrobnosti – </w:t>
      </w:r>
      <w:r w:rsidRPr="00B11509">
        <w:rPr>
          <w:b/>
          <w:noProof/>
        </w:rPr>
        <w:t>Parcela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171"/>
        <w:gridCol w:w="5606"/>
      </w:tblGrid>
      <w:tr w:rsidR="006C30BB" w:rsidRPr="00B11509" w:rsidTr="008B5EF8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B" w:rsidRPr="00B11509" w:rsidRDefault="006C30BB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i</w:t>
            </w:r>
          </w:p>
        </w:tc>
      </w:tr>
      <w:tr w:rsidR="006C30BB" w:rsidRPr="00B11509" w:rsidTr="00271A64">
        <w:tc>
          <w:tcPr>
            <w:tcW w:w="3433" w:type="dxa"/>
          </w:tcPr>
          <w:p w:rsidR="006C30BB" w:rsidRPr="00B11509" w:rsidRDefault="006C30BB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noProof/>
              </w:rPr>
              <w:object w:dxaOrig="2970" w:dyaOrig="300">
                <v:shape id="_x0000_i1030" type="#_x0000_t75" style="width:148.5pt;height:15pt" o:ole="">
                  <v:imagedata r:id="rId31" o:title=""/>
                </v:shape>
                <o:OLEObject Type="Embed" ProgID="PBrush" ShapeID="_x0000_i1030" DrawAspect="Content" ObjectID="_1497781114" r:id="rId32"/>
              </w:object>
            </w:r>
          </w:p>
        </w:tc>
        <w:tc>
          <w:tcPr>
            <w:tcW w:w="171" w:type="dxa"/>
          </w:tcPr>
          <w:p w:rsidR="006C30BB" w:rsidRPr="00B11509" w:rsidRDefault="006C30BB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</w:tcPr>
          <w:p w:rsidR="006C30BB" w:rsidRPr="00B11509" w:rsidRDefault="006C30BB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pobriše vse spremembe, ki niso bile shranjene</w:t>
            </w:r>
          </w:p>
        </w:tc>
      </w:tr>
      <w:tr w:rsidR="006C30BB" w:rsidRPr="00B11509" w:rsidTr="00271A64">
        <w:tc>
          <w:tcPr>
            <w:tcW w:w="3433" w:type="dxa"/>
          </w:tcPr>
          <w:p w:rsidR="006C30BB" w:rsidRPr="00B11509" w:rsidRDefault="006C30BB" w:rsidP="00271A64">
            <w:pPr>
              <w:spacing w:line="240" w:lineRule="atLeast"/>
              <w:jc w:val="right"/>
              <w:rPr>
                <w:noProof/>
              </w:rPr>
            </w:pPr>
            <w:r w:rsidRPr="00B11509">
              <w:rPr>
                <w:noProof/>
              </w:rPr>
              <w:object w:dxaOrig="3240" w:dyaOrig="315">
                <v:shape id="_x0000_i1031" type="#_x0000_t75" style="width:162pt;height:15.75pt" o:ole="">
                  <v:imagedata r:id="rId33" o:title=""/>
                </v:shape>
                <o:OLEObject Type="Embed" ProgID="PBrush" ShapeID="_x0000_i1031" DrawAspect="Content" ObjectID="_1497781115" r:id="rId34"/>
              </w:object>
            </w:r>
          </w:p>
        </w:tc>
        <w:tc>
          <w:tcPr>
            <w:tcW w:w="171" w:type="dxa"/>
          </w:tcPr>
          <w:p w:rsidR="006C30BB" w:rsidRPr="00B11509" w:rsidRDefault="006C30BB" w:rsidP="00271A64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6C30BB" w:rsidRPr="00B11509" w:rsidRDefault="006C30BB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shrani vnesene spremembe</w:t>
            </w:r>
          </w:p>
        </w:tc>
      </w:tr>
      <w:tr w:rsidR="006C30BB" w:rsidRPr="00B11509" w:rsidTr="00271A64">
        <w:tc>
          <w:tcPr>
            <w:tcW w:w="3433" w:type="dxa"/>
          </w:tcPr>
          <w:p w:rsidR="006C30BB" w:rsidRPr="00B11509" w:rsidRDefault="00A82B15" w:rsidP="00271A64">
            <w:pPr>
              <w:spacing w:line="240" w:lineRule="atLeast"/>
              <w:jc w:val="right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B847D5D" wp14:editId="74CA1A45">
                  <wp:extent cx="1495425" cy="228600"/>
                  <wp:effectExtent l="0" t="0" r="9525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</w:tcPr>
          <w:p w:rsidR="006C30BB" w:rsidRPr="00B11509" w:rsidRDefault="006C30BB" w:rsidP="00271A64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6C30BB" w:rsidRPr="00B11509" w:rsidRDefault="006C30BB" w:rsidP="00A82B15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 xml:space="preserve">Gumb </w:t>
            </w:r>
            <w:r w:rsidR="00A82B15">
              <w:rPr>
                <w:noProof/>
                <w:sz w:val="20"/>
                <w:szCs w:val="20"/>
              </w:rPr>
              <w:t>vrne uporabnika na seznam nepremičnin</w:t>
            </w:r>
          </w:p>
        </w:tc>
      </w:tr>
    </w:tbl>
    <w:p w:rsidR="00F1435E" w:rsidRPr="00B11509" w:rsidRDefault="00F1435E" w:rsidP="00D84B1C">
      <w:pPr>
        <w:pStyle w:val="Naslov4"/>
        <w:rPr>
          <w:noProof/>
        </w:rPr>
      </w:pPr>
      <w:r w:rsidRPr="00B11509">
        <w:rPr>
          <w:noProof/>
        </w:rPr>
        <w:t>Podrobnos</w:t>
      </w:r>
      <w:r w:rsidR="001D2C89" w:rsidRPr="00B11509">
        <w:rPr>
          <w:noProof/>
        </w:rPr>
        <w:t>ti dela stavbe</w:t>
      </w:r>
    </w:p>
    <w:p w:rsidR="001D2C89" w:rsidRPr="00B11509" w:rsidRDefault="001D2C89" w:rsidP="001D2C89">
      <w:pPr>
        <w:rPr>
          <w:noProof/>
        </w:rPr>
      </w:pPr>
      <w:r w:rsidRPr="00B11509">
        <w:rPr>
          <w:noProof/>
        </w:rPr>
        <w:t>Na pregledu podrobnosti o delu stavbe lahko spreminjate atribute, ki so relevantni za to sestavino.</w:t>
      </w:r>
    </w:p>
    <w:p w:rsidR="001D2C89" w:rsidRPr="00B11509" w:rsidRDefault="001D2C89" w:rsidP="001D2C89">
      <w:pPr>
        <w:rPr>
          <w:b/>
          <w:noProof/>
        </w:rPr>
      </w:pPr>
    </w:p>
    <w:p w:rsidR="001D2C89" w:rsidRPr="00B11509" w:rsidRDefault="001D2C89" w:rsidP="001D2C89">
      <w:pPr>
        <w:rPr>
          <w:noProof/>
        </w:rPr>
      </w:pPr>
      <w:r w:rsidRPr="00B11509">
        <w:rPr>
          <w:b/>
          <w:noProof/>
        </w:rPr>
        <w:t>Izgled maske Pregled podrobnosti – Del stavbe:</w:t>
      </w:r>
    </w:p>
    <w:p w:rsidR="00A82B15" w:rsidRDefault="00A82B15" w:rsidP="001D2C89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085EBFD5" wp14:editId="35F1FE1C">
            <wp:extent cx="5759450" cy="3061335"/>
            <wp:effectExtent l="0" t="0" r="0" b="571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89" w:rsidRPr="00B11509" w:rsidRDefault="00A82B15" w:rsidP="001D2C89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1FAE46B3" wp14:editId="7BDB0249">
            <wp:extent cx="5759450" cy="2939415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89" w:rsidRPr="00B11509" w:rsidRDefault="001D2C89" w:rsidP="001D2C89">
      <w:pPr>
        <w:rPr>
          <w:noProof/>
        </w:rPr>
      </w:pPr>
    </w:p>
    <w:p w:rsidR="001D2C89" w:rsidRPr="00B11509" w:rsidRDefault="001D2C89" w:rsidP="001D2C89">
      <w:pPr>
        <w:rPr>
          <w:noProof/>
        </w:rPr>
      </w:pPr>
      <w:r w:rsidRPr="00B11509">
        <w:rPr>
          <w:b/>
          <w:noProof/>
        </w:rPr>
        <w:t xml:space="preserve">Opis gumbov na maski Pregled podrobnosti </w:t>
      </w:r>
      <w:r w:rsidR="00BB38E9" w:rsidRPr="00B11509">
        <w:rPr>
          <w:b/>
          <w:noProof/>
        </w:rPr>
        <w:t>–</w:t>
      </w:r>
      <w:r w:rsidRPr="00B11509">
        <w:rPr>
          <w:b/>
          <w:noProof/>
        </w:rPr>
        <w:t xml:space="preserve"> </w:t>
      </w:r>
      <w:r w:rsidR="00BB38E9" w:rsidRPr="00B11509">
        <w:rPr>
          <w:b/>
          <w:noProof/>
        </w:rPr>
        <w:t>Del stavbe</w:t>
      </w:r>
      <w:r w:rsidRPr="00B11509">
        <w:rPr>
          <w:b/>
          <w:noProof/>
        </w:rPr>
        <w:t>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171"/>
        <w:gridCol w:w="5606"/>
      </w:tblGrid>
      <w:tr w:rsidR="001D2C89" w:rsidRPr="00B11509" w:rsidTr="008B5EF8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89" w:rsidRPr="00B11509" w:rsidRDefault="001D2C89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i</w:t>
            </w:r>
          </w:p>
        </w:tc>
      </w:tr>
      <w:tr w:rsidR="001D2C89" w:rsidRPr="00B11509" w:rsidTr="008B5EF8">
        <w:tc>
          <w:tcPr>
            <w:tcW w:w="3433" w:type="dxa"/>
            <w:tcBorders>
              <w:top w:val="single" w:sz="4" w:space="0" w:color="auto"/>
            </w:tcBorders>
          </w:tcPr>
          <w:p w:rsidR="001D2C89" w:rsidRPr="00B11509" w:rsidRDefault="001D2C89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noProof/>
              </w:rPr>
              <w:object w:dxaOrig="2970" w:dyaOrig="300">
                <v:shape id="_x0000_i1032" type="#_x0000_t75" style="width:148.5pt;height:15pt" o:ole="">
                  <v:imagedata r:id="rId31" o:title=""/>
                </v:shape>
                <o:OLEObject Type="Embed" ProgID="PBrush" ShapeID="_x0000_i1032" DrawAspect="Content" ObjectID="_1497781116" r:id="rId38"/>
              </w:object>
            </w:r>
          </w:p>
        </w:tc>
        <w:tc>
          <w:tcPr>
            <w:tcW w:w="171" w:type="dxa"/>
            <w:tcBorders>
              <w:top w:val="single" w:sz="4" w:space="0" w:color="auto"/>
            </w:tcBorders>
          </w:tcPr>
          <w:p w:rsidR="001D2C89" w:rsidRPr="00B11509" w:rsidRDefault="001D2C89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  <w:tcBorders>
              <w:top w:val="single" w:sz="4" w:space="0" w:color="auto"/>
            </w:tcBorders>
          </w:tcPr>
          <w:p w:rsidR="001D2C89" w:rsidRPr="00B11509" w:rsidRDefault="001D2C89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pobriše vse spremembe, ki niso bile shranjene</w:t>
            </w:r>
          </w:p>
        </w:tc>
      </w:tr>
      <w:tr w:rsidR="001D2C89" w:rsidRPr="00B11509" w:rsidTr="00271A64">
        <w:tc>
          <w:tcPr>
            <w:tcW w:w="3433" w:type="dxa"/>
          </w:tcPr>
          <w:p w:rsidR="001D2C89" w:rsidRPr="00B11509" w:rsidRDefault="001D2C89" w:rsidP="00271A64">
            <w:pPr>
              <w:spacing w:line="240" w:lineRule="atLeast"/>
              <w:jc w:val="right"/>
              <w:rPr>
                <w:noProof/>
              </w:rPr>
            </w:pPr>
            <w:r w:rsidRPr="00B11509">
              <w:rPr>
                <w:noProof/>
              </w:rPr>
              <w:object w:dxaOrig="3240" w:dyaOrig="315">
                <v:shape id="_x0000_i1033" type="#_x0000_t75" style="width:162pt;height:15.75pt" o:ole="">
                  <v:imagedata r:id="rId33" o:title=""/>
                </v:shape>
                <o:OLEObject Type="Embed" ProgID="PBrush" ShapeID="_x0000_i1033" DrawAspect="Content" ObjectID="_1497781117" r:id="rId39"/>
              </w:object>
            </w:r>
          </w:p>
        </w:tc>
        <w:tc>
          <w:tcPr>
            <w:tcW w:w="171" w:type="dxa"/>
          </w:tcPr>
          <w:p w:rsidR="001D2C89" w:rsidRPr="00B11509" w:rsidRDefault="001D2C89" w:rsidP="00271A64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1D2C89" w:rsidRPr="00B11509" w:rsidRDefault="001D2C89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shrani vnesene spremembe</w:t>
            </w:r>
          </w:p>
        </w:tc>
      </w:tr>
      <w:tr w:rsidR="00A82B15" w:rsidRPr="00B11509" w:rsidTr="00271A64">
        <w:tc>
          <w:tcPr>
            <w:tcW w:w="3433" w:type="dxa"/>
          </w:tcPr>
          <w:p w:rsidR="00A82B15" w:rsidRPr="00B11509" w:rsidRDefault="00A82B15" w:rsidP="00A82B15">
            <w:pPr>
              <w:spacing w:line="240" w:lineRule="atLeast"/>
              <w:jc w:val="right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F3B2BE" wp14:editId="6F1CDF30">
                  <wp:extent cx="1495425" cy="228600"/>
                  <wp:effectExtent l="0" t="0" r="9525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</w:tcPr>
          <w:p w:rsidR="00A82B15" w:rsidRPr="00B11509" w:rsidRDefault="00A82B15" w:rsidP="00A82B15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A82B15" w:rsidRPr="00B11509" w:rsidRDefault="00A82B15" w:rsidP="00A82B15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 xml:space="preserve">Gumb </w:t>
            </w:r>
            <w:r>
              <w:rPr>
                <w:noProof/>
                <w:sz w:val="20"/>
                <w:szCs w:val="20"/>
              </w:rPr>
              <w:t>vrne uporabnika na seznam nepremičnin</w:t>
            </w:r>
          </w:p>
        </w:tc>
      </w:tr>
    </w:tbl>
    <w:p w:rsidR="001D2C89" w:rsidRPr="00B11509" w:rsidRDefault="00BB38E9" w:rsidP="00D84B1C">
      <w:pPr>
        <w:pStyle w:val="Naslov4"/>
        <w:rPr>
          <w:noProof/>
        </w:rPr>
      </w:pPr>
      <w:r w:rsidRPr="00B11509">
        <w:rPr>
          <w:noProof/>
        </w:rPr>
        <w:t>Podrobnosti stavbe</w:t>
      </w:r>
    </w:p>
    <w:p w:rsidR="00BB38E9" w:rsidRPr="00B11509" w:rsidRDefault="00BB38E9" w:rsidP="00BB38E9">
      <w:pPr>
        <w:rPr>
          <w:noProof/>
        </w:rPr>
      </w:pPr>
      <w:r w:rsidRPr="00B11509">
        <w:rPr>
          <w:noProof/>
        </w:rPr>
        <w:t>Na pregledu podrobnosti o stavbi lahko spreminjate atribute, ki so relevantni za to sestavino.</w:t>
      </w:r>
    </w:p>
    <w:p w:rsidR="00BB38E9" w:rsidRPr="00B11509" w:rsidRDefault="00BB38E9" w:rsidP="00BB38E9">
      <w:pPr>
        <w:rPr>
          <w:b/>
          <w:noProof/>
        </w:rPr>
      </w:pPr>
    </w:p>
    <w:p w:rsidR="00BB38E9" w:rsidRPr="00B11509" w:rsidRDefault="00BB38E9" w:rsidP="00BB38E9">
      <w:pPr>
        <w:rPr>
          <w:noProof/>
        </w:rPr>
      </w:pPr>
      <w:r w:rsidRPr="00B11509">
        <w:rPr>
          <w:b/>
          <w:noProof/>
        </w:rPr>
        <w:t>Izgled maske Pregled podrobnosti – Stavba:</w:t>
      </w:r>
    </w:p>
    <w:p w:rsidR="00703B62" w:rsidRDefault="00703B62" w:rsidP="00F1435E">
      <w:pPr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41AB2F2C" wp14:editId="5F3D72D7">
            <wp:extent cx="5759450" cy="4428490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5E" w:rsidRPr="00B11509" w:rsidRDefault="00703B62" w:rsidP="00F1435E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536B835D" wp14:editId="5E9B57C8">
            <wp:extent cx="5759450" cy="2324735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E9" w:rsidRPr="00B11509" w:rsidRDefault="00BB38E9" w:rsidP="00BB38E9">
      <w:pPr>
        <w:rPr>
          <w:b/>
          <w:noProof/>
        </w:rPr>
      </w:pPr>
    </w:p>
    <w:p w:rsidR="00BB38E9" w:rsidRPr="00B11509" w:rsidRDefault="00BB38E9" w:rsidP="00BB38E9">
      <w:pPr>
        <w:rPr>
          <w:noProof/>
        </w:rPr>
      </w:pPr>
      <w:r w:rsidRPr="00B11509">
        <w:rPr>
          <w:b/>
          <w:noProof/>
        </w:rPr>
        <w:t xml:space="preserve">Opis gumbov na maski Pregled podrobnosti – </w:t>
      </w:r>
      <w:r w:rsidR="00BE6E67" w:rsidRPr="00B11509">
        <w:rPr>
          <w:b/>
          <w:noProof/>
        </w:rPr>
        <w:t>S</w:t>
      </w:r>
      <w:r w:rsidRPr="00B11509">
        <w:rPr>
          <w:b/>
          <w:noProof/>
        </w:rPr>
        <w:t>tavb</w:t>
      </w:r>
      <w:r w:rsidR="00BE6E67" w:rsidRPr="00B11509">
        <w:rPr>
          <w:b/>
          <w:noProof/>
        </w:rPr>
        <w:t>a</w:t>
      </w:r>
      <w:r w:rsidRPr="00B11509">
        <w:rPr>
          <w:b/>
          <w:noProof/>
        </w:rPr>
        <w:t>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171"/>
        <w:gridCol w:w="5606"/>
      </w:tblGrid>
      <w:tr w:rsidR="00BB38E9" w:rsidRPr="00B11509" w:rsidTr="008B5EF8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E9" w:rsidRPr="00B11509" w:rsidRDefault="00BB38E9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i</w:t>
            </w:r>
          </w:p>
        </w:tc>
      </w:tr>
      <w:tr w:rsidR="00BB38E9" w:rsidRPr="00B11509" w:rsidTr="00271A64">
        <w:tc>
          <w:tcPr>
            <w:tcW w:w="3433" w:type="dxa"/>
          </w:tcPr>
          <w:p w:rsidR="00BB38E9" w:rsidRPr="00B11509" w:rsidRDefault="00BB38E9" w:rsidP="00271A64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noProof/>
              </w:rPr>
              <w:object w:dxaOrig="2970" w:dyaOrig="300">
                <v:shape id="_x0000_i1034" type="#_x0000_t75" style="width:148.5pt;height:15pt" o:ole="">
                  <v:imagedata r:id="rId31" o:title=""/>
                </v:shape>
                <o:OLEObject Type="Embed" ProgID="PBrush" ShapeID="_x0000_i1034" DrawAspect="Content" ObjectID="_1497781118" r:id="rId42"/>
              </w:object>
            </w:r>
          </w:p>
        </w:tc>
        <w:tc>
          <w:tcPr>
            <w:tcW w:w="171" w:type="dxa"/>
          </w:tcPr>
          <w:p w:rsidR="00BB38E9" w:rsidRPr="00B11509" w:rsidRDefault="00BB38E9" w:rsidP="00271A64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</w:tcPr>
          <w:p w:rsidR="00BB38E9" w:rsidRPr="00B11509" w:rsidRDefault="00BB38E9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pobriše vse spremembe, ki niso bile shranjene</w:t>
            </w:r>
          </w:p>
        </w:tc>
      </w:tr>
      <w:tr w:rsidR="00BB38E9" w:rsidRPr="00B11509" w:rsidTr="00271A64">
        <w:tc>
          <w:tcPr>
            <w:tcW w:w="3433" w:type="dxa"/>
          </w:tcPr>
          <w:p w:rsidR="00BB38E9" w:rsidRPr="00B11509" w:rsidRDefault="00BB38E9" w:rsidP="00271A64">
            <w:pPr>
              <w:spacing w:line="240" w:lineRule="atLeast"/>
              <w:jc w:val="right"/>
              <w:rPr>
                <w:noProof/>
              </w:rPr>
            </w:pPr>
            <w:r w:rsidRPr="00B11509">
              <w:rPr>
                <w:noProof/>
              </w:rPr>
              <w:object w:dxaOrig="3240" w:dyaOrig="315">
                <v:shape id="_x0000_i1035" type="#_x0000_t75" style="width:162pt;height:15.75pt" o:ole="">
                  <v:imagedata r:id="rId33" o:title=""/>
                </v:shape>
                <o:OLEObject Type="Embed" ProgID="PBrush" ShapeID="_x0000_i1035" DrawAspect="Content" ObjectID="_1497781119" r:id="rId43"/>
              </w:object>
            </w:r>
          </w:p>
        </w:tc>
        <w:tc>
          <w:tcPr>
            <w:tcW w:w="171" w:type="dxa"/>
          </w:tcPr>
          <w:p w:rsidR="00BB38E9" w:rsidRPr="00B11509" w:rsidRDefault="00BB38E9" w:rsidP="00271A64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BB38E9" w:rsidRPr="00B11509" w:rsidRDefault="00BB38E9" w:rsidP="00271A64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shrani vnesene spremembe</w:t>
            </w:r>
          </w:p>
        </w:tc>
      </w:tr>
      <w:tr w:rsidR="00703B62" w:rsidRPr="00B11509" w:rsidTr="00271A64">
        <w:tc>
          <w:tcPr>
            <w:tcW w:w="3433" w:type="dxa"/>
          </w:tcPr>
          <w:p w:rsidR="00703B62" w:rsidRPr="00B11509" w:rsidRDefault="00703B62" w:rsidP="00703B62">
            <w:pPr>
              <w:spacing w:line="240" w:lineRule="atLeast"/>
              <w:jc w:val="right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8837B10" wp14:editId="3714BB67">
                  <wp:extent cx="1495425" cy="228600"/>
                  <wp:effectExtent l="0" t="0" r="9525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</w:tcPr>
          <w:p w:rsidR="00703B62" w:rsidRPr="00B11509" w:rsidRDefault="00703B62" w:rsidP="00703B62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703B62" w:rsidRPr="00B11509" w:rsidRDefault="00703B62" w:rsidP="00703B62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 xml:space="preserve">Gumb </w:t>
            </w:r>
            <w:r>
              <w:rPr>
                <w:noProof/>
                <w:sz w:val="20"/>
                <w:szCs w:val="20"/>
              </w:rPr>
              <w:t>vrne uporabnika na seznam nepremičnin</w:t>
            </w:r>
          </w:p>
        </w:tc>
      </w:tr>
    </w:tbl>
    <w:p w:rsidR="00854C84" w:rsidRPr="00B11509" w:rsidRDefault="00854C84" w:rsidP="00854C84">
      <w:pPr>
        <w:pStyle w:val="Naslov4"/>
        <w:rPr>
          <w:noProof/>
        </w:rPr>
      </w:pPr>
      <w:r w:rsidRPr="00B11509">
        <w:rPr>
          <w:noProof/>
        </w:rPr>
        <w:t>Vprašalniki</w:t>
      </w:r>
    </w:p>
    <w:p w:rsidR="00854C84" w:rsidRPr="00B11509" w:rsidRDefault="00854C84" w:rsidP="00854C84">
      <w:pPr>
        <w:rPr>
          <w:noProof/>
        </w:rPr>
      </w:pPr>
      <w:r w:rsidRPr="00B11509">
        <w:rPr>
          <w:noProof/>
        </w:rPr>
        <w:t xml:space="preserve">Možni so izpisi </w:t>
      </w:r>
      <w:r w:rsidR="00285ECA" w:rsidRPr="00B11509">
        <w:rPr>
          <w:noProof/>
        </w:rPr>
        <w:t>vprašalnikov</w:t>
      </w:r>
      <w:r w:rsidRPr="00B11509">
        <w:rPr>
          <w:noProof/>
        </w:rPr>
        <w:t xml:space="preserve"> za:</w:t>
      </w:r>
    </w:p>
    <w:p w:rsidR="00DF2867" w:rsidRPr="00B11509" w:rsidRDefault="00DF2867" w:rsidP="0004754D">
      <w:pPr>
        <w:numPr>
          <w:ilvl w:val="0"/>
          <w:numId w:val="11"/>
        </w:numPr>
        <w:rPr>
          <w:noProof/>
        </w:rPr>
      </w:pPr>
      <w:r w:rsidRPr="00B11509">
        <w:rPr>
          <w:noProof/>
        </w:rPr>
        <w:lastRenderedPageBreak/>
        <w:t>Stavbo</w:t>
      </w:r>
    </w:p>
    <w:p w:rsidR="00DF2867" w:rsidRPr="00B11509" w:rsidRDefault="00DF2867" w:rsidP="0004754D">
      <w:pPr>
        <w:numPr>
          <w:ilvl w:val="0"/>
          <w:numId w:val="11"/>
        </w:numPr>
        <w:rPr>
          <w:noProof/>
        </w:rPr>
      </w:pPr>
      <w:r w:rsidRPr="00B11509">
        <w:rPr>
          <w:noProof/>
        </w:rPr>
        <w:t>Sestavino</w:t>
      </w:r>
    </w:p>
    <w:p w:rsidR="00DF2867" w:rsidRPr="00B11509" w:rsidRDefault="00DF2867" w:rsidP="00DF2867">
      <w:pPr>
        <w:ind w:left="720"/>
        <w:rPr>
          <w:noProof/>
        </w:rPr>
      </w:pPr>
    </w:p>
    <w:p w:rsidR="00DF2867" w:rsidRPr="00B11509" w:rsidRDefault="00DF2867" w:rsidP="00DF2867">
      <w:pPr>
        <w:rPr>
          <w:noProof/>
        </w:rPr>
      </w:pPr>
      <w:r w:rsidRPr="00B11509">
        <w:rPr>
          <w:noProof/>
        </w:rPr>
        <w:t xml:space="preserve">Izpiše se </w:t>
      </w:r>
      <w:r w:rsidR="00285ECA" w:rsidRPr="00B11509">
        <w:rPr>
          <w:noProof/>
        </w:rPr>
        <w:t>lahko</w:t>
      </w:r>
      <w:r w:rsidRPr="00B11509">
        <w:rPr>
          <w:noProof/>
        </w:rPr>
        <w:t xml:space="preserve"> prazen ali predizpoljen vprašalnik v slovanskem, </w:t>
      </w:r>
      <w:r w:rsidR="00285ECA" w:rsidRPr="00B11509">
        <w:rPr>
          <w:noProof/>
        </w:rPr>
        <w:t>italijanskem</w:t>
      </w:r>
      <w:r w:rsidRPr="00B11509">
        <w:rPr>
          <w:noProof/>
        </w:rPr>
        <w:t xml:space="preserve"> ali madžarskem jeziku.</w:t>
      </w:r>
    </w:p>
    <w:p w:rsidR="00DF2867" w:rsidRPr="00B11509" w:rsidRDefault="00DF2867" w:rsidP="00DF2867">
      <w:pPr>
        <w:rPr>
          <w:noProof/>
        </w:rPr>
      </w:pPr>
    </w:p>
    <w:p w:rsidR="00DF2867" w:rsidRPr="00B11509" w:rsidRDefault="00DF2867" w:rsidP="00DF2867">
      <w:pPr>
        <w:rPr>
          <w:b/>
          <w:noProof/>
        </w:rPr>
      </w:pPr>
      <w:r w:rsidRPr="00B11509">
        <w:rPr>
          <w:b/>
          <w:noProof/>
        </w:rPr>
        <w:t>Izgled maske Izpis vprašalnika:</w:t>
      </w:r>
    </w:p>
    <w:p w:rsidR="00854C84" w:rsidRPr="00B11509" w:rsidRDefault="00C207A7" w:rsidP="00DF2867">
      <w:pPr>
        <w:rPr>
          <w:noProof/>
          <w:lang w:eastAsia="sl-SI"/>
        </w:rPr>
      </w:pPr>
      <w:r w:rsidRPr="00B11509">
        <w:rPr>
          <w:noProof/>
          <w:lang w:eastAsia="sl-SI"/>
        </w:rPr>
        <w:drawing>
          <wp:inline distT="0" distB="0" distL="0" distR="0" wp14:anchorId="316626CD" wp14:editId="36EB4BC8">
            <wp:extent cx="5972175" cy="4867275"/>
            <wp:effectExtent l="0" t="0" r="9525" b="9525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67" w:rsidRPr="00B11509" w:rsidRDefault="00DF2867" w:rsidP="00DF2867">
      <w:pPr>
        <w:rPr>
          <w:noProof/>
        </w:rPr>
      </w:pPr>
      <w:r w:rsidRPr="00B11509">
        <w:rPr>
          <w:b/>
          <w:noProof/>
        </w:rPr>
        <w:t>Opis gumbov na maski Izpis vprašalnika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171"/>
        <w:gridCol w:w="5606"/>
      </w:tblGrid>
      <w:tr w:rsidR="00DF2867" w:rsidRPr="00B11509" w:rsidTr="0088140E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67" w:rsidRPr="00B11509" w:rsidRDefault="00DF2867" w:rsidP="0088140E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Polja</w:t>
            </w:r>
          </w:p>
        </w:tc>
      </w:tr>
      <w:tr w:rsidR="00DF2867" w:rsidRPr="00B11509" w:rsidTr="0088140E">
        <w:tc>
          <w:tcPr>
            <w:tcW w:w="9210" w:type="dxa"/>
            <w:gridSpan w:val="3"/>
            <w:tcBorders>
              <w:top w:val="single" w:sz="4" w:space="0" w:color="auto"/>
            </w:tcBorders>
          </w:tcPr>
          <w:p w:rsidR="00DF2867" w:rsidRPr="00B11509" w:rsidRDefault="00DF2867" w:rsidP="0088140E">
            <w:pPr>
              <w:spacing w:line="240" w:lineRule="atLeast"/>
              <w:rPr>
                <w:i/>
                <w:noProof/>
                <w:sz w:val="20"/>
                <w:szCs w:val="20"/>
              </w:rPr>
            </w:pPr>
            <w:r w:rsidRPr="00B11509">
              <w:rPr>
                <w:i/>
                <w:noProof/>
                <w:sz w:val="20"/>
                <w:szCs w:val="20"/>
              </w:rPr>
              <w:t>Osnovni podatki</w:t>
            </w:r>
          </w:p>
        </w:tc>
      </w:tr>
      <w:tr w:rsidR="00DF2867" w:rsidRPr="00B11509" w:rsidTr="0088140E">
        <w:tc>
          <w:tcPr>
            <w:tcW w:w="3433" w:type="dxa"/>
            <w:shd w:val="clear" w:color="auto" w:fill="auto"/>
          </w:tcPr>
          <w:p w:rsidR="00DF2867" w:rsidRPr="00B11509" w:rsidRDefault="00757E3E" w:rsidP="0088140E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Prazen obrazec</w:t>
            </w:r>
          </w:p>
        </w:tc>
        <w:tc>
          <w:tcPr>
            <w:tcW w:w="171" w:type="dxa"/>
            <w:shd w:val="clear" w:color="auto" w:fill="auto"/>
          </w:tcPr>
          <w:p w:rsidR="00DF2867" w:rsidRPr="00B11509" w:rsidRDefault="00DF2867" w:rsidP="0088140E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</w:tcPr>
          <w:p w:rsidR="00DF2867" w:rsidRPr="00B11509" w:rsidRDefault="00757E3E" w:rsidP="0088140E">
            <w:pPr>
              <w:spacing w:line="240" w:lineRule="atLeast"/>
              <w:jc w:val="lef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Izpiše se prazen vprašalnik</w:t>
            </w:r>
          </w:p>
        </w:tc>
      </w:tr>
      <w:tr w:rsidR="00DF2867" w:rsidRPr="00B11509" w:rsidTr="0088140E">
        <w:tc>
          <w:tcPr>
            <w:tcW w:w="3433" w:type="dxa"/>
            <w:shd w:val="clear" w:color="auto" w:fill="auto"/>
          </w:tcPr>
          <w:p w:rsidR="00DF2867" w:rsidRPr="00B11509" w:rsidRDefault="00757E3E" w:rsidP="0088140E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Predizpoljen obrazec</w:t>
            </w:r>
          </w:p>
        </w:tc>
        <w:tc>
          <w:tcPr>
            <w:tcW w:w="171" w:type="dxa"/>
            <w:shd w:val="clear" w:color="auto" w:fill="auto"/>
          </w:tcPr>
          <w:p w:rsidR="00DF2867" w:rsidRPr="00B11509" w:rsidRDefault="00DF2867" w:rsidP="0088140E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</w:tcPr>
          <w:p w:rsidR="00DF2867" w:rsidRPr="00B11509" w:rsidRDefault="00757E3E" w:rsidP="0088140E">
            <w:pPr>
              <w:spacing w:line="240" w:lineRule="atLeast"/>
              <w:jc w:val="lef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 xml:space="preserve">Izpiše se </w:t>
            </w:r>
            <w:r w:rsidR="00285ECA" w:rsidRPr="00B11509">
              <w:rPr>
                <w:noProof/>
                <w:sz w:val="20"/>
                <w:szCs w:val="20"/>
              </w:rPr>
              <w:t>predizpolnjen</w:t>
            </w:r>
            <w:r w:rsidRPr="00B11509">
              <w:rPr>
                <w:noProof/>
                <w:sz w:val="20"/>
                <w:szCs w:val="20"/>
              </w:rPr>
              <w:t xml:space="preserve"> vprašalnik</w:t>
            </w:r>
          </w:p>
        </w:tc>
      </w:tr>
      <w:tr w:rsidR="00DF2867" w:rsidRPr="00B11509" w:rsidTr="0088140E">
        <w:tc>
          <w:tcPr>
            <w:tcW w:w="3433" w:type="dxa"/>
            <w:shd w:val="clear" w:color="auto" w:fill="auto"/>
          </w:tcPr>
          <w:p w:rsidR="00DF2867" w:rsidRPr="00B11509" w:rsidRDefault="00757E3E" w:rsidP="0088140E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Slovenščina</w:t>
            </w:r>
          </w:p>
        </w:tc>
        <w:tc>
          <w:tcPr>
            <w:tcW w:w="171" w:type="dxa"/>
            <w:shd w:val="clear" w:color="auto" w:fill="auto"/>
          </w:tcPr>
          <w:p w:rsidR="00DF2867" w:rsidRPr="00B11509" w:rsidRDefault="00DF2867" w:rsidP="0088140E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</w:tcPr>
          <w:p w:rsidR="00DF2867" w:rsidRPr="00B11509" w:rsidRDefault="00757E3E" w:rsidP="0088140E">
            <w:pPr>
              <w:spacing w:line="240" w:lineRule="atLeast"/>
              <w:jc w:val="lef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Izpiše se vprašalnik v slovenskem jeziku</w:t>
            </w:r>
          </w:p>
        </w:tc>
      </w:tr>
      <w:tr w:rsidR="00DF2867" w:rsidRPr="00B11509" w:rsidTr="0088140E">
        <w:tc>
          <w:tcPr>
            <w:tcW w:w="3433" w:type="dxa"/>
            <w:shd w:val="clear" w:color="auto" w:fill="auto"/>
          </w:tcPr>
          <w:p w:rsidR="00DF2867" w:rsidRPr="00B11509" w:rsidRDefault="00757E3E" w:rsidP="0088140E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Italijanščina</w:t>
            </w:r>
          </w:p>
        </w:tc>
        <w:tc>
          <w:tcPr>
            <w:tcW w:w="171" w:type="dxa"/>
            <w:shd w:val="clear" w:color="auto" w:fill="auto"/>
          </w:tcPr>
          <w:p w:rsidR="00DF2867" w:rsidRPr="00B11509" w:rsidRDefault="00DF2867" w:rsidP="0088140E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</w:tcPr>
          <w:p w:rsidR="00DF2867" w:rsidRPr="00B11509" w:rsidRDefault="00757E3E" w:rsidP="0088140E">
            <w:pPr>
              <w:spacing w:line="240" w:lineRule="atLeast"/>
              <w:jc w:val="lef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Izpiše se vprašalnik v italijanskem jeziku</w:t>
            </w:r>
          </w:p>
        </w:tc>
      </w:tr>
      <w:tr w:rsidR="00DF2867" w:rsidRPr="00B11509" w:rsidTr="0088140E">
        <w:trPr>
          <w:trHeight w:val="250"/>
        </w:trPr>
        <w:tc>
          <w:tcPr>
            <w:tcW w:w="3433" w:type="dxa"/>
            <w:shd w:val="clear" w:color="auto" w:fill="auto"/>
          </w:tcPr>
          <w:p w:rsidR="00DF2867" w:rsidRPr="00B11509" w:rsidRDefault="00757E3E" w:rsidP="0088140E">
            <w:pPr>
              <w:spacing w:line="240" w:lineRule="atLeast"/>
              <w:jc w:val="right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Madžarščina</w:t>
            </w:r>
          </w:p>
        </w:tc>
        <w:tc>
          <w:tcPr>
            <w:tcW w:w="171" w:type="dxa"/>
            <w:shd w:val="clear" w:color="auto" w:fill="auto"/>
          </w:tcPr>
          <w:p w:rsidR="00DF2867" w:rsidRPr="00B11509" w:rsidRDefault="00DF2867" w:rsidP="0088140E">
            <w:pPr>
              <w:spacing w:line="240" w:lineRule="atLeas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606" w:type="dxa"/>
          </w:tcPr>
          <w:p w:rsidR="00DF2867" w:rsidRPr="00B11509" w:rsidRDefault="00757E3E" w:rsidP="0088140E">
            <w:pPr>
              <w:spacing w:line="240" w:lineRule="atLeast"/>
              <w:jc w:val="lef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Izpiše se vprašalnik v madžarskem jeziku</w:t>
            </w:r>
          </w:p>
        </w:tc>
      </w:tr>
      <w:tr w:rsidR="00DF2867" w:rsidRPr="00B11509" w:rsidTr="0088140E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67" w:rsidRPr="00B11509" w:rsidRDefault="00DF2867" w:rsidP="0088140E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B11509">
              <w:rPr>
                <w:b/>
                <w:noProof/>
                <w:sz w:val="20"/>
                <w:szCs w:val="20"/>
              </w:rPr>
              <w:t>Gumbi</w:t>
            </w:r>
          </w:p>
        </w:tc>
      </w:tr>
      <w:tr w:rsidR="00DF2867" w:rsidRPr="00B11509" w:rsidTr="0088140E">
        <w:tc>
          <w:tcPr>
            <w:tcW w:w="3433" w:type="dxa"/>
          </w:tcPr>
          <w:p w:rsidR="00DF2867" w:rsidRPr="00B11509" w:rsidRDefault="00C207A7" w:rsidP="0088140E">
            <w:pPr>
              <w:spacing w:line="240" w:lineRule="atLeast"/>
              <w:jc w:val="right"/>
              <w:rPr>
                <w:noProof/>
                <w:lang w:eastAsia="sl-SI"/>
              </w:rPr>
            </w:pPr>
            <w:r w:rsidRPr="00B11509">
              <w:rPr>
                <w:noProof/>
                <w:lang w:eastAsia="sl-SI"/>
              </w:rPr>
              <w:drawing>
                <wp:inline distT="0" distB="0" distL="0" distR="0" wp14:anchorId="7BC7122B" wp14:editId="1F10E5A6">
                  <wp:extent cx="1504950" cy="22860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</w:tcPr>
          <w:p w:rsidR="00DF2867" w:rsidRPr="00B11509" w:rsidRDefault="00DF2867" w:rsidP="0088140E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DF2867" w:rsidRPr="00B11509" w:rsidRDefault="00DF2867" w:rsidP="0088140E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zapre masko</w:t>
            </w:r>
          </w:p>
        </w:tc>
      </w:tr>
      <w:tr w:rsidR="00757E3E" w:rsidRPr="00B11509" w:rsidTr="0088140E">
        <w:tc>
          <w:tcPr>
            <w:tcW w:w="3433" w:type="dxa"/>
          </w:tcPr>
          <w:p w:rsidR="00757E3E" w:rsidRPr="00B11509" w:rsidRDefault="00C207A7" w:rsidP="0088140E">
            <w:pPr>
              <w:spacing w:line="240" w:lineRule="atLeast"/>
              <w:jc w:val="right"/>
              <w:rPr>
                <w:noProof/>
                <w:lang w:eastAsia="sl-SI"/>
              </w:rPr>
            </w:pPr>
            <w:r w:rsidRPr="00B11509">
              <w:rPr>
                <w:noProof/>
                <w:lang w:eastAsia="sl-SI"/>
              </w:rPr>
              <w:drawing>
                <wp:inline distT="0" distB="0" distL="0" distR="0" wp14:anchorId="6646C5AD" wp14:editId="441A7CC7">
                  <wp:extent cx="933450" cy="228600"/>
                  <wp:effectExtent l="0" t="0" r="0" b="0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" w:type="dxa"/>
          </w:tcPr>
          <w:p w:rsidR="00757E3E" w:rsidRPr="00B11509" w:rsidRDefault="00757E3E" w:rsidP="0088140E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5606" w:type="dxa"/>
          </w:tcPr>
          <w:p w:rsidR="00757E3E" w:rsidRPr="00B11509" w:rsidRDefault="00757E3E" w:rsidP="0088140E">
            <w:pPr>
              <w:spacing w:line="240" w:lineRule="atLeast"/>
              <w:rPr>
                <w:noProof/>
                <w:sz w:val="20"/>
                <w:szCs w:val="20"/>
              </w:rPr>
            </w:pPr>
            <w:r w:rsidRPr="00B11509">
              <w:rPr>
                <w:noProof/>
                <w:sz w:val="20"/>
                <w:szCs w:val="20"/>
              </w:rPr>
              <w:t>Gumb izpiše izbrani vprašalnik</w:t>
            </w:r>
          </w:p>
        </w:tc>
      </w:tr>
    </w:tbl>
    <w:p w:rsidR="00DF2867" w:rsidRDefault="00DF2867" w:rsidP="00DF2867">
      <w:pPr>
        <w:rPr>
          <w:noProof/>
        </w:rPr>
      </w:pPr>
    </w:p>
    <w:p w:rsidR="00A54E81" w:rsidRPr="00B11509" w:rsidRDefault="00A54E81" w:rsidP="00A54E81">
      <w:pPr>
        <w:pStyle w:val="Naslov1"/>
        <w:rPr>
          <w:caps w:val="0"/>
          <w:noProof/>
        </w:rPr>
      </w:pPr>
      <w:bookmarkStart w:id="17" w:name="_Toc416351242"/>
      <w:bookmarkStart w:id="18" w:name="_Toc422303569"/>
      <w:r w:rsidRPr="00B11509">
        <w:rPr>
          <w:caps w:val="0"/>
          <w:noProof/>
        </w:rPr>
        <w:lastRenderedPageBreak/>
        <w:t>UVOZ/IZVOZ</w:t>
      </w:r>
      <w:bookmarkEnd w:id="17"/>
      <w:bookmarkEnd w:id="18"/>
    </w:p>
    <w:p w:rsidR="00A54E81" w:rsidRDefault="00A54E81" w:rsidP="00A54E81">
      <w:pPr>
        <w:rPr>
          <w:noProof/>
          <w:lang w:eastAsia="sl-SI"/>
        </w:rPr>
      </w:pPr>
      <w:r w:rsidRPr="00B11509">
        <w:rPr>
          <w:noProof/>
          <w:lang w:eastAsia="sl-SI"/>
        </w:rPr>
        <w:t xml:space="preserve">V opciji uvoz izvoz lahko uporabnik modula </w:t>
      </w:r>
      <w:r>
        <w:rPr>
          <w:noProof/>
          <w:lang w:eastAsia="sl-SI"/>
        </w:rPr>
        <w:t>Zunanji</w:t>
      </w:r>
      <w:r w:rsidRPr="00B11509">
        <w:rPr>
          <w:noProof/>
          <w:lang w:eastAsia="sl-SI"/>
        </w:rPr>
        <w:t xml:space="preserve"> uvozi </w:t>
      </w:r>
      <w:r>
        <w:rPr>
          <w:noProof/>
          <w:lang w:eastAsia="sl-SI"/>
        </w:rPr>
        <w:t xml:space="preserve">in izvozi </w:t>
      </w:r>
      <w:r w:rsidRPr="00B11509">
        <w:rPr>
          <w:noProof/>
          <w:lang w:eastAsia="sl-SI"/>
        </w:rPr>
        <w:t>po</w:t>
      </w:r>
      <w:r>
        <w:rPr>
          <w:noProof/>
          <w:lang w:eastAsia="sl-SI"/>
        </w:rPr>
        <w:t>datke preko XML datoteke.</w:t>
      </w:r>
    </w:p>
    <w:p w:rsidR="00A54E81" w:rsidRDefault="00A54E81" w:rsidP="00A54E81">
      <w:pPr>
        <w:pStyle w:val="Naslov2"/>
        <w:rPr>
          <w:noProof/>
          <w:lang w:eastAsia="sl-SI"/>
        </w:rPr>
      </w:pPr>
      <w:bookmarkStart w:id="19" w:name="_Toc416351243"/>
      <w:bookmarkStart w:id="20" w:name="_Toc422303570"/>
      <w:r>
        <w:rPr>
          <w:noProof/>
          <w:lang w:eastAsia="sl-SI"/>
        </w:rPr>
        <w:t>Izvoz XML</w:t>
      </w:r>
      <w:bookmarkEnd w:id="19"/>
      <w:bookmarkEnd w:id="20"/>
    </w:p>
    <w:p w:rsidR="00A54E81" w:rsidRPr="00A37823" w:rsidRDefault="00A54E81" w:rsidP="00A54E81">
      <w:pPr>
        <w:rPr>
          <w:lang w:eastAsia="sl-SI"/>
        </w:rPr>
      </w:pPr>
      <w:r>
        <w:rPr>
          <w:lang w:eastAsia="sl-SI"/>
        </w:rPr>
        <w:t>Izvoz XML datotek se izvaja preko maske Izvoz XML</w:t>
      </w:r>
    </w:p>
    <w:p w:rsidR="00A54E81" w:rsidRDefault="00A54E81" w:rsidP="00A54E81">
      <w:pPr>
        <w:rPr>
          <w:noProof/>
          <w:lang w:eastAsia="sl-SI"/>
        </w:rPr>
      </w:pPr>
      <w:r w:rsidRPr="00AD70FB">
        <w:rPr>
          <w:noProof/>
          <w:lang w:eastAsia="sl-SI"/>
        </w:rPr>
        <w:drawing>
          <wp:inline distT="0" distB="0" distL="0" distR="0" wp14:anchorId="4731AC98" wp14:editId="57B715F0">
            <wp:extent cx="5753100" cy="4695825"/>
            <wp:effectExtent l="0" t="0" r="0" b="9525"/>
            <wp:docPr id="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81" w:rsidRDefault="00A54E81" w:rsidP="00A54E81">
      <w:pPr>
        <w:rPr>
          <w:lang w:eastAsia="sl-SI"/>
        </w:rPr>
      </w:pPr>
    </w:p>
    <w:p w:rsidR="00A54E81" w:rsidRDefault="00A54E81" w:rsidP="00A54E81">
      <w:pPr>
        <w:rPr>
          <w:lang w:eastAsia="sl-SI"/>
        </w:rPr>
      </w:pPr>
      <w:r>
        <w:rPr>
          <w:lang w:eastAsia="sl-SI"/>
        </w:rPr>
        <w:t>Dodajanje sestavin za izvoz je mogoče na dva načina. Prvi način je ročno iskanje in dodajanje preko iskalnika.</w:t>
      </w:r>
    </w:p>
    <w:p w:rsidR="00A54E81" w:rsidRDefault="00A54E81" w:rsidP="00A54E81">
      <w:pPr>
        <w:rPr>
          <w:noProof/>
          <w:lang w:eastAsia="sl-SI"/>
        </w:rPr>
      </w:pPr>
    </w:p>
    <w:p w:rsidR="00A54E81" w:rsidRDefault="00A54E81" w:rsidP="00A54E81">
      <w:pPr>
        <w:rPr>
          <w:b/>
          <w:noProof/>
        </w:rPr>
      </w:pPr>
      <w:r w:rsidRPr="00B11509">
        <w:rPr>
          <w:b/>
          <w:noProof/>
        </w:rPr>
        <w:t xml:space="preserve">Opis polj in gumbov na maski </w:t>
      </w:r>
      <w:r>
        <w:rPr>
          <w:b/>
          <w:noProof/>
        </w:rPr>
        <w:t>Izvoz XML</w:t>
      </w:r>
      <w:r w:rsidRPr="00B11509">
        <w:rPr>
          <w:b/>
          <w:noProof/>
        </w:rPr>
        <w:t>:</w:t>
      </w:r>
    </w:p>
    <w:tbl>
      <w:tblPr>
        <w:tblpPr w:leftFromText="141" w:rightFromText="141" w:vertAnchor="tex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171"/>
        <w:gridCol w:w="46"/>
        <w:gridCol w:w="160"/>
        <w:gridCol w:w="7224"/>
      </w:tblGrid>
      <w:tr w:rsidR="00A54E81" w:rsidRPr="00B11509" w:rsidTr="00E041CF">
        <w:tc>
          <w:tcPr>
            <w:tcW w:w="9210" w:type="dxa"/>
            <w:gridSpan w:val="5"/>
            <w:tcBorders>
              <w:bottom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6817D4">
              <w:rPr>
                <w:b/>
                <w:noProof/>
                <w:sz w:val="20"/>
                <w:szCs w:val="20"/>
              </w:rPr>
              <w:t>Polja v iskanju</w:t>
            </w:r>
          </w:p>
        </w:tc>
      </w:tr>
      <w:tr w:rsidR="00A54E81" w:rsidRPr="00B11509" w:rsidTr="00E041CF">
        <w:tc>
          <w:tcPr>
            <w:tcW w:w="1826" w:type="dxa"/>
            <w:gridSpan w:val="3"/>
            <w:tcBorders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Šifra KO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Šifra katastrske občin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Ime K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Naziv katastrske občin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Št. stavb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Številka stavb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Št. dela stavb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Številka dela stavb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center"/>
              <w:rPr>
                <w:noProof/>
                <w:sz w:val="20"/>
                <w:szCs w:val="20"/>
              </w:rPr>
            </w:pPr>
            <w:r w:rsidRPr="006817D4">
              <w:rPr>
                <w:b/>
                <w:noProof/>
                <w:sz w:val="20"/>
                <w:szCs w:val="20"/>
              </w:rPr>
              <w:t>Gumbi</w:t>
            </w:r>
          </w:p>
        </w:tc>
      </w:tr>
      <w:tr w:rsidR="00A54E81" w:rsidRPr="00B11509" w:rsidTr="00E041CF">
        <w:trPr>
          <w:trHeight w:val="70"/>
        </w:trPr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noProof/>
                <w:sz w:val="20"/>
                <w:szCs w:val="20"/>
                <w:lang w:eastAsia="sl-SI"/>
              </w:rPr>
              <w:lastRenderedPageBreak/>
              <w:drawing>
                <wp:inline distT="0" distB="0" distL="0" distR="0" wp14:anchorId="25D18669" wp14:editId="721E2509">
                  <wp:extent cx="971550" cy="228600"/>
                  <wp:effectExtent l="0" t="0" r="0" b="0"/>
                  <wp:docPr id="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Gumb sproži iskanje paketov in dodanje sestavin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object w:dxaOrig="1290" w:dyaOrig="330">
                <v:shape id="_x0000_i1036" type="#_x0000_t75" style="width:64.5pt;height:16.5pt" o:ole="">
                  <v:imagedata r:id="rId49" o:title=""/>
                </v:shape>
                <o:OLEObject Type="Embed" ProgID="PBrush" ShapeID="_x0000_i1036" DrawAspect="Content" ObjectID="_1497781120" r:id="rId50"/>
              </w:obje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Gumb sproži brisanje vseh vnesen</w:t>
            </w:r>
            <w:r>
              <w:rPr>
                <w:rFonts w:cs="Arial"/>
                <w:noProof/>
                <w:sz w:val="20"/>
                <w:szCs w:val="20"/>
              </w:rPr>
              <w:t>ih vrednosti v poljih iskalnika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noProof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97FC1A2" wp14:editId="053424F8">
                  <wp:extent cx="1019175" cy="2095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Odstr</w:t>
            </w:r>
            <w:r w:rsidR="00903A73">
              <w:rPr>
                <w:rFonts w:cs="Arial"/>
                <w:noProof/>
                <w:sz w:val="20"/>
                <w:szCs w:val="20"/>
              </w:rPr>
              <w:t>a</w:t>
            </w:r>
            <w:r>
              <w:rPr>
                <w:rFonts w:cs="Arial"/>
                <w:noProof/>
                <w:sz w:val="20"/>
                <w:szCs w:val="20"/>
              </w:rPr>
              <w:t>ni vse zapise na seznamu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E81" w:rsidRDefault="00A54E81" w:rsidP="00E041CF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CD4FFFD" wp14:editId="526D5344">
                  <wp:extent cx="361950" cy="209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Odstrani posamezen zaspis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6817D4">
              <w:rPr>
                <w:b/>
                <w:noProof/>
                <w:sz w:val="20"/>
                <w:szCs w:val="20"/>
              </w:rPr>
              <w:t>Polja</w:t>
            </w:r>
          </w:p>
        </w:tc>
      </w:tr>
      <w:tr w:rsidR="00A54E81" w:rsidRPr="00B11509" w:rsidTr="00E04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9" w:type="dxa"/>
            <w:tcBorders>
              <w:top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Šifra KO</w:t>
            </w:r>
          </w:p>
        </w:tc>
        <w:tc>
          <w:tcPr>
            <w:tcW w:w="171" w:type="dxa"/>
            <w:tcBorders>
              <w:top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Šifra katastrske občin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9" w:type="dxa"/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Ime KO</w:t>
            </w:r>
          </w:p>
        </w:tc>
        <w:tc>
          <w:tcPr>
            <w:tcW w:w="171" w:type="dxa"/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430" w:type="dxa"/>
            <w:gridSpan w:val="3"/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Naziv katastrske občin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9" w:type="dxa"/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Št. stavbe</w:t>
            </w:r>
          </w:p>
        </w:tc>
        <w:tc>
          <w:tcPr>
            <w:tcW w:w="171" w:type="dxa"/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430" w:type="dxa"/>
            <w:gridSpan w:val="3"/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Številka stavb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  <w:tr w:rsidR="00A54E81" w:rsidRPr="00B11509" w:rsidTr="00E04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9" w:type="dxa"/>
            <w:tcBorders>
              <w:bottom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jc w:val="right"/>
              <w:rPr>
                <w:rFonts w:cs="Arial"/>
                <w:b/>
                <w:noProof/>
                <w:sz w:val="20"/>
                <w:szCs w:val="20"/>
              </w:rPr>
            </w:pPr>
            <w:r w:rsidRPr="006817D4">
              <w:rPr>
                <w:rFonts w:cs="Arial"/>
                <w:b/>
                <w:noProof/>
                <w:sz w:val="20"/>
                <w:szCs w:val="20"/>
              </w:rPr>
              <w:t>Št. dela stavbe</w:t>
            </w:r>
          </w:p>
        </w:tc>
        <w:tc>
          <w:tcPr>
            <w:tcW w:w="171" w:type="dxa"/>
            <w:tcBorders>
              <w:bottom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b/>
                <w:noProof/>
                <w:sz w:val="20"/>
                <w:szCs w:val="20"/>
              </w:rPr>
            </w:pPr>
          </w:p>
        </w:tc>
        <w:tc>
          <w:tcPr>
            <w:tcW w:w="7430" w:type="dxa"/>
            <w:gridSpan w:val="3"/>
            <w:tcBorders>
              <w:bottom w:val="single" w:sz="4" w:space="0" w:color="auto"/>
            </w:tcBorders>
          </w:tcPr>
          <w:p w:rsidR="00A54E81" w:rsidRPr="006817D4" w:rsidRDefault="00A54E81" w:rsidP="00E041CF">
            <w:pPr>
              <w:spacing w:line="240" w:lineRule="atLeast"/>
              <w:rPr>
                <w:rFonts w:cs="Arial"/>
                <w:noProof/>
                <w:sz w:val="20"/>
                <w:szCs w:val="20"/>
              </w:rPr>
            </w:pPr>
            <w:r w:rsidRPr="006817D4">
              <w:rPr>
                <w:rFonts w:cs="Arial"/>
                <w:noProof/>
                <w:sz w:val="20"/>
                <w:szCs w:val="20"/>
              </w:rPr>
              <w:t>Številka dela stavbe</w:t>
            </w:r>
            <w:r w:rsidR="00A6422E">
              <w:rPr>
                <w:rFonts w:cs="Arial"/>
                <w:noProof/>
                <w:sz w:val="20"/>
                <w:szCs w:val="20"/>
              </w:rPr>
              <w:t>.</w:t>
            </w:r>
          </w:p>
        </w:tc>
      </w:tr>
    </w:tbl>
    <w:p w:rsidR="00A54E81" w:rsidRDefault="00A54E81" w:rsidP="00A54E81">
      <w:pPr>
        <w:rPr>
          <w:noProof/>
          <w:lang w:eastAsia="sl-SI"/>
        </w:rPr>
      </w:pPr>
    </w:p>
    <w:p w:rsidR="00A54E81" w:rsidRDefault="00A54E81" w:rsidP="00A54E81">
      <w:pPr>
        <w:rPr>
          <w:lang w:eastAsia="sl-SI"/>
        </w:rPr>
      </w:pPr>
      <w:r>
        <w:rPr>
          <w:noProof/>
          <w:lang w:eastAsia="sl-SI"/>
        </w:rPr>
        <w:t>Drugi nič</w:t>
      </w:r>
      <w:r w:rsidR="00903A73">
        <w:rPr>
          <w:noProof/>
          <w:lang w:eastAsia="sl-SI"/>
        </w:rPr>
        <w:t>i</w:t>
      </w:r>
      <w:r>
        <w:rPr>
          <w:noProof/>
          <w:lang w:eastAsia="sl-SI"/>
        </w:rPr>
        <w:t>n je uvoz preko .CSV datoteke, ki se jo uvozimo s klikom na gumb</w:t>
      </w:r>
      <w:r>
        <w:rPr>
          <w:noProof/>
          <w:lang w:eastAsia="sl-SI"/>
        </w:rPr>
        <w:drawing>
          <wp:inline distT="0" distB="0" distL="0" distR="0" wp14:anchorId="3C526E0D" wp14:editId="4154C8A2">
            <wp:extent cx="2743200" cy="333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. Po izbiri datoteke je potrebno izvesti preveritev datoteke </w:t>
      </w:r>
      <w:r>
        <w:rPr>
          <w:noProof/>
          <w:lang w:eastAsia="sl-SI"/>
        </w:rPr>
        <w:drawing>
          <wp:inline distT="0" distB="0" distL="0" distR="0" wp14:anchorId="6CA1B582" wp14:editId="12BD2115">
            <wp:extent cx="32575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. V kolikor v izbrani datoteki obstajajo napake</w:t>
      </w:r>
      <w:r w:rsidR="00903A73">
        <w:rPr>
          <w:noProof/>
          <w:lang w:eastAsia="sl-SI"/>
        </w:rPr>
        <w:t>,</w:t>
      </w:r>
      <w:r>
        <w:rPr>
          <w:noProof/>
          <w:lang w:eastAsia="sl-SI"/>
        </w:rPr>
        <w:t xml:space="preserve"> se te izpišejo po pritisku na gumb pregled napak</w:t>
      </w:r>
      <w:r>
        <w:rPr>
          <w:noProof/>
          <w:lang w:eastAsia="sl-SI"/>
        </w:rPr>
        <w:drawing>
          <wp:inline distT="0" distB="0" distL="0" distR="0" wp14:anchorId="2A7DD3AC" wp14:editId="382E34F7">
            <wp:extent cx="3000375" cy="1533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. </w:t>
      </w:r>
      <w:r>
        <w:rPr>
          <w:lang w:eastAsia="sl-SI"/>
        </w:rPr>
        <w:t>V kolikor je datoteka ustrezna</w:t>
      </w:r>
      <w:r w:rsidR="00903A73">
        <w:rPr>
          <w:lang w:eastAsia="sl-SI"/>
        </w:rPr>
        <w:t>,</w:t>
      </w:r>
      <w:r>
        <w:rPr>
          <w:lang w:eastAsia="sl-SI"/>
        </w:rPr>
        <w:t xml:space="preserve"> se seznam sestavin doda na seznam.</w:t>
      </w:r>
    </w:p>
    <w:p w:rsidR="00A54E81" w:rsidRDefault="00A54E81" w:rsidP="00A54E81">
      <w:pPr>
        <w:rPr>
          <w:noProof/>
          <w:lang w:eastAsia="sl-SI"/>
        </w:rPr>
      </w:pPr>
    </w:p>
    <w:p w:rsidR="00A54E81" w:rsidRDefault="00A54E81" w:rsidP="00A54E81">
      <w:pPr>
        <w:rPr>
          <w:noProof/>
          <w:lang w:eastAsia="sl-SI"/>
        </w:rPr>
      </w:pPr>
      <w:r w:rsidRPr="00CD7A77">
        <w:rPr>
          <w:b/>
          <w:noProof/>
          <w:lang w:eastAsia="sl-SI"/>
        </w:rPr>
        <w:t>Struktura uvozne .CSV je</w:t>
      </w:r>
      <w:r>
        <w:rPr>
          <w:noProof/>
          <w:lang w:eastAsia="sl-SI"/>
        </w:rPr>
        <w:t xml:space="preserve">: </w:t>
      </w:r>
      <w:r w:rsidRPr="006B0FE0">
        <w:rPr>
          <w:noProof/>
          <w:lang w:eastAsia="sl-SI"/>
        </w:rPr>
        <w:t>Šifra katastrske občine;Številka stavbe;Številka dela stavbe</w:t>
      </w:r>
      <w:r>
        <w:rPr>
          <w:noProof/>
          <w:lang w:eastAsia="sl-SI"/>
        </w:rPr>
        <w:t>.</w:t>
      </w:r>
    </w:p>
    <w:p w:rsidR="00A54E81" w:rsidRDefault="00A54E81" w:rsidP="00A54E81">
      <w:pPr>
        <w:pStyle w:val="Naslov2"/>
        <w:rPr>
          <w:noProof/>
          <w:lang w:eastAsia="sl-SI"/>
        </w:rPr>
      </w:pPr>
      <w:bookmarkStart w:id="21" w:name="_Toc416351244"/>
      <w:bookmarkStart w:id="22" w:name="_Toc422303571"/>
      <w:r w:rsidRPr="00B11509">
        <w:rPr>
          <w:noProof/>
          <w:lang w:eastAsia="sl-SI"/>
        </w:rPr>
        <w:t>Uvoz XML</w:t>
      </w:r>
      <w:bookmarkEnd w:id="21"/>
      <w:bookmarkEnd w:id="22"/>
    </w:p>
    <w:p w:rsidR="00A54E81" w:rsidRDefault="00A54E81" w:rsidP="00A54E81">
      <w:pPr>
        <w:rPr>
          <w:lang w:eastAsia="sl-SI"/>
        </w:rPr>
      </w:pPr>
      <w:r>
        <w:rPr>
          <w:lang w:eastAsia="sl-SI"/>
        </w:rPr>
        <w:t>Uvoz XML datotek se izvaja preko ma</w:t>
      </w:r>
      <w:r w:rsidR="00903A73">
        <w:rPr>
          <w:lang w:eastAsia="sl-SI"/>
        </w:rPr>
        <w:t>s</w:t>
      </w:r>
      <w:r>
        <w:rPr>
          <w:lang w:eastAsia="sl-SI"/>
        </w:rPr>
        <w:t xml:space="preserve">ke Uvoz XML. </w:t>
      </w:r>
    </w:p>
    <w:p w:rsidR="00A54E81" w:rsidRDefault="00A54E81" w:rsidP="00A54E81">
      <w:pPr>
        <w:rPr>
          <w:lang w:eastAsia="sl-SI"/>
        </w:rPr>
      </w:pPr>
      <w:r>
        <w:rPr>
          <w:noProof/>
          <w:lang w:eastAsia="sl-SI"/>
        </w:rPr>
        <w:drawing>
          <wp:inline distT="0" distB="0" distL="0" distR="0" wp14:anchorId="7F76265F" wp14:editId="72AB089D">
            <wp:extent cx="5759450" cy="1781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81" w:rsidRDefault="00A54E81" w:rsidP="00A54E81">
      <w:pPr>
        <w:rPr>
          <w:lang w:eastAsia="sl-SI"/>
        </w:rPr>
      </w:pPr>
      <w:r>
        <w:rPr>
          <w:lang w:eastAsia="sl-SI"/>
        </w:rPr>
        <w:lastRenderedPageBreak/>
        <w:t xml:space="preserve">Preko gumba </w:t>
      </w:r>
      <w:r>
        <w:rPr>
          <w:noProof/>
          <w:lang w:eastAsia="sl-SI"/>
        </w:rPr>
        <w:drawing>
          <wp:inline distT="0" distB="0" distL="0" distR="0" wp14:anchorId="267663DA" wp14:editId="26E15C91">
            <wp:extent cx="628650" cy="2000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se izbere uvozna datoteka. Po izbiri datoteke se izvede validacija preko gumba </w:t>
      </w:r>
      <w:r>
        <w:rPr>
          <w:noProof/>
          <w:lang w:eastAsia="sl-SI"/>
        </w:rPr>
        <w:drawing>
          <wp:inline distT="0" distB="0" distL="0" distR="0" wp14:anchorId="2EA8ED42" wp14:editId="21A2DADD">
            <wp:extent cx="1362075" cy="23812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>. V kolikor validacija ni uspešna</w:t>
      </w:r>
      <w:r w:rsidR="00903A73">
        <w:rPr>
          <w:lang w:eastAsia="sl-SI"/>
        </w:rPr>
        <w:t>,</w:t>
      </w:r>
      <w:r>
        <w:rPr>
          <w:lang w:eastAsia="sl-SI"/>
        </w:rPr>
        <w:t xml:space="preserve"> se napake izpišejo po pritisku na gumb </w:t>
      </w:r>
      <w:r>
        <w:rPr>
          <w:noProof/>
          <w:lang w:eastAsia="sl-SI"/>
        </w:rPr>
        <w:drawing>
          <wp:inline distT="0" distB="0" distL="0" distR="0" wp14:anchorId="5B44141F" wp14:editId="5DC4D754">
            <wp:extent cx="876300" cy="2286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>.</w:t>
      </w:r>
    </w:p>
    <w:p w:rsidR="00A54E81" w:rsidRDefault="00A54E81" w:rsidP="00A54E81">
      <w:pPr>
        <w:rPr>
          <w:lang w:eastAsia="sl-SI"/>
        </w:rPr>
      </w:pPr>
      <w:r>
        <w:rPr>
          <w:noProof/>
          <w:lang w:eastAsia="sl-SI"/>
        </w:rPr>
        <w:drawing>
          <wp:inline distT="0" distB="0" distL="0" distR="0" wp14:anchorId="6385AB33" wp14:editId="1A059CC5">
            <wp:extent cx="5759450" cy="1102360"/>
            <wp:effectExtent l="0" t="0" r="0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81" w:rsidRDefault="00A54E81" w:rsidP="00A54E81">
      <w:pPr>
        <w:rPr>
          <w:lang w:eastAsia="sl-SI"/>
        </w:rPr>
      </w:pPr>
      <w:r>
        <w:rPr>
          <w:lang w:eastAsia="sl-SI"/>
        </w:rPr>
        <w:t>V kolikor je validacija uspešna</w:t>
      </w:r>
      <w:r w:rsidR="00903A73">
        <w:rPr>
          <w:lang w:eastAsia="sl-SI"/>
        </w:rPr>
        <w:t>,</w:t>
      </w:r>
      <w:r>
        <w:rPr>
          <w:lang w:eastAsia="sl-SI"/>
        </w:rPr>
        <w:t xml:space="preserve"> se preko gumba </w:t>
      </w:r>
      <w:r>
        <w:rPr>
          <w:noProof/>
          <w:lang w:eastAsia="sl-SI"/>
        </w:rPr>
        <w:drawing>
          <wp:inline distT="0" distB="0" distL="0" distR="0" wp14:anchorId="16F3DF7E" wp14:editId="24D195C7">
            <wp:extent cx="1400175" cy="25717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sproži uvoz XML datoteke.</w:t>
      </w:r>
    </w:p>
    <w:p w:rsidR="00A54E81" w:rsidRDefault="00A54E81" w:rsidP="00A54E81">
      <w:pPr>
        <w:rPr>
          <w:lang w:eastAsia="sl-SI"/>
        </w:rPr>
      </w:pPr>
    </w:p>
    <w:p w:rsidR="00A54E81" w:rsidRDefault="00A54E81" w:rsidP="00A54E81">
      <w:pPr>
        <w:rPr>
          <w:lang w:eastAsia="sl-SI"/>
        </w:rPr>
      </w:pPr>
      <w:r>
        <w:rPr>
          <w:lang w:eastAsia="sl-SI"/>
        </w:rPr>
        <w:t>V kolikor je pri uvozu prišlo do napake</w:t>
      </w:r>
      <w:r w:rsidR="00903A73">
        <w:rPr>
          <w:lang w:eastAsia="sl-SI"/>
        </w:rPr>
        <w:t>,</w:t>
      </w:r>
      <w:r>
        <w:rPr>
          <w:lang w:eastAsia="sl-SI"/>
        </w:rPr>
        <w:t xml:space="preserve"> se le te izpišejo na zaslonu:</w:t>
      </w:r>
    </w:p>
    <w:p w:rsidR="00A54E81" w:rsidRDefault="00A54E81" w:rsidP="00A54E81">
      <w:pPr>
        <w:rPr>
          <w:lang w:eastAsia="sl-SI"/>
        </w:rPr>
      </w:pPr>
      <w:r>
        <w:rPr>
          <w:noProof/>
          <w:lang w:eastAsia="sl-SI"/>
        </w:rPr>
        <w:drawing>
          <wp:inline distT="0" distB="0" distL="0" distR="0" wp14:anchorId="50F797C5" wp14:editId="45864858">
            <wp:extent cx="5759450" cy="27070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81" w:rsidRDefault="00A54E81" w:rsidP="00A54E81">
      <w:pPr>
        <w:rPr>
          <w:lang w:eastAsia="sl-SI"/>
        </w:rPr>
      </w:pPr>
      <w:r>
        <w:rPr>
          <w:lang w:eastAsia="sl-SI"/>
        </w:rPr>
        <w:t>Uvoz se ne izvede samo za sestavine, ki vsebujejo napako. Za ostale sestavine v datoteki se predlogi kreirajo in so vidni na Potrjeva</w:t>
      </w:r>
      <w:r w:rsidR="00903A73">
        <w:rPr>
          <w:lang w:eastAsia="sl-SI"/>
        </w:rPr>
        <w:t>l</w:t>
      </w:r>
      <w:r>
        <w:rPr>
          <w:lang w:eastAsia="sl-SI"/>
        </w:rPr>
        <w:t xml:space="preserve">niku XML sprememb. </w:t>
      </w:r>
    </w:p>
    <w:p w:rsidR="00A54E81" w:rsidRDefault="00A54E81" w:rsidP="00A54E81">
      <w:pPr>
        <w:rPr>
          <w:lang w:eastAsia="sl-SI"/>
        </w:rPr>
      </w:pPr>
    </w:p>
    <w:p w:rsidR="00A54E81" w:rsidRPr="006B0FE0" w:rsidRDefault="00A54E81" w:rsidP="00A54E81">
      <w:pPr>
        <w:rPr>
          <w:lang w:eastAsia="sl-SI"/>
        </w:rPr>
      </w:pPr>
      <w:r>
        <w:rPr>
          <w:lang w:eastAsia="sl-SI"/>
        </w:rPr>
        <w:t>V kolikor se je uvoz izvedel brez napak</w:t>
      </w:r>
      <w:r w:rsidR="00903A73">
        <w:rPr>
          <w:lang w:eastAsia="sl-SI"/>
        </w:rPr>
        <w:t>,</w:t>
      </w:r>
      <w:r>
        <w:rPr>
          <w:lang w:eastAsia="sl-SI"/>
        </w:rPr>
        <w:t xml:space="preserve"> se izpiše obvestilo o uspešnem uvozu. Predlogi sprememb so vidni na potrjevalniku XML sprememb.</w:t>
      </w:r>
    </w:p>
    <w:p w:rsidR="0004754D" w:rsidRDefault="0004754D" w:rsidP="00F27B1F">
      <w:pPr>
        <w:pStyle w:val="Naslov4"/>
        <w:rPr>
          <w:noProof/>
        </w:rPr>
      </w:pPr>
      <w:r>
        <w:rPr>
          <w:noProof/>
        </w:rPr>
        <w:t>Opozorila pri uvozu XML formata za REN</w:t>
      </w:r>
    </w:p>
    <w:p w:rsidR="0004754D" w:rsidRPr="0004754D" w:rsidRDefault="0004754D" w:rsidP="0004754D"/>
    <w:p w:rsidR="0004754D" w:rsidRDefault="0004754D" w:rsidP="0004754D">
      <w:pPr>
        <w:numPr>
          <w:ilvl w:val="0"/>
          <w:numId w:val="12"/>
        </w:numPr>
        <w:spacing w:after="0" w:line="240" w:lineRule="auto"/>
        <w:jc w:val="left"/>
      </w:pPr>
      <w:r w:rsidRPr="00570762">
        <w:rPr>
          <w:b/>
        </w:rPr>
        <w:t>Hierarhija enot</w:t>
      </w:r>
      <w:r>
        <w:t>: stavba -&gt; del stavbe -&gt; prostori, garaže, izolacija, lastniki</w:t>
      </w:r>
    </w:p>
    <w:p w:rsidR="0004754D" w:rsidRDefault="0004754D" w:rsidP="0004754D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FFD843" wp14:editId="4D1847F3">
                <wp:simplePos x="0" y="0"/>
                <wp:positionH relativeFrom="column">
                  <wp:posOffset>614045</wp:posOffset>
                </wp:positionH>
                <wp:positionV relativeFrom="paragraph">
                  <wp:posOffset>117475</wp:posOffset>
                </wp:positionV>
                <wp:extent cx="4533900" cy="1666875"/>
                <wp:effectExtent l="0" t="0" r="19050" b="28575"/>
                <wp:wrapSquare wrapText="bothSides"/>
                <wp:docPr id="730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1666875"/>
                          <a:chOff x="2677" y="2317"/>
                          <a:chExt cx="6480" cy="1902"/>
                        </a:xfrm>
                      </wpg:grpSpPr>
                      <wps:wsp>
                        <wps:cNvPr id="731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557" y="2317"/>
                            <a:ext cx="1080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6753" w:rsidRDefault="00446753" w:rsidP="0004754D">
                              <w:r>
                                <w:t>stav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5197" y="3037"/>
                            <a:ext cx="1800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6753" w:rsidRDefault="00446753" w:rsidP="0004754D">
                              <w:pPr>
                                <w:jc w:val="center"/>
                              </w:pPr>
                              <w:r>
                                <w:t>del stav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677" y="3757"/>
                            <a:ext cx="1260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6753" w:rsidRDefault="00446753" w:rsidP="0004754D">
                              <w:r>
                                <w:t>prosto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6277" y="3757"/>
                            <a:ext cx="1080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6753" w:rsidRDefault="00446753" w:rsidP="0004754D">
                              <w:r>
                                <w:t>izol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4657" y="3757"/>
                            <a:ext cx="991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6753" w:rsidRDefault="00446753" w:rsidP="0004754D">
                              <w:r>
                                <w:t>garaž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8077" y="3757"/>
                            <a:ext cx="1080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6753" w:rsidRDefault="00446753" w:rsidP="0004754D">
                              <w:r>
                                <w:t>lastni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6097" y="2712"/>
                            <a:ext cx="1" cy="3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8" y="3217"/>
                            <a:ext cx="1800" cy="63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7" y="3432"/>
                            <a:ext cx="360" cy="3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637" y="3432"/>
                            <a:ext cx="180" cy="3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876" y="3217"/>
                            <a:ext cx="1620" cy="63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0" o:spid="_x0000_s1026" style="position:absolute;left:0;text-align:left;margin-left:48.35pt;margin-top:9.25pt;width:357pt;height:131.25pt;z-index:251659264" coordorigin="2677,2317" coordsize="6480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">
                <v:roundrect id="AutoShape 72" o:spid="_x0000_s1027" style="position:absolute;left:5557;top:2317;width:1080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Z08UA&#10;AADcAAAADwAAAGRycy9kb3ducmV2LnhtbESPQWsCMRSE74X+h/AEbzWxoq1bo5SC0pt020OPz83r&#10;7uLmZU2y69ZfbwpCj8PMfMOsNoNtRE8+1I41TCcKBHHhTM2lhq/P7cMziBCRDTaOScMvBdis7+9W&#10;mBl35g/q81iKBOGQoYYqxjaTMhQVWQwT1xIn78d5izFJX0rj8ZzgtpGPSi2kxZrTQoUtvVVUHPPO&#10;aiiM6pT/7vfLwzzml747sdydtB6PhtcXEJGG+B++td+NhqfZF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5nTxQAAANwAAAAPAAAAAAAAAAAAAAAAAJgCAABkcnMv&#10;ZG93bnJldi54bWxQSwUGAAAAAAQABAD1AAAAigMAAAAA&#10;">
                  <v:textbox>
                    <w:txbxContent>
                      <w:p w:rsidR="00446753" w:rsidRDefault="00446753" w:rsidP="0004754D">
                        <w:r>
                          <w:t>stavba</w:t>
                        </w:r>
                      </w:p>
                    </w:txbxContent>
                  </v:textbox>
                </v:roundrect>
                <v:roundrect id="AutoShape 73" o:spid="_x0000_s1028" style="position:absolute;left:5197;top:3037;width:1800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HpM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+vz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QekxQAAANwAAAAPAAAAAAAAAAAAAAAAAJgCAABkcnMv&#10;ZG93bnJldi54bWxQSwUGAAAAAAQABAD1AAAAigMAAAAA&#10;">
                  <v:textbox>
                    <w:txbxContent>
                      <w:p w:rsidR="00446753" w:rsidRDefault="00446753" w:rsidP="0004754D">
                        <w:pPr>
                          <w:jc w:val="center"/>
                        </w:pPr>
                        <w:r>
                          <w:t>del stavbe</w:t>
                        </w:r>
                      </w:p>
                    </w:txbxContent>
                  </v:textbox>
                </v:roundrect>
                <v:roundrect id="AutoShape 74" o:spid="_x0000_s1029" style="position:absolute;left:2677;top:3757;width:1260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iP8UA&#10;AADcAAAADwAAAGRycy9kb3ducmV2LnhtbESPQWsCMRSE74X+h/AKvdVExVZXo0ihpTfptgePz81z&#10;d3HzsibZdeuvN4VCj8PMfMOsNoNtRE8+1I41jEcKBHHhTM2lhu+vt6c5iBCRDTaOScMPBdis7+9W&#10;mBl34U/q81iKBOGQoYYqxjaTMhQVWQwj1xIn7+i8xZikL6XxeElw28iJUs/SYs1pocKWXisqTnln&#10;NRRGdcrv+93iMIv5te/OLN/PWj8+DNsliEhD/A//tT+MhpfpFH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aI/xQAAANwAAAAPAAAAAAAAAAAAAAAAAJgCAABkcnMv&#10;ZG93bnJldi54bWxQSwUGAAAAAAQABAD1AAAAigMAAAAA&#10;">
                  <v:textbox>
                    <w:txbxContent>
                      <w:p w:rsidR="00446753" w:rsidRDefault="00446753" w:rsidP="0004754D">
                        <w:r>
                          <w:t>prostori</w:t>
                        </w:r>
                      </w:p>
                    </w:txbxContent>
                  </v:textbox>
                </v:roundrect>
                <v:roundrect id="AutoShape 75" o:spid="_x0000_s1030" style="position:absolute;left:6277;top:3757;width:1080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6S8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uYPj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DpLxQAAANwAAAAPAAAAAAAAAAAAAAAAAJgCAABkcnMv&#10;ZG93bnJldi54bWxQSwUGAAAAAAQABAD1AAAAigMAAAAA&#10;">
                  <v:textbox>
                    <w:txbxContent>
                      <w:p w:rsidR="00446753" w:rsidRDefault="00446753" w:rsidP="0004754D">
                        <w:r>
                          <w:t>izolacija</w:t>
                        </w:r>
                      </w:p>
                    </w:txbxContent>
                  </v:textbox>
                </v:roundrect>
                <v:roundrect id="AutoShape 76" o:spid="_x0000_s1031" style="position:absolute;left:4657;top:3757;width:991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f0M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+vz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J/QxQAAANwAAAAPAAAAAAAAAAAAAAAAAJgCAABkcnMv&#10;ZG93bnJldi54bWxQSwUGAAAAAAQABAD1AAAAigMAAAAA&#10;">
                  <v:textbox>
                    <w:txbxContent>
                      <w:p w:rsidR="00446753" w:rsidRDefault="00446753" w:rsidP="0004754D">
                        <w:r>
                          <w:t>garaže</w:t>
                        </w:r>
                      </w:p>
                    </w:txbxContent>
                  </v:textbox>
                </v:roundrect>
                <v:roundrect id="AutoShape 77" o:spid="_x0000_s1032" style="position:absolute;left:8077;top:3757;width:1080;height:4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DF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0DFMMAAADbAAAADwAAAAAAAAAAAAAAAACYAgAAZHJzL2Rv&#10;d25yZXYueG1sUEsFBgAAAAAEAAQA9QAAAIgDAAAAAA==&#10;">
                  <v:textbox>
                    <w:txbxContent>
                      <w:p w:rsidR="00446753" w:rsidRDefault="00446753" w:rsidP="0004754D">
                        <w:r>
                          <w:t>lastniki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3" type="#_x0000_t32" style="position:absolute;left:6097;top:2712;width:1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c9cIAAADbAAAADwAAAGRycy9kb3ducmV2LnhtbERPzWqDQBC+B/IOywR6S9YWGhqTVUpp&#10;qSm9qHmAwZ2oiTsr7kZtnr57KPT48f0f0tl0YqTBtZYVPG4iEMSV1S3XCk7lx/oFhPPIGjvLpOCH&#10;HKTJcnHAWNuJcxoLX4sQwi5GBY33fSylqxoy6Da2Jw7c2Q4GfYBDLfWAUwg3nXyKoq002HJoaLCn&#10;t4aqa3EzCu7F8+3r+zN379ml7K9HJ6tdNyr1sJpf9yA8zf5f/OfOtIJtGBu+hB8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7c9cIAAADbAAAADwAAAAAAAAAAAAAA&#10;AAChAgAAZHJzL2Rvd25yZXYueG1sUEsFBgAAAAAEAAQA+QAAAJADAAAAAA==&#10;" strokeweight="2.25pt">
                  <v:stroke startarrow="block"/>
                </v:shape>
                <v:shape id="AutoShape 79" o:spid="_x0000_s1034" type="#_x0000_t32" style="position:absolute;left:3478;top:3217;width:1800;height: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tUsYAAADbAAAADwAAAGRycy9kb3ducmV2LnhtbESPQWvCQBSE7wX/w/KE3nSjotTUVVQo&#10;bZUWqiI9PrLPJJh9G7PbJO2vdwWhx2FmvmFmi9YUoqbK5ZYVDPoRCOLE6pxTBYf9S+8JhPPIGgvL&#10;pOCXHCzmnYcZxto2/EX1zqciQNjFqCDzvoyldElGBl3flsTBO9nKoA+ySqWusAlwU8hhFE2kwZzD&#10;QoYlrTNKzrsfo2C7HPxdeP39Pvo84njz4UeraPWq1GO3XT6D8NT6//C9/aYVTKZw+xJ+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prVLGAAAA2wAAAA8AAAAAAAAA&#10;AAAAAAAAoQIAAGRycy9kb3ducmV2LnhtbFBLBQYAAAAABAAEAPkAAACUAwAAAAA=&#10;" strokeweight="2.25pt">
                  <v:stroke startarrow="block"/>
                </v:shape>
                <v:shape id="AutoShape 80" o:spid="_x0000_s1035" type="#_x0000_t32" style="position:absolute;left:5197;top:3432;width:360;height:3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3icYAAADbAAAADwAAAGRycy9kb3ducmV2LnhtbESPQWvCQBSE7wX/w/IEb2YTxVqiq6hQ&#10;bCsKtUU8PrLPJJh9m2a3mvrruwWhx2FmvmGm89ZU4kKNKy0rSKIYBHFmdcm5gs+P5/4TCOeRNVaW&#10;ScEPOZjPOg9TTLW98jtd9j4XAcIuRQWF93UqpcsKMugiWxMH72Qbgz7IJpe6wWuAm0oO4vhRGiw5&#10;LBRY06qg7Lz/Ngo2i+T2xavj63B3wNHb1g+X8XKtVK/bLiYgPLX+P3xvv2gF4wT+vo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GN4nGAAAA2wAAAA8AAAAAAAAA&#10;AAAAAAAAoQIAAGRycy9kb3ducmV2LnhtbFBLBQYAAAAABAAEAPkAAACUAwAAAAA=&#10;" strokeweight="2.25pt">
                  <v:stroke startarrow="block"/>
                </v:shape>
                <v:shape id="AutoShape 81" o:spid="_x0000_s1036" type="#_x0000_t32" style="position:absolute;left:6637;top:3432;width:18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9wsQAAADbAAAADwAAAGRycy9kb3ducmV2LnhtbESP3YrCMBSE7wXfIRzBO00V/OsaRZYV&#10;f/DGug9waM62XZuT0sRa9+k3guDlMDPfMMt1a0rRUO0KywpGwwgEcWp1wZmC78t2MAfhPLLG0jIp&#10;eJCD9arbWWKs7Z3P1CQ+EwHCLkYFufdVLKVLczLohrYiDt6PrQ36IOtM6hrvAW5KOY6iqTRYcFjI&#10;saLPnNJrcjMK/pLJ7Xjand3X/vdSXQ9OpouyUarfazcfIDy1/h1+tfdawWwMzy/h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33CxAAAANsAAAAPAAAAAAAAAAAA&#10;AAAAAKECAABkcnMvZG93bnJldi54bWxQSwUGAAAAAAQABAD5AAAAkgMAAAAA&#10;" strokeweight="2.25pt">
                  <v:stroke startarrow="block"/>
                </v:shape>
                <v:shape id="AutoShape 82" o:spid="_x0000_s1037" type="#_x0000_t32" style="position:absolute;left:6876;top:3217;width:1620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YWcQAAADbAAAADwAAAGRycy9kb3ducmV2LnhtbESP3WrCQBSE7wu+w3IE73SjYm1TVxFR&#10;/MEbYx/gkD0m0ezZkF1j2qd3C0Ivh5n5hpktWlOKhmpXWFYwHEQgiFOrC84UfJ83/Q8QziNrLC2T&#10;gh9ysJh33mYYa/vgEzWJz0SAsItRQe59FUvp0pwMuoGtiIN3sbVBH2SdSV3jI8BNKUdR9C4NFhwW&#10;cqxolVN6S+5GwW8yuR+O25Nb767n6rZ3Mv0sG6V63Xb5BcJT6//Dr/ZOK5iO4e9L+AF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9hZxAAAANsAAAAPAAAAAAAAAAAA&#10;AAAAAKECAABkcnMvZG93bnJldi54bWxQSwUGAAAAAAQABAD5AAAAkgMAAAAA&#10;" strokeweight="2.25pt">
                  <v:stroke startarrow="block"/>
                </v:shape>
                <w10:wrap type="square"/>
              </v:group>
            </w:pict>
          </mc:Fallback>
        </mc:AlternateContent>
      </w:r>
    </w:p>
    <w:p w:rsidR="0004754D" w:rsidRDefault="0004754D" w:rsidP="0004754D"/>
    <w:p w:rsidR="0004754D" w:rsidRDefault="0004754D" w:rsidP="0004754D"/>
    <w:p w:rsidR="0004754D" w:rsidRDefault="0004754D" w:rsidP="0004754D"/>
    <w:p w:rsidR="0004754D" w:rsidRDefault="0004754D" w:rsidP="0004754D"/>
    <w:p w:rsidR="0004754D" w:rsidRDefault="0004754D" w:rsidP="0004754D"/>
    <w:p w:rsidR="0004754D" w:rsidRDefault="0004754D" w:rsidP="0004754D"/>
    <w:p w:rsidR="0004754D" w:rsidRDefault="0004754D" w:rsidP="0004754D"/>
    <w:p w:rsidR="0004754D" w:rsidRDefault="0004754D" w:rsidP="0004754D"/>
    <w:p w:rsidR="0004754D" w:rsidRDefault="0004754D" w:rsidP="0004754D">
      <w:r>
        <w:t xml:space="preserve">Za uvoz podatkov o delu stavbe, morajo biti v XML navedeni tudi podatki o stavbi. Za uvoz podatkov o prostorih, garažah, izolaciji ali lastnikih, morajo biti v XML navedeni podatki o delu stavbe in o stavbi. </w:t>
      </w:r>
    </w:p>
    <w:p w:rsidR="0004754D" w:rsidRDefault="0004754D" w:rsidP="0004754D"/>
    <w:p w:rsidR="0004754D" w:rsidRPr="00570762" w:rsidRDefault="0004754D" w:rsidP="0004754D">
      <w:pPr>
        <w:numPr>
          <w:ilvl w:val="0"/>
          <w:numId w:val="12"/>
        </w:numPr>
        <w:spacing w:after="0" w:line="240" w:lineRule="auto"/>
        <w:jc w:val="left"/>
        <w:rPr>
          <w:b/>
        </w:rPr>
      </w:pPr>
      <w:r w:rsidRPr="00570762">
        <w:rPr>
          <w:b/>
        </w:rPr>
        <w:t>Uvoz lastnikov</w:t>
      </w:r>
    </w:p>
    <w:p w:rsidR="0004754D" w:rsidRDefault="0004754D" w:rsidP="0004754D">
      <w:r>
        <w:t>Obvezen podatek je EMŠO lastnika (emsoMs), sicer se podatki o lastniku ne uvozijo.</w:t>
      </w:r>
    </w:p>
    <w:p w:rsidR="0004754D" w:rsidRDefault="0004754D" w:rsidP="0004754D">
      <w:r>
        <w:t>Navesti je potrebno vse lastnike dela stavbe. Lastnik, ki ni naveden, pa je evidentiran v REN, bo predlagan za brisanje.</w:t>
      </w:r>
    </w:p>
    <w:p w:rsidR="0004754D" w:rsidRDefault="0004754D" w:rsidP="0004754D"/>
    <w:p w:rsidR="0004754D" w:rsidRPr="00570762" w:rsidRDefault="0004754D" w:rsidP="0004754D">
      <w:pPr>
        <w:numPr>
          <w:ilvl w:val="0"/>
          <w:numId w:val="12"/>
        </w:numPr>
        <w:spacing w:after="0" w:line="240" w:lineRule="auto"/>
        <w:jc w:val="left"/>
        <w:rPr>
          <w:b/>
        </w:rPr>
      </w:pPr>
      <w:r w:rsidRPr="00570762">
        <w:rPr>
          <w:b/>
        </w:rPr>
        <w:t>Potrditev/zavrnitev podatkov v potrjevalniku</w:t>
      </w:r>
    </w:p>
    <w:p w:rsidR="0004754D" w:rsidRDefault="0004754D" w:rsidP="0004754D">
      <w:r>
        <w:t xml:space="preserve">V potrjevalniku je mogoče potrditi/zavrniti posamezen sklop podatkov (npr. o delu stavbe) ali vse podatke iz XML. </w:t>
      </w:r>
    </w:p>
    <w:p w:rsidR="0004754D" w:rsidRDefault="0004754D" w:rsidP="0004754D"/>
    <w:p w:rsidR="0004754D" w:rsidRDefault="0004754D" w:rsidP="0004754D">
      <w:pPr>
        <w:rPr>
          <w:noProof/>
          <w:lang w:eastAsia="sl-SI"/>
        </w:rPr>
      </w:pPr>
      <w:r w:rsidRPr="00BD1453">
        <w:rPr>
          <w:noProof/>
          <w:lang w:eastAsia="sl-SI"/>
        </w:rPr>
        <w:drawing>
          <wp:inline distT="0" distB="0" distL="0" distR="0" wp14:anchorId="378D054D" wp14:editId="38113483">
            <wp:extent cx="4200525" cy="400050"/>
            <wp:effectExtent l="0" t="0" r="9525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4D" w:rsidRDefault="0004754D" w:rsidP="0004754D">
      <w:pPr>
        <w:rPr>
          <w:noProof/>
          <w:lang w:eastAsia="sl-SI"/>
        </w:rPr>
      </w:pPr>
    </w:p>
    <w:p w:rsidR="0004754D" w:rsidRDefault="0004754D" w:rsidP="0004754D">
      <w:r>
        <w:rPr>
          <w:noProof/>
          <w:lang w:eastAsia="sl-SI"/>
        </w:rPr>
        <w:t>Če se izbere možnost potrdi XML/zavrni XML, bodo potrjeni/zavrnjeni vsi podatki iz XML, tudi, če je bila pred tem drugačna odločitev za posamezen sklop podatkov iz tega XML. Velja do prenosa podatkov v bazo (običajno preko noči).</w:t>
      </w:r>
    </w:p>
    <w:p w:rsidR="00A54E81" w:rsidRDefault="00F27B1F" w:rsidP="00F27B1F">
      <w:pPr>
        <w:pStyle w:val="Naslov4"/>
        <w:rPr>
          <w:noProof/>
        </w:rPr>
      </w:pPr>
      <w:r>
        <w:rPr>
          <w:noProof/>
        </w:rPr>
        <w:t xml:space="preserve"> Kontrole XML </w:t>
      </w:r>
      <w:r w:rsidR="0004754D">
        <w:rPr>
          <w:noProof/>
        </w:rPr>
        <w:t>potrjevalnika</w:t>
      </w:r>
    </w:p>
    <w:p w:rsidR="0004754D" w:rsidRDefault="0004754D" w:rsidP="0004754D">
      <w:pPr>
        <w:rPr>
          <w:noProof/>
        </w:rPr>
      </w:pPr>
      <w:bookmarkStart w:id="23" w:name="_Toc419724152"/>
    </w:p>
    <w:p w:rsidR="0004754D" w:rsidRPr="0004754D" w:rsidRDefault="0004754D" w:rsidP="0004754D">
      <w:pPr>
        <w:pStyle w:val="Odstavekseznama"/>
        <w:numPr>
          <w:ilvl w:val="0"/>
          <w:numId w:val="12"/>
        </w:numPr>
        <w:rPr>
          <w:b/>
          <w:noProof/>
        </w:rPr>
      </w:pPr>
      <w:r w:rsidRPr="0004754D">
        <w:rPr>
          <w:b/>
          <w:noProof/>
        </w:rPr>
        <w:t>Kontrole na stavbi</w:t>
      </w:r>
      <w:bookmarkEnd w:id="23"/>
    </w:p>
    <w:p w:rsidR="0004754D" w:rsidRDefault="0004754D" w:rsidP="0004754D">
      <w:pPr>
        <w:spacing w:after="160" w:line="259" w:lineRule="auto"/>
        <w:ind w:left="360"/>
        <w:jc w:val="left"/>
      </w:pPr>
      <w:r w:rsidRPr="00312B0B">
        <w:t xml:space="preserve">Vse spremembe </w:t>
      </w:r>
      <w:r>
        <w:t xml:space="preserve">na maski </w:t>
      </w:r>
      <w:r w:rsidRPr="00312B0B">
        <w:t>je</w:t>
      </w:r>
      <w:r>
        <w:t xml:space="preserve"> potrebno potrditi ali zavrniti</w:t>
      </w: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Število etaž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312B0B">
        <w:t>Število etaž mora biti večje ali enako najv</w:t>
      </w:r>
      <w:r>
        <w:t>ečji številki etaže dela stavbe</w:t>
      </w:r>
    </w:p>
    <w:p w:rsidR="0004754D" w:rsidRDefault="0004754D" w:rsidP="0004754D">
      <w:pPr>
        <w:pStyle w:val="Odstavekseznama"/>
        <w:spacing w:after="160" w:line="259" w:lineRule="auto"/>
        <w:ind w:left="108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Številka pritlične etaže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E53ABC">
        <w:t>Številka pritlične etaže je manjša ali enaka številu etaž in večja od 0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Leto izgradnje stavbe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D35A46">
        <w:t xml:space="preserve">Leto izgradnje je lahko manjše ali enako letu </w:t>
      </w:r>
      <w:r w:rsidR="00903A73">
        <w:t>tekočemu letu</w:t>
      </w:r>
    </w:p>
    <w:p w:rsidR="0004754D" w:rsidRDefault="0004754D" w:rsidP="0004754D">
      <w:pPr>
        <w:pStyle w:val="Odstavekseznama"/>
        <w:spacing w:after="160" w:line="259" w:lineRule="auto"/>
        <w:ind w:left="180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Leto obnove strehe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B1540F">
        <w:t>Leto obnove strehe mora biti večje ali enako letu izgradnje stavbe</w:t>
      </w:r>
    </w:p>
    <w:p w:rsidR="0004754D" w:rsidRDefault="0004754D" w:rsidP="0004754D">
      <w:pPr>
        <w:pStyle w:val="Odstavekseznama"/>
        <w:spacing w:after="160" w:line="259" w:lineRule="auto"/>
        <w:ind w:left="108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Leto obnove fasade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B1540F">
        <w:t xml:space="preserve">Leto obnove </w:t>
      </w:r>
      <w:r>
        <w:t>fasade</w:t>
      </w:r>
      <w:r w:rsidRPr="00B1540F">
        <w:t xml:space="preserve"> mora biti večje ali enako letu izgradnje stavbe</w:t>
      </w:r>
    </w:p>
    <w:p w:rsidR="0004754D" w:rsidRDefault="0004754D" w:rsidP="0004754D">
      <w:pPr>
        <w:pStyle w:val="Odstavekseznama"/>
        <w:spacing w:after="160" w:line="259" w:lineRule="auto"/>
        <w:ind w:left="180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Matična številka upravnika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lastRenderedPageBreak/>
        <w:t xml:space="preserve">Ali obstaja v </w:t>
      </w:r>
      <w:r w:rsidRPr="00BD7AA1">
        <w:t>Prs</w:t>
      </w:r>
      <w:r>
        <w:t xml:space="preserve"> </w:t>
      </w:r>
      <w:r w:rsidRPr="00BD7AA1">
        <w:t>Enote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 xml:space="preserve">Ali je v </w:t>
      </w:r>
      <w:r w:rsidRPr="00BD7AA1">
        <w:t>Prs</w:t>
      </w:r>
      <w:r>
        <w:t xml:space="preserve"> </w:t>
      </w:r>
      <w:r w:rsidRPr="00BD7AA1">
        <w:t>Enote</w:t>
      </w:r>
      <w:r>
        <w:t xml:space="preserve"> aktivna</w:t>
      </w:r>
    </w:p>
    <w:p w:rsidR="0004754D" w:rsidRDefault="0004754D" w:rsidP="0004754D">
      <w:pPr>
        <w:spacing w:after="160" w:line="259" w:lineRule="auto"/>
        <w:ind w:left="720"/>
        <w:jc w:val="left"/>
      </w:pPr>
    </w:p>
    <w:p w:rsidR="0004754D" w:rsidRPr="0004754D" w:rsidRDefault="0004754D" w:rsidP="0004754D">
      <w:pPr>
        <w:pStyle w:val="Odstavekseznama"/>
        <w:numPr>
          <w:ilvl w:val="0"/>
          <w:numId w:val="12"/>
        </w:numPr>
        <w:rPr>
          <w:b/>
          <w:noProof/>
        </w:rPr>
      </w:pPr>
      <w:bookmarkStart w:id="24" w:name="_Toc419724153"/>
      <w:r w:rsidRPr="0004754D">
        <w:rPr>
          <w:b/>
          <w:noProof/>
        </w:rPr>
        <w:t>Kontrole na delu stavbe</w:t>
      </w:r>
      <w:bookmarkEnd w:id="24"/>
      <w:r w:rsidRPr="0004754D">
        <w:rPr>
          <w:b/>
          <w:noProof/>
        </w:rPr>
        <w:t xml:space="preserve">    </w:t>
      </w:r>
    </w:p>
    <w:p w:rsidR="0004754D" w:rsidRPr="0036151A" w:rsidRDefault="0004754D" w:rsidP="0004754D">
      <w:pPr>
        <w:rPr>
          <w:b/>
        </w:rPr>
      </w:pPr>
      <w:r>
        <w:t xml:space="preserve">    </w:t>
      </w:r>
    </w:p>
    <w:p w:rsidR="0004754D" w:rsidRDefault="0004754D" w:rsidP="0004754D">
      <w:pPr>
        <w:spacing w:after="160" w:line="259" w:lineRule="auto"/>
        <w:ind w:left="360"/>
        <w:jc w:val="left"/>
      </w:pPr>
      <w:r w:rsidRPr="00312B0B">
        <w:t xml:space="preserve">Vse spremembe </w:t>
      </w:r>
      <w:r>
        <w:t xml:space="preserve">na maski </w:t>
      </w:r>
      <w:r w:rsidRPr="00312B0B">
        <w:t>je</w:t>
      </w:r>
      <w:r>
        <w:t xml:space="preserve"> potrebno potrditi ali zavrniti</w:t>
      </w:r>
    </w:p>
    <w:p w:rsidR="0004754D" w:rsidRDefault="0004754D" w:rsidP="0004754D">
      <w:pPr>
        <w:pStyle w:val="Odstavekseznama"/>
        <w:numPr>
          <w:ilvl w:val="0"/>
          <w:numId w:val="15"/>
        </w:numPr>
        <w:ind w:left="720"/>
      </w:pPr>
      <w:r>
        <w:t>Garaža</w:t>
      </w:r>
    </w:p>
    <w:p w:rsidR="0004754D" w:rsidRDefault="0004754D" w:rsidP="0004754D">
      <w:pPr>
        <w:pStyle w:val="Odstavekseznama"/>
        <w:numPr>
          <w:ilvl w:val="1"/>
          <w:numId w:val="15"/>
        </w:numPr>
        <w:ind w:left="1440"/>
      </w:pPr>
      <w:r w:rsidRPr="00E055F3">
        <w:t xml:space="preserve">Če je izbrana možnost parkirno mesto ni zagotovljeno, </w:t>
      </w:r>
      <w:r w:rsidR="00903A73">
        <w:t>podatka o številu parkirnih mest ni</w:t>
      </w:r>
    </w:p>
    <w:p w:rsidR="0004754D" w:rsidRDefault="0004754D" w:rsidP="0004754D">
      <w:pPr>
        <w:pStyle w:val="Odstavekseznama"/>
        <w:ind w:left="1440"/>
      </w:pPr>
    </w:p>
    <w:p w:rsidR="0004754D" w:rsidRDefault="0004754D" w:rsidP="0004754D">
      <w:pPr>
        <w:pStyle w:val="Odstavekseznama"/>
        <w:numPr>
          <w:ilvl w:val="0"/>
          <w:numId w:val="15"/>
        </w:numPr>
        <w:ind w:left="720"/>
      </w:pPr>
      <w:r>
        <w:t>Številka dela stavbe</w:t>
      </w:r>
    </w:p>
    <w:p w:rsidR="0004754D" w:rsidRDefault="0004754D" w:rsidP="0004754D">
      <w:pPr>
        <w:pStyle w:val="Odstavekseznama"/>
        <w:numPr>
          <w:ilvl w:val="1"/>
          <w:numId w:val="15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ind w:left="720"/>
      </w:pPr>
      <w:r>
        <w:t>Številka stanovanja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ind w:left="720"/>
      </w:pPr>
      <w:r>
        <w:t>Število sob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spacing w:after="160" w:line="259" w:lineRule="auto"/>
        <w:ind w:left="720"/>
        <w:jc w:val="left"/>
      </w:pPr>
      <w:r>
        <w:t>Matična številka upravnika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 xml:space="preserve">Ali obstaja v </w:t>
      </w:r>
      <w:r w:rsidRPr="00BD7AA1">
        <w:t>Prs</w:t>
      </w:r>
      <w:r>
        <w:t xml:space="preserve"> </w:t>
      </w:r>
      <w:r w:rsidRPr="00BD7AA1">
        <w:t>Enote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 xml:space="preserve">Ali je v </w:t>
      </w:r>
      <w:r w:rsidRPr="00BD7AA1">
        <w:t>Prs</w:t>
      </w:r>
      <w:r>
        <w:t xml:space="preserve"> </w:t>
      </w:r>
      <w:r w:rsidRPr="00BD7AA1">
        <w:t>Enote</w:t>
      </w:r>
      <w:r>
        <w:t xml:space="preserve"> aktivna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ind w:left="720"/>
      </w:pPr>
      <w:r>
        <w:t>Številka etaže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  <w:r w:rsidR="00903A73">
        <w:t>, ki je manjše ali enako številu etaž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ind w:left="720"/>
      </w:pPr>
      <w:r>
        <w:t>Razdalja med nosilnimi elementi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</w:pPr>
    </w:p>
    <w:p w:rsidR="0004754D" w:rsidRDefault="0004754D" w:rsidP="0004754D">
      <w:pPr>
        <w:pStyle w:val="Odstavekseznama"/>
        <w:numPr>
          <w:ilvl w:val="0"/>
          <w:numId w:val="16"/>
        </w:numPr>
        <w:ind w:left="720"/>
      </w:pPr>
      <w:r>
        <w:t>Številka nadstropja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spacing w:after="160" w:line="259" w:lineRule="auto"/>
        <w:ind w:left="720"/>
        <w:jc w:val="left"/>
      </w:pPr>
      <w:r>
        <w:t>Prostornina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spacing w:after="160" w:line="259" w:lineRule="auto"/>
        <w:ind w:left="720"/>
        <w:jc w:val="left"/>
      </w:pPr>
      <w:r>
        <w:t>Svetla višina etaže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spacing w:after="160" w:line="259" w:lineRule="auto"/>
        <w:ind w:left="1440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spacing w:after="160" w:line="259" w:lineRule="auto"/>
        <w:ind w:left="720"/>
        <w:jc w:val="left"/>
      </w:pPr>
      <w:r>
        <w:t>Število sob za opravljanje dejavnosti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spacing w:after="160" w:line="259" w:lineRule="auto"/>
        <w:jc w:val="left"/>
      </w:pPr>
    </w:p>
    <w:p w:rsidR="0004754D" w:rsidRDefault="0004754D" w:rsidP="0004754D">
      <w:pPr>
        <w:pStyle w:val="Odstavekseznama"/>
        <w:numPr>
          <w:ilvl w:val="0"/>
          <w:numId w:val="16"/>
        </w:numPr>
        <w:spacing w:after="160" w:line="259" w:lineRule="auto"/>
        <w:ind w:left="720"/>
        <w:jc w:val="left"/>
      </w:pPr>
      <w:r>
        <w:t>Površina namenjena za opravljanje dejavnosti</w:t>
      </w:r>
    </w:p>
    <w:p w:rsidR="0004754D" w:rsidRDefault="0004754D" w:rsidP="0004754D">
      <w:pPr>
        <w:pStyle w:val="Odstavekseznama"/>
        <w:numPr>
          <w:ilvl w:val="1"/>
          <w:numId w:val="16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ind w:left="1080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Leto obnove oken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B1540F">
        <w:t xml:space="preserve">Leto obnove </w:t>
      </w:r>
      <w:r>
        <w:t>oken</w:t>
      </w:r>
      <w:r w:rsidRPr="00B1540F">
        <w:t xml:space="preserve"> mora biti večje ali enako letu izgradnje stavbe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555E29">
        <w:t>Leto obnove oken je la</w:t>
      </w:r>
      <w:r>
        <w:t>hko manjše ali enako tekočemu letu</w:t>
      </w:r>
    </w:p>
    <w:p w:rsidR="0004754D" w:rsidRDefault="0004754D" w:rsidP="0004754D">
      <w:pPr>
        <w:pStyle w:val="Odstavekseznama"/>
        <w:spacing w:after="160" w:line="259" w:lineRule="auto"/>
        <w:ind w:left="108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lastRenderedPageBreak/>
        <w:t>Leto obnove instalacij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B1540F">
        <w:t xml:space="preserve">Leto obnove </w:t>
      </w:r>
      <w:r>
        <w:t>instalacij</w:t>
      </w:r>
      <w:r w:rsidRPr="00B1540F">
        <w:t xml:space="preserve"> mora biti večje ali enako letu izgradnje stavbe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555E29">
        <w:t xml:space="preserve">Leto obnove </w:t>
      </w:r>
      <w:r>
        <w:t>instalacij</w:t>
      </w:r>
      <w:r w:rsidRPr="00555E29">
        <w:t xml:space="preserve"> je la</w:t>
      </w:r>
      <w:r>
        <w:t>hko manjše ali enako tekočemu letu</w:t>
      </w:r>
    </w:p>
    <w:p w:rsidR="0004754D" w:rsidRDefault="0004754D" w:rsidP="0004754D">
      <w:pPr>
        <w:pStyle w:val="Odstavekseznama"/>
        <w:spacing w:after="160" w:line="259" w:lineRule="auto"/>
        <w:ind w:left="108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Neto tlorisna površina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C30EF9">
        <w:t>Neto tlorisna površina mora biti večja od 0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18502B">
        <w:t>Neto tlorisna površina je lahko večja ali enaka uporabni površini</w:t>
      </w:r>
    </w:p>
    <w:p w:rsidR="0004754D" w:rsidRDefault="0004754D" w:rsidP="0004754D">
      <w:pPr>
        <w:pStyle w:val="Odstavekseznama"/>
        <w:spacing w:after="160" w:line="259" w:lineRule="auto"/>
        <w:ind w:left="1800"/>
        <w:jc w:val="left"/>
      </w:pPr>
    </w:p>
    <w:p w:rsidR="0004754D" w:rsidRDefault="0004754D" w:rsidP="0004754D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Uporabna površina stanovanja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>
        <w:t>Vpisati je potrebno pozitivno številko</w:t>
      </w:r>
    </w:p>
    <w:p w:rsidR="0004754D" w:rsidRDefault="0004754D" w:rsidP="0004754D">
      <w:pPr>
        <w:pStyle w:val="Odstavekseznama"/>
        <w:numPr>
          <w:ilvl w:val="1"/>
          <w:numId w:val="14"/>
        </w:numPr>
        <w:spacing w:after="160" w:line="259" w:lineRule="auto"/>
        <w:ind w:left="1440"/>
        <w:jc w:val="left"/>
      </w:pPr>
      <w:r w:rsidRPr="00C94C04">
        <w:t>Uporabna površina je lahko manjša ali enaka neto tlorisni površini</w:t>
      </w:r>
    </w:p>
    <w:p w:rsidR="0004754D" w:rsidRDefault="0004754D" w:rsidP="0004754D">
      <w:pPr>
        <w:spacing w:after="160" w:line="259" w:lineRule="auto"/>
        <w:jc w:val="left"/>
      </w:pPr>
    </w:p>
    <w:p w:rsidR="0004754D" w:rsidRPr="00A46B5F" w:rsidRDefault="0004754D" w:rsidP="00A46B5F">
      <w:pPr>
        <w:pStyle w:val="Odstavekseznama"/>
        <w:numPr>
          <w:ilvl w:val="0"/>
          <w:numId w:val="12"/>
        </w:numPr>
        <w:rPr>
          <w:b/>
          <w:noProof/>
        </w:rPr>
      </w:pPr>
      <w:bookmarkStart w:id="25" w:name="_Toc419724154"/>
      <w:r w:rsidRPr="00A46B5F">
        <w:rPr>
          <w:b/>
          <w:noProof/>
        </w:rPr>
        <w:t>Lastništvo</w:t>
      </w:r>
      <w:bookmarkEnd w:id="25"/>
    </w:p>
    <w:p w:rsidR="0004754D" w:rsidRDefault="0004754D" w:rsidP="00A46B5F">
      <w:pPr>
        <w:spacing w:after="160" w:line="259" w:lineRule="auto"/>
        <w:ind w:left="720"/>
        <w:jc w:val="left"/>
      </w:pPr>
      <w:r w:rsidRPr="00312B0B">
        <w:t xml:space="preserve">Vse spremembe </w:t>
      </w:r>
      <w:r>
        <w:t xml:space="preserve">na maski </w:t>
      </w:r>
      <w:r w:rsidRPr="00312B0B">
        <w:t>je</w:t>
      </w:r>
      <w:r>
        <w:t xml:space="preserve"> potrebno potrditi ali zavrniti</w:t>
      </w:r>
    </w:p>
    <w:p w:rsidR="0004754D" w:rsidRDefault="0004754D" w:rsidP="00A46B5F">
      <w:pPr>
        <w:pStyle w:val="Odstavekseznama"/>
        <w:numPr>
          <w:ilvl w:val="0"/>
          <w:numId w:val="14"/>
        </w:numPr>
        <w:spacing w:after="160" w:line="259" w:lineRule="auto"/>
        <w:ind w:left="720"/>
        <w:jc w:val="left"/>
      </w:pPr>
      <w:r>
        <w:t>delež lastništva</w:t>
      </w:r>
    </w:p>
    <w:p w:rsidR="0004754D" w:rsidRDefault="0004754D" w:rsidP="00A46B5F">
      <w:pPr>
        <w:pStyle w:val="Odstavekseznama"/>
        <w:numPr>
          <w:ilvl w:val="1"/>
          <w:numId w:val="14"/>
        </w:numPr>
        <w:ind w:left="1440"/>
      </w:pPr>
      <w:r>
        <w:t>Vpisati je potrebno številko v obliki ulomka (1/2, 5/10)</w:t>
      </w:r>
    </w:p>
    <w:p w:rsidR="0004754D" w:rsidRDefault="0004754D" w:rsidP="00A46B5F">
      <w:pPr>
        <w:pStyle w:val="Odstavekseznama"/>
        <w:numPr>
          <w:ilvl w:val="1"/>
          <w:numId w:val="14"/>
        </w:numPr>
        <w:ind w:left="1440"/>
      </w:pPr>
      <w:r>
        <w:t>Imenovalec ne sme</w:t>
      </w:r>
      <w:r w:rsidRPr="002119F9">
        <w:t xml:space="preserve"> biti 0</w:t>
      </w:r>
    </w:p>
    <w:p w:rsidR="0004754D" w:rsidRPr="00F060E2" w:rsidRDefault="0004754D" w:rsidP="00A46B5F">
      <w:pPr>
        <w:pStyle w:val="Odstavekseznama"/>
        <w:numPr>
          <w:ilvl w:val="1"/>
          <w:numId w:val="14"/>
        </w:numPr>
        <w:ind w:left="1440"/>
      </w:pPr>
      <w:r w:rsidRPr="002119F9">
        <w:t xml:space="preserve">Števec ne </w:t>
      </w:r>
      <w:r>
        <w:t>sme biti večji od imenovalca</w:t>
      </w:r>
    </w:p>
    <w:p w:rsidR="0004754D" w:rsidRPr="0004754D" w:rsidRDefault="0004754D" w:rsidP="0004754D"/>
    <w:p w:rsidR="006F39C9" w:rsidRDefault="006F39C9" w:rsidP="006F39C9">
      <w:pPr>
        <w:pStyle w:val="Naslov1"/>
        <w:rPr>
          <w:caps w:val="0"/>
          <w:noProof/>
        </w:rPr>
      </w:pPr>
      <w:bookmarkStart w:id="26" w:name="_Toc422303572"/>
      <w:r w:rsidRPr="00B11509">
        <w:rPr>
          <w:caps w:val="0"/>
          <w:noProof/>
        </w:rPr>
        <w:lastRenderedPageBreak/>
        <w:t>POTRJEVALNIK</w:t>
      </w:r>
      <w:bookmarkEnd w:id="26"/>
    </w:p>
    <w:p w:rsidR="00BD0153" w:rsidRPr="00BD0153" w:rsidRDefault="00BD0153" w:rsidP="00BD0153">
      <w:pPr>
        <w:rPr>
          <w:lang w:eastAsia="sl-SI"/>
        </w:rPr>
      </w:pPr>
      <w:r>
        <w:rPr>
          <w:lang w:eastAsia="sl-SI"/>
        </w:rPr>
        <w:t xml:space="preserve">Potrjevalnik </w:t>
      </w:r>
      <w:r w:rsidR="00703B62">
        <w:rPr>
          <w:lang w:eastAsia="sl-SI"/>
        </w:rPr>
        <w:t xml:space="preserve">prikazuje </w:t>
      </w:r>
      <w:r>
        <w:rPr>
          <w:lang w:eastAsia="sl-SI"/>
        </w:rPr>
        <w:t>predlog</w:t>
      </w:r>
      <w:r w:rsidR="00703B62">
        <w:rPr>
          <w:lang w:eastAsia="sl-SI"/>
        </w:rPr>
        <w:t>e</w:t>
      </w:r>
      <w:r>
        <w:rPr>
          <w:lang w:eastAsia="sl-SI"/>
        </w:rPr>
        <w:t xml:space="preserve"> sprememb, ki so nastali kot posledica uvoza XML datotek.</w:t>
      </w:r>
    </w:p>
    <w:p w:rsidR="00BD0153" w:rsidRDefault="00BD0153" w:rsidP="00BD0153">
      <w:pPr>
        <w:pStyle w:val="Naslov2"/>
        <w:rPr>
          <w:noProof/>
        </w:rPr>
      </w:pPr>
      <w:bookmarkStart w:id="27" w:name="_Toc422303573"/>
      <w:r>
        <w:rPr>
          <w:noProof/>
          <w:lang w:eastAsia="sl-SI"/>
        </w:rPr>
        <w:t xml:space="preserve">Potrejavlnik sprememb iz </w:t>
      </w:r>
      <w:r>
        <w:rPr>
          <w:noProof/>
        </w:rPr>
        <w:t>XML uvozov</w:t>
      </w:r>
      <w:bookmarkEnd w:id="27"/>
    </w:p>
    <w:p w:rsidR="002563BF" w:rsidRDefault="00BD0153" w:rsidP="00BD0153">
      <w:pPr>
        <w:rPr>
          <w:noProof/>
        </w:rPr>
      </w:pPr>
      <w:r>
        <w:t>Na potrjevalnemu so vidni predlogi spr</w:t>
      </w:r>
      <w:r w:rsidR="00703B62">
        <w:t>ememb uvoženih z XML datotekami.</w:t>
      </w:r>
    </w:p>
    <w:p w:rsidR="00BD0153" w:rsidRDefault="002563BF" w:rsidP="002563BF">
      <w:pPr>
        <w:jc w:val="left"/>
        <w:rPr>
          <w:noProof/>
        </w:rPr>
      </w:pPr>
      <w:r w:rsidRPr="002563BF">
        <w:rPr>
          <w:b/>
          <w:noProof/>
        </w:rPr>
        <w:t>Izgled maske Potrjavlnika XML uvozov:</w:t>
      </w:r>
      <w:r w:rsidR="00BD0153" w:rsidRPr="00B11509">
        <w:rPr>
          <w:noProof/>
        </w:rPr>
        <w:t xml:space="preserve"> </w:t>
      </w:r>
    </w:p>
    <w:p w:rsidR="00BD0153" w:rsidRDefault="00516760" w:rsidP="00BD0153">
      <w:pPr>
        <w:rPr>
          <w:noProof/>
        </w:rPr>
      </w:pPr>
      <w:r>
        <w:rPr>
          <w:noProof/>
          <w:lang w:eastAsia="sl-SI"/>
        </w:rPr>
        <w:drawing>
          <wp:inline distT="0" distB="0" distL="0" distR="0" wp14:anchorId="4964ED5A" wp14:editId="3FF27395">
            <wp:extent cx="5759450" cy="2252345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53" w:rsidRPr="00B11509" w:rsidRDefault="00BD0153" w:rsidP="00BD0153">
      <w:pPr>
        <w:rPr>
          <w:noProof/>
        </w:rPr>
      </w:pPr>
      <w:r w:rsidRPr="00B11509">
        <w:rPr>
          <w:noProof/>
        </w:rPr>
        <w:t>V zgornjem delu maske se nahaja iskalnik, ki omogoča iskanje zapisov po različnih pogojih.</w:t>
      </w:r>
    </w:p>
    <w:p w:rsidR="00BD0153" w:rsidRPr="00B11509" w:rsidRDefault="00BD0153" w:rsidP="00BD0153">
      <w:pPr>
        <w:rPr>
          <w:b/>
          <w:noProof/>
        </w:rPr>
      </w:pPr>
    </w:p>
    <w:p w:rsidR="00BD0153" w:rsidRPr="00B11509" w:rsidRDefault="00BD0153" w:rsidP="00BD0153">
      <w:pPr>
        <w:rPr>
          <w:noProof/>
          <w:szCs w:val="22"/>
        </w:rPr>
      </w:pPr>
      <w:r w:rsidRPr="00B11509">
        <w:rPr>
          <w:b/>
          <w:noProof/>
          <w:szCs w:val="22"/>
        </w:rPr>
        <w:t>Opis polj in gumbov na maski za iskanje Potrjevalnik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60"/>
        <w:gridCol w:w="7224"/>
      </w:tblGrid>
      <w:tr w:rsidR="00BD0153" w:rsidRPr="00B11509" w:rsidTr="00711520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BD0153" w:rsidRPr="00B11509" w:rsidRDefault="00BD0153" w:rsidP="00711520">
            <w:pPr>
              <w:spacing w:line="240" w:lineRule="atLeast"/>
              <w:jc w:val="center"/>
              <w:rPr>
                <w:b/>
                <w:noProof/>
                <w:szCs w:val="22"/>
              </w:rPr>
            </w:pPr>
            <w:r w:rsidRPr="00B11509">
              <w:rPr>
                <w:b/>
                <w:noProof/>
                <w:szCs w:val="22"/>
              </w:rPr>
              <w:t>Polja v iskanju</w:t>
            </w:r>
          </w:p>
        </w:tc>
      </w:tr>
      <w:tr w:rsidR="00BD0153" w:rsidRPr="00B11509" w:rsidTr="00711520"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Naziv XML datotek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Naziv XML datotek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Šifra K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Šifra katastrske občin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Ime K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Naziv katastrske občin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Št. stavb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Številka stavb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Št. dela stavb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Številka dela stavb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Tip pake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903A73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Tip paketa (ureja</w:t>
            </w:r>
            <w:r w:rsidR="00903A73">
              <w:rPr>
                <w:rFonts w:cs="Arial"/>
                <w:noProof/>
                <w:szCs w:val="22"/>
              </w:rPr>
              <w:t>n</w:t>
            </w:r>
            <w:r>
              <w:rPr>
                <w:rFonts w:cs="Arial"/>
                <w:noProof/>
                <w:szCs w:val="22"/>
              </w:rPr>
              <w:t>je lastništva al</w:t>
            </w:r>
            <w:r w:rsidR="00903A73">
              <w:rPr>
                <w:rFonts w:cs="Arial"/>
                <w:noProof/>
                <w:szCs w:val="22"/>
              </w:rPr>
              <w:t>i</w:t>
            </w:r>
            <w:r>
              <w:rPr>
                <w:rFonts w:cs="Arial"/>
                <w:noProof/>
                <w:szCs w:val="22"/>
              </w:rPr>
              <w:t xml:space="preserve"> sprememba podatkov o sestavini)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 xml:space="preserve">Datum </w:t>
            </w:r>
            <w:r>
              <w:rPr>
                <w:rFonts w:cs="Arial"/>
                <w:b/>
                <w:noProof/>
                <w:szCs w:val="22"/>
              </w:rPr>
              <w:t>od 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D0153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 xml:space="preserve">Datum prenosa </w:t>
            </w:r>
            <w:r>
              <w:rPr>
                <w:rFonts w:cs="Arial"/>
                <w:noProof/>
                <w:szCs w:val="22"/>
              </w:rPr>
              <w:t>uvoza XML datotek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BD0153" w:rsidRPr="00B11509" w:rsidTr="00711520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Gumbi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05CB45F" wp14:editId="4F80563C">
                  <wp:extent cx="981075" cy="228600"/>
                  <wp:effectExtent l="0" t="0" r="952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B8707E">
            <w:pPr>
              <w:spacing w:line="240" w:lineRule="atLeast"/>
              <w:rPr>
                <w:rFonts w:cs="Arial"/>
                <w:szCs w:val="22"/>
              </w:rPr>
            </w:pPr>
            <w:r w:rsidRPr="00B11509">
              <w:rPr>
                <w:rFonts w:cs="Arial"/>
                <w:szCs w:val="22"/>
              </w:rPr>
              <w:t xml:space="preserve">Gumb sproži iskanje </w:t>
            </w:r>
            <w:r w:rsidR="00B8707E">
              <w:rPr>
                <w:rFonts w:cs="Arial"/>
                <w:szCs w:val="22"/>
              </w:rPr>
              <w:t>sprememb</w:t>
            </w:r>
            <w:r w:rsidRPr="00B11509">
              <w:rPr>
                <w:rFonts w:cs="Arial"/>
                <w:szCs w:val="22"/>
              </w:rPr>
              <w:t>, ki se ujemajo s postavljenimi pogoji. Gumb iskanje p</w:t>
            </w:r>
            <w:r w:rsidR="00B8707E">
              <w:rPr>
                <w:rFonts w:cs="Arial"/>
                <w:szCs w:val="22"/>
              </w:rPr>
              <w:t>okaže v razpredelnici vse zapis</w:t>
            </w:r>
            <w:r w:rsidR="00903A73">
              <w:rPr>
                <w:rFonts w:cs="Arial"/>
                <w:szCs w:val="22"/>
              </w:rPr>
              <w:t>e</w:t>
            </w:r>
            <w:r w:rsidRPr="00B11509">
              <w:rPr>
                <w:rFonts w:cs="Arial"/>
                <w:szCs w:val="22"/>
              </w:rPr>
              <w:t>, ki ustrezajo parametrom vnesenim v iskanju.</w:t>
            </w:r>
          </w:p>
        </w:tc>
      </w:tr>
      <w:tr w:rsidR="00BD0153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object w:dxaOrig="1290" w:dyaOrig="330">
                <v:shape id="_x0000_i1037" type="#_x0000_t75" style="width:64.5pt;height:16.5pt" o:ole="">
                  <v:imagedata r:id="rId49" o:title=""/>
                </v:shape>
                <o:OLEObject Type="Embed" ProgID="PBrush" ShapeID="_x0000_i1037" DrawAspect="Content" ObjectID="_1497781121" r:id="rId66"/>
              </w:obje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BD0153" w:rsidRPr="00B11509" w:rsidRDefault="00BD0153" w:rsidP="00711520">
            <w:pPr>
              <w:spacing w:line="240" w:lineRule="atLeast"/>
              <w:rPr>
                <w:rFonts w:cs="Arial"/>
                <w:szCs w:val="22"/>
              </w:rPr>
            </w:pPr>
            <w:r w:rsidRPr="00B11509">
              <w:rPr>
                <w:rFonts w:cs="Arial"/>
                <w:szCs w:val="22"/>
              </w:rPr>
              <w:t>Gumb sproži brisanje vseh vnesenih vrednosti v poljih iskalnika.</w:t>
            </w:r>
          </w:p>
        </w:tc>
      </w:tr>
      <w:tr w:rsidR="00516760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516760" w:rsidRPr="00B11509" w:rsidRDefault="00516760" w:rsidP="00711520">
            <w:pPr>
              <w:spacing w:line="240" w:lineRule="atLeast"/>
              <w:jc w:val="right"/>
              <w:rPr>
                <w:rFonts w:cs="Arial"/>
                <w:noProof/>
                <w:szCs w:val="2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E67CC2F" wp14:editId="5F10E15E">
                  <wp:extent cx="1070610" cy="208915"/>
                  <wp:effectExtent l="0" t="0" r="0" b="635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16760" w:rsidRPr="00B11509" w:rsidRDefault="0051676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516760" w:rsidRPr="00B11509" w:rsidRDefault="00516760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zpišejo se napake obdelav predlogov, ki jih je podal uporabnik.</w:t>
            </w:r>
          </w:p>
        </w:tc>
      </w:tr>
    </w:tbl>
    <w:p w:rsidR="001A5DF0" w:rsidRDefault="001A5DF0" w:rsidP="00BD0153">
      <w:pPr>
        <w:rPr>
          <w:noProof/>
        </w:rPr>
      </w:pPr>
    </w:p>
    <w:p w:rsidR="00B8707E" w:rsidRDefault="00B8707E" w:rsidP="00BD0153">
      <w:pPr>
        <w:rPr>
          <w:noProof/>
        </w:rPr>
      </w:pPr>
      <w:r>
        <w:rPr>
          <w:noProof/>
        </w:rPr>
        <w:t xml:space="preserve"> </w:t>
      </w:r>
    </w:p>
    <w:p w:rsidR="00CE75ED" w:rsidRDefault="00CE75ED" w:rsidP="001A5DF0">
      <w:pPr>
        <w:rPr>
          <w:rFonts w:cs="Arial"/>
          <w:b/>
          <w:noProof/>
          <w:szCs w:val="22"/>
        </w:rPr>
      </w:pPr>
    </w:p>
    <w:p w:rsidR="001A5DF0" w:rsidRPr="00B11509" w:rsidRDefault="001A5DF0" w:rsidP="001A5DF0">
      <w:pPr>
        <w:rPr>
          <w:rFonts w:cs="Arial"/>
          <w:noProof/>
          <w:szCs w:val="22"/>
        </w:rPr>
      </w:pPr>
      <w:r w:rsidRPr="00B11509">
        <w:rPr>
          <w:rFonts w:cs="Arial"/>
          <w:b/>
          <w:noProof/>
          <w:szCs w:val="22"/>
        </w:rPr>
        <w:t>Opis polj in gumbov v preglednici rezultatov Potrjevalnik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60"/>
        <w:gridCol w:w="7224"/>
      </w:tblGrid>
      <w:tr w:rsidR="001A5DF0" w:rsidRPr="00B11509" w:rsidTr="00711520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1A5DF0" w:rsidRPr="00B11509" w:rsidRDefault="001A5DF0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Seznam rezultatov</w:t>
            </w:r>
          </w:p>
          <w:p w:rsidR="001A5DF0" w:rsidRPr="00B11509" w:rsidRDefault="001A5DF0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lastRenderedPageBreak/>
              <w:t>(omogočeno razvrščanje po vseh poljih na tabeli)</w:t>
            </w:r>
          </w:p>
        </w:tc>
      </w:tr>
      <w:tr w:rsidR="001A5DF0" w:rsidRPr="00B11509" w:rsidTr="00711520"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lastRenderedPageBreak/>
              <w:t>Šifra KO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Šifra katastrske občin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1A5DF0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Naziv K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Naziv katastrske občin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1A5DF0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Št. stavb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Številka stavb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1A5DF0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Št. dela stavb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 w:rsidRPr="00B11509">
              <w:rPr>
                <w:rFonts w:cs="Arial"/>
                <w:noProof/>
                <w:szCs w:val="22"/>
              </w:rPr>
              <w:t>Številka dela stavb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1A5DF0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Datum uvo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after="120" w:line="240" w:lineRule="auto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Datum uvoza XML datotek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1A5DF0" w:rsidRPr="00B11509" w:rsidTr="001A5DF0">
        <w:trPr>
          <w:trHeight w:val="274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Ime datotek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903A73" w:rsidP="00903A73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Naziv </w:t>
            </w:r>
            <w:r w:rsidR="001A5DF0">
              <w:rPr>
                <w:rFonts w:cs="Arial"/>
                <w:noProof/>
                <w:szCs w:val="22"/>
              </w:rPr>
              <w:t>uvozne datoteke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1A5DF0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Vrsta sprememb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Vrsta spremembe (urejanje lastništva ali sprememba podatkov sestavine)</w:t>
            </w:r>
            <w:r w:rsidR="004744F6">
              <w:rPr>
                <w:rFonts w:cs="Arial"/>
                <w:noProof/>
                <w:szCs w:val="22"/>
              </w:rPr>
              <w:t>.</w:t>
            </w:r>
          </w:p>
        </w:tc>
      </w:tr>
      <w:tr w:rsidR="001A5DF0" w:rsidRPr="00B11509" w:rsidTr="00711520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Gumbi</w:t>
            </w:r>
          </w:p>
        </w:tc>
      </w:tr>
      <w:tr w:rsidR="001A5DF0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1A5DF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DCF63AE" wp14:editId="682FD31D">
                  <wp:extent cx="1070610" cy="13335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1A5DF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A5DF0" w:rsidRPr="00B11509" w:rsidRDefault="001A5DF0" w:rsidP="001A5DF0">
            <w:pPr>
              <w:spacing w:line="240" w:lineRule="atLeast"/>
              <w:rPr>
                <w:rFonts w:cs="Arial"/>
                <w:szCs w:val="22"/>
              </w:rPr>
            </w:pPr>
            <w:r w:rsidRPr="00B11509">
              <w:rPr>
                <w:rFonts w:cs="Arial"/>
                <w:szCs w:val="22"/>
              </w:rPr>
              <w:t xml:space="preserve">Gumb odpre posamezen izbrani zapis. </w:t>
            </w:r>
            <w:r>
              <w:rPr>
                <w:rFonts w:cs="Arial"/>
                <w:szCs w:val="22"/>
              </w:rPr>
              <w:t>Odpre se maska</w:t>
            </w:r>
            <w:r w:rsidR="00903A73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na kateri so prikazane vse podrobnosti zapisa.</w:t>
            </w:r>
          </w:p>
        </w:tc>
      </w:tr>
    </w:tbl>
    <w:p w:rsidR="00BD0153" w:rsidRDefault="00B8707E" w:rsidP="00B8707E">
      <w:pPr>
        <w:pStyle w:val="Naslov3"/>
      </w:pPr>
      <w:bookmarkStart w:id="28" w:name="_Toc422303574"/>
      <w:r>
        <w:t>Sprememba podatkov stavbe</w:t>
      </w:r>
      <w:bookmarkEnd w:id="28"/>
    </w:p>
    <w:p w:rsidR="00CE75ED" w:rsidRDefault="00CE75ED" w:rsidP="00CE75ED">
      <w:r>
        <w:t>Maska</w:t>
      </w:r>
      <w:r w:rsidR="00903A73">
        <w:t>,</w:t>
      </w:r>
      <w:r>
        <w:t xml:space="preserve"> na kateri so prikazani podrobni podatki sprememb za stavbo</w:t>
      </w:r>
    </w:p>
    <w:p w:rsidR="002475CD" w:rsidRPr="00CE75ED" w:rsidRDefault="002475CD" w:rsidP="00CE75ED"/>
    <w:p w:rsidR="00CE75ED" w:rsidRPr="00CE75ED" w:rsidRDefault="00CE75ED" w:rsidP="00CE75ED">
      <w:r w:rsidRPr="002563BF">
        <w:rPr>
          <w:b/>
          <w:noProof/>
        </w:rPr>
        <w:t xml:space="preserve">Izgled maske </w:t>
      </w:r>
      <w:r>
        <w:rPr>
          <w:b/>
          <w:noProof/>
        </w:rPr>
        <w:t>Sprememba podatkov na stavbi</w:t>
      </w:r>
      <w:r w:rsidRPr="002563BF">
        <w:rPr>
          <w:b/>
          <w:noProof/>
        </w:rPr>
        <w:t>:</w:t>
      </w:r>
    </w:p>
    <w:p w:rsidR="00CE75ED" w:rsidRDefault="00CE75ED" w:rsidP="00CE75ED">
      <w:r>
        <w:rPr>
          <w:noProof/>
          <w:lang w:eastAsia="sl-SI"/>
        </w:rPr>
        <w:drawing>
          <wp:inline distT="0" distB="0" distL="0" distR="0" wp14:anchorId="570B62F4" wp14:editId="6AE00D05">
            <wp:extent cx="5759450" cy="34448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ED" w:rsidRDefault="00CE75ED" w:rsidP="00CE75ED"/>
    <w:p w:rsidR="00CE75ED" w:rsidRPr="00B11509" w:rsidRDefault="00CE75ED" w:rsidP="00CE75ED">
      <w:pPr>
        <w:rPr>
          <w:rFonts w:cs="Arial"/>
          <w:noProof/>
          <w:szCs w:val="22"/>
        </w:rPr>
      </w:pPr>
      <w:r w:rsidRPr="00B11509">
        <w:rPr>
          <w:rFonts w:cs="Arial"/>
          <w:b/>
          <w:noProof/>
          <w:szCs w:val="22"/>
        </w:rPr>
        <w:t xml:space="preserve">Opis polj in gumbov v preglednici </w:t>
      </w:r>
      <w:r w:rsidR="002475CD">
        <w:rPr>
          <w:b/>
          <w:noProof/>
        </w:rPr>
        <w:t>Sprememba podatkov na stavbi</w:t>
      </w:r>
      <w:r w:rsidRPr="00B11509">
        <w:rPr>
          <w:rFonts w:cs="Arial"/>
          <w:b/>
          <w:noProof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60"/>
        <w:gridCol w:w="7224"/>
      </w:tblGrid>
      <w:tr w:rsidR="00CE75ED" w:rsidRPr="00B11509" w:rsidTr="00711520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CE75ED" w:rsidRPr="00B11509" w:rsidRDefault="002475CD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olja</w:t>
            </w:r>
          </w:p>
        </w:tc>
      </w:tr>
      <w:tr w:rsidR="00CE75ED" w:rsidRPr="00B11509" w:rsidTr="00711520"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odatek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Naziv podatka REN</w:t>
            </w:r>
            <w:r w:rsidR="002475CD">
              <w:rPr>
                <w:rFonts w:cs="Arial"/>
                <w:noProof/>
                <w:szCs w:val="22"/>
              </w:rPr>
              <w:t>.</w:t>
            </w:r>
          </w:p>
        </w:tc>
      </w:tr>
      <w:tr w:rsidR="00CE75E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Trenutni podatek 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Trenutna vrednost podatka zapisana v REN</w:t>
            </w:r>
            <w:r w:rsidR="002475CD">
              <w:rPr>
                <w:rFonts w:cs="Arial"/>
                <w:noProof/>
                <w:szCs w:val="22"/>
              </w:rPr>
              <w:t>.</w:t>
            </w:r>
          </w:p>
        </w:tc>
      </w:tr>
      <w:tr w:rsidR="00CE75E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 xml:space="preserve">Datum spremembe v RE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Datum zadnje spremembe podtaka v REN</w:t>
            </w:r>
            <w:r w:rsidR="002475CD">
              <w:rPr>
                <w:rFonts w:cs="Arial"/>
                <w:noProof/>
                <w:szCs w:val="22"/>
              </w:rPr>
              <w:t>.</w:t>
            </w:r>
          </w:p>
        </w:tc>
      </w:tr>
      <w:tr w:rsidR="00CE75E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 xml:space="preserve">Predlog </w:t>
            </w:r>
            <w:r>
              <w:rPr>
                <w:rFonts w:cs="Arial"/>
                <w:b/>
                <w:noProof/>
                <w:szCs w:val="22"/>
              </w:rPr>
              <w:lastRenderedPageBreak/>
              <w:t>spremembe v 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F27B1F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log spremembe podatka iz uvožene XML datoteke</w:t>
            </w:r>
            <w:r w:rsidR="004744F6">
              <w:rPr>
                <w:rFonts w:cs="Arial"/>
                <w:szCs w:val="22"/>
              </w:rPr>
              <w:t>.</w:t>
            </w:r>
          </w:p>
        </w:tc>
      </w:tr>
      <w:tr w:rsidR="00CE75E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lastRenderedPageBreak/>
              <w:t>Datum uvo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after="120" w:line="240" w:lineRule="auto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Datum uvoza XML datoteke</w:t>
            </w:r>
            <w:r w:rsidR="002475CD">
              <w:rPr>
                <w:rFonts w:cs="Arial"/>
                <w:noProof/>
                <w:szCs w:val="22"/>
              </w:rPr>
              <w:t>.</w:t>
            </w:r>
          </w:p>
        </w:tc>
      </w:tr>
      <w:tr w:rsidR="00CE75ED" w:rsidRPr="00B11509" w:rsidTr="00711520">
        <w:trPr>
          <w:trHeight w:val="274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otrdi ali Zvr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CE75ED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ikator</w:t>
            </w:r>
            <w:r w:rsidR="00903A73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li je uporabnik potrdil ali zavrnil predloge sprememb. Možna je samo potrditev ali zavrnitev vseh predlogov sprememb na posamezni sestavini znotraj iste XML datoteke.</w:t>
            </w:r>
          </w:p>
        </w:tc>
      </w:tr>
      <w:tr w:rsidR="00CE75ED" w:rsidRPr="00B11509" w:rsidTr="00711520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5ED" w:rsidRPr="00B11509" w:rsidRDefault="00CE75ED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Gumbi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0908856" wp14:editId="13CB1367">
                  <wp:extent cx="847725" cy="219075"/>
                  <wp:effectExtent l="0" t="0" r="9525" b="9525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2475CD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potrdi vse predloge sprememb</w:t>
            </w:r>
            <w:r w:rsidR="00EF5B13">
              <w:rPr>
                <w:rFonts w:cs="Arial"/>
                <w:szCs w:val="22"/>
              </w:rPr>
              <w:t>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0B406D2" wp14:editId="45768D2A">
                  <wp:extent cx="895350" cy="228600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2475CD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zavrne vse predloge sprememb</w:t>
            </w:r>
            <w:r w:rsidR="00EF5B13">
              <w:rPr>
                <w:rFonts w:cs="Arial"/>
                <w:szCs w:val="22"/>
              </w:rPr>
              <w:t>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0126D3B" wp14:editId="0DF55CA2">
                  <wp:extent cx="1070610" cy="142875"/>
                  <wp:effectExtent l="0" t="0" r="0" b="952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2475CD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shrani vnesene spremembe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8EF716B" wp14:editId="34DEE30C">
                  <wp:extent cx="885825" cy="257175"/>
                  <wp:effectExtent l="0" t="0" r="9525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2475CD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zapre podrobnosti in uporabnika vrne na potrjevalnik.</w:t>
            </w:r>
          </w:p>
        </w:tc>
      </w:tr>
    </w:tbl>
    <w:p w:rsidR="00CE75ED" w:rsidRDefault="00CE75ED" w:rsidP="00CE75ED"/>
    <w:p w:rsidR="002475CD" w:rsidRDefault="002475CD" w:rsidP="002475CD">
      <w:pPr>
        <w:pStyle w:val="Naslov3"/>
      </w:pPr>
      <w:bookmarkStart w:id="29" w:name="_Toc422303575"/>
      <w:r>
        <w:t>Sprememba podatkov delov stavbe</w:t>
      </w:r>
      <w:bookmarkEnd w:id="29"/>
    </w:p>
    <w:p w:rsidR="002475CD" w:rsidRDefault="002475CD" w:rsidP="002475CD">
      <w:r>
        <w:t>Maska</w:t>
      </w:r>
      <w:r w:rsidR="00903A73">
        <w:t>,</w:t>
      </w:r>
      <w:r>
        <w:t xml:space="preserve"> na kateri so prikazani podrobni podatki sprememb za del stavbe</w:t>
      </w:r>
      <w:r w:rsidR="00EF5B13">
        <w:t>.</w:t>
      </w:r>
    </w:p>
    <w:p w:rsidR="002475CD" w:rsidRPr="00CE75ED" w:rsidRDefault="002475CD" w:rsidP="002475CD"/>
    <w:p w:rsidR="002475CD" w:rsidRPr="00CE75ED" w:rsidRDefault="002475CD" w:rsidP="002475CD">
      <w:r w:rsidRPr="002563BF">
        <w:rPr>
          <w:b/>
          <w:noProof/>
        </w:rPr>
        <w:t xml:space="preserve">Izgled maske </w:t>
      </w:r>
      <w:r>
        <w:rPr>
          <w:b/>
          <w:noProof/>
        </w:rPr>
        <w:t>Sprememba podatkov na delu stavbe</w:t>
      </w:r>
      <w:r w:rsidRPr="002563BF">
        <w:rPr>
          <w:b/>
          <w:noProof/>
        </w:rPr>
        <w:t>:</w:t>
      </w:r>
    </w:p>
    <w:p w:rsidR="002475CD" w:rsidRPr="002475CD" w:rsidRDefault="002475CD" w:rsidP="002475CD">
      <w:r>
        <w:rPr>
          <w:noProof/>
          <w:lang w:eastAsia="sl-SI"/>
        </w:rPr>
        <w:drawing>
          <wp:inline distT="0" distB="0" distL="0" distR="0" wp14:anchorId="2140552D" wp14:editId="3C106807">
            <wp:extent cx="5759450" cy="3436620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CD" w:rsidRDefault="002475CD" w:rsidP="00CE75ED"/>
    <w:p w:rsidR="00C34262" w:rsidRDefault="00C34262" w:rsidP="002475CD">
      <w:pPr>
        <w:rPr>
          <w:rFonts w:cs="Arial"/>
          <w:b/>
          <w:noProof/>
          <w:szCs w:val="22"/>
        </w:rPr>
      </w:pPr>
    </w:p>
    <w:p w:rsidR="00C34262" w:rsidRDefault="00C34262" w:rsidP="002475CD">
      <w:pPr>
        <w:rPr>
          <w:rFonts w:cs="Arial"/>
          <w:b/>
          <w:noProof/>
          <w:szCs w:val="22"/>
        </w:rPr>
      </w:pPr>
    </w:p>
    <w:p w:rsidR="002475CD" w:rsidRPr="00B11509" w:rsidRDefault="002475CD" w:rsidP="002475CD">
      <w:pPr>
        <w:rPr>
          <w:rFonts w:cs="Arial"/>
          <w:noProof/>
          <w:szCs w:val="22"/>
        </w:rPr>
      </w:pPr>
      <w:r w:rsidRPr="00B11509">
        <w:rPr>
          <w:rFonts w:cs="Arial"/>
          <w:b/>
          <w:noProof/>
          <w:szCs w:val="22"/>
        </w:rPr>
        <w:t xml:space="preserve">Opis polj in gumbov </w:t>
      </w:r>
      <w:r>
        <w:rPr>
          <w:rFonts w:cs="Arial"/>
          <w:b/>
          <w:noProof/>
          <w:szCs w:val="22"/>
        </w:rPr>
        <w:t>na maski</w:t>
      </w:r>
      <w:r w:rsidRPr="00B11509">
        <w:rPr>
          <w:rFonts w:cs="Arial"/>
          <w:b/>
          <w:noProof/>
          <w:szCs w:val="22"/>
        </w:rPr>
        <w:t xml:space="preserve"> </w:t>
      </w:r>
      <w:r>
        <w:rPr>
          <w:b/>
          <w:noProof/>
        </w:rPr>
        <w:t>Sprememba podatkov na delu stavbe</w:t>
      </w:r>
      <w:r w:rsidRPr="00B11509">
        <w:rPr>
          <w:rFonts w:cs="Arial"/>
          <w:b/>
          <w:noProof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60"/>
        <w:gridCol w:w="7224"/>
      </w:tblGrid>
      <w:tr w:rsidR="002475CD" w:rsidRPr="00B11509" w:rsidTr="00711520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2475CD" w:rsidRPr="00B11509" w:rsidRDefault="002475CD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noProof/>
              </w:rPr>
              <w:t>polja</w:t>
            </w:r>
          </w:p>
        </w:tc>
      </w:tr>
      <w:tr w:rsidR="002475CD" w:rsidRPr="00B11509" w:rsidTr="00711520"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odatek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Naziv podatka REN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Trenutni podatek 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Trenutna vrednost podatka zapisana v REN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lastRenderedPageBreak/>
              <w:t xml:space="preserve">Datum spremembe v RE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3148F8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Datum zadnje spremembe poda</w:t>
            </w:r>
            <w:r w:rsidR="003148F8">
              <w:rPr>
                <w:rFonts w:cs="Arial"/>
                <w:noProof/>
                <w:szCs w:val="22"/>
              </w:rPr>
              <w:t>t</w:t>
            </w:r>
            <w:r>
              <w:rPr>
                <w:rFonts w:cs="Arial"/>
                <w:noProof/>
                <w:szCs w:val="22"/>
              </w:rPr>
              <w:t>ka v REN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redlog spremembe v 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F27B1F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dlog spremembe podatka iz uvožene XML datoteke. 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Datum uvo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after="120" w:line="240" w:lineRule="auto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Datum uvoza XML datoteke.</w:t>
            </w:r>
          </w:p>
        </w:tc>
      </w:tr>
      <w:tr w:rsidR="002475CD" w:rsidRPr="00B11509" w:rsidTr="00711520">
        <w:trPr>
          <w:trHeight w:val="274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otrdi ali Zvr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ikator</w:t>
            </w:r>
            <w:r w:rsidR="003148F8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li je uporabnik potrdil ali zavrnil predloge sprememb. Možna je samo potrditev ali zavrnitev vseh predlogov sprememb na posamezni sestavini znotraj iste XML datoteke.</w:t>
            </w:r>
          </w:p>
        </w:tc>
      </w:tr>
      <w:tr w:rsidR="002475CD" w:rsidRPr="00B11509" w:rsidTr="00711520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Gumbi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85363AF" wp14:editId="722412F4">
                  <wp:extent cx="847725" cy="219075"/>
                  <wp:effectExtent l="0" t="0" r="9525" b="9525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potrdi vse predloge sprememb</w:t>
            </w:r>
            <w:r w:rsidR="004744F6">
              <w:rPr>
                <w:rFonts w:cs="Arial"/>
                <w:szCs w:val="22"/>
              </w:rPr>
              <w:t>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CF8076F" wp14:editId="024223A4">
                  <wp:extent cx="895350" cy="228600"/>
                  <wp:effectExtent l="0" t="0" r="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zavrne vse predloge sprememb</w:t>
            </w:r>
            <w:r w:rsidR="004744F6">
              <w:rPr>
                <w:rFonts w:cs="Arial"/>
                <w:szCs w:val="22"/>
              </w:rPr>
              <w:t>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E5DF6DC" wp14:editId="35D43D2D">
                  <wp:extent cx="1070610" cy="142875"/>
                  <wp:effectExtent l="0" t="0" r="0" b="9525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shrani vnesene spremembe.</w:t>
            </w:r>
          </w:p>
        </w:tc>
      </w:tr>
      <w:tr w:rsidR="002475CD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A3BBD5E" wp14:editId="50DC86B4">
                  <wp:extent cx="885825" cy="257175"/>
                  <wp:effectExtent l="0" t="0" r="9525" b="9525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75CD" w:rsidRPr="00B11509" w:rsidRDefault="002475CD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2475CD" w:rsidRDefault="002475CD" w:rsidP="002475CD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zapre podrobnosti in uporabnika vrne na potrjevalnik.</w:t>
            </w:r>
          </w:p>
        </w:tc>
      </w:tr>
    </w:tbl>
    <w:p w:rsidR="002475CD" w:rsidRDefault="002475CD" w:rsidP="00CE75ED"/>
    <w:p w:rsidR="00C34262" w:rsidRDefault="00C34262" w:rsidP="00C34262">
      <w:pPr>
        <w:pStyle w:val="Naslov3"/>
      </w:pPr>
      <w:bookmarkStart w:id="30" w:name="_Toc422303576"/>
      <w:r>
        <w:t>Urejanje lastništva</w:t>
      </w:r>
      <w:bookmarkEnd w:id="30"/>
    </w:p>
    <w:p w:rsidR="00C34262" w:rsidRDefault="00C34262" w:rsidP="00C34262">
      <w:r>
        <w:t>Maska</w:t>
      </w:r>
      <w:r w:rsidR="003148F8">
        <w:t>,</w:t>
      </w:r>
      <w:r>
        <w:t xml:space="preserve"> na kateri so prikazani podrobni podatki za spremembo lastništva za del stavbe.</w:t>
      </w:r>
    </w:p>
    <w:p w:rsidR="00C34262" w:rsidRDefault="00C34262" w:rsidP="00C34262"/>
    <w:p w:rsidR="00C34262" w:rsidRPr="00CE75ED" w:rsidRDefault="00C34262" w:rsidP="00C34262">
      <w:r w:rsidRPr="002563BF">
        <w:rPr>
          <w:b/>
          <w:noProof/>
        </w:rPr>
        <w:t xml:space="preserve">Izgled maske </w:t>
      </w:r>
      <w:r>
        <w:rPr>
          <w:b/>
          <w:noProof/>
        </w:rPr>
        <w:t>Sprememba lastništva dela stavbe</w:t>
      </w:r>
      <w:r w:rsidRPr="002563BF">
        <w:rPr>
          <w:b/>
          <w:noProof/>
        </w:rPr>
        <w:t>:</w:t>
      </w:r>
    </w:p>
    <w:p w:rsidR="00C34262" w:rsidRDefault="00C34262" w:rsidP="00C34262">
      <w:r>
        <w:rPr>
          <w:noProof/>
          <w:lang w:eastAsia="sl-SI"/>
        </w:rPr>
        <w:drawing>
          <wp:inline distT="0" distB="0" distL="0" distR="0" wp14:anchorId="3B9543AE" wp14:editId="68522CE5">
            <wp:extent cx="5759450" cy="2682240"/>
            <wp:effectExtent l="0" t="0" r="0" b="381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62" w:rsidRDefault="00C34262" w:rsidP="00C34262"/>
    <w:p w:rsidR="00C34262" w:rsidRDefault="00C34262" w:rsidP="00C34262">
      <w:pPr>
        <w:rPr>
          <w:rFonts w:cs="Arial"/>
          <w:b/>
          <w:noProof/>
          <w:szCs w:val="22"/>
        </w:rPr>
      </w:pPr>
    </w:p>
    <w:p w:rsidR="00C34262" w:rsidRPr="00B11509" w:rsidRDefault="00C34262" w:rsidP="00C34262">
      <w:pPr>
        <w:rPr>
          <w:rFonts w:cs="Arial"/>
          <w:noProof/>
          <w:szCs w:val="22"/>
        </w:rPr>
      </w:pPr>
      <w:r w:rsidRPr="00B11509">
        <w:rPr>
          <w:rFonts w:cs="Arial"/>
          <w:b/>
          <w:noProof/>
          <w:szCs w:val="22"/>
        </w:rPr>
        <w:t xml:space="preserve">Opis polj in gumbov </w:t>
      </w:r>
      <w:r>
        <w:rPr>
          <w:rFonts w:cs="Arial"/>
          <w:b/>
          <w:noProof/>
          <w:szCs w:val="22"/>
        </w:rPr>
        <w:t>na maski</w:t>
      </w:r>
      <w:r w:rsidRPr="00B11509">
        <w:rPr>
          <w:rFonts w:cs="Arial"/>
          <w:b/>
          <w:noProof/>
          <w:szCs w:val="22"/>
        </w:rPr>
        <w:t xml:space="preserve"> </w:t>
      </w:r>
      <w:r>
        <w:rPr>
          <w:b/>
          <w:noProof/>
        </w:rPr>
        <w:t>Sprememba lastništva dela stavbe</w:t>
      </w:r>
      <w:r w:rsidRPr="00B11509">
        <w:rPr>
          <w:rFonts w:cs="Arial"/>
          <w:b/>
          <w:noProof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60"/>
        <w:gridCol w:w="7224"/>
      </w:tblGrid>
      <w:tr w:rsidR="00C34262" w:rsidRPr="00B11509" w:rsidTr="00711520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C34262" w:rsidRPr="00B11509" w:rsidRDefault="00C34262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noProof/>
              </w:rPr>
              <w:t>polja</w:t>
            </w:r>
          </w:p>
        </w:tc>
      </w:tr>
      <w:tr w:rsidR="00C34262" w:rsidRPr="00B11509" w:rsidTr="00711520"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odatek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Naziv podatka REN.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Trenutni podatek 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Trenutna vrednost podatka zapisana v REN.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 xml:space="preserve">Datum spremembe v </w:t>
            </w:r>
            <w:r>
              <w:rPr>
                <w:rFonts w:cs="Arial"/>
                <w:b/>
                <w:noProof/>
                <w:szCs w:val="22"/>
              </w:rPr>
              <w:lastRenderedPageBreak/>
              <w:t xml:space="preserve">RE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Datum zadnje spremembe podtaka v REN.</w:t>
            </w:r>
          </w:p>
        </w:tc>
      </w:tr>
      <w:tr w:rsidR="00837748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37748" w:rsidRDefault="00837748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lastRenderedPageBreak/>
              <w:t>Status lastni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7748" w:rsidRPr="00B11509" w:rsidRDefault="00837748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837748" w:rsidRDefault="00837748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us lastnika.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redlog spremembe v 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837748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dlog spremembe </w:t>
            </w:r>
            <w:r w:rsidR="00837748">
              <w:rPr>
                <w:rFonts w:cs="Arial"/>
                <w:szCs w:val="22"/>
              </w:rPr>
              <w:t>deleža lastništva uvoženega iz</w:t>
            </w:r>
            <w:r>
              <w:rPr>
                <w:rFonts w:cs="Arial"/>
                <w:szCs w:val="22"/>
              </w:rPr>
              <w:t xml:space="preserve"> XML datoteke. 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837748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Akcij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837748" w:rsidP="00711520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pis, sprememba, nespremenjen.</w:t>
            </w:r>
          </w:p>
        </w:tc>
      </w:tr>
      <w:tr w:rsidR="00837748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837748" w:rsidRDefault="00837748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Brisanj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37748" w:rsidRPr="00B11509" w:rsidRDefault="00837748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837748" w:rsidRDefault="00837748" w:rsidP="00711520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 se oseba izbriše kot lastnik sestavine nepremičnine.</w:t>
            </w:r>
          </w:p>
        </w:tc>
      </w:tr>
      <w:tr w:rsidR="00C34262" w:rsidRPr="00B11509" w:rsidTr="00711520">
        <w:trPr>
          <w:trHeight w:val="274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jc w:val="right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otrdi ali Zvr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F27B1F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dikator</w:t>
            </w:r>
            <w:r w:rsidR="003148F8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ali je uporabnik potrdil ali zavrnil predloge sprememb. </w:t>
            </w:r>
          </w:p>
        </w:tc>
      </w:tr>
      <w:tr w:rsidR="00C34262" w:rsidRPr="00B11509" w:rsidTr="00711520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jc w:val="center"/>
              <w:rPr>
                <w:rFonts w:cs="Arial"/>
                <w:b/>
                <w:noProof/>
                <w:szCs w:val="22"/>
              </w:rPr>
            </w:pPr>
            <w:r w:rsidRPr="00B11509">
              <w:rPr>
                <w:rFonts w:cs="Arial"/>
                <w:b/>
                <w:noProof/>
                <w:szCs w:val="22"/>
              </w:rPr>
              <w:t>Gumbi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Default="00C34262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BC6E99" wp14:editId="0CEBA9DE">
                  <wp:extent cx="847725" cy="219075"/>
                  <wp:effectExtent l="0" t="0" r="9525" b="9525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potrdi vse predloge sprememb</w:t>
            </w:r>
            <w:r w:rsidR="00837748">
              <w:rPr>
                <w:rFonts w:cs="Arial"/>
                <w:szCs w:val="22"/>
              </w:rPr>
              <w:t>.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Default="00C34262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7E06BA9" wp14:editId="078F0D36">
                  <wp:extent cx="895350" cy="228600"/>
                  <wp:effectExtent l="0" t="0" r="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zavrne vse predloge sprememb</w:t>
            </w:r>
            <w:r w:rsidR="00837748">
              <w:rPr>
                <w:rFonts w:cs="Arial"/>
                <w:szCs w:val="22"/>
              </w:rPr>
              <w:t>.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Default="00C34262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5FA89CA" wp14:editId="4784D490">
                  <wp:extent cx="1070610" cy="142875"/>
                  <wp:effectExtent l="0" t="0" r="0" b="9525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shrani vnesene spremembe.</w:t>
            </w:r>
          </w:p>
        </w:tc>
      </w:tr>
      <w:tr w:rsidR="00C34262" w:rsidRPr="00B11509" w:rsidTr="00711520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34262" w:rsidRDefault="00C34262" w:rsidP="00711520">
            <w:pPr>
              <w:spacing w:line="240" w:lineRule="atLeast"/>
              <w:jc w:val="right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139E837" wp14:editId="358E5D93">
                  <wp:extent cx="885825" cy="257175"/>
                  <wp:effectExtent l="0" t="0" r="9525" b="9525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34262" w:rsidRPr="00B11509" w:rsidRDefault="00C34262" w:rsidP="00711520">
            <w:pPr>
              <w:spacing w:line="240" w:lineRule="atLeas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C34262" w:rsidRDefault="00C34262" w:rsidP="00711520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umb zapre podrobnosti in uporabnika vrne na potrjevalnik.</w:t>
            </w:r>
          </w:p>
        </w:tc>
      </w:tr>
    </w:tbl>
    <w:p w:rsidR="00C34262" w:rsidRPr="00C34262" w:rsidRDefault="00C34262" w:rsidP="00C34262"/>
    <w:p w:rsidR="00F128FD" w:rsidRPr="00B11509" w:rsidRDefault="009F26E3" w:rsidP="00B34044">
      <w:pPr>
        <w:pStyle w:val="Naslov1"/>
        <w:rPr>
          <w:noProof/>
        </w:rPr>
      </w:pPr>
      <w:bookmarkStart w:id="31" w:name="_Toc38104414"/>
      <w:bookmarkStart w:id="32" w:name="_Toc65636362"/>
      <w:bookmarkStart w:id="33" w:name="_Toc66076115"/>
      <w:bookmarkStart w:id="34" w:name="_Toc98209494"/>
      <w:bookmarkStart w:id="35" w:name="_Toc422303577"/>
      <w:r w:rsidRPr="00B11509">
        <w:rPr>
          <w:caps w:val="0"/>
          <w:noProof/>
        </w:rPr>
        <w:lastRenderedPageBreak/>
        <w:t>P</w:t>
      </w:r>
      <w:bookmarkEnd w:id="31"/>
      <w:r w:rsidRPr="00B11509">
        <w:rPr>
          <w:caps w:val="0"/>
          <w:noProof/>
        </w:rPr>
        <w:t>RILOGE</w:t>
      </w:r>
      <w:bookmarkEnd w:id="32"/>
      <w:bookmarkEnd w:id="33"/>
      <w:bookmarkEnd w:id="34"/>
      <w:bookmarkEnd w:id="35"/>
    </w:p>
    <w:p w:rsidR="00F128FD" w:rsidRPr="00B11509" w:rsidRDefault="00F128FD" w:rsidP="00F128FD">
      <w:pPr>
        <w:rPr>
          <w:noProof/>
        </w:rPr>
      </w:pPr>
      <w:bookmarkStart w:id="36" w:name="_Toc38104415"/>
      <w:bookmarkStart w:id="37" w:name="_Toc65636363"/>
      <w:r w:rsidRPr="00B11509">
        <w:rPr>
          <w:noProof/>
        </w:rPr>
        <w:t xml:space="preserve">Motnje v aplikaciji in zahteve po dopolnitvah oz. dodatnih informacijah lahko pošljete preko elektronske pošte na naslov </w:t>
      </w:r>
      <w:hyperlink r:id="rId76" w:history="1">
        <w:r w:rsidRPr="00B11509">
          <w:rPr>
            <w:rStyle w:val="Hiperpovezava"/>
            <w:noProof/>
            <w:color w:val="auto"/>
          </w:rPr>
          <w:t>podpora@maop.si</w:t>
        </w:r>
      </w:hyperlink>
      <w:r w:rsidRPr="00B11509">
        <w:rPr>
          <w:noProof/>
        </w:rPr>
        <w:t xml:space="preserve"> ali preko MAOP</w:t>
      </w:r>
      <w:r w:rsidR="005B05B7" w:rsidRPr="00B11509">
        <w:rPr>
          <w:noProof/>
        </w:rPr>
        <w:t>-</w:t>
      </w:r>
      <w:r w:rsidRPr="00B11509">
        <w:rPr>
          <w:noProof/>
        </w:rPr>
        <w:t xml:space="preserve">ove uporabniške podpore (Helpdesk) na spletnem naslovu </w:t>
      </w:r>
      <w:hyperlink r:id="rId77" w:history="1">
        <w:r w:rsidRPr="00B11509">
          <w:rPr>
            <w:rStyle w:val="Hiperpovezava"/>
            <w:noProof/>
            <w:color w:val="auto"/>
          </w:rPr>
          <w:t>http://www.maop.si</w:t>
        </w:r>
      </w:hyperlink>
      <w:r w:rsidRPr="00B11509">
        <w:rPr>
          <w:noProof/>
        </w:rPr>
        <w:t xml:space="preserve"> (povezava "Helpdesk"):</w:t>
      </w:r>
    </w:p>
    <w:p w:rsidR="00F72E0B" w:rsidRPr="00B11509" w:rsidRDefault="00F72E0B" w:rsidP="00F128FD">
      <w:pPr>
        <w:rPr>
          <w:noProof/>
        </w:rPr>
      </w:pPr>
    </w:p>
    <w:p w:rsidR="009A6E1F" w:rsidRPr="00B11509" w:rsidRDefault="00C207A7" w:rsidP="00F128FD">
      <w:pPr>
        <w:rPr>
          <w:noProof/>
        </w:rPr>
      </w:pPr>
      <w:r w:rsidRPr="00B11509">
        <w:rPr>
          <w:noProof/>
          <w:lang w:eastAsia="sl-SI"/>
        </w:rPr>
        <w:drawing>
          <wp:inline distT="0" distB="0" distL="0" distR="0">
            <wp:extent cx="5753100" cy="51244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46" w:rsidRPr="00B11509" w:rsidRDefault="005E6B46" w:rsidP="00F128FD">
      <w:pPr>
        <w:rPr>
          <w:noProof/>
        </w:rPr>
      </w:pPr>
    </w:p>
    <w:p w:rsidR="00F128FD" w:rsidRPr="00B11509" w:rsidRDefault="009F26E3" w:rsidP="00B34044">
      <w:pPr>
        <w:pStyle w:val="Naslov1"/>
        <w:rPr>
          <w:noProof/>
        </w:rPr>
      </w:pPr>
      <w:bookmarkStart w:id="38" w:name="_Toc66076118"/>
      <w:bookmarkStart w:id="39" w:name="_Toc98209497"/>
      <w:bookmarkStart w:id="40" w:name="_Toc422303578"/>
      <w:bookmarkEnd w:id="36"/>
      <w:bookmarkEnd w:id="37"/>
      <w:r w:rsidRPr="00B11509">
        <w:rPr>
          <w:caps w:val="0"/>
          <w:noProof/>
        </w:rPr>
        <w:lastRenderedPageBreak/>
        <w:t>ZABELEŽKE</w:t>
      </w:r>
      <w:bookmarkEnd w:id="38"/>
      <w:bookmarkEnd w:id="39"/>
      <w:bookmarkEnd w:id="40"/>
    </w:p>
    <w:p w:rsidR="0055271B" w:rsidRPr="00B11509" w:rsidRDefault="0055271B" w:rsidP="0055271B">
      <w:pPr>
        <w:rPr>
          <w:noProof/>
        </w:rPr>
      </w:pPr>
    </w:p>
    <w:p w:rsidR="00F70528" w:rsidRPr="00B11509" w:rsidRDefault="00F70528">
      <w:pPr>
        <w:rPr>
          <w:noProof/>
        </w:rPr>
      </w:pPr>
    </w:p>
    <w:sectPr w:rsidR="00F70528" w:rsidRPr="00B11509" w:rsidSect="005D5F80">
      <w:headerReference w:type="default" r:id="rId79"/>
      <w:footerReference w:type="default" r:id="rId8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53" w:rsidRDefault="00446753">
      <w:r>
        <w:separator/>
      </w:r>
    </w:p>
  </w:endnote>
  <w:endnote w:type="continuationSeparator" w:id="0">
    <w:p w:rsidR="00446753" w:rsidRDefault="0044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53" w:rsidRDefault="00446753" w:rsidP="006A388F">
    <w:pPr>
      <w:pStyle w:val="Noga"/>
      <w:pBdr>
        <w:top w:val="single" w:sz="4" w:space="1" w:color="auto"/>
      </w:pBdr>
    </w:pPr>
    <w:r w:rsidRPr="00253492">
      <w:tab/>
    </w:r>
    <w:r w:rsidRPr="00253492">
      <w:fldChar w:fldCharType="begin"/>
    </w:r>
    <w:r w:rsidRPr="00253492">
      <w:instrText xml:space="preserve"> PAGE </w:instrText>
    </w:r>
    <w:r w:rsidRPr="00253492">
      <w:fldChar w:fldCharType="separate"/>
    </w:r>
    <w:r w:rsidR="00DB0358">
      <w:rPr>
        <w:noProof/>
      </w:rPr>
      <w:t>2</w:t>
    </w:r>
    <w:r w:rsidRPr="0025349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53" w:rsidRPr="009131F2" w:rsidRDefault="00446753" w:rsidP="00D71FD9">
      <w:pPr>
        <w:pStyle w:val="Noga"/>
        <w:pBdr>
          <w:top w:val="single" w:sz="4" w:space="1" w:color="auto"/>
        </w:pBdr>
      </w:pPr>
      <w:fldSimple w:instr=" FILENAME  \p  \* MERGEFORMAT ">
        <w:r>
          <w:rPr>
            <w:noProof/>
          </w:rPr>
          <w:t>P:\GURS\OBV2\Priročnik\OVN _Priročnik_GURS_2.00.02.doc</w:t>
        </w:r>
      </w:fldSimple>
      <w:r w:rsidRPr="00253492">
        <w:t xml:space="preserve"> </w:t>
      </w:r>
      <w:r w:rsidRPr="00253492">
        <w:tab/>
      </w:r>
      <w:r w:rsidRPr="00253492">
        <w:fldChar w:fldCharType="begin"/>
      </w:r>
      <w:r w:rsidRPr="00253492">
        <w:instrText xml:space="preserve"> PAGE </w:instrText>
      </w:r>
      <w:r w:rsidRPr="00253492">
        <w:fldChar w:fldCharType="separate"/>
      </w:r>
      <w:r>
        <w:rPr>
          <w:noProof/>
        </w:rPr>
        <w:t>11</w:t>
      </w:r>
      <w:r w:rsidRPr="00253492">
        <w:fldChar w:fldCharType="end"/>
      </w:r>
    </w:p>
    <w:p w:rsidR="00446753" w:rsidRDefault="00446753">
      <w:pPr>
        <w:pStyle w:val="Noga"/>
      </w:pPr>
    </w:p>
    <w:p w:rsidR="00446753" w:rsidRDefault="00446753"/>
    <w:p w:rsidR="00446753" w:rsidRDefault="00446753">
      <w:r>
        <w:separator/>
      </w:r>
    </w:p>
  </w:footnote>
  <w:footnote w:type="continuationSeparator" w:id="0">
    <w:p w:rsidR="00446753" w:rsidRDefault="0044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53" w:rsidRPr="009131F2" w:rsidRDefault="00446753" w:rsidP="006A388F">
    <w:pPr>
      <w:pStyle w:val="Glava"/>
      <w:pBdr>
        <w:bottom w:val="single" w:sz="4" w:space="1" w:color="auto"/>
      </w:pBdr>
      <w:spacing w:before="0"/>
    </w:pPr>
    <w:fldSimple w:instr=" DOCPROPERTY  Subject  \* MERGEFORMAT ">
      <w:r>
        <w:t>Uporabniška navodila - modul GURS</w:t>
      </w:r>
    </w:fldSimple>
    <w:r w:rsidRPr="009131F2">
      <w:t xml:space="preserve"> </w:t>
    </w:r>
    <w:r w:rsidRPr="009131F2">
      <w:tab/>
    </w:r>
    <w:r w:rsidRPr="009131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C8A978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4E0679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BAE7B8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1FEA96D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DBAACB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C4F0DDAA"/>
    <w:lvl w:ilvl="0">
      <w:start w:val="1"/>
      <w:numFmt w:val="decimal"/>
      <w:lvlText w:val="%1."/>
      <w:lvlJc w:val="left"/>
      <w:pPr>
        <w:tabs>
          <w:tab w:val="num" w:pos="-1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1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"/>
        </w:tabs>
        <w:ind w:left="850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"/>
        </w:tabs>
        <w:ind w:left="2831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53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424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cs="Times New Roman" w:hint="default"/>
      </w:rPr>
    </w:lvl>
  </w:abstractNum>
  <w:abstractNum w:abstractNumId="6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7">
    <w:nsid w:val="0AF74559"/>
    <w:multiLevelType w:val="hybridMultilevel"/>
    <w:tmpl w:val="6E76181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34DA2"/>
    <w:multiLevelType w:val="hybridMultilevel"/>
    <w:tmpl w:val="0CDC9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B79CC"/>
    <w:multiLevelType w:val="hybridMultilevel"/>
    <w:tmpl w:val="971221C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14127B"/>
    <w:multiLevelType w:val="multilevel"/>
    <w:tmpl w:val="7B001BA6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47"/>
        </w:tabs>
        <w:ind w:left="747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3D5958"/>
    <w:multiLevelType w:val="hybridMultilevel"/>
    <w:tmpl w:val="FE06B9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272D49"/>
    <w:multiLevelType w:val="hybridMultilevel"/>
    <w:tmpl w:val="4AB42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C7868"/>
    <w:multiLevelType w:val="hybridMultilevel"/>
    <w:tmpl w:val="8FD69320"/>
    <w:lvl w:ilvl="0" w:tplc="042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D3E407B"/>
    <w:multiLevelType w:val="hybridMultilevel"/>
    <w:tmpl w:val="FFFAE7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9F5F89"/>
    <w:multiLevelType w:val="hybridMultilevel"/>
    <w:tmpl w:val="4E4AF4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C3"/>
    <w:rsid w:val="00001161"/>
    <w:rsid w:val="00002818"/>
    <w:rsid w:val="0000680B"/>
    <w:rsid w:val="00007D37"/>
    <w:rsid w:val="00010B3E"/>
    <w:rsid w:val="00011858"/>
    <w:rsid w:val="00012DEE"/>
    <w:rsid w:val="0001409F"/>
    <w:rsid w:val="0001515B"/>
    <w:rsid w:val="000175BD"/>
    <w:rsid w:val="00020DED"/>
    <w:rsid w:val="00022E4B"/>
    <w:rsid w:val="00023934"/>
    <w:rsid w:val="00023FB6"/>
    <w:rsid w:val="000270D4"/>
    <w:rsid w:val="000274AA"/>
    <w:rsid w:val="000274EE"/>
    <w:rsid w:val="00027E5D"/>
    <w:rsid w:val="0003050B"/>
    <w:rsid w:val="00031188"/>
    <w:rsid w:val="00032A3F"/>
    <w:rsid w:val="00033B6B"/>
    <w:rsid w:val="0003418D"/>
    <w:rsid w:val="00035ED1"/>
    <w:rsid w:val="000361F8"/>
    <w:rsid w:val="00036585"/>
    <w:rsid w:val="00036B6C"/>
    <w:rsid w:val="000400A3"/>
    <w:rsid w:val="00040275"/>
    <w:rsid w:val="0004050F"/>
    <w:rsid w:val="00040CF2"/>
    <w:rsid w:val="000415B9"/>
    <w:rsid w:val="00042A5B"/>
    <w:rsid w:val="00043D8C"/>
    <w:rsid w:val="00044110"/>
    <w:rsid w:val="00045462"/>
    <w:rsid w:val="0004754D"/>
    <w:rsid w:val="00047765"/>
    <w:rsid w:val="000524AF"/>
    <w:rsid w:val="00052FCB"/>
    <w:rsid w:val="00053510"/>
    <w:rsid w:val="00054BC9"/>
    <w:rsid w:val="00055D4B"/>
    <w:rsid w:val="00055DE2"/>
    <w:rsid w:val="0005632E"/>
    <w:rsid w:val="00056A3C"/>
    <w:rsid w:val="00057AAE"/>
    <w:rsid w:val="00060F3C"/>
    <w:rsid w:val="00063551"/>
    <w:rsid w:val="000636FD"/>
    <w:rsid w:val="000669BA"/>
    <w:rsid w:val="00071146"/>
    <w:rsid w:val="000718A6"/>
    <w:rsid w:val="00071D52"/>
    <w:rsid w:val="00073D42"/>
    <w:rsid w:val="00074D3A"/>
    <w:rsid w:val="00077EC7"/>
    <w:rsid w:val="00082159"/>
    <w:rsid w:val="000821FC"/>
    <w:rsid w:val="000843AB"/>
    <w:rsid w:val="00084B78"/>
    <w:rsid w:val="00086139"/>
    <w:rsid w:val="0008679C"/>
    <w:rsid w:val="00086B10"/>
    <w:rsid w:val="000873EF"/>
    <w:rsid w:val="00090DC1"/>
    <w:rsid w:val="0009313B"/>
    <w:rsid w:val="00093425"/>
    <w:rsid w:val="0009451F"/>
    <w:rsid w:val="000948DB"/>
    <w:rsid w:val="00095A9B"/>
    <w:rsid w:val="00095E3B"/>
    <w:rsid w:val="0009613C"/>
    <w:rsid w:val="00096FA3"/>
    <w:rsid w:val="00097751"/>
    <w:rsid w:val="000A1B80"/>
    <w:rsid w:val="000A5488"/>
    <w:rsid w:val="000A691B"/>
    <w:rsid w:val="000A6A4C"/>
    <w:rsid w:val="000A6B31"/>
    <w:rsid w:val="000A6E14"/>
    <w:rsid w:val="000A760D"/>
    <w:rsid w:val="000B01C2"/>
    <w:rsid w:val="000B1407"/>
    <w:rsid w:val="000B1D4F"/>
    <w:rsid w:val="000B25F8"/>
    <w:rsid w:val="000B57AE"/>
    <w:rsid w:val="000B6568"/>
    <w:rsid w:val="000C0F1E"/>
    <w:rsid w:val="000C0F8B"/>
    <w:rsid w:val="000C130C"/>
    <w:rsid w:val="000C2856"/>
    <w:rsid w:val="000C3457"/>
    <w:rsid w:val="000C4AEE"/>
    <w:rsid w:val="000C5BF7"/>
    <w:rsid w:val="000C73DF"/>
    <w:rsid w:val="000C75D1"/>
    <w:rsid w:val="000C7FF0"/>
    <w:rsid w:val="000D003B"/>
    <w:rsid w:val="000D05C7"/>
    <w:rsid w:val="000D2AF6"/>
    <w:rsid w:val="000D3259"/>
    <w:rsid w:val="000D3F4B"/>
    <w:rsid w:val="000D426F"/>
    <w:rsid w:val="000D6913"/>
    <w:rsid w:val="000D6C7F"/>
    <w:rsid w:val="000E0BDF"/>
    <w:rsid w:val="000E2034"/>
    <w:rsid w:val="000E2617"/>
    <w:rsid w:val="000E29EA"/>
    <w:rsid w:val="000E2E5E"/>
    <w:rsid w:val="000E3379"/>
    <w:rsid w:val="000E3788"/>
    <w:rsid w:val="000E52D3"/>
    <w:rsid w:val="000E64DC"/>
    <w:rsid w:val="000F0539"/>
    <w:rsid w:val="000F1674"/>
    <w:rsid w:val="000F1B8E"/>
    <w:rsid w:val="000F32F9"/>
    <w:rsid w:val="000F3889"/>
    <w:rsid w:val="000F4717"/>
    <w:rsid w:val="000F49E2"/>
    <w:rsid w:val="000F4DC0"/>
    <w:rsid w:val="000F5B58"/>
    <w:rsid w:val="000F60BD"/>
    <w:rsid w:val="000F6474"/>
    <w:rsid w:val="000F6737"/>
    <w:rsid w:val="00101865"/>
    <w:rsid w:val="001027F8"/>
    <w:rsid w:val="001031D0"/>
    <w:rsid w:val="0010353D"/>
    <w:rsid w:val="00103985"/>
    <w:rsid w:val="001041A2"/>
    <w:rsid w:val="001045A1"/>
    <w:rsid w:val="001055C4"/>
    <w:rsid w:val="00105E91"/>
    <w:rsid w:val="0010656F"/>
    <w:rsid w:val="00111747"/>
    <w:rsid w:val="00112033"/>
    <w:rsid w:val="00112B2D"/>
    <w:rsid w:val="00113B7F"/>
    <w:rsid w:val="00114CE2"/>
    <w:rsid w:val="00114EB3"/>
    <w:rsid w:val="00115C7D"/>
    <w:rsid w:val="0011662D"/>
    <w:rsid w:val="00116843"/>
    <w:rsid w:val="00116BF3"/>
    <w:rsid w:val="001202C3"/>
    <w:rsid w:val="00120845"/>
    <w:rsid w:val="001208E4"/>
    <w:rsid w:val="001219C4"/>
    <w:rsid w:val="00122FC8"/>
    <w:rsid w:val="00122FCE"/>
    <w:rsid w:val="0012405A"/>
    <w:rsid w:val="00124173"/>
    <w:rsid w:val="001255FD"/>
    <w:rsid w:val="00126B9F"/>
    <w:rsid w:val="00126ECC"/>
    <w:rsid w:val="0012703E"/>
    <w:rsid w:val="001270D1"/>
    <w:rsid w:val="001274D8"/>
    <w:rsid w:val="00127698"/>
    <w:rsid w:val="001276E3"/>
    <w:rsid w:val="00130325"/>
    <w:rsid w:val="001310BE"/>
    <w:rsid w:val="001319B1"/>
    <w:rsid w:val="00131CE5"/>
    <w:rsid w:val="00131D5E"/>
    <w:rsid w:val="001326A8"/>
    <w:rsid w:val="0013500A"/>
    <w:rsid w:val="00135170"/>
    <w:rsid w:val="00136A67"/>
    <w:rsid w:val="00136F81"/>
    <w:rsid w:val="0013723B"/>
    <w:rsid w:val="00140548"/>
    <w:rsid w:val="00140947"/>
    <w:rsid w:val="001410A3"/>
    <w:rsid w:val="0014134A"/>
    <w:rsid w:val="001419AD"/>
    <w:rsid w:val="00141A31"/>
    <w:rsid w:val="0014291B"/>
    <w:rsid w:val="00142AB1"/>
    <w:rsid w:val="00144187"/>
    <w:rsid w:val="0014552A"/>
    <w:rsid w:val="0014614F"/>
    <w:rsid w:val="00147BC4"/>
    <w:rsid w:val="00150608"/>
    <w:rsid w:val="0015138C"/>
    <w:rsid w:val="001514C3"/>
    <w:rsid w:val="00151827"/>
    <w:rsid w:val="00151C0F"/>
    <w:rsid w:val="00151FCB"/>
    <w:rsid w:val="00153034"/>
    <w:rsid w:val="0015441A"/>
    <w:rsid w:val="001552AD"/>
    <w:rsid w:val="00156017"/>
    <w:rsid w:val="001563CF"/>
    <w:rsid w:val="001573C4"/>
    <w:rsid w:val="0015769B"/>
    <w:rsid w:val="00162F07"/>
    <w:rsid w:val="0016394A"/>
    <w:rsid w:val="0016503E"/>
    <w:rsid w:val="00165563"/>
    <w:rsid w:val="00167AD5"/>
    <w:rsid w:val="00171877"/>
    <w:rsid w:val="0017235C"/>
    <w:rsid w:val="001724ED"/>
    <w:rsid w:val="00174DC5"/>
    <w:rsid w:val="00176A04"/>
    <w:rsid w:val="00176E74"/>
    <w:rsid w:val="001775D3"/>
    <w:rsid w:val="00181CC5"/>
    <w:rsid w:val="00182F86"/>
    <w:rsid w:val="00184FD3"/>
    <w:rsid w:val="001854D3"/>
    <w:rsid w:val="0018590B"/>
    <w:rsid w:val="0018666C"/>
    <w:rsid w:val="0018671E"/>
    <w:rsid w:val="00192AD9"/>
    <w:rsid w:val="00193171"/>
    <w:rsid w:val="001933AB"/>
    <w:rsid w:val="001934D8"/>
    <w:rsid w:val="001936F4"/>
    <w:rsid w:val="00193938"/>
    <w:rsid w:val="00193BA9"/>
    <w:rsid w:val="001945CA"/>
    <w:rsid w:val="0019489E"/>
    <w:rsid w:val="00194941"/>
    <w:rsid w:val="00194E28"/>
    <w:rsid w:val="00195386"/>
    <w:rsid w:val="00195764"/>
    <w:rsid w:val="00197C21"/>
    <w:rsid w:val="001A03C7"/>
    <w:rsid w:val="001A0421"/>
    <w:rsid w:val="001A16C1"/>
    <w:rsid w:val="001A4AD4"/>
    <w:rsid w:val="001A52F8"/>
    <w:rsid w:val="001A5ADC"/>
    <w:rsid w:val="001A5DF0"/>
    <w:rsid w:val="001A77E0"/>
    <w:rsid w:val="001B00FE"/>
    <w:rsid w:val="001B0DE2"/>
    <w:rsid w:val="001B1C53"/>
    <w:rsid w:val="001B3147"/>
    <w:rsid w:val="001B4218"/>
    <w:rsid w:val="001B6C2D"/>
    <w:rsid w:val="001B7306"/>
    <w:rsid w:val="001C0144"/>
    <w:rsid w:val="001C0766"/>
    <w:rsid w:val="001C1770"/>
    <w:rsid w:val="001C1D12"/>
    <w:rsid w:val="001C2E58"/>
    <w:rsid w:val="001C345E"/>
    <w:rsid w:val="001C7570"/>
    <w:rsid w:val="001C75BE"/>
    <w:rsid w:val="001D0100"/>
    <w:rsid w:val="001D113D"/>
    <w:rsid w:val="001D1E45"/>
    <w:rsid w:val="001D2347"/>
    <w:rsid w:val="001D2C89"/>
    <w:rsid w:val="001D2FB5"/>
    <w:rsid w:val="001D395F"/>
    <w:rsid w:val="001D3B98"/>
    <w:rsid w:val="001D5ACF"/>
    <w:rsid w:val="001E22FE"/>
    <w:rsid w:val="001E5521"/>
    <w:rsid w:val="001E7E77"/>
    <w:rsid w:val="001E7FA7"/>
    <w:rsid w:val="001F2D04"/>
    <w:rsid w:val="001F3936"/>
    <w:rsid w:val="001F401B"/>
    <w:rsid w:val="001F4979"/>
    <w:rsid w:val="001F5F83"/>
    <w:rsid w:val="001F71E3"/>
    <w:rsid w:val="0020291E"/>
    <w:rsid w:val="0020313A"/>
    <w:rsid w:val="002036F7"/>
    <w:rsid w:val="00203D29"/>
    <w:rsid w:val="00204350"/>
    <w:rsid w:val="00205E32"/>
    <w:rsid w:val="0020650A"/>
    <w:rsid w:val="0020665D"/>
    <w:rsid w:val="00207DF4"/>
    <w:rsid w:val="00207F72"/>
    <w:rsid w:val="002103DE"/>
    <w:rsid w:val="002111CA"/>
    <w:rsid w:val="0021159E"/>
    <w:rsid w:val="002115B4"/>
    <w:rsid w:val="00212869"/>
    <w:rsid w:val="00212EEE"/>
    <w:rsid w:val="00212F54"/>
    <w:rsid w:val="00213D85"/>
    <w:rsid w:val="002141C3"/>
    <w:rsid w:val="0021527A"/>
    <w:rsid w:val="00215D57"/>
    <w:rsid w:val="002206D1"/>
    <w:rsid w:val="002217B8"/>
    <w:rsid w:val="002224EE"/>
    <w:rsid w:val="00222DEE"/>
    <w:rsid w:val="00225907"/>
    <w:rsid w:val="002265AE"/>
    <w:rsid w:val="0022692F"/>
    <w:rsid w:val="002275BE"/>
    <w:rsid w:val="002303FF"/>
    <w:rsid w:val="00230B74"/>
    <w:rsid w:val="002311A0"/>
    <w:rsid w:val="002314D8"/>
    <w:rsid w:val="002329B5"/>
    <w:rsid w:val="00233618"/>
    <w:rsid w:val="002337C0"/>
    <w:rsid w:val="00234FF1"/>
    <w:rsid w:val="002354A3"/>
    <w:rsid w:val="002378DB"/>
    <w:rsid w:val="002379B6"/>
    <w:rsid w:val="0024238A"/>
    <w:rsid w:val="00243B4F"/>
    <w:rsid w:val="002440CC"/>
    <w:rsid w:val="00245023"/>
    <w:rsid w:val="00245535"/>
    <w:rsid w:val="00246062"/>
    <w:rsid w:val="00246095"/>
    <w:rsid w:val="00246382"/>
    <w:rsid w:val="0024670E"/>
    <w:rsid w:val="002475CD"/>
    <w:rsid w:val="002509CA"/>
    <w:rsid w:val="00251D07"/>
    <w:rsid w:val="002530C9"/>
    <w:rsid w:val="002538B5"/>
    <w:rsid w:val="00254FDE"/>
    <w:rsid w:val="002563BF"/>
    <w:rsid w:val="0025705A"/>
    <w:rsid w:val="00263965"/>
    <w:rsid w:val="0026440E"/>
    <w:rsid w:val="002646F8"/>
    <w:rsid w:val="00264821"/>
    <w:rsid w:val="00264E42"/>
    <w:rsid w:val="002650C0"/>
    <w:rsid w:val="00265405"/>
    <w:rsid w:val="002654E5"/>
    <w:rsid w:val="002656F3"/>
    <w:rsid w:val="00265825"/>
    <w:rsid w:val="00266DD5"/>
    <w:rsid w:val="00266E9C"/>
    <w:rsid w:val="00271A64"/>
    <w:rsid w:val="00273334"/>
    <w:rsid w:val="00275918"/>
    <w:rsid w:val="00275C04"/>
    <w:rsid w:val="00276330"/>
    <w:rsid w:val="00276D27"/>
    <w:rsid w:val="00276DC9"/>
    <w:rsid w:val="00276F2C"/>
    <w:rsid w:val="00282816"/>
    <w:rsid w:val="002830E1"/>
    <w:rsid w:val="00283362"/>
    <w:rsid w:val="00285717"/>
    <w:rsid w:val="00285ECA"/>
    <w:rsid w:val="002865E9"/>
    <w:rsid w:val="00287703"/>
    <w:rsid w:val="00290354"/>
    <w:rsid w:val="002905EA"/>
    <w:rsid w:val="00290FC8"/>
    <w:rsid w:val="00291AB7"/>
    <w:rsid w:val="00292AC0"/>
    <w:rsid w:val="00292BB1"/>
    <w:rsid w:val="0029331A"/>
    <w:rsid w:val="00293998"/>
    <w:rsid w:val="00293C48"/>
    <w:rsid w:val="00295689"/>
    <w:rsid w:val="002970B1"/>
    <w:rsid w:val="002A0040"/>
    <w:rsid w:val="002A0287"/>
    <w:rsid w:val="002A1CA1"/>
    <w:rsid w:val="002A5350"/>
    <w:rsid w:val="002A5CDB"/>
    <w:rsid w:val="002A6D3B"/>
    <w:rsid w:val="002A7991"/>
    <w:rsid w:val="002B0608"/>
    <w:rsid w:val="002B12B8"/>
    <w:rsid w:val="002B15F5"/>
    <w:rsid w:val="002B268D"/>
    <w:rsid w:val="002B305B"/>
    <w:rsid w:val="002B3789"/>
    <w:rsid w:val="002B44C2"/>
    <w:rsid w:val="002B57AA"/>
    <w:rsid w:val="002B629E"/>
    <w:rsid w:val="002B6302"/>
    <w:rsid w:val="002B6B3F"/>
    <w:rsid w:val="002B7CC9"/>
    <w:rsid w:val="002C15F8"/>
    <w:rsid w:val="002C1D82"/>
    <w:rsid w:val="002C2415"/>
    <w:rsid w:val="002C5C9C"/>
    <w:rsid w:val="002C5F60"/>
    <w:rsid w:val="002C7181"/>
    <w:rsid w:val="002D55A3"/>
    <w:rsid w:val="002D65F2"/>
    <w:rsid w:val="002E0278"/>
    <w:rsid w:val="002E05BE"/>
    <w:rsid w:val="002E0CD6"/>
    <w:rsid w:val="002E1526"/>
    <w:rsid w:val="002E3888"/>
    <w:rsid w:val="002E5103"/>
    <w:rsid w:val="002E6C6C"/>
    <w:rsid w:val="002E70C4"/>
    <w:rsid w:val="002E7801"/>
    <w:rsid w:val="002F1CB3"/>
    <w:rsid w:val="002F5893"/>
    <w:rsid w:val="002F627D"/>
    <w:rsid w:val="002F6418"/>
    <w:rsid w:val="002F6DC4"/>
    <w:rsid w:val="003006D1"/>
    <w:rsid w:val="00300FCB"/>
    <w:rsid w:val="00301524"/>
    <w:rsid w:val="003016CE"/>
    <w:rsid w:val="00303471"/>
    <w:rsid w:val="003059BE"/>
    <w:rsid w:val="00305B05"/>
    <w:rsid w:val="00305B8B"/>
    <w:rsid w:val="00306BFA"/>
    <w:rsid w:val="0030703F"/>
    <w:rsid w:val="003118B9"/>
    <w:rsid w:val="003131F0"/>
    <w:rsid w:val="003148F8"/>
    <w:rsid w:val="00316966"/>
    <w:rsid w:val="00317870"/>
    <w:rsid w:val="00321427"/>
    <w:rsid w:val="00322FAB"/>
    <w:rsid w:val="00323C89"/>
    <w:rsid w:val="00324427"/>
    <w:rsid w:val="003250E6"/>
    <w:rsid w:val="00325183"/>
    <w:rsid w:val="00325D14"/>
    <w:rsid w:val="00326343"/>
    <w:rsid w:val="00327AA2"/>
    <w:rsid w:val="003302FC"/>
    <w:rsid w:val="003308A2"/>
    <w:rsid w:val="00331667"/>
    <w:rsid w:val="00332787"/>
    <w:rsid w:val="003328A2"/>
    <w:rsid w:val="00333725"/>
    <w:rsid w:val="00334C9B"/>
    <w:rsid w:val="00335CD0"/>
    <w:rsid w:val="00336690"/>
    <w:rsid w:val="00340063"/>
    <w:rsid w:val="00340A60"/>
    <w:rsid w:val="00342D92"/>
    <w:rsid w:val="003434FE"/>
    <w:rsid w:val="00345B1A"/>
    <w:rsid w:val="00345B93"/>
    <w:rsid w:val="00347ABB"/>
    <w:rsid w:val="00351227"/>
    <w:rsid w:val="003522FE"/>
    <w:rsid w:val="0035373E"/>
    <w:rsid w:val="00354399"/>
    <w:rsid w:val="003549AF"/>
    <w:rsid w:val="003552FE"/>
    <w:rsid w:val="00360A73"/>
    <w:rsid w:val="00361B0E"/>
    <w:rsid w:val="00361E78"/>
    <w:rsid w:val="00364999"/>
    <w:rsid w:val="00364D6F"/>
    <w:rsid w:val="00364EAC"/>
    <w:rsid w:val="00365375"/>
    <w:rsid w:val="00366325"/>
    <w:rsid w:val="003664BB"/>
    <w:rsid w:val="0036720B"/>
    <w:rsid w:val="0036724A"/>
    <w:rsid w:val="00370437"/>
    <w:rsid w:val="00371436"/>
    <w:rsid w:val="0037201F"/>
    <w:rsid w:val="00372EE9"/>
    <w:rsid w:val="00373A16"/>
    <w:rsid w:val="00374193"/>
    <w:rsid w:val="00376BA5"/>
    <w:rsid w:val="00377F5E"/>
    <w:rsid w:val="00380C1E"/>
    <w:rsid w:val="00382376"/>
    <w:rsid w:val="00382735"/>
    <w:rsid w:val="00382C9C"/>
    <w:rsid w:val="00382FC1"/>
    <w:rsid w:val="00386CE5"/>
    <w:rsid w:val="00390721"/>
    <w:rsid w:val="00390AA7"/>
    <w:rsid w:val="003914E8"/>
    <w:rsid w:val="00392340"/>
    <w:rsid w:val="00394246"/>
    <w:rsid w:val="003944AF"/>
    <w:rsid w:val="00394562"/>
    <w:rsid w:val="00394E5E"/>
    <w:rsid w:val="003956EF"/>
    <w:rsid w:val="00395D45"/>
    <w:rsid w:val="00397E53"/>
    <w:rsid w:val="00397F83"/>
    <w:rsid w:val="003A00A7"/>
    <w:rsid w:val="003A0BF3"/>
    <w:rsid w:val="003A34CC"/>
    <w:rsid w:val="003A357F"/>
    <w:rsid w:val="003A3927"/>
    <w:rsid w:val="003A4094"/>
    <w:rsid w:val="003A42F3"/>
    <w:rsid w:val="003A4359"/>
    <w:rsid w:val="003A7915"/>
    <w:rsid w:val="003B0F96"/>
    <w:rsid w:val="003B2168"/>
    <w:rsid w:val="003B4762"/>
    <w:rsid w:val="003B484F"/>
    <w:rsid w:val="003B6428"/>
    <w:rsid w:val="003B70B3"/>
    <w:rsid w:val="003B7235"/>
    <w:rsid w:val="003C07CE"/>
    <w:rsid w:val="003C1C52"/>
    <w:rsid w:val="003C1C9D"/>
    <w:rsid w:val="003C2EB2"/>
    <w:rsid w:val="003C2FF0"/>
    <w:rsid w:val="003C397E"/>
    <w:rsid w:val="003C58DF"/>
    <w:rsid w:val="003C6937"/>
    <w:rsid w:val="003C7018"/>
    <w:rsid w:val="003C71B3"/>
    <w:rsid w:val="003C7BF1"/>
    <w:rsid w:val="003D1838"/>
    <w:rsid w:val="003D569B"/>
    <w:rsid w:val="003D67B2"/>
    <w:rsid w:val="003D69CA"/>
    <w:rsid w:val="003D71D6"/>
    <w:rsid w:val="003E2ECE"/>
    <w:rsid w:val="003E3AB5"/>
    <w:rsid w:val="003E3F31"/>
    <w:rsid w:val="003E4AF0"/>
    <w:rsid w:val="003E742B"/>
    <w:rsid w:val="003E791D"/>
    <w:rsid w:val="003F048E"/>
    <w:rsid w:val="003F16D5"/>
    <w:rsid w:val="003F1CB0"/>
    <w:rsid w:val="003F42F0"/>
    <w:rsid w:val="00401145"/>
    <w:rsid w:val="004022E6"/>
    <w:rsid w:val="004036AD"/>
    <w:rsid w:val="00403B57"/>
    <w:rsid w:val="004052C3"/>
    <w:rsid w:val="004058A6"/>
    <w:rsid w:val="004063A0"/>
    <w:rsid w:val="00407D81"/>
    <w:rsid w:val="00407DFA"/>
    <w:rsid w:val="00407F28"/>
    <w:rsid w:val="00410B87"/>
    <w:rsid w:val="00411179"/>
    <w:rsid w:val="00411DF2"/>
    <w:rsid w:val="00412031"/>
    <w:rsid w:val="00412965"/>
    <w:rsid w:val="00412ADD"/>
    <w:rsid w:val="00413187"/>
    <w:rsid w:val="00413C14"/>
    <w:rsid w:val="0041493C"/>
    <w:rsid w:val="00414FD1"/>
    <w:rsid w:val="00415578"/>
    <w:rsid w:val="004166B6"/>
    <w:rsid w:val="00416D4F"/>
    <w:rsid w:val="00416F0A"/>
    <w:rsid w:val="00421D78"/>
    <w:rsid w:val="00421DB0"/>
    <w:rsid w:val="00422150"/>
    <w:rsid w:val="00422A43"/>
    <w:rsid w:val="00422BC2"/>
    <w:rsid w:val="004232FB"/>
    <w:rsid w:val="0042335D"/>
    <w:rsid w:val="00424C22"/>
    <w:rsid w:val="004265F1"/>
    <w:rsid w:val="004273AC"/>
    <w:rsid w:val="0042767B"/>
    <w:rsid w:val="004276DE"/>
    <w:rsid w:val="00427C44"/>
    <w:rsid w:val="00430D02"/>
    <w:rsid w:val="00431558"/>
    <w:rsid w:val="00431F99"/>
    <w:rsid w:val="00432C47"/>
    <w:rsid w:val="00432ED2"/>
    <w:rsid w:val="00434463"/>
    <w:rsid w:val="00434DFC"/>
    <w:rsid w:val="004352BD"/>
    <w:rsid w:val="004358D3"/>
    <w:rsid w:val="004379E5"/>
    <w:rsid w:val="00441E08"/>
    <w:rsid w:val="00442B8D"/>
    <w:rsid w:val="00443215"/>
    <w:rsid w:val="00444E06"/>
    <w:rsid w:val="00445411"/>
    <w:rsid w:val="004460A6"/>
    <w:rsid w:val="00446283"/>
    <w:rsid w:val="00446753"/>
    <w:rsid w:val="00446A0F"/>
    <w:rsid w:val="00446AA4"/>
    <w:rsid w:val="004474B0"/>
    <w:rsid w:val="00450AAC"/>
    <w:rsid w:val="00451CA0"/>
    <w:rsid w:val="0045220B"/>
    <w:rsid w:val="00453257"/>
    <w:rsid w:val="00454636"/>
    <w:rsid w:val="00454E88"/>
    <w:rsid w:val="004552EB"/>
    <w:rsid w:val="0045623C"/>
    <w:rsid w:val="00460CEF"/>
    <w:rsid w:val="00460D33"/>
    <w:rsid w:val="00461AE6"/>
    <w:rsid w:val="004628B2"/>
    <w:rsid w:val="0046671C"/>
    <w:rsid w:val="00466FD9"/>
    <w:rsid w:val="004700DD"/>
    <w:rsid w:val="0047124F"/>
    <w:rsid w:val="00471703"/>
    <w:rsid w:val="0047268B"/>
    <w:rsid w:val="00472C35"/>
    <w:rsid w:val="00472F0C"/>
    <w:rsid w:val="004734DD"/>
    <w:rsid w:val="0047356D"/>
    <w:rsid w:val="00473CBE"/>
    <w:rsid w:val="0047436E"/>
    <w:rsid w:val="004744F6"/>
    <w:rsid w:val="0047469B"/>
    <w:rsid w:val="004766E4"/>
    <w:rsid w:val="00476CE5"/>
    <w:rsid w:val="004775AE"/>
    <w:rsid w:val="00480989"/>
    <w:rsid w:val="00480A96"/>
    <w:rsid w:val="00482810"/>
    <w:rsid w:val="0048392D"/>
    <w:rsid w:val="00483D1E"/>
    <w:rsid w:val="0048477C"/>
    <w:rsid w:val="00484800"/>
    <w:rsid w:val="00485576"/>
    <w:rsid w:val="00487218"/>
    <w:rsid w:val="00487666"/>
    <w:rsid w:val="00492E3B"/>
    <w:rsid w:val="00493C3F"/>
    <w:rsid w:val="0049497D"/>
    <w:rsid w:val="00496B77"/>
    <w:rsid w:val="00497A90"/>
    <w:rsid w:val="004A201A"/>
    <w:rsid w:val="004A2152"/>
    <w:rsid w:val="004A2D85"/>
    <w:rsid w:val="004A322A"/>
    <w:rsid w:val="004A38F4"/>
    <w:rsid w:val="004A4123"/>
    <w:rsid w:val="004A512D"/>
    <w:rsid w:val="004A5B85"/>
    <w:rsid w:val="004A6D4A"/>
    <w:rsid w:val="004A7307"/>
    <w:rsid w:val="004A7849"/>
    <w:rsid w:val="004B039F"/>
    <w:rsid w:val="004B0D92"/>
    <w:rsid w:val="004B1A6A"/>
    <w:rsid w:val="004B4BDE"/>
    <w:rsid w:val="004B64B1"/>
    <w:rsid w:val="004B6632"/>
    <w:rsid w:val="004C057B"/>
    <w:rsid w:val="004C1199"/>
    <w:rsid w:val="004C17E4"/>
    <w:rsid w:val="004C3F1C"/>
    <w:rsid w:val="004C72A7"/>
    <w:rsid w:val="004D1786"/>
    <w:rsid w:val="004D288E"/>
    <w:rsid w:val="004D2DAD"/>
    <w:rsid w:val="004D2E44"/>
    <w:rsid w:val="004D2E78"/>
    <w:rsid w:val="004D317B"/>
    <w:rsid w:val="004D3CC2"/>
    <w:rsid w:val="004D4874"/>
    <w:rsid w:val="004D5160"/>
    <w:rsid w:val="004D5D7C"/>
    <w:rsid w:val="004E161E"/>
    <w:rsid w:val="004E1AA6"/>
    <w:rsid w:val="004E3231"/>
    <w:rsid w:val="004E49CD"/>
    <w:rsid w:val="004E7A6F"/>
    <w:rsid w:val="004F07E4"/>
    <w:rsid w:val="004F1001"/>
    <w:rsid w:val="004F1608"/>
    <w:rsid w:val="004F1665"/>
    <w:rsid w:val="004F1F5C"/>
    <w:rsid w:val="004F2C60"/>
    <w:rsid w:val="004F377B"/>
    <w:rsid w:val="004F4026"/>
    <w:rsid w:val="004F467B"/>
    <w:rsid w:val="004F4CFD"/>
    <w:rsid w:val="004F580C"/>
    <w:rsid w:val="004F6584"/>
    <w:rsid w:val="004F6E22"/>
    <w:rsid w:val="004F7088"/>
    <w:rsid w:val="004F7F3B"/>
    <w:rsid w:val="005013B2"/>
    <w:rsid w:val="0050155E"/>
    <w:rsid w:val="00501CAD"/>
    <w:rsid w:val="00502F36"/>
    <w:rsid w:val="005100FC"/>
    <w:rsid w:val="005111E9"/>
    <w:rsid w:val="00511DE3"/>
    <w:rsid w:val="005125B1"/>
    <w:rsid w:val="00513B6D"/>
    <w:rsid w:val="00514CB4"/>
    <w:rsid w:val="00514FEA"/>
    <w:rsid w:val="00515F38"/>
    <w:rsid w:val="00516760"/>
    <w:rsid w:val="0051733D"/>
    <w:rsid w:val="005228EA"/>
    <w:rsid w:val="00523F90"/>
    <w:rsid w:val="00524214"/>
    <w:rsid w:val="0052590F"/>
    <w:rsid w:val="00526304"/>
    <w:rsid w:val="005270A5"/>
    <w:rsid w:val="005331BC"/>
    <w:rsid w:val="0053499D"/>
    <w:rsid w:val="00535E21"/>
    <w:rsid w:val="00536776"/>
    <w:rsid w:val="005370C7"/>
    <w:rsid w:val="005372E5"/>
    <w:rsid w:val="005375EA"/>
    <w:rsid w:val="00537E43"/>
    <w:rsid w:val="005413D7"/>
    <w:rsid w:val="0054192B"/>
    <w:rsid w:val="00542CF9"/>
    <w:rsid w:val="00544BDE"/>
    <w:rsid w:val="00544F86"/>
    <w:rsid w:val="005452B8"/>
    <w:rsid w:val="00546F66"/>
    <w:rsid w:val="005474BF"/>
    <w:rsid w:val="00550A2E"/>
    <w:rsid w:val="00551052"/>
    <w:rsid w:val="0055128A"/>
    <w:rsid w:val="00551A98"/>
    <w:rsid w:val="0055271B"/>
    <w:rsid w:val="00552A2D"/>
    <w:rsid w:val="0055588B"/>
    <w:rsid w:val="00555A81"/>
    <w:rsid w:val="00555B74"/>
    <w:rsid w:val="00555FF1"/>
    <w:rsid w:val="00560028"/>
    <w:rsid w:val="005607D9"/>
    <w:rsid w:val="00561971"/>
    <w:rsid w:val="00562215"/>
    <w:rsid w:val="005630DC"/>
    <w:rsid w:val="005645EE"/>
    <w:rsid w:val="0056602B"/>
    <w:rsid w:val="00566102"/>
    <w:rsid w:val="00567000"/>
    <w:rsid w:val="00567A59"/>
    <w:rsid w:val="00567D6D"/>
    <w:rsid w:val="005703DD"/>
    <w:rsid w:val="0057058F"/>
    <w:rsid w:val="005713E7"/>
    <w:rsid w:val="00574FF3"/>
    <w:rsid w:val="00577B17"/>
    <w:rsid w:val="00577E5C"/>
    <w:rsid w:val="00580861"/>
    <w:rsid w:val="00582710"/>
    <w:rsid w:val="00583080"/>
    <w:rsid w:val="005832FD"/>
    <w:rsid w:val="00583737"/>
    <w:rsid w:val="005850D0"/>
    <w:rsid w:val="0058575A"/>
    <w:rsid w:val="00585F90"/>
    <w:rsid w:val="00586317"/>
    <w:rsid w:val="00587E87"/>
    <w:rsid w:val="00587EB5"/>
    <w:rsid w:val="00590217"/>
    <w:rsid w:val="00590BCA"/>
    <w:rsid w:val="00591676"/>
    <w:rsid w:val="00591FCC"/>
    <w:rsid w:val="00593C9A"/>
    <w:rsid w:val="00593F3C"/>
    <w:rsid w:val="0059510A"/>
    <w:rsid w:val="00595153"/>
    <w:rsid w:val="005953BA"/>
    <w:rsid w:val="00595825"/>
    <w:rsid w:val="005959D8"/>
    <w:rsid w:val="00596BCD"/>
    <w:rsid w:val="005970A7"/>
    <w:rsid w:val="0059728C"/>
    <w:rsid w:val="0059797E"/>
    <w:rsid w:val="005A01DE"/>
    <w:rsid w:val="005A1EEC"/>
    <w:rsid w:val="005A2193"/>
    <w:rsid w:val="005A228C"/>
    <w:rsid w:val="005A3634"/>
    <w:rsid w:val="005A404D"/>
    <w:rsid w:val="005A46E9"/>
    <w:rsid w:val="005A4B51"/>
    <w:rsid w:val="005A53C2"/>
    <w:rsid w:val="005A56A1"/>
    <w:rsid w:val="005A5CC1"/>
    <w:rsid w:val="005A654E"/>
    <w:rsid w:val="005A67E1"/>
    <w:rsid w:val="005A6E40"/>
    <w:rsid w:val="005A6F21"/>
    <w:rsid w:val="005B05B7"/>
    <w:rsid w:val="005B06DF"/>
    <w:rsid w:val="005B1615"/>
    <w:rsid w:val="005B1C85"/>
    <w:rsid w:val="005B1D0C"/>
    <w:rsid w:val="005B2FC0"/>
    <w:rsid w:val="005B3B9D"/>
    <w:rsid w:val="005B3C7F"/>
    <w:rsid w:val="005B3F1D"/>
    <w:rsid w:val="005B40F9"/>
    <w:rsid w:val="005B4BA0"/>
    <w:rsid w:val="005B50EA"/>
    <w:rsid w:val="005B56CE"/>
    <w:rsid w:val="005B63CD"/>
    <w:rsid w:val="005B6783"/>
    <w:rsid w:val="005B7889"/>
    <w:rsid w:val="005B7893"/>
    <w:rsid w:val="005C0606"/>
    <w:rsid w:val="005C08F3"/>
    <w:rsid w:val="005C0BC2"/>
    <w:rsid w:val="005C22AF"/>
    <w:rsid w:val="005C3380"/>
    <w:rsid w:val="005C5B55"/>
    <w:rsid w:val="005C748F"/>
    <w:rsid w:val="005C76FD"/>
    <w:rsid w:val="005D066B"/>
    <w:rsid w:val="005D173E"/>
    <w:rsid w:val="005D1C2B"/>
    <w:rsid w:val="005D2B0A"/>
    <w:rsid w:val="005D3376"/>
    <w:rsid w:val="005D3494"/>
    <w:rsid w:val="005D5BEE"/>
    <w:rsid w:val="005D5F80"/>
    <w:rsid w:val="005D6A83"/>
    <w:rsid w:val="005D7A5C"/>
    <w:rsid w:val="005E158B"/>
    <w:rsid w:val="005E24BB"/>
    <w:rsid w:val="005E2988"/>
    <w:rsid w:val="005E308C"/>
    <w:rsid w:val="005E3428"/>
    <w:rsid w:val="005E3446"/>
    <w:rsid w:val="005E3655"/>
    <w:rsid w:val="005E6A67"/>
    <w:rsid w:val="005E6B46"/>
    <w:rsid w:val="005E7F3B"/>
    <w:rsid w:val="005F02B0"/>
    <w:rsid w:val="005F092C"/>
    <w:rsid w:val="005F26B9"/>
    <w:rsid w:val="005F301B"/>
    <w:rsid w:val="005F3E10"/>
    <w:rsid w:val="005F44A4"/>
    <w:rsid w:val="005F4604"/>
    <w:rsid w:val="005F501C"/>
    <w:rsid w:val="005F5369"/>
    <w:rsid w:val="00600C6C"/>
    <w:rsid w:val="00601C8E"/>
    <w:rsid w:val="00601E35"/>
    <w:rsid w:val="00602465"/>
    <w:rsid w:val="00602614"/>
    <w:rsid w:val="00605C49"/>
    <w:rsid w:val="0060643A"/>
    <w:rsid w:val="00612F11"/>
    <w:rsid w:val="00614146"/>
    <w:rsid w:val="00616045"/>
    <w:rsid w:val="00617CD6"/>
    <w:rsid w:val="00620356"/>
    <w:rsid w:val="00622671"/>
    <w:rsid w:val="0062359C"/>
    <w:rsid w:val="00624D83"/>
    <w:rsid w:val="00625B9A"/>
    <w:rsid w:val="00626C8D"/>
    <w:rsid w:val="00626F31"/>
    <w:rsid w:val="00627080"/>
    <w:rsid w:val="006318D5"/>
    <w:rsid w:val="00631F79"/>
    <w:rsid w:val="00632A82"/>
    <w:rsid w:val="00634D37"/>
    <w:rsid w:val="00634ED1"/>
    <w:rsid w:val="00634F9D"/>
    <w:rsid w:val="006357F3"/>
    <w:rsid w:val="00636A37"/>
    <w:rsid w:val="0063704E"/>
    <w:rsid w:val="00640676"/>
    <w:rsid w:val="00640D28"/>
    <w:rsid w:val="00640E82"/>
    <w:rsid w:val="0064104E"/>
    <w:rsid w:val="0064128E"/>
    <w:rsid w:val="00641677"/>
    <w:rsid w:val="00642234"/>
    <w:rsid w:val="006422FE"/>
    <w:rsid w:val="00642CEC"/>
    <w:rsid w:val="00642DA2"/>
    <w:rsid w:val="006461DE"/>
    <w:rsid w:val="0064722C"/>
    <w:rsid w:val="00647FE3"/>
    <w:rsid w:val="00651EDD"/>
    <w:rsid w:val="00652128"/>
    <w:rsid w:val="00652162"/>
    <w:rsid w:val="006531EE"/>
    <w:rsid w:val="0065417A"/>
    <w:rsid w:val="00654528"/>
    <w:rsid w:val="0066020B"/>
    <w:rsid w:val="00660214"/>
    <w:rsid w:val="00661CFB"/>
    <w:rsid w:val="00663263"/>
    <w:rsid w:val="0066346D"/>
    <w:rsid w:val="00664BEF"/>
    <w:rsid w:val="0066665B"/>
    <w:rsid w:val="00666A1D"/>
    <w:rsid w:val="0066765B"/>
    <w:rsid w:val="006700E3"/>
    <w:rsid w:val="006713BF"/>
    <w:rsid w:val="00673B50"/>
    <w:rsid w:val="006747CE"/>
    <w:rsid w:val="006760CC"/>
    <w:rsid w:val="00676418"/>
    <w:rsid w:val="0067766D"/>
    <w:rsid w:val="00677777"/>
    <w:rsid w:val="006817D4"/>
    <w:rsid w:val="00682BBB"/>
    <w:rsid w:val="006830F8"/>
    <w:rsid w:val="006834DE"/>
    <w:rsid w:val="00685E6F"/>
    <w:rsid w:val="00686DCF"/>
    <w:rsid w:val="00687BCF"/>
    <w:rsid w:val="006903AF"/>
    <w:rsid w:val="00690EFF"/>
    <w:rsid w:val="006917FF"/>
    <w:rsid w:val="00691AEF"/>
    <w:rsid w:val="00694EEC"/>
    <w:rsid w:val="0069564C"/>
    <w:rsid w:val="00695A55"/>
    <w:rsid w:val="006968BE"/>
    <w:rsid w:val="006978A0"/>
    <w:rsid w:val="006A2067"/>
    <w:rsid w:val="006A388F"/>
    <w:rsid w:val="006A4A25"/>
    <w:rsid w:val="006A54D8"/>
    <w:rsid w:val="006A66CD"/>
    <w:rsid w:val="006A7752"/>
    <w:rsid w:val="006B08BF"/>
    <w:rsid w:val="006B0DDE"/>
    <w:rsid w:val="006B0FE0"/>
    <w:rsid w:val="006B4899"/>
    <w:rsid w:val="006B60E0"/>
    <w:rsid w:val="006B7391"/>
    <w:rsid w:val="006C077B"/>
    <w:rsid w:val="006C30BB"/>
    <w:rsid w:val="006C3873"/>
    <w:rsid w:val="006C526E"/>
    <w:rsid w:val="006C5674"/>
    <w:rsid w:val="006C6E78"/>
    <w:rsid w:val="006D1C10"/>
    <w:rsid w:val="006D417D"/>
    <w:rsid w:val="006D4191"/>
    <w:rsid w:val="006D4DE5"/>
    <w:rsid w:val="006D63BD"/>
    <w:rsid w:val="006D6A9F"/>
    <w:rsid w:val="006D7F40"/>
    <w:rsid w:val="006E0121"/>
    <w:rsid w:val="006E0DB0"/>
    <w:rsid w:val="006E2979"/>
    <w:rsid w:val="006E38DB"/>
    <w:rsid w:val="006E3B25"/>
    <w:rsid w:val="006E3C75"/>
    <w:rsid w:val="006E557E"/>
    <w:rsid w:val="006E6929"/>
    <w:rsid w:val="006E742F"/>
    <w:rsid w:val="006F032E"/>
    <w:rsid w:val="006F07BC"/>
    <w:rsid w:val="006F0DEB"/>
    <w:rsid w:val="006F2247"/>
    <w:rsid w:val="006F2E94"/>
    <w:rsid w:val="006F39C9"/>
    <w:rsid w:val="006F40A3"/>
    <w:rsid w:val="006F47E4"/>
    <w:rsid w:val="007002E0"/>
    <w:rsid w:val="00700BFF"/>
    <w:rsid w:val="0070178C"/>
    <w:rsid w:val="0070184E"/>
    <w:rsid w:val="00703B62"/>
    <w:rsid w:val="00705B02"/>
    <w:rsid w:val="00705DB3"/>
    <w:rsid w:val="00706876"/>
    <w:rsid w:val="00707BD5"/>
    <w:rsid w:val="00707CE2"/>
    <w:rsid w:val="0071069F"/>
    <w:rsid w:val="00711145"/>
    <w:rsid w:val="00711520"/>
    <w:rsid w:val="00711713"/>
    <w:rsid w:val="0071213F"/>
    <w:rsid w:val="0071390F"/>
    <w:rsid w:val="00713EDB"/>
    <w:rsid w:val="00714907"/>
    <w:rsid w:val="0071692E"/>
    <w:rsid w:val="00716BBD"/>
    <w:rsid w:val="00717883"/>
    <w:rsid w:val="00722306"/>
    <w:rsid w:val="00724DC7"/>
    <w:rsid w:val="00725579"/>
    <w:rsid w:val="00725969"/>
    <w:rsid w:val="0072646E"/>
    <w:rsid w:val="007264F9"/>
    <w:rsid w:val="00727870"/>
    <w:rsid w:val="00727B16"/>
    <w:rsid w:val="0073078F"/>
    <w:rsid w:val="007309DB"/>
    <w:rsid w:val="00730AD1"/>
    <w:rsid w:val="007310AF"/>
    <w:rsid w:val="007316DE"/>
    <w:rsid w:val="00732213"/>
    <w:rsid w:val="007337A8"/>
    <w:rsid w:val="00734DF5"/>
    <w:rsid w:val="007352D2"/>
    <w:rsid w:val="00735B71"/>
    <w:rsid w:val="00736655"/>
    <w:rsid w:val="0073668C"/>
    <w:rsid w:val="00736FED"/>
    <w:rsid w:val="00740921"/>
    <w:rsid w:val="00740A97"/>
    <w:rsid w:val="00740B6B"/>
    <w:rsid w:val="0074181D"/>
    <w:rsid w:val="0074358D"/>
    <w:rsid w:val="00745696"/>
    <w:rsid w:val="007469B6"/>
    <w:rsid w:val="00747D4E"/>
    <w:rsid w:val="00750C08"/>
    <w:rsid w:val="007553A1"/>
    <w:rsid w:val="00755C7C"/>
    <w:rsid w:val="00755CF2"/>
    <w:rsid w:val="00757DFC"/>
    <w:rsid w:val="00757E3E"/>
    <w:rsid w:val="007635DA"/>
    <w:rsid w:val="007638CD"/>
    <w:rsid w:val="00764738"/>
    <w:rsid w:val="00765BA6"/>
    <w:rsid w:val="00766368"/>
    <w:rsid w:val="007674FF"/>
    <w:rsid w:val="00770BCD"/>
    <w:rsid w:val="007734D2"/>
    <w:rsid w:val="007736E0"/>
    <w:rsid w:val="00773900"/>
    <w:rsid w:val="00775D2C"/>
    <w:rsid w:val="00775DDA"/>
    <w:rsid w:val="00776FAD"/>
    <w:rsid w:val="0077705C"/>
    <w:rsid w:val="00777AE3"/>
    <w:rsid w:val="00777F56"/>
    <w:rsid w:val="0078021E"/>
    <w:rsid w:val="00780646"/>
    <w:rsid w:val="00783B0B"/>
    <w:rsid w:val="00790F67"/>
    <w:rsid w:val="00792A77"/>
    <w:rsid w:val="00793D26"/>
    <w:rsid w:val="007A048E"/>
    <w:rsid w:val="007A091E"/>
    <w:rsid w:val="007A0E07"/>
    <w:rsid w:val="007A2972"/>
    <w:rsid w:val="007A4252"/>
    <w:rsid w:val="007A43C8"/>
    <w:rsid w:val="007A4EA8"/>
    <w:rsid w:val="007A6080"/>
    <w:rsid w:val="007A6AB4"/>
    <w:rsid w:val="007A6AF2"/>
    <w:rsid w:val="007A6F70"/>
    <w:rsid w:val="007A7837"/>
    <w:rsid w:val="007B0EF6"/>
    <w:rsid w:val="007B1DBD"/>
    <w:rsid w:val="007B2FFB"/>
    <w:rsid w:val="007B3075"/>
    <w:rsid w:val="007B3DC0"/>
    <w:rsid w:val="007B448E"/>
    <w:rsid w:val="007B5444"/>
    <w:rsid w:val="007B57AB"/>
    <w:rsid w:val="007B63E9"/>
    <w:rsid w:val="007B7112"/>
    <w:rsid w:val="007B714B"/>
    <w:rsid w:val="007B74BA"/>
    <w:rsid w:val="007B7C3C"/>
    <w:rsid w:val="007C0897"/>
    <w:rsid w:val="007C12C6"/>
    <w:rsid w:val="007C448C"/>
    <w:rsid w:val="007C6D53"/>
    <w:rsid w:val="007C7341"/>
    <w:rsid w:val="007C7841"/>
    <w:rsid w:val="007D2B0F"/>
    <w:rsid w:val="007D427A"/>
    <w:rsid w:val="007D4F3F"/>
    <w:rsid w:val="007D7216"/>
    <w:rsid w:val="007D7E49"/>
    <w:rsid w:val="007E08D3"/>
    <w:rsid w:val="007E09B0"/>
    <w:rsid w:val="007E0F93"/>
    <w:rsid w:val="007E19FE"/>
    <w:rsid w:val="007E2A29"/>
    <w:rsid w:val="007E3960"/>
    <w:rsid w:val="007E5166"/>
    <w:rsid w:val="007E6227"/>
    <w:rsid w:val="007E693D"/>
    <w:rsid w:val="007E7299"/>
    <w:rsid w:val="007F035C"/>
    <w:rsid w:val="007F059E"/>
    <w:rsid w:val="007F075E"/>
    <w:rsid w:val="007F097B"/>
    <w:rsid w:val="007F223F"/>
    <w:rsid w:val="007F2720"/>
    <w:rsid w:val="007F2E8F"/>
    <w:rsid w:val="007F3AF0"/>
    <w:rsid w:val="007F4196"/>
    <w:rsid w:val="007F4797"/>
    <w:rsid w:val="007F4B66"/>
    <w:rsid w:val="007F51BC"/>
    <w:rsid w:val="007F5CEF"/>
    <w:rsid w:val="007F6D6D"/>
    <w:rsid w:val="007F742B"/>
    <w:rsid w:val="007F7DC8"/>
    <w:rsid w:val="00800C53"/>
    <w:rsid w:val="008026FA"/>
    <w:rsid w:val="00803762"/>
    <w:rsid w:val="00803AD4"/>
    <w:rsid w:val="00805E9D"/>
    <w:rsid w:val="00806251"/>
    <w:rsid w:val="008078CB"/>
    <w:rsid w:val="00810FF7"/>
    <w:rsid w:val="00811477"/>
    <w:rsid w:val="0081174F"/>
    <w:rsid w:val="00811E22"/>
    <w:rsid w:val="00812A53"/>
    <w:rsid w:val="00813A4B"/>
    <w:rsid w:val="0081472E"/>
    <w:rsid w:val="00814EB9"/>
    <w:rsid w:val="00816F99"/>
    <w:rsid w:val="0081746F"/>
    <w:rsid w:val="008177AC"/>
    <w:rsid w:val="00817CCD"/>
    <w:rsid w:val="00817F57"/>
    <w:rsid w:val="0082264E"/>
    <w:rsid w:val="00823473"/>
    <w:rsid w:val="008234BB"/>
    <w:rsid w:val="00824600"/>
    <w:rsid w:val="00825A9A"/>
    <w:rsid w:val="00826C37"/>
    <w:rsid w:val="00826D25"/>
    <w:rsid w:val="00826F00"/>
    <w:rsid w:val="00830105"/>
    <w:rsid w:val="00830898"/>
    <w:rsid w:val="008316FF"/>
    <w:rsid w:val="0083214C"/>
    <w:rsid w:val="008327B1"/>
    <w:rsid w:val="00832EA1"/>
    <w:rsid w:val="00833A43"/>
    <w:rsid w:val="00834B63"/>
    <w:rsid w:val="00834EF2"/>
    <w:rsid w:val="00834F7F"/>
    <w:rsid w:val="0083695A"/>
    <w:rsid w:val="00837203"/>
    <w:rsid w:val="00837748"/>
    <w:rsid w:val="0084201A"/>
    <w:rsid w:val="0084281E"/>
    <w:rsid w:val="00842F69"/>
    <w:rsid w:val="00845CDF"/>
    <w:rsid w:val="00851548"/>
    <w:rsid w:val="008526AE"/>
    <w:rsid w:val="0085270E"/>
    <w:rsid w:val="008528AF"/>
    <w:rsid w:val="00853E48"/>
    <w:rsid w:val="00853EFD"/>
    <w:rsid w:val="00853FE9"/>
    <w:rsid w:val="008545DD"/>
    <w:rsid w:val="00854C84"/>
    <w:rsid w:val="00855A6C"/>
    <w:rsid w:val="00856438"/>
    <w:rsid w:val="00857E5D"/>
    <w:rsid w:val="0086366C"/>
    <w:rsid w:val="0086491E"/>
    <w:rsid w:val="00870270"/>
    <w:rsid w:val="00870D3F"/>
    <w:rsid w:val="00873A73"/>
    <w:rsid w:val="008755B9"/>
    <w:rsid w:val="00876663"/>
    <w:rsid w:val="0088140E"/>
    <w:rsid w:val="00881F1A"/>
    <w:rsid w:val="00881F24"/>
    <w:rsid w:val="0088300D"/>
    <w:rsid w:val="0088399C"/>
    <w:rsid w:val="00883F1A"/>
    <w:rsid w:val="00887784"/>
    <w:rsid w:val="008879AB"/>
    <w:rsid w:val="00890BAA"/>
    <w:rsid w:val="00893A8E"/>
    <w:rsid w:val="008944F8"/>
    <w:rsid w:val="00894528"/>
    <w:rsid w:val="00895554"/>
    <w:rsid w:val="0089764D"/>
    <w:rsid w:val="00897963"/>
    <w:rsid w:val="008979CD"/>
    <w:rsid w:val="008A0510"/>
    <w:rsid w:val="008A08EC"/>
    <w:rsid w:val="008A1040"/>
    <w:rsid w:val="008A1A42"/>
    <w:rsid w:val="008A4204"/>
    <w:rsid w:val="008A4B42"/>
    <w:rsid w:val="008A5BE0"/>
    <w:rsid w:val="008A63B8"/>
    <w:rsid w:val="008A71AA"/>
    <w:rsid w:val="008A7AA9"/>
    <w:rsid w:val="008B1552"/>
    <w:rsid w:val="008B2408"/>
    <w:rsid w:val="008B25BF"/>
    <w:rsid w:val="008B515F"/>
    <w:rsid w:val="008B5EF8"/>
    <w:rsid w:val="008B5F25"/>
    <w:rsid w:val="008B62FE"/>
    <w:rsid w:val="008B6353"/>
    <w:rsid w:val="008B66DF"/>
    <w:rsid w:val="008C010D"/>
    <w:rsid w:val="008C2319"/>
    <w:rsid w:val="008C32BE"/>
    <w:rsid w:val="008C342F"/>
    <w:rsid w:val="008C391F"/>
    <w:rsid w:val="008C4093"/>
    <w:rsid w:val="008C443D"/>
    <w:rsid w:val="008C49AF"/>
    <w:rsid w:val="008C5DDE"/>
    <w:rsid w:val="008C6055"/>
    <w:rsid w:val="008C6CF7"/>
    <w:rsid w:val="008C7955"/>
    <w:rsid w:val="008D0D0D"/>
    <w:rsid w:val="008D2B2F"/>
    <w:rsid w:val="008D3150"/>
    <w:rsid w:val="008D376A"/>
    <w:rsid w:val="008D4345"/>
    <w:rsid w:val="008D6654"/>
    <w:rsid w:val="008D6F4F"/>
    <w:rsid w:val="008D755C"/>
    <w:rsid w:val="008D7BCE"/>
    <w:rsid w:val="008E0508"/>
    <w:rsid w:val="008E2803"/>
    <w:rsid w:val="008E290D"/>
    <w:rsid w:val="008E4CEF"/>
    <w:rsid w:val="008E61DB"/>
    <w:rsid w:val="008E6D03"/>
    <w:rsid w:val="008E6EEE"/>
    <w:rsid w:val="008E71E7"/>
    <w:rsid w:val="008E7CE9"/>
    <w:rsid w:val="008E7D01"/>
    <w:rsid w:val="008F2949"/>
    <w:rsid w:val="008F3024"/>
    <w:rsid w:val="008F73C2"/>
    <w:rsid w:val="00901410"/>
    <w:rsid w:val="0090311A"/>
    <w:rsid w:val="00903565"/>
    <w:rsid w:val="00903A73"/>
    <w:rsid w:val="00903CA6"/>
    <w:rsid w:val="00905038"/>
    <w:rsid w:val="00905178"/>
    <w:rsid w:val="009053B7"/>
    <w:rsid w:val="00905BDD"/>
    <w:rsid w:val="00905F31"/>
    <w:rsid w:val="00906478"/>
    <w:rsid w:val="00906962"/>
    <w:rsid w:val="00907AD3"/>
    <w:rsid w:val="009131E5"/>
    <w:rsid w:val="009131F2"/>
    <w:rsid w:val="00913751"/>
    <w:rsid w:val="009154CB"/>
    <w:rsid w:val="009161BA"/>
    <w:rsid w:val="009163A9"/>
    <w:rsid w:val="00916D52"/>
    <w:rsid w:val="00920541"/>
    <w:rsid w:val="0092161B"/>
    <w:rsid w:val="00924086"/>
    <w:rsid w:val="009256BA"/>
    <w:rsid w:val="00926058"/>
    <w:rsid w:val="00926F29"/>
    <w:rsid w:val="009275E1"/>
    <w:rsid w:val="0092761A"/>
    <w:rsid w:val="0093174E"/>
    <w:rsid w:val="00932023"/>
    <w:rsid w:val="0093295A"/>
    <w:rsid w:val="00933B96"/>
    <w:rsid w:val="0093443A"/>
    <w:rsid w:val="00934525"/>
    <w:rsid w:val="00934757"/>
    <w:rsid w:val="00934D11"/>
    <w:rsid w:val="00934E5F"/>
    <w:rsid w:val="00935E28"/>
    <w:rsid w:val="00937CF6"/>
    <w:rsid w:val="00941874"/>
    <w:rsid w:val="00941907"/>
    <w:rsid w:val="00941B1C"/>
    <w:rsid w:val="00941D05"/>
    <w:rsid w:val="0094205C"/>
    <w:rsid w:val="00942A31"/>
    <w:rsid w:val="00943CF7"/>
    <w:rsid w:val="0094493E"/>
    <w:rsid w:val="0094586B"/>
    <w:rsid w:val="00945895"/>
    <w:rsid w:val="00946922"/>
    <w:rsid w:val="00946A73"/>
    <w:rsid w:val="0094766B"/>
    <w:rsid w:val="00950593"/>
    <w:rsid w:val="00950CF5"/>
    <w:rsid w:val="00952006"/>
    <w:rsid w:val="009529B6"/>
    <w:rsid w:val="00952C7D"/>
    <w:rsid w:val="00954392"/>
    <w:rsid w:val="00955E41"/>
    <w:rsid w:val="00960F65"/>
    <w:rsid w:val="00963141"/>
    <w:rsid w:val="00963FC8"/>
    <w:rsid w:val="0096429A"/>
    <w:rsid w:val="009657CD"/>
    <w:rsid w:val="00966F1E"/>
    <w:rsid w:val="00966FB9"/>
    <w:rsid w:val="00972129"/>
    <w:rsid w:val="00972E84"/>
    <w:rsid w:val="00973E7D"/>
    <w:rsid w:val="0097450D"/>
    <w:rsid w:val="0097501F"/>
    <w:rsid w:val="0097535E"/>
    <w:rsid w:val="009758BD"/>
    <w:rsid w:val="00975E77"/>
    <w:rsid w:val="009762FA"/>
    <w:rsid w:val="009765E4"/>
    <w:rsid w:val="00976B0B"/>
    <w:rsid w:val="00976D52"/>
    <w:rsid w:val="00977933"/>
    <w:rsid w:val="009812EA"/>
    <w:rsid w:val="00983140"/>
    <w:rsid w:val="00983CDA"/>
    <w:rsid w:val="00985DDE"/>
    <w:rsid w:val="00986E68"/>
    <w:rsid w:val="00987475"/>
    <w:rsid w:val="00990ED4"/>
    <w:rsid w:val="009913CF"/>
    <w:rsid w:val="00992854"/>
    <w:rsid w:val="00992C39"/>
    <w:rsid w:val="009933BC"/>
    <w:rsid w:val="009942F0"/>
    <w:rsid w:val="009945B6"/>
    <w:rsid w:val="00994869"/>
    <w:rsid w:val="0099515F"/>
    <w:rsid w:val="009968FC"/>
    <w:rsid w:val="00996A68"/>
    <w:rsid w:val="0099749B"/>
    <w:rsid w:val="00997809"/>
    <w:rsid w:val="009A24F6"/>
    <w:rsid w:val="009A251B"/>
    <w:rsid w:val="009A5F55"/>
    <w:rsid w:val="009A6E1F"/>
    <w:rsid w:val="009A7427"/>
    <w:rsid w:val="009B01D6"/>
    <w:rsid w:val="009B151A"/>
    <w:rsid w:val="009B1E23"/>
    <w:rsid w:val="009B22CA"/>
    <w:rsid w:val="009B2D64"/>
    <w:rsid w:val="009B2DF8"/>
    <w:rsid w:val="009B34D9"/>
    <w:rsid w:val="009B3D60"/>
    <w:rsid w:val="009B4572"/>
    <w:rsid w:val="009B479B"/>
    <w:rsid w:val="009B5DF7"/>
    <w:rsid w:val="009B68CE"/>
    <w:rsid w:val="009B6E59"/>
    <w:rsid w:val="009B75F7"/>
    <w:rsid w:val="009B7FA7"/>
    <w:rsid w:val="009C083A"/>
    <w:rsid w:val="009C2605"/>
    <w:rsid w:val="009C36E6"/>
    <w:rsid w:val="009C4A7D"/>
    <w:rsid w:val="009C4F11"/>
    <w:rsid w:val="009C5171"/>
    <w:rsid w:val="009C5861"/>
    <w:rsid w:val="009C6388"/>
    <w:rsid w:val="009C6922"/>
    <w:rsid w:val="009D03E0"/>
    <w:rsid w:val="009D071E"/>
    <w:rsid w:val="009D07B7"/>
    <w:rsid w:val="009D0AE6"/>
    <w:rsid w:val="009D1EE6"/>
    <w:rsid w:val="009D23FC"/>
    <w:rsid w:val="009D3067"/>
    <w:rsid w:val="009D317D"/>
    <w:rsid w:val="009D3C29"/>
    <w:rsid w:val="009D476D"/>
    <w:rsid w:val="009D5B26"/>
    <w:rsid w:val="009D643A"/>
    <w:rsid w:val="009D7DD7"/>
    <w:rsid w:val="009E35C1"/>
    <w:rsid w:val="009E600C"/>
    <w:rsid w:val="009E72EA"/>
    <w:rsid w:val="009E78EA"/>
    <w:rsid w:val="009E7E3F"/>
    <w:rsid w:val="009F0155"/>
    <w:rsid w:val="009F01BC"/>
    <w:rsid w:val="009F26E3"/>
    <w:rsid w:val="009F3EC6"/>
    <w:rsid w:val="009F40C1"/>
    <w:rsid w:val="009F51D5"/>
    <w:rsid w:val="009F5733"/>
    <w:rsid w:val="009F625B"/>
    <w:rsid w:val="009F6549"/>
    <w:rsid w:val="009F6E83"/>
    <w:rsid w:val="00A01DCC"/>
    <w:rsid w:val="00A022B4"/>
    <w:rsid w:val="00A02A39"/>
    <w:rsid w:val="00A03B00"/>
    <w:rsid w:val="00A03E92"/>
    <w:rsid w:val="00A04431"/>
    <w:rsid w:val="00A04D54"/>
    <w:rsid w:val="00A1087C"/>
    <w:rsid w:val="00A10ECD"/>
    <w:rsid w:val="00A11A28"/>
    <w:rsid w:val="00A12C69"/>
    <w:rsid w:val="00A12D7F"/>
    <w:rsid w:val="00A1381E"/>
    <w:rsid w:val="00A149E4"/>
    <w:rsid w:val="00A15950"/>
    <w:rsid w:val="00A203CC"/>
    <w:rsid w:val="00A217AC"/>
    <w:rsid w:val="00A2372F"/>
    <w:rsid w:val="00A26B72"/>
    <w:rsid w:val="00A26DF0"/>
    <w:rsid w:val="00A275E9"/>
    <w:rsid w:val="00A307FB"/>
    <w:rsid w:val="00A32168"/>
    <w:rsid w:val="00A32261"/>
    <w:rsid w:val="00A33D42"/>
    <w:rsid w:val="00A3448C"/>
    <w:rsid w:val="00A3486B"/>
    <w:rsid w:val="00A364E2"/>
    <w:rsid w:val="00A37098"/>
    <w:rsid w:val="00A37823"/>
    <w:rsid w:val="00A404FD"/>
    <w:rsid w:val="00A425DA"/>
    <w:rsid w:val="00A4282E"/>
    <w:rsid w:val="00A43C69"/>
    <w:rsid w:val="00A44524"/>
    <w:rsid w:val="00A44DEF"/>
    <w:rsid w:val="00A451B5"/>
    <w:rsid w:val="00A46B5F"/>
    <w:rsid w:val="00A46C97"/>
    <w:rsid w:val="00A4711F"/>
    <w:rsid w:val="00A50AB1"/>
    <w:rsid w:val="00A519C7"/>
    <w:rsid w:val="00A51C9C"/>
    <w:rsid w:val="00A53D43"/>
    <w:rsid w:val="00A53F50"/>
    <w:rsid w:val="00A54966"/>
    <w:rsid w:val="00A54E81"/>
    <w:rsid w:val="00A550A5"/>
    <w:rsid w:val="00A55F3E"/>
    <w:rsid w:val="00A562F8"/>
    <w:rsid w:val="00A56767"/>
    <w:rsid w:val="00A57827"/>
    <w:rsid w:val="00A62E60"/>
    <w:rsid w:val="00A62F15"/>
    <w:rsid w:val="00A63142"/>
    <w:rsid w:val="00A6362B"/>
    <w:rsid w:val="00A6388C"/>
    <w:rsid w:val="00A6422E"/>
    <w:rsid w:val="00A6450B"/>
    <w:rsid w:val="00A65706"/>
    <w:rsid w:val="00A66406"/>
    <w:rsid w:val="00A6726B"/>
    <w:rsid w:val="00A67B27"/>
    <w:rsid w:val="00A67E5D"/>
    <w:rsid w:val="00A67EE6"/>
    <w:rsid w:val="00A7512D"/>
    <w:rsid w:val="00A7581D"/>
    <w:rsid w:val="00A76497"/>
    <w:rsid w:val="00A777AB"/>
    <w:rsid w:val="00A81F16"/>
    <w:rsid w:val="00A82B15"/>
    <w:rsid w:val="00A86604"/>
    <w:rsid w:val="00A87031"/>
    <w:rsid w:val="00A87427"/>
    <w:rsid w:val="00A877B8"/>
    <w:rsid w:val="00A8792D"/>
    <w:rsid w:val="00A90A92"/>
    <w:rsid w:val="00A9143B"/>
    <w:rsid w:val="00A937A7"/>
    <w:rsid w:val="00A94701"/>
    <w:rsid w:val="00A970BD"/>
    <w:rsid w:val="00AA1883"/>
    <w:rsid w:val="00AA23BB"/>
    <w:rsid w:val="00AA2A3C"/>
    <w:rsid w:val="00AA3B23"/>
    <w:rsid w:val="00AA510E"/>
    <w:rsid w:val="00AA56D1"/>
    <w:rsid w:val="00AA5B75"/>
    <w:rsid w:val="00AA5FC8"/>
    <w:rsid w:val="00AB06D3"/>
    <w:rsid w:val="00AB0E1C"/>
    <w:rsid w:val="00AB3E7D"/>
    <w:rsid w:val="00AB4A06"/>
    <w:rsid w:val="00AB4E72"/>
    <w:rsid w:val="00AB515F"/>
    <w:rsid w:val="00AB539E"/>
    <w:rsid w:val="00AB6B4F"/>
    <w:rsid w:val="00AB73A5"/>
    <w:rsid w:val="00AB7AFF"/>
    <w:rsid w:val="00AB7D96"/>
    <w:rsid w:val="00AB7D9E"/>
    <w:rsid w:val="00AC065B"/>
    <w:rsid w:val="00AC3273"/>
    <w:rsid w:val="00AC35D7"/>
    <w:rsid w:val="00AC589E"/>
    <w:rsid w:val="00AD0D05"/>
    <w:rsid w:val="00AD2353"/>
    <w:rsid w:val="00AD2979"/>
    <w:rsid w:val="00AD32BA"/>
    <w:rsid w:val="00AD348B"/>
    <w:rsid w:val="00AD4F96"/>
    <w:rsid w:val="00AD55F4"/>
    <w:rsid w:val="00AD5C56"/>
    <w:rsid w:val="00AD60F0"/>
    <w:rsid w:val="00AE05DB"/>
    <w:rsid w:val="00AE0EF5"/>
    <w:rsid w:val="00AE17B9"/>
    <w:rsid w:val="00AE190C"/>
    <w:rsid w:val="00AE2C6D"/>
    <w:rsid w:val="00AE31BD"/>
    <w:rsid w:val="00AE4BAC"/>
    <w:rsid w:val="00AE5542"/>
    <w:rsid w:val="00AE5CC1"/>
    <w:rsid w:val="00AE65C0"/>
    <w:rsid w:val="00AF05D6"/>
    <w:rsid w:val="00AF0D02"/>
    <w:rsid w:val="00AF10A6"/>
    <w:rsid w:val="00AF2D27"/>
    <w:rsid w:val="00AF363A"/>
    <w:rsid w:val="00AF6021"/>
    <w:rsid w:val="00B00266"/>
    <w:rsid w:val="00B009A0"/>
    <w:rsid w:val="00B01C83"/>
    <w:rsid w:val="00B02503"/>
    <w:rsid w:val="00B03645"/>
    <w:rsid w:val="00B0535B"/>
    <w:rsid w:val="00B05EED"/>
    <w:rsid w:val="00B06EB0"/>
    <w:rsid w:val="00B07D50"/>
    <w:rsid w:val="00B1035E"/>
    <w:rsid w:val="00B11509"/>
    <w:rsid w:val="00B11C9B"/>
    <w:rsid w:val="00B1217D"/>
    <w:rsid w:val="00B12F3F"/>
    <w:rsid w:val="00B13037"/>
    <w:rsid w:val="00B1371C"/>
    <w:rsid w:val="00B1687C"/>
    <w:rsid w:val="00B212DC"/>
    <w:rsid w:val="00B2146A"/>
    <w:rsid w:val="00B215A3"/>
    <w:rsid w:val="00B219F5"/>
    <w:rsid w:val="00B23380"/>
    <w:rsid w:val="00B23A99"/>
    <w:rsid w:val="00B273F0"/>
    <w:rsid w:val="00B278E1"/>
    <w:rsid w:val="00B3068E"/>
    <w:rsid w:val="00B316A8"/>
    <w:rsid w:val="00B333A3"/>
    <w:rsid w:val="00B33515"/>
    <w:rsid w:val="00B34044"/>
    <w:rsid w:val="00B34223"/>
    <w:rsid w:val="00B35199"/>
    <w:rsid w:val="00B354E3"/>
    <w:rsid w:val="00B36C60"/>
    <w:rsid w:val="00B37EF6"/>
    <w:rsid w:val="00B40A6F"/>
    <w:rsid w:val="00B41780"/>
    <w:rsid w:val="00B4183D"/>
    <w:rsid w:val="00B4273E"/>
    <w:rsid w:val="00B42E67"/>
    <w:rsid w:val="00B43023"/>
    <w:rsid w:val="00B4486D"/>
    <w:rsid w:val="00B45747"/>
    <w:rsid w:val="00B46E6D"/>
    <w:rsid w:val="00B46F3E"/>
    <w:rsid w:val="00B50358"/>
    <w:rsid w:val="00B50680"/>
    <w:rsid w:val="00B5221E"/>
    <w:rsid w:val="00B53121"/>
    <w:rsid w:val="00B543E0"/>
    <w:rsid w:val="00B55C33"/>
    <w:rsid w:val="00B56C3D"/>
    <w:rsid w:val="00B60641"/>
    <w:rsid w:val="00B61282"/>
    <w:rsid w:val="00B61674"/>
    <w:rsid w:val="00B61E56"/>
    <w:rsid w:val="00B6201D"/>
    <w:rsid w:val="00B631FF"/>
    <w:rsid w:val="00B639DC"/>
    <w:rsid w:val="00B657D1"/>
    <w:rsid w:val="00B65F9C"/>
    <w:rsid w:val="00B66571"/>
    <w:rsid w:val="00B66780"/>
    <w:rsid w:val="00B6684A"/>
    <w:rsid w:val="00B706B5"/>
    <w:rsid w:val="00B70ECF"/>
    <w:rsid w:val="00B71533"/>
    <w:rsid w:val="00B71FFC"/>
    <w:rsid w:val="00B721E2"/>
    <w:rsid w:val="00B74CDD"/>
    <w:rsid w:val="00B74D5E"/>
    <w:rsid w:val="00B75E16"/>
    <w:rsid w:val="00B762E4"/>
    <w:rsid w:val="00B76AF4"/>
    <w:rsid w:val="00B77093"/>
    <w:rsid w:val="00B77F48"/>
    <w:rsid w:val="00B80C56"/>
    <w:rsid w:val="00B80D27"/>
    <w:rsid w:val="00B8424B"/>
    <w:rsid w:val="00B8516B"/>
    <w:rsid w:val="00B85398"/>
    <w:rsid w:val="00B85BE0"/>
    <w:rsid w:val="00B862A4"/>
    <w:rsid w:val="00B8707E"/>
    <w:rsid w:val="00B87833"/>
    <w:rsid w:val="00B9012F"/>
    <w:rsid w:val="00B92115"/>
    <w:rsid w:val="00B92F1B"/>
    <w:rsid w:val="00B93282"/>
    <w:rsid w:val="00B93D04"/>
    <w:rsid w:val="00B93EB5"/>
    <w:rsid w:val="00B94213"/>
    <w:rsid w:val="00B944DE"/>
    <w:rsid w:val="00B94821"/>
    <w:rsid w:val="00BA0947"/>
    <w:rsid w:val="00BA2850"/>
    <w:rsid w:val="00BA3F3D"/>
    <w:rsid w:val="00BA4C78"/>
    <w:rsid w:val="00BA6435"/>
    <w:rsid w:val="00BA7071"/>
    <w:rsid w:val="00BB014C"/>
    <w:rsid w:val="00BB38E9"/>
    <w:rsid w:val="00BB3DEF"/>
    <w:rsid w:val="00BB4BC0"/>
    <w:rsid w:val="00BB4D4E"/>
    <w:rsid w:val="00BB5595"/>
    <w:rsid w:val="00BB6306"/>
    <w:rsid w:val="00BB6796"/>
    <w:rsid w:val="00BB6F39"/>
    <w:rsid w:val="00BB7082"/>
    <w:rsid w:val="00BB72AE"/>
    <w:rsid w:val="00BC018C"/>
    <w:rsid w:val="00BC2171"/>
    <w:rsid w:val="00BC2425"/>
    <w:rsid w:val="00BC3243"/>
    <w:rsid w:val="00BC3E55"/>
    <w:rsid w:val="00BC3F86"/>
    <w:rsid w:val="00BC51BE"/>
    <w:rsid w:val="00BC5874"/>
    <w:rsid w:val="00BC6EA0"/>
    <w:rsid w:val="00BC7692"/>
    <w:rsid w:val="00BC76BC"/>
    <w:rsid w:val="00BC79FA"/>
    <w:rsid w:val="00BC7CE8"/>
    <w:rsid w:val="00BD0153"/>
    <w:rsid w:val="00BD16B5"/>
    <w:rsid w:val="00BD16C9"/>
    <w:rsid w:val="00BD1F01"/>
    <w:rsid w:val="00BD276A"/>
    <w:rsid w:val="00BD621B"/>
    <w:rsid w:val="00BD7086"/>
    <w:rsid w:val="00BD7958"/>
    <w:rsid w:val="00BE0678"/>
    <w:rsid w:val="00BE1C75"/>
    <w:rsid w:val="00BE3EF8"/>
    <w:rsid w:val="00BE43C8"/>
    <w:rsid w:val="00BE6178"/>
    <w:rsid w:val="00BE6E67"/>
    <w:rsid w:val="00BF059D"/>
    <w:rsid w:val="00BF05F0"/>
    <w:rsid w:val="00BF1214"/>
    <w:rsid w:val="00BF2109"/>
    <w:rsid w:val="00BF2536"/>
    <w:rsid w:val="00BF3E5F"/>
    <w:rsid w:val="00BF3E64"/>
    <w:rsid w:val="00BF5EB2"/>
    <w:rsid w:val="00C00578"/>
    <w:rsid w:val="00C00FE2"/>
    <w:rsid w:val="00C04176"/>
    <w:rsid w:val="00C04E2C"/>
    <w:rsid w:val="00C04E6B"/>
    <w:rsid w:val="00C06D02"/>
    <w:rsid w:val="00C0746F"/>
    <w:rsid w:val="00C076A2"/>
    <w:rsid w:val="00C10493"/>
    <w:rsid w:val="00C11956"/>
    <w:rsid w:val="00C133C0"/>
    <w:rsid w:val="00C13C89"/>
    <w:rsid w:val="00C14DE5"/>
    <w:rsid w:val="00C15449"/>
    <w:rsid w:val="00C15F93"/>
    <w:rsid w:val="00C16423"/>
    <w:rsid w:val="00C207A7"/>
    <w:rsid w:val="00C224F2"/>
    <w:rsid w:val="00C22832"/>
    <w:rsid w:val="00C23B01"/>
    <w:rsid w:val="00C24A74"/>
    <w:rsid w:val="00C257B8"/>
    <w:rsid w:val="00C26EC1"/>
    <w:rsid w:val="00C30847"/>
    <w:rsid w:val="00C32007"/>
    <w:rsid w:val="00C33215"/>
    <w:rsid w:val="00C34262"/>
    <w:rsid w:val="00C34A74"/>
    <w:rsid w:val="00C3519B"/>
    <w:rsid w:val="00C35512"/>
    <w:rsid w:val="00C35EF0"/>
    <w:rsid w:val="00C36972"/>
    <w:rsid w:val="00C37EA2"/>
    <w:rsid w:val="00C37FE0"/>
    <w:rsid w:val="00C40305"/>
    <w:rsid w:val="00C42C3C"/>
    <w:rsid w:val="00C43711"/>
    <w:rsid w:val="00C43A01"/>
    <w:rsid w:val="00C43B57"/>
    <w:rsid w:val="00C43E0E"/>
    <w:rsid w:val="00C44282"/>
    <w:rsid w:val="00C46141"/>
    <w:rsid w:val="00C50BCD"/>
    <w:rsid w:val="00C52A61"/>
    <w:rsid w:val="00C53B8D"/>
    <w:rsid w:val="00C5400D"/>
    <w:rsid w:val="00C54D96"/>
    <w:rsid w:val="00C55656"/>
    <w:rsid w:val="00C562B3"/>
    <w:rsid w:val="00C576EA"/>
    <w:rsid w:val="00C602C7"/>
    <w:rsid w:val="00C64D6C"/>
    <w:rsid w:val="00C6676A"/>
    <w:rsid w:val="00C6700B"/>
    <w:rsid w:val="00C6742C"/>
    <w:rsid w:val="00C67E24"/>
    <w:rsid w:val="00C7095A"/>
    <w:rsid w:val="00C73C48"/>
    <w:rsid w:val="00C74C69"/>
    <w:rsid w:val="00C74E26"/>
    <w:rsid w:val="00C753F2"/>
    <w:rsid w:val="00C756F8"/>
    <w:rsid w:val="00C772F3"/>
    <w:rsid w:val="00C802C7"/>
    <w:rsid w:val="00C82047"/>
    <w:rsid w:val="00C820DA"/>
    <w:rsid w:val="00C82CE1"/>
    <w:rsid w:val="00C8375C"/>
    <w:rsid w:val="00C83841"/>
    <w:rsid w:val="00C83F2D"/>
    <w:rsid w:val="00C84C1A"/>
    <w:rsid w:val="00C85003"/>
    <w:rsid w:val="00C85A2A"/>
    <w:rsid w:val="00C85D02"/>
    <w:rsid w:val="00C9105A"/>
    <w:rsid w:val="00C918FA"/>
    <w:rsid w:val="00C91E71"/>
    <w:rsid w:val="00C9453A"/>
    <w:rsid w:val="00C94B41"/>
    <w:rsid w:val="00C95B8E"/>
    <w:rsid w:val="00C962A6"/>
    <w:rsid w:val="00C9704D"/>
    <w:rsid w:val="00C97353"/>
    <w:rsid w:val="00C97BD6"/>
    <w:rsid w:val="00CA0044"/>
    <w:rsid w:val="00CA0531"/>
    <w:rsid w:val="00CA10F8"/>
    <w:rsid w:val="00CA16CC"/>
    <w:rsid w:val="00CA1E6D"/>
    <w:rsid w:val="00CA230E"/>
    <w:rsid w:val="00CA36F5"/>
    <w:rsid w:val="00CA3723"/>
    <w:rsid w:val="00CA4826"/>
    <w:rsid w:val="00CA5656"/>
    <w:rsid w:val="00CA695F"/>
    <w:rsid w:val="00CA6960"/>
    <w:rsid w:val="00CA6DA2"/>
    <w:rsid w:val="00CA71D5"/>
    <w:rsid w:val="00CA7393"/>
    <w:rsid w:val="00CA79C9"/>
    <w:rsid w:val="00CB18A5"/>
    <w:rsid w:val="00CB25D3"/>
    <w:rsid w:val="00CB337C"/>
    <w:rsid w:val="00CB3C81"/>
    <w:rsid w:val="00CB3F07"/>
    <w:rsid w:val="00CB53FF"/>
    <w:rsid w:val="00CB58ED"/>
    <w:rsid w:val="00CB7497"/>
    <w:rsid w:val="00CC27C7"/>
    <w:rsid w:val="00CC39C2"/>
    <w:rsid w:val="00CC4CBA"/>
    <w:rsid w:val="00CC556C"/>
    <w:rsid w:val="00CC7A56"/>
    <w:rsid w:val="00CD00B2"/>
    <w:rsid w:val="00CD0388"/>
    <w:rsid w:val="00CD1D68"/>
    <w:rsid w:val="00CD337E"/>
    <w:rsid w:val="00CD42C0"/>
    <w:rsid w:val="00CD4558"/>
    <w:rsid w:val="00CD4DE8"/>
    <w:rsid w:val="00CD542D"/>
    <w:rsid w:val="00CD5837"/>
    <w:rsid w:val="00CD5A3D"/>
    <w:rsid w:val="00CD649E"/>
    <w:rsid w:val="00CD65BF"/>
    <w:rsid w:val="00CD7A77"/>
    <w:rsid w:val="00CE0040"/>
    <w:rsid w:val="00CE0A61"/>
    <w:rsid w:val="00CE1081"/>
    <w:rsid w:val="00CE1240"/>
    <w:rsid w:val="00CE1697"/>
    <w:rsid w:val="00CE207E"/>
    <w:rsid w:val="00CE3555"/>
    <w:rsid w:val="00CE43B6"/>
    <w:rsid w:val="00CE441C"/>
    <w:rsid w:val="00CE4DAA"/>
    <w:rsid w:val="00CE5E3C"/>
    <w:rsid w:val="00CE650B"/>
    <w:rsid w:val="00CE6B2C"/>
    <w:rsid w:val="00CE6D23"/>
    <w:rsid w:val="00CE75ED"/>
    <w:rsid w:val="00CE7A0F"/>
    <w:rsid w:val="00CF076B"/>
    <w:rsid w:val="00CF181C"/>
    <w:rsid w:val="00CF1883"/>
    <w:rsid w:val="00CF4112"/>
    <w:rsid w:val="00CF5E1A"/>
    <w:rsid w:val="00CF6654"/>
    <w:rsid w:val="00CF68CB"/>
    <w:rsid w:val="00CF6D9C"/>
    <w:rsid w:val="00CF7474"/>
    <w:rsid w:val="00CF7D97"/>
    <w:rsid w:val="00D00D48"/>
    <w:rsid w:val="00D02A07"/>
    <w:rsid w:val="00D0383F"/>
    <w:rsid w:val="00D04270"/>
    <w:rsid w:val="00D05CB4"/>
    <w:rsid w:val="00D05CE7"/>
    <w:rsid w:val="00D0646A"/>
    <w:rsid w:val="00D074B8"/>
    <w:rsid w:val="00D0775E"/>
    <w:rsid w:val="00D07CDB"/>
    <w:rsid w:val="00D102BB"/>
    <w:rsid w:val="00D10649"/>
    <w:rsid w:val="00D10AD7"/>
    <w:rsid w:val="00D10CC0"/>
    <w:rsid w:val="00D11227"/>
    <w:rsid w:val="00D112E6"/>
    <w:rsid w:val="00D11829"/>
    <w:rsid w:val="00D1218E"/>
    <w:rsid w:val="00D123B4"/>
    <w:rsid w:val="00D12FF3"/>
    <w:rsid w:val="00D1338E"/>
    <w:rsid w:val="00D1512C"/>
    <w:rsid w:val="00D15896"/>
    <w:rsid w:val="00D15E1C"/>
    <w:rsid w:val="00D16956"/>
    <w:rsid w:val="00D2060F"/>
    <w:rsid w:val="00D24B12"/>
    <w:rsid w:val="00D25D8C"/>
    <w:rsid w:val="00D27C29"/>
    <w:rsid w:val="00D306C5"/>
    <w:rsid w:val="00D30C88"/>
    <w:rsid w:val="00D30CA8"/>
    <w:rsid w:val="00D33A55"/>
    <w:rsid w:val="00D35507"/>
    <w:rsid w:val="00D35614"/>
    <w:rsid w:val="00D36130"/>
    <w:rsid w:val="00D41D2C"/>
    <w:rsid w:val="00D41F63"/>
    <w:rsid w:val="00D4290A"/>
    <w:rsid w:val="00D4314C"/>
    <w:rsid w:val="00D43747"/>
    <w:rsid w:val="00D4416D"/>
    <w:rsid w:val="00D44B9D"/>
    <w:rsid w:val="00D473A5"/>
    <w:rsid w:val="00D50FCD"/>
    <w:rsid w:val="00D5125D"/>
    <w:rsid w:val="00D524BD"/>
    <w:rsid w:val="00D52681"/>
    <w:rsid w:val="00D52915"/>
    <w:rsid w:val="00D53179"/>
    <w:rsid w:val="00D538D7"/>
    <w:rsid w:val="00D53E5F"/>
    <w:rsid w:val="00D544E3"/>
    <w:rsid w:val="00D55103"/>
    <w:rsid w:val="00D55740"/>
    <w:rsid w:val="00D557FB"/>
    <w:rsid w:val="00D55D82"/>
    <w:rsid w:val="00D5627C"/>
    <w:rsid w:val="00D565FF"/>
    <w:rsid w:val="00D579D0"/>
    <w:rsid w:val="00D6052A"/>
    <w:rsid w:val="00D61C85"/>
    <w:rsid w:val="00D61CF2"/>
    <w:rsid w:val="00D633CB"/>
    <w:rsid w:val="00D633FF"/>
    <w:rsid w:val="00D65AF6"/>
    <w:rsid w:val="00D66EA2"/>
    <w:rsid w:val="00D670C0"/>
    <w:rsid w:val="00D71FD9"/>
    <w:rsid w:val="00D7204A"/>
    <w:rsid w:val="00D723A7"/>
    <w:rsid w:val="00D7367B"/>
    <w:rsid w:val="00D73C4A"/>
    <w:rsid w:val="00D75374"/>
    <w:rsid w:val="00D759EE"/>
    <w:rsid w:val="00D75D24"/>
    <w:rsid w:val="00D77100"/>
    <w:rsid w:val="00D777C2"/>
    <w:rsid w:val="00D77F9B"/>
    <w:rsid w:val="00D83150"/>
    <w:rsid w:val="00D84B1C"/>
    <w:rsid w:val="00D85475"/>
    <w:rsid w:val="00D85499"/>
    <w:rsid w:val="00D86D5F"/>
    <w:rsid w:val="00D8715B"/>
    <w:rsid w:val="00D875B8"/>
    <w:rsid w:val="00D87828"/>
    <w:rsid w:val="00D87F11"/>
    <w:rsid w:val="00D90AAD"/>
    <w:rsid w:val="00D91152"/>
    <w:rsid w:val="00D91B01"/>
    <w:rsid w:val="00D91B35"/>
    <w:rsid w:val="00D92EF4"/>
    <w:rsid w:val="00D93799"/>
    <w:rsid w:val="00D93DD0"/>
    <w:rsid w:val="00D95C6D"/>
    <w:rsid w:val="00DA0849"/>
    <w:rsid w:val="00DA5D93"/>
    <w:rsid w:val="00DA79BB"/>
    <w:rsid w:val="00DA7BEF"/>
    <w:rsid w:val="00DB0358"/>
    <w:rsid w:val="00DB0C25"/>
    <w:rsid w:val="00DB1BBA"/>
    <w:rsid w:val="00DB1D33"/>
    <w:rsid w:val="00DB1EB7"/>
    <w:rsid w:val="00DB276E"/>
    <w:rsid w:val="00DB282A"/>
    <w:rsid w:val="00DB3516"/>
    <w:rsid w:val="00DB594B"/>
    <w:rsid w:val="00DB61C3"/>
    <w:rsid w:val="00DB767C"/>
    <w:rsid w:val="00DB77E3"/>
    <w:rsid w:val="00DB7895"/>
    <w:rsid w:val="00DB7E6A"/>
    <w:rsid w:val="00DC0327"/>
    <w:rsid w:val="00DC06EA"/>
    <w:rsid w:val="00DC09A6"/>
    <w:rsid w:val="00DC0EB2"/>
    <w:rsid w:val="00DC44C8"/>
    <w:rsid w:val="00DC4DF3"/>
    <w:rsid w:val="00DC7537"/>
    <w:rsid w:val="00DD09DE"/>
    <w:rsid w:val="00DD153E"/>
    <w:rsid w:val="00DD18BA"/>
    <w:rsid w:val="00DD1A4D"/>
    <w:rsid w:val="00DD1A92"/>
    <w:rsid w:val="00DD1E09"/>
    <w:rsid w:val="00DD4042"/>
    <w:rsid w:val="00DD4151"/>
    <w:rsid w:val="00DD4B23"/>
    <w:rsid w:val="00DD582E"/>
    <w:rsid w:val="00DD6005"/>
    <w:rsid w:val="00DD70B8"/>
    <w:rsid w:val="00DD71D9"/>
    <w:rsid w:val="00DD7240"/>
    <w:rsid w:val="00DD759A"/>
    <w:rsid w:val="00DD791C"/>
    <w:rsid w:val="00DD79DC"/>
    <w:rsid w:val="00DE0D75"/>
    <w:rsid w:val="00DE1849"/>
    <w:rsid w:val="00DE1F5B"/>
    <w:rsid w:val="00DE279F"/>
    <w:rsid w:val="00DE32D5"/>
    <w:rsid w:val="00DE4595"/>
    <w:rsid w:val="00DE5038"/>
    <w:rsid w:val="00DE5337"/>
    <w:rsid w:val="00DE67E0"/>
    <w:rsid w:val="00DE6C6E"/>
    <w:rsid w:val="00DE72AD"/>
    <w:rsid w:val="00DE7A01"/>
    <w:rsid w:val="00DE7BBD"/>
    <w:rsid w:val="00DF1265"/>
    <w:rsid w:val="00DF2077"/>
    <w:rsid w:val="00DF2867"/>
    <w:rsid w:val="00DF29E7"/>
    <w:rsid w:val="00DF30CB"/>
    <w:rsid w:val="00DF352F"/>
    <w:rsid w:val="00DF41F7"/>
    <w:rsid w:val="00DF5D88"/>
    <w:rsid w:val="00DF5F0F"/>
    <w:rsid w:val="00DF771E"/>
    <w:rsid w:val="00DF7927"/>
    <w:rsid w:val="00DF7BC9"/>
    <w:rsid w:val="00E00515"/>
    <w:rsid w:val="00E00A59"/>
    <w:rsid w:val="00E015C8"/>
    <w:rsid w:val="00E041CF"/>
    <w:rsid w:val="00E055BA"/>
    <w:rsid w:val="00E069AC"/>
    <w:rsid w:val="00E06AEE"/>
    <w:rsid w:val="00E06E4A"/>
    <w:rsid w:val="00E071D4"/>
    <w:rsid w:val="00E1037C"/>
    <w:rsid w:val="00E10DCD"/>
    <w:rsid w:val="00E113EB"/>
    <w:rsid w:val="00E13A84"/>
    <w:rsid w:val="00E13B3B"/>
    <w:rsid w:val="00E15B5F"/>
    <w:rsid w:val="00E16C4D"/>
    <w:rsid w:val="00E16CDA"/>
    <w:rsid w:val="00E20579"/>
    <w:rsid w:val="00E205FE"/>
    <w:rsid w:val="00E22B13"/>
    <w:rsid w:val="00E22E4D"/>
    <w:rsid w:val="00E23B45"/>
    <w:rsid w:val="00E2408C"/>
    <w:rsid w:val="00E25CC3"/>
    <w:rsid w:val="00E26AAC"/>
    <w:rsid w:val="00E26E3F"/>
    <w:rsid w:val="00E316E0"/>
    <w:rsid w:val="00E33F87"/>
    <w:rsid w:val="00E34B09"/>
    <w:rsid w:val="00E34E56"/>
    <w:rsid w:val="00E34FE0"/>
    <w:rsid w:val="00E358BB"/>
    <w:rsid w:val="00E3620D"/>
    <w:rsid w:val="00E36978"/>
    <w:rsid w:val="00E36B66"/>
    <w:rsid w:val="00E40150"/>
    <w:rsid w:val="00E40230"/>
    <w:rsid w:val="00E419A9"/>
    <w:rsid w:val="00E42949"/>
    <w:rsid w:val="00E43654"/>
    <w:rsid w:val="00E43C92"/>
    <w:rsid w:val="00E44295"/>
    <w:rsid w:val="00E44DF5"/>
    <w:rsid w:val="00E4673E"/>
    <w:rsid w:val="00E46BEB"/>
    <w:rsid w:val="00E473E9"/>
    <w:rsid w:val="00E505EB"/>
    <w:rsid w:val="00E50A84"/>
    <w:rsid w:val="00E512E5"/>
    <w:rsid w:val="00E51A94"/>
    <w:rsid w:val="00E51DAC"/>
    <w:rsid w:val="00E52833"/>
    <w:rsid w:val="00E55B8E"/>
    <w:rsid w:val="00E56D0E"/>
    <w:rsid w:val="00E57F00"/>
    <w:rsid w:val="00E60045"/>
    <w:rsid w:val="00E601F1"/>
    <w:rsid w:val="00E60E0A"/>
    <w:rsid w:val="00E61317"/>
    <w:rsid w:val="00E61B9B"/>
    <w:rsid w:val="00E62375"/>
    <w:rsid w:val="00E63C65"/>
    <w:rsid w:val="00E6678C"/>
    <w:rsid w:val="00E66DDF"/>
    <w:rsid w:val="00E671EB"/>
    <w:rsid w:val="00E704F9"/>
    <w:rsid w:val="00E70854"/>
    <w:rsid w:val="00E70A42"/>
    <w:rsid w:val="00E70DD4"/>
    <w:rsid w:val="00E73176"/>
    <w:rsid w:val="00E74881"/>
    <w:rsid w:val="00E76F44"/>
    <w:rsid w:val="00E810E8"/>
    <w:rsid w:val="00E81135"/>
    <w:rsid w:val="00E81456"/>
    <w:rsid w:val="00E81A8D"/>
    <w:rsid w:val="00E82257"/>
    <w:rsid w:val="00E8227B"/>
    <w:rsid w:val="00E86934"/>
    <w:rsid w:val="00E90979"/>
    <w:rsid w:val="00E91156"/>
    <w:rsid w:val="00E91EC0"/>
    <w:rsid w:val="00E939A0"/>
    <w:rsid w:val="00E94158"/>
    <w:rsid w:val="00E946E2"/>
    <w:rsid w:val="00E95723"/>
    <w:rsid w:val="00E95898"/>
    <w:rsid w:val="00EA2B9E"/>
    <w:rsid w:val="00EA4221"/>
    <w:rsid w:val="00EA4883"/>
    <w:rsid w:val="00EA56A6"/>
    <w:rsid w:val="00EB076A"/>
    <w:rsid w:val="00EB243F"/>
    <w:rsid w:val="00EB3051"/>
    <w:rsid w:val="00EB4A4F"/>
    <w:rsid w:val="00EB5879"/>
    <w:rsid w:val="00EB6150"/>
    <w:rsid w:val="00EB65A7"/>
    <w:rsid w:val="00EB6A24"/>
    <w:rsid w:val="00EB6FC6"/>
    <w:rsid w:val="00EC0CB5"/>
    <w:rsid w:val="00EC1135"/>
    <w:rsid w:val="00EC142E"/>
    <w:rsid w:val="00EC1C53"/>
    <w:rsid w:val="00EC1C78"/>
    <w:rsid w:val="00EC2DC6"/>
    <w:rsid w:val="00EC32FE"/>
    <w:rsid w:val="00EC3394"/>
    <w:rsid w:val="00EC3E4E"/>
    <w:rsid w:val="00EC592D"/>
    <w:rsid w:val="00EC5B30"/>
    <w:rsid w:val="00EC7146"/>
    <w:rsid w:val="00ED0A8C"/>
    <w:rsid w:val="00ED270C"/>
    <w:rsid w:val="00ED2EA1"/>
    <w:rsid w:val="00ED32DC"/>
    <w:rsid w:val="00ED3795"/>
    <w:rsid w:val="00ED52D0"/>
    <w:rsid w:val="00ED7183"/>
    <w:rsid w:val="00ED781D"/>
    <w:rsid w:val="00EE011B"/>
    <w:rsid w:val="00EE0316"/>
    <w:rsid w:val="00EE0CE2"/>
    <w:rsid w:val="00EE0E95"/>
    <w:rsid w:val="00EE2782"/>
    <w:rsid w:val="00EE3653"/>
    <w:rsid w:val="00EE4719"/>
    <w:rsid w:val="00EE4D50"/>
    <w:rsid w:val="00EE55E8"/>
    <w:rsid w:val="00EE6018"/>
    <w:rsid w:val="00EE61BC"/>
    <w:rsid w:val="00EE6976"/>
    <w:rsid w:val="00EE6FC7"/>
    <w:rsid w:val="00EE7614"/>
    <w:rsid w:val="00EF0489"/>
    <w:rsid w:val="00EF1430"/>
    <w:rsid w:val="00EF23B2"/>
    <w:rsid w:val="00EF4340"/>
    <w:rsid w:val="00EF5B13"/>
    <w:rsid w:val="00EF5DDF"/>
    <w:rsid w:val="00EF681F"/>
    <w:rsid w:val="00EF6F0E"/>
    <w:rsid w:val="00F00BB3"/>
    <w:rsid w:val="00F01AF4"/>
    <w:rsid w:val="00F02770"/>
    <w:rsid w:val="00F040E0"/>
    <w:rsid w:val="00F041D9"/>
    <w:rsid w:val="00F04D51"/>
    <w:rsid w:val="00F05B06"/>
    <w:rsid w:val="00F05E49"/>
    <w:rsid w:val="00F0624A"/>
    <w:rsid w:val="00F064EA"/>
    <w:rsid w:val="00F0784D"/>
    <w:rsid w:val="00F07A20"/>
    <w:rsid w:val="00F10069"/>
    <w:rsid w:val="00F103A1"/>
    <w:rsid w:val="00F112E5"/>
    <w:rsid w:val="00F12061"/>
    <w:rsid w:val="00F1214A"/>
    <w:rsid w:val="00F128FD"/>
    <w:rsid w:val="00F12D43"/>
    <w:rsid w:val="00F12FAE"/>
    <w:rsid w:val="00F13FB6"/>
    <w:rsid w:val="00F1435E"/>
    <w:rsid w:val="00F15142"/>
    <w:rsid w:val="00F15A10"/>
    <w:rsid w:val="00F15D61"/>
    <w:rsid w:val="00F17B9E"/>
    <w:rsid w:val="00F20737"/>
    <w:rsid w:val="00F2166B"/>
    <w:rsid w:val="00F223DD"/>
    <w:rsid w:val="00F2313E"/>
    <w:rsid w:val="00F2329C"/>
    <w:rsid w:val="00F23376"/>
    <w:rsid w:val="00F2581D"/>
    <w:rsid w:val="00F258CA"/>
    <w:rsid w:val="00F260A5"/>
    <w:rsid w:val="00F271D7"/>
    <w:rsid w:val="00F27A1F"/>
    <w:rsid w:val="00F27B1F"/>
    <w:rsid w:val="00F302AD"/>
    <w:rsid w:val="00F30881"/>
    <w:rsid w:val="00F30DDA"/>
    <w:rsid w:val="00F313F5"/>
    <w:rsid w:val="00F31414"/>
    <w:rsid w:val="00F31F20"/>
    <w:rsid w:val="00F33995"/>
    <w:rsid w:val="00F339CD"/>
    <w:rsid w:val="00F33E7F"/>
    <w:rsid w:val="00F3667A"/>
    <w:rsid w:val="00F37207"/>
    <w:rsid w:val="00F41EF9"/>
    <w:rsid w:val="00F43B6D"/>
    <w:rsid w:val="00F44610"/>
    <w:rsid w:val="00F4499B"/>
    <w:rsid w:val="00F4553F"/>
    <w:rsid w:val="00F50333"/>
    <w:rsid w:val="00F50814"/>
    <w:rsid w:val="00F52139"/>
    <w:rsid w:val="00F52A42"/>
    <w:rsid w:val="00F54DA1"/>
    <w:rsid w:val="00F567D0"/>
    <w:rsid w:val="00F57B5D"/>
    <w:rsid w:val="00F57DFD"/>
    <w:rsid w:val="00F60740"/>
    <w:rsid w:val="00F614D3"/>
    <w:rsid w:val="00F619E1"/>
    <w:rsid w:val="00F62B8F"/>
    <w:rsid w:val="00F63287"/>
    <w:rsid w:val="00F64B5C"/>
    <w:rsid w:val="00F65710"/>
    <w:rsid w:val="00F6577D"/>
    <w:rsid w:val="00F6657B"/>
    <w:rsid w:val="00F67B98"/>
    <w:rsid w:val="00F67F54"/>
    <w:rsid w:val="00F70528"/>
    <w:rsid w:val="00F70AFC"/>
    <w:rsid w:val="00F71ACC"/>
    <w:rsid w:val="00F71EC0"/>
    <w:rsid w:val="00F71F0C"/>
    <w:rsid w:val="00F7214E"/>
    <w:rsid w:val="00F725B0"/>
    <w:rsid w:val="00F72E0B"/>
    <w:rsid w:val="00F7315A"/>
    <w:rsid w:val="00F74F26"/>
    <w:rsid w:val="00F77D9A"/>
    <w:rsid w:val="00F81E2E"/>
    <w:rsid w:val="00F81F9E"/>
    <w:rsid w:val="00F8343F"/>
    <w:rsid w:val="00F8349E"/>
    <w:rsid w:val="00F851FC"/>
    <w:rsid w:val="00F8589E"/>
    <w:rsid w:val="00F867CC"/>
    <w:rsid w:val="00F86A6B"/>
    <w:rsid w:val="00F86AB7"/>
    <w:rsid w:val="00F86F7D"/>
    <w:rsid w:val="00F87636"/>
    <w:rsid w:val="00F878E7"/>
    <w:rsid w:val="00F90CFD"/>
    <w:rsid w:val="00F9119E"/>
    <w:rsid w:val="00F912C7"/>
    <w:rsid w:val="00F9266F"/>
    <w:rsid w:val="00F92B16"/>
    <w:rsid w:val="00F937AB"/>
    <w:rsid w:val="00F946C0"/>
    <w:rsid w:val="00F94A86"/>
    <w:rsid w:val="00F95455"/>
    <w:rsid w:val="00F97432"/>
    <w:rsid w:val="00FA00B6"/>
    <w:rsid w:val="00FA14C2"/>
    <w:rsid w:val="00FA1E9E"/>
    <w:rsid w:val="00FA1F32"/>
    <w:rsid w:val="00FA3368"/>
    <w:rsid w:val="00FB17DD"/>
    <w:rsid w:val="00FB1803"/>
    <w:rsid w:val="00FB3B2E"/>
    <w:rsid w:val="00FB4B99"/>
    <w:rsid w:val="00FB5340"/>
    <w:rsid w:val="00FB7367"/>
    <w:rsid w:val="00FB758A"/>
    <w:rsid w:val="00FB7D05"/>
    <w:rsid w:val="00FC090F"/>
    <w:rsid w:val="00FC0A15"/>
    <w:rsid w:val="00FC0F66"/>
    <w:rsid w:val="00FC21B4"/>
    <w:rsid w:val="00FC2BE3"/>
    <w:rsid w:val="00FC2C63"/>
    <w:rsid w:val="00FC2F2E"/>
    <w:rsid w:val="00FC59CD"/>
    <w:rsid w:val="00FC5EE4"/>
    <w:rsid w:val="00FD0E3B"/>
    <w:rsid w:val="00FD6D11"/>
    <w:rsid w:val="00FE198B"/>
    <w:rsid w:val="00FE1DCE"/>
    <w:rsid w:val="00FE271B"/>
    <w:rsid w:val="00FE38B6"/>
    <w:rsid w:val="00FE4261"/>
    <w:rsid w:val="00FE4B59"/>
    <w:rsid w:val="00FE522C"/>
    <w:rsid w:val="00FE5886"/>
    <w:rsid w:val="00FE5B02"/>
    <w:rsid w:val="00FF00F0"/>
    <w:rsid w:val="00FF0C0D"/>
    <w:rsid w:val="00FF0EBF"/>
    <w:rsid w:val="00FF25D7"/>
    <w:rsid w:val="00FF4277"/>
    <w:rsid w:val="00FF55E5"/>
    <w:rsid w:val="00FF6720"/>
    <w:rsid w:val="00FF74B7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163A9"/>
    <w:pPr>
      <w:spacing w:after="60" w:line="280" w:lineRule="atLeast"/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aliases w:val="hh1"/>
    <w:basedOn w:val="Navaden"/>
    <w:next w:val="Navaden"/>
    <w:uiPriority w:val="99"/>
    <w:qFormat/>
    <w:rsid w:val="000F4717"/>
    <w:pPr>
      <w:keepNext/>
      <w:keepLines/>
      <w:pageBreakBefore/>
      <w:numPr>
        <w:numId w:val="1"/>
      </w:numPr>
      <w:shd w:val="clear" w:color="auto" w:fill="E0E0E0"/>
      <w:spacing w:before="480" w:after="360"/>
      <w:outlineLvl w:val="0"/>
    </w:pPr>
    <w:rPr>
      <w:rFonts w:cs="Arial"/>
      <w:b/>
      <w:caps/>
      <w:kern w:val="28"/>
      <w:sz w:val="32"/>
      <w:szCs w:val="32"/>
      <w:lang w:eastAsia="sl-SI"/>
    </w:rPr>
  </w:style>
  <w:style w:type="paragraph" w:styleId="Naslov2">
    <w:name w:val="heading 2"/>
    <w:aliases w:val="hh2,HD2"/>
    <w:basedOn w:val="Navaden"/>
    <w:next w:val="Navaden"/>
    <w:link w:val="Naslov2Znak"/>
    <w:uiPriority w:val="99"/>
    <w:qFormat/>
    <w:rsid w:val="00941B1C"/>
    <w:pPr>
      <w:keepNext/>
      <w:numPr>
        <w:ilvl w:val="1"/>
        <w:numId w:val="1"/>
      </w:numPr>
      <w:tabs>
        <w:tab w:val="left" w:pos="680"/>
      </w:tabs>
      <w:spacing w:before="480" w:after="120"/>
      <w:jc w:val="left"/>
      <w:outlineLvl w:val="1"/>
    </w:pPr>
    <w:rPr>
      <w:rFonts w:cs="Arial"/>
      <w:b/>
      <w:sz w:val="28"/>
    </w:rPr>
  </w:style>
  <w:style w:type="paragraph" w:styleId="Naslov3">
    <w:name w:val="heading 3"/>
    <w:basedOn w:val="Navaden"/>
    <w:next w:val="Navaden"/>
    <w:uiPriority w:val="99"/>
    <w:qFormat/>
    <w:rsid w:val="00757DFC"/>
    <w:pPr>
      <w:keepNext/>
      <w:numPr>
        <w:ilvl w:val="2"/>
        <w:numId w:val="1"/>
      </w:numPr>
      <w:spacing w:before="400"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aliases w:val="Heading 4 Char"/>
    <w:basedOn w:val="Navaden"/>
    <w:next w:val="Navaden"/>
    <w:uiPriority w:val="99"/>
    <w:qFormat/>
    <w:rsid w:val="009131F2"/>
    <w:pPr>
      <w:keepNext/>
      <w:numPr>
        <w:ilvl w:val="3"/>
        <w:numId w:val="1"/>
      </w:numPr>
      <w:spacing w:before="360"/>
      <w:jc w:val="left"/>
      <w:outlineLvl w:val="3"/>
    </w:pPr>
    <w:rPr>
      <w:rFonts w:cs="Arial"/>
      <w:b/>
      <w:bCs/>
    </w:rPr>
  </w:style>
  <w:style w:type="paragraph" w:styleId="Naslov5">
    <w:name w:val="heading 5"/>
    <w:basedOn w:val="Navaden"/>
    <w:next w:val="Navaden"/>
    <w:uiPriority w:val="99"/>
    <w:qFormat/>
    <w:rsid w:val="009131F2"/>
    <w:pPr>
      <w:keepNext/>
      <w:numPr>
        <w:ilvl w:val="4"/>
        <w:numId w:val="1"/>
      </w:numPr>
      <w:jc w:val="center"/>
      <w:outlineLvl w:val="4"/>
    </w:pPr>
    <w:rPr>
      <w:rFonts w:cs="Arial"/>
      <w:sz w:val="40"/>
    </w:rPr>
  </w:style>
  <w:style w:type="paragraph" w:styleId="Naslov6">
    <w:name w:val="heading 6"/>
    <w:basedOn w:val="Navaden"/>
    <w:next w:val="Navaden"/>
    <w:uiPriority w:val="99"/>
    <w:qFormat/>
    <w:rsid w:val="009131F2"/>
    <w:pPr>
      <w:keepNext/>
      <w:numPr>
        <w:ilvl w:val="5"/>
        <w:numId w:val="1"/>
      </w:numPr>
      <w:outlineLvl w:val="5"/>
    </w:pPr>
    <w:rPr>
      <w:rFonts w:cs="Arial"/>
      <w:sz w:val="28"/>
    </w:rPr>
  </w:style>
  <w:style w:type="paragraph" w:styleId="Naslov7">
    <w:name w:val="heading 7"/>
    <w:basedOn w:val="Navaden"/>
    <w:next w:val="Navaden"/>
    <w:uiPriority w:val="99"/>
    <w:qFormat/>
    <w:rsid w:val="00F725B0"/>
    <w:pPr>
      <w:keepNext/>
      <w:numPr>
        <w:ilvl w:val="6"/>
        <w:numId w:val="1"/>
      </w:numPr>
      <w:outlineLvl w:val="6"/>
    </w:pPr>
    <w:rPr>
      <w:rFonts w:cs="Arial"/>
      <w:sz w:val="28"/>
    </w:rPr>
  </w:style>
  <w:style w:type="paragraph" w:styleId="Naslov8">
    <w:name w:val="heading 8"/>
    <w:basedOn w:val="Navaden"/>
    <w:next w:val="Navaden"/>
    <w:uiPriority w:val="99"/>
    <w:qFormat/>
    <w:rsid w:val="00422A43"/>
    <w:pPr>
      <w:numPr>
        <w:ilvl w:val="7"/>
        <w:numId w:val="1"/>
      </w:numPr>
      <w:outlineLvl w:val="7"/>
    </w:pPr>
    <w:rPr>
      <w:b/>
      <w:i/>
      <w:sz w:val="20"/>
      <w:szCs w:val="20"/>
      <w:lang w:val="en-US"/>
    </w:rPr>
  </w:style>
  <w:style w:type="paragraph" w:styleId="Naslov9">
    <w:name w:val="heading 9"/>
    <w:basedOn w:val="Navaden"/>
    <w:next w:val="Navaden"/>
    <w:uiPriority w:val="99"/>
    <w:qFormat/>
    <w:rsid w:val="00422A43"/>
    <w:pPr>
      <w:numPr>
        <w:ilvl w:val="8"/>
        <w:numId w:val="1"/>
      </w:numPr>
      <w:outlineLvl w:val="8"/>
    </w:pPr>
    <w:rPr>
      <w:i/>
      <w:sz w:val="18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F1665"/>
    <w:rPr>
      <w:rFonts w:cs="Arial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paragraph" w:customStyle="1" w:styleId="xl25">
    <w:name w:val="xl2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avaden"/>
    <w:pP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0">
    <w:name w:val="xl30"/>
    <w:basedOn w:val="Navaden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Navade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lang w:val="en-GB"/>
    </w:rPr>
  </w:style>
  <w:style w:type="paragraph" w:customStyle="1" w:styleId="xl34">
    <w:name w:val="xl34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lang w:val="en-GB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avaden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7">
    <w:name w:val="xl37"/>
    <w:basedOn w:val="Navaden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8">
    <w:name w:val="xl38"/>
    <w:basedOn w:val="Navaden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9">
    <w:name w:val="xl39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0">
    <w:name w:val="xl4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4">
    <w:name w:val="xl2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8">
    <w:name w:val="xl2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lang w:val="en-GB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3">
    <w:name w:val="xl43"/>
    <w:basedOn w:val="Navaden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4">
    <w:name w:val="xl44"/>
    <w:basedOn w:val="Navaden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5">
    <w:name w:val="xl45"/>
    <w:basedOn w:val="Navaden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6">
    <w:name w:val="xl46"/>
    <w:basedOn w:val="Navaden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7">
    <w:name w:val="xl47"/>
    <w:basedOn w:val="Navaden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font0">
    <w:name w:val="font0"/>
    <w:basedOn w:val="Navaden"/>
    <w:pPr>
      <w:spacing w:before="100" w:beforeAutospacing="1" w:after="100" w:afterAutospacing="1"/>
    </w:pPr>
    <w:rPr>
      <w:rFonts w:eastAsia="Arial Unicode MS" w:cs="Arial Unicode MS"/>
      <w:sz w:val="20"/>
      <w:szCs w:val="20"/>
      <w:lang w:val="en-GB"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eastAsia="Arial Unicode MS" w:cs="Arial"/>
      <w:b/>
      <w:bCs/>
      <w:sz w:val="20"/>
      <w:szCs w:val="20"/>
      <w:lang w:val="en-GB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48">
    <w:name w:val="xl4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0">
    <w:name w:val="xl50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2">
    <w:name w:val="xl52"/>
    <w:basedOn w:val="Navaden"/>
    <w:pPr>
      <w:spacing w:before="100" w:beforeAutospacing="1" w:after="100" w:afterAutospacing="1"/>
      <w:jc w:val="center"/>
    </w:pPr>
    <w:rPr>
      <w:rFonts w:eastAsia="Arial Unicode MS" w:cs="Arial"/>
      <w:b/>
      <w:bCs/>
      <w:lang w:val="en-GB"/>
    </w:rPr>
  </w:style>
  <w:style w:type="paragraph" w:customStyle="1" w:styleId="xl53">
    <w:name w:val="xl53"/>
    <w:basedOn w:val="Navaden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i/>
      <w:iCs/>
      <w:lang w:val="en-GB"/>
    </w:rPr>
  </w:style>
  <w:style w:type="paragraph" w:customStyle="1" w:styleId="xl54">
    <w:name w:val="xl54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5">
    <w:name w:val="xl55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6">
    <w:name w:val="xl56"/>
    <w:basedOn w:val="Navaden"/>
    <w:pPr>
      <w:shd w:val="clear" w:color="auto" w:fill="FF9900"/>
      <w:spacing w:before="100" w:beforeAutospacing="1" w:after="100" w:afterAutospacing="1"/>
      <w:jc w:val="center"/>
    </w:pPr>
    <w:rPr>
      <w:rFonts w:eastAsia="Arial Unicode MS" w:cs="Arial"/>
      <w:b/>
      <w:bCs/>
      <w:lang w:val="en-GB"/>
    </w:rPr>
  </w:style>
  <w:style w:type="paragraph" w:styleId="Kazalovsebine1">
    <w:name w:val="toc 1"/>
    <w:basedOn w:val="Navaden"/>
    <w:next w:val="Navaden"/>
    <w:autoRedefine/>
    <w:uiPriority w:val="39"/>
    <w:rsid w:val="009131F2"/>
    <w:pPr>
      <w:spacing w:before="120"/>
    </w:pPr>
    <w:rPr>
      <w:b/>
    </w:rPr>
  </w:style>
  <w:style w:type="paragraph" w:styleId="Kazalovsebine2">
    <w:name w:val="toc 2"/>
    <w:basedOn w:val="Navaden"/>
    <w:next w:val="Navaden"/>
    <w:autoRedefine/>
    <w:uiPriority w:val="39"/>
    <w:rsid w:val="009131F2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9131F2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9131F2"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styleId="Glava">
    <w:name w:val="header"/>
    <w:basedOn w:val="Navaden"/>
    <w:rsid w:val="009131F2"/>
    <w:pPr>
      <w:tabs>
        <w:tab w:val="center" w:pos="4536"/>
        <w:tab w:val="right" w:pos="9072"/>
      </w:tabs>
      <w:spacing w:before="120" w:after="360" w:line="240" w:lineRule="auto"/>
    </w:pPr>
    <w:rPr>
      <w:sz w:val="16"/>
    </w:rPr>
  </w:style>
  <w:style w:type="paragraph" w:styleId="Noga">
    <w:name w:val="footer"/>
    <w:basedOn w:val="Navaden"/>
    <w:rsid w:val="009131F2"/>
    <w:pPr>
      <w:tabs>
        <w:tab w:val="right" w:pos="9072"/>
      </w:tabs>
      <w:spacing w:before="360" w:after="120" w:line="240" w:lineRule="auto"/>
    </w:pPr>
    <w:rPr>
      <w:sz w:val="16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Zadevakomentarja1">
    <w:name w:val="Zadeva komentarja1"/>
    <w:basedOn w:val="Pripombabesedilo"/>
    <w:next w:val="Pripombabesedilo"/>
    <w:semiHidden/>
    <w:rPr>
      <w:b/>
      <w:bCs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9131F2"/>
    <w:pPr>
      <w:spacing w:before="360"/>
      <w:jc w:val="left"/>
    </w:pPr>
    <w:rPr>
      <w:bCs/>
      <w:szCs w:val="20"/>
    </w:rPr>
  </w:style>
  <w:style w:type="paragraph" w:styleId="Telobesedila-zamik">
    <w:name w:val="Body Text Indent"/>
    <w:basedOn w:val="Navaden"/>
    <w:pPr>
      <w:tabs>
        <w:tab w:val="left" w:pos="2127"/>
      </w:tabs>
      <w:ind w:left="2127" w:hanging="2127"/>
    </w:pPr>
    <w:rPr>
      <w:lang w:eastAsia="sl-SI"/>
    </w:rPr>
  </w:style>
  <w:style w:type="paragraph" w:customStyle="1" w:styleId="StyleBodyTextTimesNewRoman">
    <w:name w:val="Style Body Text + Times New Roman"/>
    <w:basedOn w:val="Telobesedila"/>
    <w:rsid w:val="00D473A5"/>
    <w:pPr>
      <w:spacing w:line="480" w:lineRule="auto"/>
    </w:pPr>
    <w:rPr>
      <w:rFonts w:ascii="Times New Roman" w:hAnsi="Times New Roman"/>
    </w:rPr>
  </w:style>
  <w:style w:type="table" w:styleId="Tabelamrea">
    <w:name w:val="Table Grid"/>
    <w:basedOn w:val="Navadnatabela"/>
    <w:rsid w:val="00D10A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rsid w:val="00E81135"/>
    <w:rPr>
      <w:color w:val="800080"/>
      <w:u w:val="single"/>
    </w:rPr>
  </w:style>
  <w:style w:type="paragraph" w:customStyle="1" w:styleId="Style12ptLinespacingAtleast14pt">
    <w:name w:val="Style 12 pt Line spacing:  At least 14 pt"/>
    <w:basedOn w:val="Navaden"/>
    <w:rsid w:val="00A65706"/>
    <w:pPr>
      <w:spacing w:after="0"/>
    </w:pPr>
    <w:rPr>
      <w:szCs w:val="20"/>
    </w:rPr>
  </w:style>
  <w:style w:type="character" w:customStyle="1" w:styleId="Style12pt">
    <w:name w:val="Style 12 pt"/>
    <w:rsid w:val="00A65706"/>
    <w:rPr>
      <w:spacing w:val="4"/>
      <w:sz w:val="24"/>
      <w:szCs w:val="24"/>
    </w:rPr>
  </w:style>
  <w:style w:type="paragraph" w:styleId="Telobesedila3">
    <w:name w:val="Body Text 3"/>
    <w:basedOn w:val="Navaden"/>
    <w:rsid w:val="00A65706"/>
    <w:pPr>
      <w:spacing w:after="120"/>
    </w:pPr>
    <w:rPr>
      <w:sz w:val="16"/>
      <w:szCs w:val="16"/>
    </w:rPr>
  </w:style>
  <w:style w:type="paragraph" w:styleId="Seznam">
    <w:name w:val="List"/>
    <w:basedOn w:val="Navaden"/>
    <w:rsid w:val="00FE38B6"/>
    <w:pPr>
      <w:spacing w:before="120" w:after="120"/>
      <w:ind w:left="284" w:hanging="284"/>
    </w:pPr>
  </w:style>
  <w:style w:type="paragraph" w:styleId="Oznaenseznam">
    <w:name w:val="List Bullet"/>
    <w:basedOn w:val="Navaden"/>
    <w:rsid w:val="00FE38B6"/>
    <w:pPr>
      <w:numPr>
        <w:numId w:val="2"/>
      </w:numPr>
      <w:spacing w:before="120" w:after="120"/>
    </w:pPr>
  </w:style>
  <w:style w:type="paragraph" w:customStyle="1" w:styleId="Normal9">
    <w:name w:val="Normal9"/>
    <w:basedOn w:val="Navaden"/>
    <w:rsid w:val="005111E9"/>
    <w:pPr>
      <w:spacing w:before="120"/>
    </w:pPr>
  </w:style>
  <w:style w:type="paragraph" w:styleId="Zadevapripombe">
    <w:name w:val="annotation subject"/>
    <w:basedOn w:val="Pripombabesedilo"/>
    <w:next w:val="Pripombabesedilo"/>
    <w:semiHidden/>
    <w:rsid w:val="00C14DE5"/>
    <w:rPr>
      <w:b/>
      <w:bCs/>
    </w:rPr>
  </w:style>
  <w:style w:type="paragraph" w:styleId="Besedilooblaka">
    <w:name w:val="Balloon Text"/>
    <w:basedOn w:val="Navaden"/>
    <w:semiHidden/>
    <w:rsid w:val="00C14DE5"/>
    <w:rPr>
      <w:rFonts w:ascii="Tahoma" w:hAnsi="Tahoma" w:cs="Tahoma"/>
      <w:sz w:val="16"/>
      <w:szCs w:val="16"/>
    </w:rPr>
  </w:style>
  <w:style w:type="paragraph" w:styleId="Seznam2">
    <w:name w:val="List 2"/>
    <w:basedOn w:val="Navaden"/>
    <w:rsid w:val="00FE38B6"/>
    <w:pPr>
      <w:spacing w:before="120" w:after="120"/>
      <w:ind w:left="568" w:hanging="284"/>
    </w:pPr>
  </w:style>
  <w:style w:type="paragraph" w:styleId="Seznam-nadaljevanje">
    <w:name w:val="List Continue"/>
    <w:basedOn w:val="Navaden"/>
    <w:rsid w:val="00FE38B6"/>
    <w:pPr>
      <w:spacing w:before="120" w:after="120"/>
      <w:ind w:left="284"/>
    </w:pPr>
  </w:style>
  <w:style w:type="paragraph" w:styleId="Otevilenseznam">
    <w:name w:val="List Number"/>
    <w:basedOn w:val="Navaden"/>
    <w:rsid w:val="006968BE"/>
    <w:pPr>
      <w:numPr>
        <w:numId w:val="3"/>
      </w:numPr>
      <w:spacing w:before="120" w:after="120"/>
      <w:ind w:left="357" w:hanging="357"/>
    </w:pPr>
  </w:style>
  <w:style w:type="paragraph" w:styleId="Telobesedila2">
    <w:name w:val="Body Text 2"/>
    <w:basedOn w:val="Navaden"/>
    <w:rsid w:val="00444E06"/>
    <w:pPr>
      <w:spacing w:after="120" w:line="480" w:lineRule="auto"/>
    </w:pPr>
  </w:style>
  <w:style w:type="paragraph" w:customStyle="1" w:styleId="Polja-naslov">
    <w:name w:val="Polja-naslov"/>
    <w:basedOn w:val="Navaden"/>
    <w:next w:val="Navaden"/>
    <w:rsid w:val="00444E06"/>
    <w:pPr>
      <w:spacing w:line="240" w:lineRule="auto"/>
    </w:pPr>
    <w:rPr>
      <w:rFonts w:ascii="Times New Roman" w:hAnsi="Times New Roman"/>
      <w:b/>
      <w:sz w:val="24"/>
      <w:lang w:eastAsia="sl-SI"/>
    </w:rPr>
  </w:style>
  <w:style w:type="paragraph" w:styleId="Golobesedilo">
    <w:name w:val="Plain Text"/>
    <w:basedOn w:val="Navaden"/>
    <w:rsid w:val="00444E06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Style9ptLeftLeft063cmBefore0ptAfter0ptLine">
    <w:name w:val="Style 9 pt Left Left:  063 cm Before:  0 pt After:  0 pt Line..."/>
    <w:basedOn w:val="Navaden"/>
    <w:rsid w:val="00C802C7"/>
    <w:pPr>
      <w:spacing w:after="0" w:line="240" w:lineRule="auto"/>
      <w:ind w:left="357"/>
    </w:pPr>
    <w:rPr>
      <w:sz w:val="18"/>
      <w:szCs w:val="20"/>
    </w:rPr>
  </w:style>
  <w:style w:type="paragraph" w:customStyle="1" w:styleId="Podnaslov2">
    <w:name w:val="Podnaslov2"/>
    <w:basedOn w:val="Navaden"/>
    <w:link w:val="PodnaslovChar"/>
    <w:rsid w:val="000E0BDF"/>
    <w:pPr>
      <w:keepNext/>
      <w:spacing w:before="240" w:after="120" w:line="240" w:lineRule="auto"/>
    </w:pPr>
    <w:rPr>
      <w:b/>
    </w:rPr>
  </w:style>
  <w:style w:type="character" w:customStyle="1" w:styleId="PodnaslovChar">
    <w:name w:val="Podnaslov Char"/>
    <w:link w:val="Podnaslov2"/>
    <w:rsid w:val="00EC7146"/>
    <w:rPr>
      <w:rFonts w:ascii="Arial" w:hAnsi="Arial"/>
      <w:b/>
      <w:sz w:val="22"/>
      <w:szCs w:val="24"/>
      <w:lang w:val="sl-SI" w:eastAsia="en-US" w:bidi="ar-SA"/>
    </w:rPr>
  </w:style>
  <w:style w:type="paragraph" w:customStyle="1" w:styleId="NormalBlack">
    <w:name w:val="Normal + Black"/>
    <w:aliases w:val="Left,After:  0 pt,Line spacing:  single"/>
    <w:basedOn w:val="Navaden"/>
    <w:rsid w:val="00D52681"/>
    <w:rPr>
      <w:b/>
      <w:lang w:eastAsia="sl-SI"/>
    </w:rPr>
  </w:style>
  <w:style w:type="paragraph" w:customStyle="1" w:styleId="Navadenvisei1">
    <w:name w:val="Navaden viseči 1"/>
    <w:basedOn w:val="Navaden"/>
    <w:rsid w:val="00F71EC0"/>
    <w:pPr>
      <w:spacing w:after="120" w:line="240" w:lineRule="auto"/>
      <w:ind w:left="2268" w:hanging="1418"/>
      <w:jc w:val="left"/>
    </w:pPr>
    <w:rPr>
      <w:sz w:val="20"/>
      <w:szCs w:val="20"/>
      <w:lang w:val="en-US"/>
    </w:rPr>
  </w:style>
  <w:style w:type="paragraph" w:styleId="Seznam3">
    <w:name w:val="List 3"/>
    <w:basedOn w:val="Navaden"/>
    <w:rsid w:val="00941907"/>
    <w:pPr>
      <w:ind w:left="849" w:hanging="283"/>
    </w:pPr>
  </w:style>
  <w:style w:type="paragraph" w:styleId="Seznam4">
    <w:name w:val="List 4"/>
    <w:basedOn w:val="Navaden"/>
    <w:rsid w:val="00941907"/>
    <w:pPr>
      <w:ind w:left="1132" w:hanging="283"/>
    </w:pPr>
  </w:style>
  <w:style w:type="paragraph" w:styleId="Seznam5">
    <w:name w:val="List 5"/>
    <w:basedOn w:val="Navaden"/>
    <w:rsid w:val="00941907"/>
    <w:pPr>
      <w:ind w:left="1415" w:hanging="283"/>
    </w:pPr>
  </w:style>
  <w:style w:type="paragraph" w:styleId="Oznaenseznam2">
    <w:name w:val="List Bullet 2"/>
    <w:basedOn w:val="Navaden"/>
    <w:rsid w:val="00941907"/>
    <w:pPr>
      <w:numPr>
        <w:numId w:val="4"/>
      </w:numPr>
    </w:pPr>
  </w:style>
  <w:style w:type="paragraph" w:styleId="Seznam-nadaljevanje2">
    <w:name w:val="List Continue 2"/>
    <w:basedOn w:val="Navaden"/>
    <w:rsid w:val="00941907"/>
    <w:pPr>
      <w:spacing w:after="120"/>
      <w:ind w:left="566"/>
    </w:pPr>
  </w:style>
  <w:style w:type="paragraph" w:styleId="Seznam-nadaljevanje3">
    <w:name w:val="List Continue 3"/>
    <w:basedOn w:val="Navaden"/>
    <w:rsid w:val="00941907"/>
    <w:pPr>
      <w:spacing w:after="120"/>
      <w:ind w:left="849"/>
    </w:pPr>
  </w:style>
  <w:style w:type="paragraph" w:styleId="Naslov">
    <w:name w:val="Title"/>
    <w:basedOn w:val="Navaden"/>
    <w:qFormat/>
    <w:rsid w:val="00941907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slov">
    <w:name w:val="Subtitle"/>
    <w:basedOn w:val="Navaden"/>
    <w:qFormat/>
    <w:rsid w:val="00941907"/>
    <w:pPr>
      <w:jc w:val="center"/>
      <w:outlineLvl w:val="1"/>
    </w:pPr>
    <w:rPr>
      <w:rFonts w:cs="Arial"/>
      <w:sz w:val="24"/>
    </w:rPr>
  </w:style>
  <w:style w:type="paragraph" w:customStyle="1" w:styleId="StyleHeading1NotAllcaps">
    <w:name w:val="Style Heading 1 + Not All caps"/>
    <w:basedOn w:val="Naslov1"/>
    <w:rsid w:val="00D723A7"/>
    <w:pPr>
      <w:tabs>
        <w:tab w:val="left" w:pos="680"/>
      </w:tabs>
    </w:pPr>
    <w:rPr>
      <w:bCs/>
      <w:caps w:val="0"/>
    </w:rPr>
  </w:style>
  <w:style w:type="paragraph" w:styleId="Oznaenseznam3">
    <w:name w:val="List Bullet 3"/>
    <w:basedOn w:val="Navaden"/>
    <w:rsid w:val="004E1AA6"/>
    <w:pPr>
      <w:numPr>
        <w:numId w:val="5"/>
      </w:numPr>
    </w:pPr>
  </w:style>
  <w:style w:type="paragraph" w:styleId="Oznaenseznam4">
    <w:name w:val="List Bullet 4"/>
    <w:basedOn w:val="Navaden"/>
    <w:rsid w:val="004E1AA6"/>
    <w:pPr>
      <w:numPr>
        <w:numId w:val="6"/>
      </w:numPr>
    </w:pPr>
  </w:style>
  <w:style w:type="character" w:styleId="Krepko">
    <w:name w:val="Strong"/>
    <w:qFormat/>
    <w:rsid w:val="009765E4"/>
    <w:rPr>
      <w:b/>
      <w:bCs/>
    </w:rPr>
  </w:style>
  <w:style w:type="character" w:styleId="Poudarek">
    <w:name w:val="Emphasis"/>
    <w:qFormat/>
    <w:rsid w:val="009765E4"/>
    <w:rPr>
      <w:i/>
      <w:iCs/>
    </w:rPr>
  </w:style>
  <w:style w:type="paragraph" w:customStyle="1" w:styleId="Podnaslov1">
    <w:name w:val="Podnaslov1"/>
    <w:basedOn w:val="Navaden"/>
    <w:rsid w:val="002275BE"/>
    <w:pPr>
      <w:keepNext/>
      <w:spacing w:before="240" w:after="120" w:line="240" w:lineRule="auto"/>
    </w:pPr>
    <w:rPr>
      <w:b/>
    </w:rPr>
  </w:style>
  <w:style w:type="paragraph" w:customStyle="1" w:styleId="Normal10pt">
    <w:name w:val="Normal + 10 pt"/>
    <w:aliases w:val="Bold"/>
    <w:basedOn w:val="Navaden"/>
    <w:rsid w:val="00992854"/>
    <w:rPr>
      <w:b/>
      <w:sz w:val="20"/>
      <w:szCs w:val="20"/>
    </w:rPr>
  </w:style>
  <w:style w:type="character" w:customStyle="1" w:styleId="aljosa">
    <w:name w:val="aljosa"/>
    <w:semiHidden/>
    <w:rsid w:val="00590217"/>
    <w:rPr>
      <w:rFonts w:ascii="Arial" w:hAnsi="Arial" w:cs="Arial"/>
      <w:color w:val="auto"/>
      <w:sz w:val="20"/>
      <w:szCs w:val="20"/>
    </w:rPr>
  </w:style>
  <w:style w:type="character" w:customStyle="1" w:styleId="Naslov2Znak">
    <w:name w:val="Naslov 2 Znak"/>
    <w:aliases w:val="hh2 Znak,HD2 Znak"/>
    <w:link w:val="Naslov2"/>
    <w:uiPriority w:val="99"/>
    <w:rsid w:val="00A56767"/>
    <w:rPr>
      <w:rFonts w:ascii="Arial" w:hAnsi="Arial" w:cs="Arial"/>
      <w:b/>
      <w:sz w:val="2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04754D"/>
    <w:pPr>
      <w:spacing w:after="0"/>
      <w:ind w:left="720"/>
      <w:contextualSpacing/>
    </w:pPr>
    <w:rPr>
      <w:spacing w:val="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163A9"/>
    <w:pPr>
      <w:spacing w:after="60" w:line="280" w:lineRule="atLeast"/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aliases w:val="hh1"/>
    <w:basedOn w:val="Navaden"/>
    <w:next w:val="Navaden"/>
    <w:uiPriority w:val="99"/>
    <w:qFormat/>
    <w:rsid w:val="000F4717"/>
    <w:pPr>
      <w:keepNext/>
      <w:keepLines/>
      <w:pageBreakBefore/>
      <w:numPr>
        <w:numId w:val="1"/>
      </w:numPr>
      <w:shd w:val="clear" w:color="auto" w:fill="E0E0E0"/>
      <w:spacing w:before="480" w:after="360"/>
      <w:outlineLvl w:val="0"/>
    </w:pPr>
    <w:rPr>
      <w:rFonts w:cs="Arial"/>
      <w:b/>
      <w:caps/>
      <w:kern w:val="28"/>
      <w:sz w:val="32"/>
      <w:szCs w:val="32"/>
      <w:lang w:eastAsia="sl-SI"/>
    </w:rPr>
  </w:style>
  <w:style w:type="paragraph" w:styleId="Naslov2">
    <w:name w:val="heading 2"/>
    <w:aliases w:val="hh2,HD2"/>
    <w:basedOn w:val="Navaden"/>
    <w:next w:val="Navaden"/>
    <w:link w:val="Naslov2Znak"/>
    <w:uiPriority w:val="99"/>
    <w:qFormat/>
    <w:rsid w:val="00941B1C"/>
    <w:pPr>
      <w:keepNext/>
      <w:numPr>
        <w:ilvl w:val="1"/>
        <w:numId w:val="1"/>
      </w:numPr>
      <w:tabs>
        <w:tab w:val="left" w:pos="680"/>
      </w:tabs>
      <w:spacing w:before="480" w:after="120"/>
      <w:jc w:val="left"/>
      <w:outlineLvl w:val="1"/>
    </w:pPr>
    <w:rPr>
      <w:rFonts w:cs="Arial"/>
      <w:b/>
      <w:sz w:val="28"/>
    </w:rPr>
  </w:style>
  <w:style w:type="paragraph" w:styleId="Naslov3">
    <w:name w:val="heading 3"/>
    <w:basedOn w:val="Navaden"/>
    <w:next w:val="Navaden"/>
    <w:uiPriority w:val="99"/>
    <w:qFormat/>
    <w:rsid w:val="00757DFC"/>
    <w:pPr>
      <w:keepNext/>
      <w:numPr>
        <w:ilvl w:val="2"/>
        <w:numId w:val="1"/>
      </w:numPr>
      <w:spacing w:before="400"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aliases w:val="Heading 4 Char"/>
    <w:basedOn w:val="Navaden"/>
    <w:next w:val="Navaden"/>
    <w:uiPriority w:val="99"/>
    <w:qFormat/>
    <w:rsid w:val="009131F2"/>
    <w:pPr>
      <w:keepNext/>
      <w:numPr>
        <w:ilvl w:val="3"/>
        <w:numId w:val="1"/>
      </w:numPr>
      <w:spacing w:before="360"/>
      <w:jc w:val="left"/>
      <w:outlineLvl w:val="3"/>
    </w:pPr>
    <w:rPr>
      <w:rFonts w:cs="Arial"/>
      <w:b/>
      <w:bCs/>
    </w:rPr>
  </w:style>
  <w:style w:type="paragraph" w:styleId="Naslov5">
    <w:name w:val="heading 5"/>
    <w:basedOn w:val="Navaden"/>
    <w:next w:val="Navaden"/>
    <w:uiPriority w:val="99"/>
    <w:qFormat/>
    <w:rsid w:val="009131F2"/>
    <w:pPr>
      <w:keepNext/>
      <w:numPr>
        <w:ilvl w:val="4"/>
        <w:numId w:val="1"/>
      </w:numPr>
      <w:jc w:val="center"/>
      <w:outlineLvl w:val="4"/>
    </w:pPr>
    <w:rPr>
      <w:rFonts w:cs="Arial"/>
      <w:sz w:val="40"/>
    </w:rPr>
  </w:style>
  <w:style w:type="paragraph" w:styleId="Naslov6">
    <w:name w:val="heading 6"/>
    <w:basedOn w:val="Navaden"/>
    <w:next w:val="Navaden"/>
    <w:uiPriority w:val="99"/>
    <w:qFormat/>
    <w:rsid w:val="009131F2"/>
    <w:pPr>
      <w:keepNext/>
      <w:numPr>
        <w:ilvl w:val="5"/>
        <w:numId w:val="1"/>
      </w:numPr>
      <w:outlineLvl w:val="5"/>
    </w:pPr>
    <w:rPr>
      <w:rFonts w:cs="Arial"/>
      <w:sz w:val="28"/>
    </w:rPr>
  </w:style>
  <w:style w:type="paragraph" w:styleId="Naslov7">
    <w:name w:val="heading 7"/>
    <w:basedOn w:val="Navaden"/>
    <w:next w:val="Navaden"/>
    <w:uiPriority w:val="99"/>
    <w:qFormat/>
    <w:rsid w:val="00F725B0"/>
    <w:pPr>
      <w:keepNext/>
      <w:numPr>
        <w:ilvl w:val="6"/>
        <w:numId w:val="1"/>
      </w:numPr>
      <w:outlineLvl w:val="6"/>
    </w:pPr>
    <w:rPr>
      <w:rFonts w:cs="Arial"/>
      <w:sz w:val="28"/>
    </w:rPr>
  </w:style>
  <w:style w:type="paragraph" w:styleId="Naslov8">
    <w:name w:val="heading 8"/>
    <w:basedOn w:val="Navaden"/>
    <w:next w:val="Navaden"/>
    <w:uiPriority w:val="99"/>
    <w:qFormat/>
    <w:rsid w:val="00422A43"/>
    <w:pPr>
      <w:numPr>
        <w:ilvl w:val="7"/>
        <w:numId w:val="1"/>
      </w:numPr>
      <w:outlineLvl w:val="7"/>
    </w:pPr>
    <w:rPr>
      <w:b/>
      <w:i/>
      <w:sz w:val="20"/>
      <w:szCs w:val="20"/>
      <w:lang w:val="en-US"/>
    </w:rPr>
  </w:style>
  <w:style w:type="paragraph" w:styleId="Naslov9">
    <w:name w:val="heading 9"/>
    <w:basedOn w:val="Navaden"/>
    <w:next w:val="Navaden"/>
    <w:uiPriority w:val="99"/>
    <w:qFormat/>
    <w:rsid w:val="00422A43"/>
    <w:pPr>
      <w:numPr>
        <w:ilvl w:val="8"/>
        <w:numId w:val="1"/>
      </w:numPr>
      <w:outlineLvl w:val="8"/>
    </w:pPr>
    <w:rPr>
      <w:i/>
      <w:sz w:val="18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F1665"/>
    <w:rPr>
      <w:rFonts w:cs="Arial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paragraph" w:customStyle="1" w:styleId="xl25">
    <w:name w:val="xl25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avaden"/>
    <w:pP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30">
    <w:name w:val="xl30"/>
    <w:basedOn w:val="Navaden"/>
    <w:pPr>
      <w:shd w:val="clear" w:color="auto" w:fill="FFCC99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1">
    <w:name w:val="xl31"/>
    <w:basedOn w:val="Navade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Navade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3">
    <w:name w:val="xl33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lang w:val="en-GB"/>
    </w:rPr>
  </w:style>
  <w:style w:type="paragraph" w:customStyle="1" w:styleId="xl34">
    <w:name w:val="xl34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lang w:val="en-GB"/>
    </w:rPr>
  </w:style>
  <w:style w:type="paragraph" w:customStyle="1" w:styleId="xl35">
    <w:name w:val="xl35"/>
    <w:basedOn w:val="Navaden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avaden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7">
    <w:name w:val="xl37"/>
    <w:basedOn w:val="Navaden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8">
    <w:name w:val="xl38"/>
    <w:basedOn w:val="Navaden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9">
    <w:name w:val="xl39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0">
    <w:name w:val="xl40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4">
    <w:name w:val="xl24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8">
    <w:name w:val="xl28"/>
    <w:basedOn w:val="Navade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lang w:val="en-GB"/>
    </w:rPr>
  </w:style>
  <w:style w:type="paragraph" w:customStyle="1" w:styleId="xl42">
    <w:name w:val="xl42"/>
    <w:basedOn w:val="Navaden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3">
    <w:name w:val="xl43"/>
    <w:basedOn w:val="Navaden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4">
    <w:name w:val="xl44"/>
    <w:basedOn w:val="Navaden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5">
    <w:name w:val="xl45"/>
    <w:basedOn w:val="Navaden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6">
    <w:name w:val="xl46"/>
    <w:basedOn w:val="Navaden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7">
    <w:name w:val="xl47"/>
    <w:basedOn w:val="Navaden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font0">
    <w:name w:val="font0"/>
    <w:basedOn w:val="Navaden"/>
    <w:pPr>
      <w:spacing w:before="100" w:beforeAutospacing="1" w:after="100" w:afterAutospacing="1"/>
    </w:pPr>
    <w:rPr>
      <w:rFonts w:eastAsia="Arial Unicode MS" w:cs="Arial Unicode MS"/>
      <w:sz w:val="20"/>
      <w:szCs w:val="20"/>
      <w:lang w:val="en-GB"/>
    </w:rPr>
  </w:style>
  <w:style w:type="paragraph" w:customStyle="1" w:styleId="font5">
    <w:name w:val="font5"/>
    <w:basedOn w:val="Navaden"/>
    <w:pPr>
      <w:spacing w:before="100" w:beforeAutospacing="1" w:after="100" w:afterAutospacing="1"/>
    </w:pPr>
    <w:rPr>
      <w:rFonts w:eastAsia="Arial Unicode MS" w:cs="Arial"/>
      <w:b/>
      <w:bCs/>
      <w:sz w:val="20"/>
      <w:szCs w:val="20"/>
      <w:lang w:val="en-GB"/>
    </w:rPr>
  </w:style>
  <w:style w:type="paragraph" w:customStyle="1" w:styleId="font6">
    <w:name w:val="font6"/>
    <w:basedOn w:val="Navaden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7">
    <w:name w:val="font7"/>
    <w:basedOn w:val="Navaden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48">
    <w:name w:val="xl48"/>
    <w:basedOn w:val="Navade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avade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0">
    <w:name w:val="xl50"/>
    <w:basedOn w:val="Navade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avade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2">
    <w:name w:val="xl52"/>
    <w:basedOn w:val="Navaden"/>
    <w:pPr>
      <w:spacing w:before="100" w:beforeAutospacing="1" w:after="100" w:afterAutospacing="1"/>
      <w:jc w:val="center"/>
    </w:pPr>
    <w:rPr>
      <w:rFonts w:eastAsia="Arial Unicode MS" w:cs="Arial"/>
      <w:b/>
      <w:bCs/>
      <w:lang w:val="en-GB"/>
    </w:rPr>
  </w:style>
  <w:style w:type="paragraph" w:customStyle="1" w:styleId="xl53">
    <w:name w:val="xl53"/>
    <w:basedOn w:val="Navaden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i/>
      <w:iCs/>
      <w:lang w:val="en-GB"/>
    </w:rPr>
  </w:style>
  <w:style w:type="paragraph" w:customStyle="1" w:styleId="xl54">
    <w:name w:val="xl54"/>
    <w:basedOn w:val="Navaden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5">
    <w:name w:val="xl55"/>
    <w:basedOn w:val="Navaden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56">
    <w:name w:val="xl56"/>
    <w:basedOn w:val="Navaden"/>
    <w:pPr>
      <w:shd w:val="clear" w:color="auto" w:fill="FF9900"/>
      <w:spacing w:before="100" w:beforeAutospacing="1" w:after="100" w:afterAutospacing="1"/>
      <w:jc w:val="center"/>
    </w:pPr>
    <w:rPr>
      <w:rFonts w:eastAsia="Arial Unicode MS" w:cs="Arial"/>
      <w:b/>
      <w:bCs/>
      <w:lang w:val="en-GB"/>
    </w:rPr>
  </w:style>
  <w:style w:type="paragraph" w:styleId="Kazalovsebine1">
    <w:name w:val="toc 1"/>
    <w:basedOn w:val="Navaden"/>
    <w:next w:val="Navaden"/>
    <w:autoRedefine/>
    <w:uiPriority w:val="39"/>
    <w:rsid w:val="009131F2"/>
    <w:pPr>
      <w:spacing w:before="120"/>
    </w:pPr>
    <w:rPr>
      <w:b/>
    </w:rPr>
  </w:style>
  <w:style w:type="paragraph" w:styleId="Kazalovsebine2">
    <w:name w:val="toc 2"/>
    <w:basedOn w:val="Navaden"/>
    <w:next w:val="Navaden"/>
    <w:autoRedefine/>
    <w:uiPriority w:val="39"/>
    <w:rsid w:val="009131F2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9131F2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9131F2"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styleId="Glava">
    <w:name w:val="header"/>
    <w:basedOn w:val="Navaden"/>
    <w:rsid w:val="009131F2"/>
    <w:pPr>
      <w:tabs>
        <w:tab w:val="center" w:pos="4536"/>
        <w:tab w:val="right" w:pos="9072"/>
      </w:tabs>
      <w:spacing w:before="120" w:after="360" w:line="240" w:lineRule="auto"/>
    </w:pPr>
    <w:rPr>
      <w:sz w:val="16"/>
    </w:rPr>
  </w:style>
  <w:style w:type="paragraph" w:styleId="Noga">
    <w:name w:val="footer"/>
    <w:basedOn w:val="Navaden"/>
    <w:rsid w:val="009131F2"/>
    <w:pPr>
      <w:tabs>
        <w:tab w:val="right" w:pos="9072"/>
      </w:tabs>
      <w:spacing w:before="360" w:after="120" w:line="240" w:lineRule="auto"/>
    </w:pPr>
    <w:rPr>
      <w:sz w:val="16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Zadevakomentarja1">
    <w:name w:val="Zadeva komentarja1"/>
    <w:basedOn w:val="Pripombabesedilo"/>
    <w:next w:val="Pripombabesedilo"/>
    <w:semiHidden/>
    <w:rPr>
      <w:b/>
      <w:bCs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9131F2"/>
    <w:pPr>
      <w:spacing w:before="360"/>
      <w:jc w:val="left"/>
    </w:pPr>
    <w:rPr>
      <w:bCs/>
      <w:szCs w:val="20"/>
    </w:rPr>
  </w:style>
  <w:style w:type="paragraph" w:styleId="Telobesedila-zamik">
    <w:name w:val="Body Text Indent"/>
    <w:basedOn w:val="Navaden"/>
    <w:pPr>
      <w:tabs>
        <w:tab w:val="left" w:pos="2127"/>
      </w:tabs>
      <w:ind w:left="2127" w:hanging="2127"/>
    </w:pPr>
    <w:rPr>
      <w:lang w:eastAsia="sl-SI"/>
    </w:rPr>
  </w:style>
  <w:style w:type="paragraph" w:customStyle="1" w:styleId="StyleBodyTextTimesNewRoman">
    <w:name w:val="Style Body Text + Times New Roman"/>
    <w:basedOn w:val="Telobesedila"/>
    <w:rsid w:val="00D473A5"/>
    <w:pPr>
      <w:spacing w:line="480" w:lineRule="auto"/>
    </w:pPr>
    <w:rPr>
      <w:rFonts w:ascii="Times New Roman" w:hAnsi="Times New Roman"/>
    </w:rPr>
  </w:style>
  <w:style w:type="table" w:styleId="Tabelamrea">
    <w:name w:val="Table Grid"/>
    <w:basedOn w:val="Navadnatabela"/>
    <w:rsid w:val="00D10A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rsid w:val="00E81135"/>
    <w:rPr>
      <w:color w:val="800080"/>
      <w:u w:val="single"/>
    </w:rPr>
  </w:style>
  <w:style w:type="paragraph" w:customStyle="1" w:styleId="Style12ptLinespacingAtleast14pt">
    <w:name w:val="Style 12 pt Line spacing:  At least 14 pt"/>
    <w:basedOn w:val="Navaden"/>
    <w:rsid w:val="00A65706"/>
    <w:pPr>
      <w:spacing w:after="0"/>
    </w:pPr>
    <w:rPr>
      <w:szCs w:val="20"/>
    </w:rPr>
  </w:style>
  <w:style w:type="character" w:customStyle="1" w:styleId="Style12pt">
    <w:name w:val="Style 12 pt"/>
    <w:rsid w:val="00A65706"/>
    <w:rPr>
      <w:spacing w:val="4"/>
      <w:sz w:val="24"/>
      <w:szCs w:val="24"/>
    </w:rPr>
  </w:style>
  <w:style w:type="paragraph" w:styleId="Telobesedila3">
    <w:name w:val="Body Text 3"/>
    <w:basedOn w:val="Navaden"/>
    <w:rsid w:val="00A65706"/>
    <w:pPr>
      <w:spacing w:after="120"/>
    </w:pPr>
    <w:rPr>
      <w:sz w:val="16"/>
      <w:szCs w:val="16"/>
    </w:rPr>
  </w:style>
  <w:style w:type="paragraph" w:styleId="Seznam">
    <w:name w:val="List"/>
    <w:basedOn w:val="Navaden"/>
    <w:rsid w:val="00FE38B6"/>
    <w:pPr>
      <w:spacing w:before="120" w:after="120"/>
      <w:ind w:left="284" w:hanging="284"/>
    </w:pPr>
  </w:style>
  <w:style w:type="paragraph" w:styleId="Oznaenseznam">
    <w:name w:val="List Bullet"/>
    <w:basedOn w:val="Navaden"/>
    <w:rsid w:val="00FE38B6"/>
    <w:pPr>
      <w:numPr>
        <w:numId w:val="2"/>
      </w:numPr>
      <w:spacing w:before="120" w:after="120"/>
    </w:pPr>
  </w:style>
  <w:style w:type="paragraph" w:customStyle="1" w:styleId="Normal9">
    <w:name w:val="Normal9"/>
    <w:basedOn w:val="Navaden"/>
    <w:rsid w:val="005111E9"/>
    <w:pPr>
      <w:spacing w:before="120"/>
    </w:pPr>
  </w:style>
  <w:style w:type="paragraph" w:styleId="Zadevapripombe">
    <w:name w:val="annotation subject"/>
    <w:basedOn w:val="Pripombabesedilo"/>
    <w:next w:val="Pripombabesedilo"/>
    <w:semiHidden/>
    <w:rsid w:val="00C14DE5"/>
    <w:rPr>
      <w:b/>
      <w:bCs/>
    </w:rPr>
  </w:style>
  <w:style w:type="paragraph" w:styleId="Besedilooblaka">
    <w:name w:val="Balloon Text"/>
    <w:basedOn w:val="Navaden"/>
    <w:semiHidden/>
    <w:rsid w:val="00C14DE5"/>
    <w:rPr>
      <w:rFonts w:ascii="Tahoma" w:hAnsi="Tahoma" w:cs="Tahoma"/>
      <w:sz w:val="16"/>
      <w:szCs w:val="16"/>
    </w:rPr>
  </w:style>
  <w:style w:type="paragraph" w:styleId="Seznam2">
    <w:name w:val="List 2"/>
    <w:basedOn w:val="Navaden"/>
    <w:rsid w:val="00FE38B6"/>
    <w:pPr>
      <w:spacing w:before="120" w:after="120"/>
      <w:ind w:left="568" w:hanging="284"/>
    </w:pPr>
  </w:style>
  <w:style w:type="paragraph" w:styleId="Seznam-nadaljevanje">
    <w:name w:val="List Continue"/>
    <w:basedOn w:val="Navaden"/>
    <w:rsid w:val="00FE38B6"/>
    <w:pPr>
      <w:spacing w:before="120" w:after="120"/>
      <w:ind w:left="284"/>
    </w:pPr>
  </w:style>
  <w:style w:type="paragraph" w:styleId="Otevilenseznam">
    <w:name w:val="List Number"/>
    <w:basedOn w:val="Navaden"/>
    <w:rsid w:val="006968BE"/>
    <w:pPr>
      <w:numPr>
        <w:numId w:val="3"/>
      </w:numPr>
      <w:spacing w:before="120" w:after="120"/>
      <w:ind w:left="357" w:hanging="357"/>
    </w:pPr>
  </w:style>
  <w:style w:type="paragraph" w:styleId="Telobesedila2">
    <w:name w:val="Body Text 2"/>
    <w:basedOn w:val="Navaden"/>
    <w:rsid w:val="00444E06"/>
    <w:pPr>
      <w:spacing w:after="120" w:line="480" w:lineRule="auto"/>
    </w:pPr>
  </w:style>
  <w:style w:type="paragraph" w:customStyle="1" w:styleId="Polja-naslov">
    <w:name w:val="Polja-naslov"/>
    <w:basedOn w:val="Navaden"/>
    <w:next w:val="Navaden"/>
    <w:rsid w:val="00444E06"/>
    <w:pPr>
      <w:spacing w:line="240" w:lineRule="auto"/>
    </w:pPr>
    <w:rPr>
      <w:rFonts w:ascii="Times New Roman" w:hAnsi="Times New Roman"/>
      <w:b/>
      <w:sz w:val="24"/>
      <w:lang w:eastAsia="sl-SI"/>
    </w:rPr>
  </w:style>
  <w:style w:type="paragraph" w:styleId="Golobesedilo">
    <w:name w:val="Plain Text"/>
    <w:basedOn w:val="Navaden"/>
    <w:rsid w:val="00444E06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Style9ptLeftLeft063cmBefore0ptAfter0ptLine">
    <w:name w:val="Style 9 pt Left Left:  063 cm Before:  0 pt After:  0 pt Line..."/>
    <w:basedOn w:val="Navaden"/>
    <w:rsid w:val="00C802C7"/>
    <w:pPr>
      <w:spacing w:after="0" w:line="240" w:lineRule="auto"/>
      <w:ind w:left="357"/>
    </w:pPr>
    <w:rPr>
      <w:sz w:val="18"/>
      <w:szCs w:val="20"/>
    </w:rPr>
  </w:style>
  <w:style w:type="paragraph" w:customStyle="1" w:styleId="Podnaslov2">
    <w:name w:val="Podnaslov2"/>
    <w:basedOn w:val="Navaden"/>
    <w:link w:val="PodnaslovChar"/>
    <w:rsid w:val="000E0BDF"/>
    <w:pPr>
      <w:keepNext/>
      <w:spacing w:before="240" w:after="120" w:line="240" w:lineRule="auto"/>
    </w:pPr>
    <w:rPr>
      <w:b/>
    </w:rPr>
  </w:style>
  <w:style w:type="character" w:customStyle="1" w:styleId="PodnaslovChar">
    <w:name w:val="Podnaslov Char"/>
    <w:link w:val="Podnaslov2"/>
    <w:rsid w:val="00EC7146"/>
    <w:rPr>
      <w:rFonts w:ascii="Arial" w:hAnsi="Arial"/>
      <w:b/>
      <w:sz w:val="22"/>
      <w:szCs w:val="24"/>
      <w:lang w:val="sl-SI" w:eastAsia="en-US" w:bidi="ar-SA"/>
    </w:rPr>
  </w:style>
  <w:style w:type="paragraph" w:customStyle="1" w:styleId="NormalBlack">
    <w:name w:val="Normal + Black"/>
    <w:aliases w:val="Left,After:  0 pt,Line spacing:  single"/>
    <w:basedOn w:val="Navaden"/>
    <w:rsid w:val="00D52681"/>
    <w:rPr>
      <w:b/>
      <w:lang w:eastAsia="sl-SI"/>
    </w:rPr>
  </w:style>
  <w:style w:type="paragraph" w:customStyle="1" w:styleId="Navadenvisei1">
    <w:name w:val="Navaden viseči 1"/>
    <w:basedOn w:val="Navaden"/>
    <w:rsid w:val="00F71EC0"/>
    <w:pPr>
      <w:spacing w:after="120" w:line="240" w:lineRule="auto"/>
      <w:ind w:left="2268" w:hanging="1418"/>
      <w:jc w:val="left"/>
    </w:pPr>
    <w:rPr>
      <w:sz w:val="20"/>
      <w:szCs w:val="20"/>
      <w:lang w:val="en-US"/>
    </w:rPr>
  </w:style>
  <w:style w:type="paragraph" w:styleId="Seznam3">
    <w:name w:val="List 3"/>
    <w:basedOn w:val="Navaden"/>
    <w:rsid w:val="00941907"/>
    <w:pPr>
      <w:ind w:left="849" w:hanging="283"/>
    </w:pPr>
  </w:style>
  <w:style w:type="paragraph" w:styleId="Seznam4">
    <w:name w:val="List 4"/>
    <w:basedOn w:val="Navaden"/>
    <w:rsid w:val="00941907"/>
    <w:pPr>
      <w:ind w:left="1132" w:hanging="283"/>
    </w:pPr>
  </w:style>
  <w:style w:type="paragraph" w:styleId="Seznam5">
    <w:name w:val="List 5"/>
    <w:basedOn w:val="Navaden"/>
    <w:rsid w:val="00941907"/>
    <w:pPr>
      <w:ind w:left="1415" w:hanging="283"/>
    </w:pPr>
  </w:style>
  <w:style w:type="paragraph" w:styleId="Oznaenseznam2">
    <w:name w:val="List Bullet 2"/>
    <w:basedOn w:val="Navaden"/>
    <w:rsid w:val="00941907"/>
    <w:pPr>
      <w:numPr>
        <w:numId w:val="4"/>
      </w:numPr>
    </w:pPr>
  </w:style>
  <w:style w:type="paragraph" w:styleId="Seznam-nadaljevanje2">
    <w:name w:val="List Continue 2"/>
    <w:basedOn w:val="Navaden"/>
    <w:rsid w:val="00941907"/>
    <w:pPr>
      <w:spacing w:after="120"/>
      <w:ind w:left="566"/>
    </w:pPr>
  </w:style>
  <w:style w:type="paragraph" w:styleId="Seznam-nadaljevanje3">
    <w:name w:val="List Continue 3"/>
    <w:basedOn w:val="Navaden"/>
    <w:rsid w:val="00941907"/>
    <w:pPr>
      <w:spacing w:after="120"/>
      <w:ind w:left="849"/>
    </w:pPr>
  </w:style>
  <w:style w:type="paragraph" w:styleId="Naslov">
    <w:name w:val="Title"/>
    <w:basedOn w:val="Navaden"/>
    <w:qFormat/>
    <w:rsid w:val="00941907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slov">
    <w:name w:val="Subtitle"/>
    <w:basedOn w:val="Navaden"/>
    <w:qFormat/>
    <w:rsid w:val="00941907"/>
    <w:pPr>
      <w:jc w:val="center"/>
      <w:outlineLvl w:val="1"/>
    </w:pPr>
    <w:rPr>
      <w:rFonts w:cs="Arial"/>
      <w:sz w:val="24"/>
    </w:rPr>
  </w:style>
  <w:style w:type="paragraph" w:customStyle="1" w:styleId="StyleHeading1NotAllcaps">
    <w:name w:val="Style Heading 1 + Not All caps"/>
    <w:basedOn w:val="Naslov1"/>
    <w:rsid w:val="00D723A7"/>
    <w:pPr>
      <w:tabs>
        <w:tab w:val="left" w:pos="680"/>
      </w:tabs>
    </w:pPr>
    <w:rPr>
      <w:bCs/>
      <w:caps w:val="0"/>
    </w:rPr>
  </w:style>
  <w:style w:type="paragraph" w:styleId="Oznaenseznam3">
    <w:name w:val="List Bullet 3"/>
    <w:basedOn w:val="Navaden"/>
    <w:rsid w:val="004E1AA6"/>
    <w:pPr>
      <w:numPr>
        <w:numId w:val="5"/>
      </w:numPr>
    </w:pPr>
  </w:style>
  <w:style w:type="paragraph" w:styleId="Oznaenseznam4">
    <w:name w:val="List Bullet 4"/>
    <w:basedOn w:val="Navaden"/>
    <w:rsid w:val="004E1AA6"/>
    <w:pPr>
      <w:numPr>
        <w:numId w:val="6"/>
      </w:numPr>
    </w:pPr>
  </w:style>
  <w:style w:type="character" w:styleId="Krepko">
    <w:name w:val="Strong"/>
    <w:qFormat/>
    <w:rsid w:val="009765E4"/>
    <w:rPr>
      <w:b/>
      <w:bCs/>
    </w:rPr>
  </w:style>
  <w:style w:type="character" w:styleId="Poudarek">
    <w:name w:val="Emphasis"/>
    <w:qFormat/>
    <w:rsid w:val="009765E4"/>
    <w:rPr>
      <w:i/>
      <w:iCs/>
    </w:rPr>
  </w:style>
  <w:style w:type="paragraph" w:customStyle="1" w:styleId="Podnaslov1">
    <w:name w:val="Podnaslov1"/>
    <w:basedOn w:val="Navaden"/>
    <w:rsid w:val="002275BE"/>
    <w:pPr>
      <w:keepNext/>
      <w:spacing w:before="240" w:after="120" w:line="240" w:lineRule="auto"/>
    </w:pPr>
    <w:rPr>
      <w:b/>
    </w:rPr>
  </w:style>
  <w:style w:type="paragraph" w:customStyle="1" w:styleId="Normal10pt">
    <w:name w:val="Normal + 10 pt"/>
    <w:aliases w:val="Bold"/>
    <w:basedOn w:val="Navaden"/>
    <w:rsid w:val="00992854"/>
    <w:rPr>
      <w:b/>
      <w:sz w:val="20"/>
      <w:szCs w:val="20"/>
    </w:rPr>
  </w:style>
  <w:style w:type="character" w:customStyle="1" w:styleId="aljosa">
    <w:name w:val="aljosa"/>
    <w:semiHidden/>
    <w:rsid w:val="00590217"/>
    <w:rPr>
      <w:rFonts w:ascii="Arial" w:hAnsi="Arial" w:cs="Arial"/>
      <w:color w:val="auto"/>
      <w:sz w:val="20"/>
      <w:szCs w:val="20"/>
    </w:rPr>
  </w:style>
  <w:style w:type="character" w:customStyle="1" w:styleId="Naslov2Znak">
    <w:name w:val="Naslov 2 Znak"/>
    <w:aliases w:val="hh2 Znak,HD2 Znak"/>
    <w:link w:val="Naslov2"/>
    <w:uiPriority w:val="99"/>
    <w:rsid w:val="00A56767"/>
    <w:rPr>
      <w:rFonts w:ascii="Arial" w:hAnsi="Arial" w:cs="Arial"/>
      <w:b/>
      <w:sz w:val="2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04754D"/>
    <w:pPr>
      <w:spacing w:after="0"/>
      <w:ind w:left="720"/>
      <w:contextualSpacing/>
    </w:pPr>
    <w:rPr>
      <w:spacing w:val="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9.bin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50" Type="http://schemas.openxmlformats.org/officeDocument/2006/relationships/oleObject" Target="embeddings/oleObject12.bin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6" Type="http://schemas.openxmlformats.org/officeDocument/2006/relationships/hyperlink" Target="mailto:podpora@maop.si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oleObject" Target="embeddings/oleObject13.bin"/><Relationship Id="rId74" Type="http://schemas.openxmlformats.org/officeDocument/2006/relationships/image" Target="media/image53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5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hyperlink" Target="http://www.maop.s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oleObject" Target="embeddings/oleObject8.bin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7EA6-ECBB-4D78-9D3F-DB1E2635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2753</Words>
  <Characters>18196</Characters>
  <Application>Microsoft Office Word</Application>
  <DocSecurity>4</DocSecurity>
  <Lines>151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ščanje o vrednosti nepremičnin</vt:lpstr>
      <vt:lpstr>Obveščanje o vrednosti nepremičnin</vt:lpstr>
    </vt:vector>
  </TitlesOfParts>
  <Manager>Geodetska uprava Republike Slovenije</Manager>
  <Company>MAOP d.o.o. Ljubljana</Company>
  <LinksUpToDate>false</LinksUpToDate>
  <CharactersWithSpaces>20908</CharactersWithSpaces>
  <SharedDoc>false</SharedDoc>
  <HLinks>
    <vt:vector size="312" baseType="variant">
      <vt:variant>
        <vt:i4>7209010</vt:i4>
      </vt:variant>
      <vt:variant>
        <vt:i4>543</vt:i4>
      </vt:variant>
      <vt:variant>
        <vt:i4>0</vt:i4>
      </vt:variant>
      <vt:variant>
        <vt:i4>5</vt:i4>
      </vt:variant>
      <vt:variant>
        <vt:lpwstr>http://www.maop.si/</vt:lpwstr>
      </vt:variant>
      <vt:variant>
        <vt:lpwstr/>
      </vt:variant>
      <vt:variant>
        <vt:i4>3997701</vt:i4>
      </vt:variant>
      <vt:variant>
        <vt:i4>540</vt:i4>
      </vt:variant>
      <vt:variant>
        <vt:i4>0</vt:i4>
      </vt:variant>
      <vt:variant>
        <vt:i4>5</vt:i4>
      </vt:variant>
      <vt:variant>
        <vt:lpwstr>mailto:podpora@maop.si</vt:lpwstr>
      </vt:variant>
      <vt:variant>
        <vt:lpwstr/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534384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534383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534382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534381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534380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534379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534378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534377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534376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534375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534374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534373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534372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534371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534370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534369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534368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534367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534366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534365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534364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534363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534362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534361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534360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534359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534358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534357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534356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534355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534354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534353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4352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4351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435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434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4348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4347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4346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434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4344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4343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434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43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434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4339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4338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4337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433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43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ščanje o vrednosti nepremičnin</dc:title>
  <dc:subject>Uporabniška navodila - modul Zunanji</dc:subject>
  <dc:creator>Aljoša Tomič, Miha Pirc, Goran Gajič</dc:creator>
  <cp:keywords>8.01.16</cp:keywords>
  <dc:description>Opis funkcionalnosti in postopki uporabe</dc:description>
  <cp:lastModifiedBy>Petra Kavčič</cp:lastModifiedBy>
  <cp:revision>2</cp:revision>
  <cp:lastPrinted>2005-03-10T07:14:00Z</cp:lastPrinted>
  <dcterms:created xsi:type="dcterms:W3CDTF">2015-07-07T11:32:00Z</dcterms:created>
  <dcterms:modified xsi:type="dcterms:W3CDTF">2015-07-07T11:32:00Z</dcterms:modified>
  <cp:category>PRIROČNIK</cp:category>
</cp:coreProperties>
</file>